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EB" w:rsidRPr="0052202B" w:rsidRDefault="00417BEB" w:rsidP="00417BEB">
      <w:pPr>
        <w:widowControl w:val="0"/>
        <w:ind w:left="4678" w:firstLine="567"/>
        <w:rPr>
          <w:snapToGrid w:val="0"/>
          <w:sz w:val="24"/>
          <w:szCs w:val="24"/>
        </w:rPr>
      </w:pPr>
      <w:r w:rsidRPr="0052202B">
        <w:rPr>
          <w:snapToGrid w:val="0"/>
          <w:sz w:val="24"/>
          <w:szCs w:val="24"/>
        </w:rPr>
        <w:t>УТВЕРЖДАЮ</w:t>
      </w: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 xml:space="preserve">Председатель ЦЗК </w:t>
      </w: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Директор</w:t>
      </w: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Учебного центра «МРСК Урала»</w:t>
      </w: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>________________ С.К. Завражнова</w:t>
      </w: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</w:p>
    <w:p w:rsidR="00417BEB" w:rsidRPr="0052202B" w:rsidRDefault="00417BEB" w:rsidP="00417BEB">
      <w:pPr>
        <w:widowControl w:val="0"/>
        <w:ind w:left="4678" w:right="-144" w:firstLine="567"/>
        <w:rPr>
          <w:b/>
          <w:snapToGrid w:val="0"/>
          <w:sz w:val="24"/>
          <w:szCs w:val="24"/>
        </w:rPr>
      </w:pPr>
      <w:r w:rsidRPr="0052202B">
        <w:rPr>
          <w:b/>
          <w:snapToGrid w:val="0"/>
          <w:sz w:val="24"/>
          <w:szCs w:val="24"/>
        </w:rPr>
        <w:t xml:space="preserve"> «_____» _________________2023 г.</w:t>
      </w: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7C127E" w:rsidRDefault="00417BEB" w:rsidP="00417BEB">
      <w:pPr>
        <w:jc w:val="center"/>
        <w:rPr>
          <w:rFonts w:eastAsia="MS Mincho"/>
          <w:b/>
          <w:sz w:val="28"/>
          <w:szCs w:val="28"/>
        </w:rPr>
      </w:pPr>
      <w:r w:rsidRPr="0052202B">
        <w:rPr>
          <w:b/>
          <w:snapToGrid w:val="0"/>
          <w:sz w:val="28"/>
          <w:szCs w:val="28"/>
        </w:rPr>
        <w:t xml:space="preserve">Документация по проведению открытого запроса предложений </w:t>
      </w:r>
      <w:r w:rsidRPr="0052202B">
        <w:rPr>
          <w:rFonts w:eastAsia="MS Mincho"/>
          <w:b/>
          <w:sz w:val="28"/>
          <w:szCs w:val="28"/>
        </w:rPr>
        <w:t xml:space="preserve">на право заключения договора оказания </w:t>
      </w:r>
      <w:r w:rsidR="007C127E">
        <w:rPr>
          <w:rFonts w:eastAsia="MS Mincho"/>
          <w:b/>
          <w:sz w:val="28"/>
          <w:szCs w:val="28"/>
        </w:rPr>
        <w:t>охранных услуг</w:t>
      </w:r>
    </w:p>
    <w:p w:rsidR="00417BEB" w:rsidRPr="0052202B" w:rsidRDefault="00417BEB" w:rsidP="00417BEB">
      <w:pPr>
        <w:jc w:val="center"/>
        <w:rPr>
          <w:rFonts w:eastAsia="MS Mincho"/>
          <w:b/>
          <w:sz w:val="28"/>
          <w:szCs w:val="28"/>
        </w:rPr>
      </w:pPr>
      <w:r w:rsidRPr="0052202B">
        <w:rPr>
          <w:rFonts w:eastAsia="MS Mincho"/>
          <w:b/>
          <w:sz w:val="28"/>
          <w:szCs w:val="28"/>
        </w:rPr>
        <w:t>для нуж</w:t>
      </w:r>
      <w:r w:rsidR="007C127E">
        <w:rPr>
          <w:rFonts w:eastAsia="MS Mincho"/>
          <w:b/>
          <w:sz w:val="28"/>
          <w:szCs w:val="28"/>
        </w:rPr>
        <w:t>д Учебного центра «МРСК Урала»</w:t>
      </w:r>
    </w:p>
    <w:p w:rsidR="00417BEB" w:rsidRPr="0052202B" w:rsidRDefault="00417BEB" w:rsidP="00417BEB">
      <w:pPr>
        <w:ind w:firstLine="567"/>
        <w:jc w:val="center"/>
        <w:rPr>
          <w:b/>
          <w:caps/>
          <w:snapToGrid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BEB" w:rsidRPr="0052202B" w:rsidRDefault="00417BEB" w:rsidP="00417BEB">
      <w:pPr>
        <w:widowControl w:val="0"/>
        <w:spacing w:before="120"/>
        <w:jc w:val="center"/>
        <w:rPr>
          <w:b/>
          <w:caps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8"/>
          <w:szCs w:val="28"/>
        </w:rPr>
      </w:pPr>
      <w:r w:rsidRPr="0052202B">
        <w:rPr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м 2 «Техническая часть»</w:t>
      </w: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17BEB" w:rsidRPr="0052202B" w:rsidRDefault="00417BEB" w:rsidP="00417BEB">
      <w:pPr>
        <w:widowControl w:val="0"/>
        <w:autoSpaceDE w:val="0"/>
        <w:autoSpaceDN w:val="0"/>
        <w:spacing w:before="120"/>
        <w:jc w:val="center"/>
        <w:rPr>
          <w:sz w:val="24"/>
          <w:szCs w:val="24"/>
        </w:rPr>
      </w:pPr>
      <w:r w:rsidRPr="0052202B">
        <w:rPr>
          <w:sz w:val="24"/>
          <w:szCs w:val="24"/>
        </w:rPr>
        <w:t>Екатеринбург</w:t>
      </w:r>
    </w:p>
    <w:p w:rsidR="007C127E" w:rsidRDefault="00417BEB" w:rsidP="00417BEB">
      <w:pPr>
        <w:tabs>
          <w:tab w:val="left" w:pos="6379"/>
        </w:tabs>
        <w:jc w:val="center"/>
        <w:rPr>
          <w:snapToGrid w:val="0"/>
          <w:sz w:val="24"/>
        </w:rPr>
        <w:sectPr w:rsidR="007C127E" w:rsidSect="004E1F77">
          <w:headerReference w:type="even" r:id="rId8"/>
          <w:footerReference w:type="default" r:id="rId9"/>
          <w:pgSz w:w="11906" w:h="16838"/>
          <w:pgMar w:top="1134" w:right="851" w:bottom="1134" w:left="1134" w:header="720" w:footer="720" w:gutter="0"/>
          <w:cols w:space="720"/>
          <w:titlePg/>
          <w:docGrid w:linePitch="272"/>
        </w:sectPr>
      </w:pPr>
      <w:r w:rsidRPr="0052202B">
        <w:rPr>
          <w:snapToGrid w:val="0"/>
          <w:sz w:val="24"/>
        </w:rPr>
        <w:t>2023</w:t>
      </w:r>
    </w:p>
    <w:p w:rsidR="00417BEB" w:rsidRDefault="00417BEB" w:rsidP="00417BEB">
      <w:pPr>
        <w:tabs>
          <w:tab w:val="left" w:pos="6379"/>
        </w:tabs>
        <w:jc w:val="center"/>
        <w:rPr>
          <w:sz w:val="24"/>
          <w:szCs w:val="24"/>
        </w:rPr>
      </w:pP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lastRenderedPageBreak/>
        <w:t>УТВЕРЖДАЮ</w:t>
      </w:r>
    </w:p>
    <w:p w:rsidR="00B64819" w:rsidRDefault="00CA01EA" w:rsidP="00F941EB">
      <w:pPr>
        <w:pStyle w:val="a9"/>
        <w:tabs>
          <w:tab w:val="clear" w:pos="4677"/>
          <w:tab w:val="clear" w:pos="9355"/>
        </w:tabs>
        <w:ind w:left="6237"/>
        <w:rPr>
          <w:color w:val="000000"/>
          <w:sz w:val="24"/>
          <w:szCs w:val="24"/>
        </w:rPr>
      </w:pPr>
      <w:r w:rsidRPr="00031076">
        <w:rPr>
          <w:color w:val="000000"/>
          <w:sz w:val="24"/>
          <w:szCs w:val="24"/>
        </w:rPr>
        <w:t>Д</w:t>
      </w:r>
      <w:r w:rsidR="00490610" w:rsidRPr="00031076">
        <w:rPr>
          <w:color w:val="000000"/>
          <w:sz w:val="24"/>
          <w:szCs w:val="24"/>
        </w:rPr>
        <w:t>иректор</w:t>
      </w:r>
    </w:p>
    <w:p w:rsidR="00490610" w:rsidRPr="00031076" w:rsidRDefault="00A53506" w:rsidP="00F941EB">
      <w:pPr>
        <w:pStyle w:val="a9"/>
        <w:tabs>
          <w:tab w:val="clear" w:pos="4677"/>
          <w:tab w:val="clear" w:pos="9355"/>
        </w:tabs>
        <w:ind w:left="6237"/>
        <w:rPr>
          <w:sz w:val="24"/>
          <w:szCs w:val="24"/>
        </w:rPr>
      </w:pPr>
      <w:r w:rsidRPr="00031076">
        <w:rPr>
          <w:bCs/>
          <w:color w:val="000000"/>
          <w:sz w:val="24"/>
          <w:szCs w:val="24"/>
        </w:rPr>
        <w:t>Учебного центра</w:t>
      </w:r>
      <w:r w:rsidR="00513822" w:rsidRPr="00031076">
        <w:rPr>
          <w:bCs/>
          <w:color w:val="000000"/>
          <w:sz w:val="24"/>
          <w:szCs w:val="24"/>
        </w:rPr>
        <w:t xml:space="preserve"> «МРСК Урала» </w:t>
      </w: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t>____________</w:t>
      </w:r>
      <w:r w:rsidR="00D678CA">
        <w:rPr>
          <w:sz w:val="24"/>
          <w:szCs w:val="24"/>
        </w:rPr>
        <w:t xml:space="preserve"> </w:t>
      </w:r>
      <w:r w:rsidR="00CA01EA" w:rsidRPr="00031076">
        <w:rPr>
          <w:sz w:val="24"/>
          <w:szCs w:val="24"/>
        </w:rPr>
        <w:t>С.К.</w:t>
      </w:r>
      <w:r w:rsidR="00D678CA">
        <w:rPr>
          <w:sz w:val="24"/>
          <w:szCs w:val="24"/>
        </w:rPr>
        <w:t xml:space="preserve"> </w:t>
      </w:r>
      <w:r w:rsidR="00CA01EA" w:rsidRPr="00031076">
        <w:rPr>
          <w:sz w:val="24"/>
          <w:szCs w:val="24"/>
        </w:rPr>
        <w:t>Завражнова</w:t>
      </w:r>
    </w:p>
    <w:p w:rsidR="00490610" w:rsidRPr="00031076" w:rsidRDefault="00490610" w:rsidP="00F941EB">
      <w:pPr>
        <w:ind w:left="6237"/>
        <w:rPr>
          <w:sz w:val="24"/>
          <w:szCs w:val="24"/>
        </w:rPr>
      </w:pPr>
      <w:r w:rsidRPr="00031076">
        <w:rPr>
          <w:sz w:val="24"/>
          <w:szCs w:val="24"/>
        </w:rPr>
        <w:t>«__</w:t>
      </w:r>
      <w:r w:rsidR="00B64819">
        <w:rPr>
          <w:sz w:val="24"/>
          <w:szCs w:val="24"/>
        </w:rPr>
        <w:t>___</w:t>
      </w:r>
      <w:r w:rsidR="0071120C">
        <w:rPr>
          <w:sz w:val="24"/>
          <w:szCs w:val="24"/>
        </w:rPr>
        <w:t>» ______________ 202</w:t>
      </w:r>
      <w:r w:rsidR="004E1F77">
        <w:rPr>
          <w:sz w:val="24"/>
          <w:szCs w:val="24"/>
        </w:rPr>
        <w:t>3</w:t>
      </w:r>
      <w:r w:rsidR="003532C6" w:rsidRPr="00031076">
        <w:rPr>
          <w:sz w:val="24"/>
          <w:szCs w:val="24"/>
        </w:rPr>
        <w:t xml:space="preserve"> </w:t>
      </w:r>
      <w:r w:rsidRPr="00031076">
        <w:rPr>
          <w:sz w:val="24"/>
          <w:szCs w:val="24"/>
        </w:rPr>
        <w:t>г.</w:t>
      </w:r>
    </w:p>
    <w:p w:rsidR="00041987" w:rsidRPr="00DB5DEC" w:rsidRDefault="00041987" w:rsidP="00041987">
      <w:pPr>
        <w:pStyle w:val="a9"/>
        <w:tabs>
          <w:tab w:val="clear" w:pos="4677"/>
          <w:tab w:val="clear" w:pos="9355"/>
        </w:tabs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pStyle w:val="a4"/>
        <w:ind w:left="5040"/>
        <w:rPr>
          <w:bCs/>
          <w:szCs w:val="24"/>
        </w:rPr>
      </w:pPr>
      <w:r w:rsidRPr="00DB5DEC">
        <w:rPr>
          <w:bCs/>
          <w:szCs w:val="24"/>
        </w:rPr>
        <w:t xml:space="preserve"> </w:t>
      </w:r>
    </w:p>
    <w:p w:rsidR="00041987" w:rsidRPr="00DB5DEC" w:rsidRDefault="00041987" w:rsidP="00041987">
      <w:pPr>
        <w:pStyle w:val="a9"/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ind w:left="5760" w:hanging="720"/>
        <w:rPr>
          <w:sz w:val="24"/>
          <w:szCs w:val="24"/>
        </w:rPr>
      </w:pPr>
    </w:p>
    <w:p w:rsidR="00041987" w:rsidRDefault="00041987" w:rsidP="00041987">
      <w:pPr>
        <w:ind w:left="5760" w:hanging="720"/>
        <w:rPr>
          <w:sz w:val="24"/>
          <w:szCs w:val="24"/>
        </w:rPr>
      </w:pPr>
    </w:p>
    <w:p w:rsidR="004E1F77" w:rsidRDefault="004E1F77" w:rsidP="00041987">
      <w:pPr>
        <w:ind w:left="5760" w:hanging="720"/>
        <w:rPr>
          <w:sz w:val="24"/>
          <w:szCs w:val="24"/>
        </w:rPr>
      </w:pPr>
    </w:p>
    <w:p w:rsidR="004E1F77" w:rsidRDefault="004E1F77" w:rsidP="00041987">
      <w:pPr>
        <w:ind w:left="5760" w:hanging="720"/>
        <w:rPr>
          <w:sz w:val="24"/>
          <w:szCs w:val="24"/>
        </w:rPr>
      </w:pPr>
    </w:p>
    <w:p w:rsidR="004E1F77" w:rsidRPr="00DB5DEC" w:rsidRDefault="004E1F77" w:rsidP="00041987">
      <w:pPr>
        <w:ind w:left="5760" w:hanging="720"/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b/>
          <w:bCs/>
          <w:i/>
          <w:iCs/>
          <w:sz w:val="24"/>
          <w:szCs w:val="24"/>
        </w:rPr>
      </w:pPr>
    </w:p>
    <w:p w:rsidR="00041987" w:rsidRPr="00DB5DEC" w:rsidRDefault="00041987" w:rsidP="00041987">
      <w:pPr>
        <w:jc w:val="center"/>
        <w:rPr>
          <w:b/>
          <w:bCs/>
          <w:i/>
          <w:iCs/>
          <w:sz w:val="24"/>
          <w:szCs w:val="24"/>
        </w:rPr>
      </w:pPr>
    </w:p>
    <w:p w:rsidR="00041987" w:rsidRPr="00DB5DEC" w:rsidRDefault="00041987" w:rsidP="00041987">
      <w:pPr>
        <w:pStyle w:val="3"/>
        <w:jc w:val="center"/>
        <w:rPr>
          <w:szCs w:val="24"/>
        </w:rPr>
      </w:pPr>
      <w:r w:rsidRPr="00DB5DEC">
        <w:rPr>
          <w:b w:val="0"/>
          <w:bCs/>
          <w:szCs w:val="24"/>
        </w:rPr>
        <w:t>ТЕХНИЧЕСКОЕ ЗАДАНИЕ</w:t>
      </w:r>
    </w:p>
    <w:p w:rsidR="00AF2562" w:rsidRDefault="00031076" w:rsidP="00811195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041987" w:rsidRPr="00031076">
        <w:rPr>
          <w:sz w:val="24"/>
          <w:szCs w:val="24"/>
        </w:rPr>
        <w:t xml:space="preserve">а проведение </w:t>
      </w:r>
      <w:r w:rsidR="008F7747" w:rsidRPr="00031076">
        <w:rPr>
          <w:sz w:val="24"/>
          <w:szCs w:val="24"/>
        </w:rPr>
        <w:t xml:space="preserve">открытого </w:t>
      </w:r>
      <w:r w:rsidR="0071120C">
        <w:rPr>
          <w:sz w:val="24"/>
          <w:szCs w:val="24"/>
        </w:rPr>
        <w:t>запроса предложений</w:t>
      </w:r>
      <w:r w:rsidR="0089550E">
        <w:rPr>
          <w:sz w:val="24"/>
          <w:szCs w:val="24"/>
        </w:rPr>
        <w:t xml:space="preserve"> </w:t>
      </w:r>
      <w:r w:rsidR="00041987" w:rsidRPr="00031076">
        <w:rPr>
          <w:sz w:val="24"/>
          <w:szCs w:val="24"/>
        </w:rPr>
        <w:t xml:space="preserve">на право заключения </w:t>
      </w:r>
    </w:p>
    <w:p w:rsidR="00AF2562" w:rsidRDefault="00041987" w:rsidP="00811195">
      <w:pPr>
        <w:jc w:val="center"/>
        <w:rPr>
          <w:sz w:val="24"/>
          <w:szCs w:val="24"/>
        </w:rPr>
      </w:pPr>
      <w:r w:rsidRPr="00031076">
        <w:rPr>
          <w:sz w:val="24"/>
          <w:szCs w:val="24"/>
        </w:rPr>
        <w:t>договора</w:t>
      </w:r>
      <w:r w:rsidR="00B40C1D" w:rsidRPr="00031076">
        <w:rPr>
          <w:sz w:val="24"/>
          <w:szCs w:val="24"/>
        </w:rPr>
        <w:t xml:space="preserve"> </w:t>
      </w:r>
      <w:r w:rsidRPr="00031076">
        <w:rPr>
          <w:sz w:val="24"/>
          <w:szCs w:val="24"/>
        </w:rPr>
        <w:t>оказани</w:t>
      </w:r>
      <w:r w:rsidR="007C127E">
        <w:rPr>
          <w:sz w:val="24"/>
          <w:szCs w:val="24"/>
        </w:rPr>
        <w:t>я охранных</w:t>
      </w:r>
      <w:r w:rsidRPr="00031076">
        <w:rPr>
          <w:sz w:val="24"/>
          <w:szCs w:val="24"/>
        </w:rPr>
        <w:t xml:space="preserve"> услуг для нужд</w:t>
      </w:r>
      <w:r w:rsidR="00811195" w:rsidRPr="00031076">
        <w:rPr>
          <w:sz w:val="24"/>
          <w:szCs w:val="24"/>
        </w:rPr>
        <w:t xml:space="preserve"> </w:t>
      </w:r>
      <w:r w:rsidR="00A53506" w:rsidRPr="00031076">
        <w:rPr>
          <w:sz w:val="24"/>
          <w:szCs w:val="24"/>
        </w:rPr>
        <w:t>Учебного центра</w:t>
      </w:r>
      <w:r w:rsidRPr="00031076">
        <w:rPr>
          <w:sz w:val="24"/>
          <w:szCs w:val="24"/>
        </w:rPr>
        <w:t xml:space="preserve"> «МРСК Урала»</w:t>
      </w:r>
    </w:p>
    <w:p w:rsidR="007C127E" w:rsidRPr="00351207" w:rsidRDefault="007C127E" w:rsidP="007C127E">
      <w:pPr>
        <w:jc w:val="center"/>
        <w:rPr>
          <w:bCs/>
          <w:iCs/>
          <w:sz w:val="24"/>
          <w:szCs w:val="24"/>
        </w:rPr>
      </w:pPr>
    </w:p>
    <w:p w:rsidR="00041987" w:rsidRPr="00DB5DEC" w:rsidRDefault="00D401E4" w:rsidP="00041987">
      <w:pPr>
        <w:jc w:val="center"/>
        <w:rPr>
          <w:b/>
          <w:bCs/>
          <w:sz w:val="24"/>
          <w:szCs w:val="24"/>
        </w:rPr>
      </w:pPr>
      <w:r w:rsidRPr="00351207">
        <w:rPr>
          <w:bCs/>
          <w:iCs/>
          <w:sz w:val="24"/>
          <w:szCs w:val="24"/>
        </w:rPr>
        <w:t>.</w:t>
      </w: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 xml:space="preserve"> </w:t>
      </w: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3F6CA7" w:rsidRPr="00DB5DEC" w:rsidRDefault="003F6CA7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</w:p>
    <w:p w:rsidR="00041987" w:rsidRDefault="00041987" w:rsidP="00041987">
      <w:pPr>
        <w:jc w:val="center"/>
        <w:rPr>
          <w:sz w:val="24"/>
          <w:szCs w:val="24"/>
        </w:rPr>
      </w:pPr>
    </w:p>
    <w:p w:rsidR="0089550E" w:rsidRDefault="0089550E" w:rsidP="00041987">
      <w:pPr>
        <w:jc w:val="center"/>
        <w:rPr>
          <w:sz w:val="24"/>
          <w:szCs w:val="24"/>
        </w:rPr>
      </w:pPr>
    </w:p>
    <w:p w:rsidR="0089550E" w:rsidRPr="00DB5DEC" w:rsidRDefault="0089550E" w:rsidP="00041987">
      <w:pPr>
        <w:jc w:val="center"/>
        <w:rPr>
          <w:sz w:val="24"/>
          <w:szCs w:val="24"/>
        </w:rPr>
      </w:pPr>
    </w:p>
    <w:p w:rsidR="00AF2562" w:rsidRPr="00DB5DEC" w:rsidRDefault="00AF2562" w:rsidP="00041987">
      <w:pPr>
        <w:jc w:val="center"/>
        <w:rPr>
          <w:sz w:val="24"/>
          <w:szCs w:val="24"/>
        </w:rPr>
      </w:pPr>
    </w:p>
    <w:p w:rsidR="00041987" w:rsidRPr="00DB5DEC" w:rsidRDefault="00041987" w:rsidP="00041987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 xml:space="preserve">Екатеринбург </w:t>
      </w:r>
    </w:p>
    <w:p w:rsidR="00D85A8B" w:rsidRPr="00DB5DEC" w:rsidRDefault="0071120C" w:rsidP="0071120C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57BC5">
        <w:rPr>
          <w:sz w:val="24"/>
          <w:szCs w:val="24"/>
        </w:rPr>
        <w:t>3</w:t>
      </w:r>
      <w:r w:rsidR="00041987" w:rsidRPr="00DB5DEC">
        <w:rPr>
          <w:sz w:val="24"/>
          <w:szCs w:val="24"/>
        </w:rPr>
        <w:t xml:space="preserve"> г.</w:t>
      </w:r>
      <w:r w:rsidR="00D85A8B" w:rsidRPr="00DB5DEC">
        <w:rPr>
          <w:b/>
          <w:sz w:val="24"/>
          <w:szCs w:val="24"/>
        </w:rPr>
        <w:br w:type="page"/>
      </w:r>
    </w:p>
    <w:p w:rsidR="00D85A8B" w:rsidRPr="00DB5DEC" w:rsidRDefault="00D85A8B" w:rsidP="00205304">
      <w:pPr>
        <w:spacing w:line="360" w:lineRule="auto"/>
        <w:ind w:firstLine="284"/>
        <w:rPr>
          <w:sz w:val="24"/>
          <w:szCs w:val="24"/>
        </w:rPr>
        <w:sectPr w:rsidR="00D85A8B" w:rsidRPr="00DB5DEC" w:rsidSect="004E1F77">
          <w:pgSz w:w="11906" w:h="16838"/>
          <w:pgMar w:top="1134" w:right="851" w:bottom="1134" w:left="1134" w:header="720" w:footer="720" w:gutter="0"/>
          <w:cols w:space="720"/>
          <w:titlePg/>
          <w:docGrid w:linePitch="272"/>
        </w:sectPr>
      </w:pPr>
    </w:p>
    <w:p w:rsidR="00CB7E92" w:rsidRPr="00CF0FE8" w:rsidRDefault="00481A47" w:rsidP="00CB7E92">
      <w:pPr>
        <w:pStyle w:val="af2"/>
        <w:numPr>
          <w:ilvl w:val="0"/>
          <w:numId w:val="42"/>
        </w:numPr>
        <w:jc w:val="both"/>
        <w:rPr>
          <w:b/>
          <w:color w:val="000000"/>
          <w:sz w:val="24"/>
          <w:szCs w:val="24"/>
        </w:rPr>
      </w:pPr>
      <w:r w:rsidRPr="00CF0FE8">
        <w:rPr>
          <w:b/>
          <w:color w:val="000000"/>
          <w:sz w:val="24"/>
          <w:szCs w:val="24"/>
        </w:rPr>
        <w:t>Предмет</w:t>
      </w:r>
      <w:r w:rsidR="007B04F6" w:rsidRPr="00CF0FE8">
        <w:rPr>
          <w:b/>
          <w:color w:val="000000"/>
          <w:sz w:val="24"/>
          <w:szCs w:val="24"/>
        </w:rPr>
        <w:t xml:space="preserve"> </w:t>
      </w:r>
      <w:r w:rsidR="0071120C" w:rsidRPr="00CF0FE8">
        <w:rPr>
          <w:b/>
          <w:sz w:val="24"/>
          <w:szCs w:val="24"/>
        </w:rPr>
        <w:t>закупки</w:t>
      </w:r>
      <w:r w:rsidR="00CB7E92" w:rsidRPr="00CF0FE8">
        <w:rPr>
          <w:b/>
          <w:color w:val="000000"/>
          <w:sz w:val="24"/>
          <w:szCs w:val="24"/>
        </w:rPr>
        <w:t>.</w:t>
      </w:r>
    </w:p>
    <w:p w:rsidR="00031076" w:rsidRDefault="00CB7E92" w:rsidP="00CB7E92">
      <w:pPr>
        <w:pStyle w:val="af2"/>
        <w:ind w:left="0" w:firstLine="709"/>
        <w:jc w:val="both"/>
        <w:rPr>
          <w:bCs/>
          <w:iCs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481A47" w:rsidRPr="00CB7E92">
        <w:rPr>
          <w:color w:val="000000"/>
          <w:sz w:val="24"/>
          <w:szCs w:val="24"/>
        </w:rPr>
        <w:t>раво заключе</w:t>
      </w:r>
      <w:r w:rsidR="00316B36" w:rsidRPr="00CB7E92">
        <w:rPr>
          <w:color w:val="000000"/>
          <w:sz w:val="24"/>
          <w:szCs w:val="24"/>
        </w:rPr>
        <w:t xml:space="preserve">ния договора </w:t>
      </w:r>
      <w:r w:rsidR="007C127E" w:rsidRPr="007C127E">
        <w:rPr>
          <w:color w:val="000000"/>
          <w:sz w:val="24"/>
          <w:szCs w:val="24"/>
        </w:rPr>
        <w:t>оказания охранных услуг для нужд Учебного центра «МРСК Урала»</w:t>
      </w:r>
      <w:r w:rsidR="00031076" w:rsidRPr="00CB7E92">
        <w:rPr>
          <w:bCs/>
          <w:iCs/>
          <w:sz w:val="24"/>
          <w:szCs w:val="24"/>
        </w:rPr>
        <w:t>.</w:t>
      </w:r>
    </w:p>
    <w:p w:rsidR="0053138C" w:rsidRPr="0083095C" w:rsidRDefault="00CB7E92" w:rsidP="0083095C">
      <w:pPr>
        <w:pStyle w:val="af2"/>
        <w:numPr>
          <w:ilvl w:val="0"/>
          <w:numId w:val="42"/>
        </w:numPr>
        <w:jc w:val="both"/>
        <w:rPr>
          <w:b/>
          <w:sz w:val="24"/>
          <w:szCs w:val="24"/>
        </w:rPr>
      </w:pPr>
      <w:r w:rsidRPr="0083095C">
        <w:rPr>
          <w:b/>
          <w:sz w:val="24"/>
          <w:szCs w:val="24"/>
        </w:rPr>
        <w:t>Основание проведения открытого запроса предложений.</w:t>
      </w:r>
    </w:p>
    <w:p w:rsidR="00481A47" w:rsidRPr="00031076" w:rsidRDefault="007570BA" w:rsidP="001B5D85">
      <w:pPr>
        <w:ind w:firstLine="7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 </w:t>
      </w:r>
      <w:r w:rsidR="00CB7E92" w:rsidRPr="00CB7E92">
        <w:rPr>
          <w:color w:val="000000"/>
          <w:sz w:val="24"/>
          <w:szCs w:val="24"/>
        </w:rPr>
        <w:t xml:space="preserve">Настоящий запрос предложений проводится в соответствии с </w:t>
      </w:r>
      <w:r w:rsidR="00575F81" w:rsidRPr="00CB7E92">
        <w:rPr>
          <w:color w:val="000000"/>
          <w:sz w:val="24"/>
          <w:szCs w:val="24"/>
        </w:rPr>
        <w:t xml:space="preserve">Регламентом </w:t>
      </w:r>
      <w:r w:rsidR="00CB7E92" w:rsidRPr="00CB7E92">
        <w:rPr>
          <w:color w:val="000000"/>
          <w:sz w:val="24"/>
          <w:szCs w:val="24"/>
        </w:rPr>
        <w:t>совершения закупок на основании Положения о закупках товаров, работ, услуг для нужд Учебного центра «МРСК Урала».</w:t>
      </w:r>
    </w:p>
    <w:p w:rsidR="0082361D" w:rsidRDefault="00406AFF" w:rsidP="001B5D85">
      <w:pPr>
        <w:ind w:firstLine="742"/>
        <w:jc w:val="both"/>
        <w:rPr>
          <w:bCs/>
          <w:iCs/>
          <w:sz w:val="24"/>
          <w:szCs w:val="24"/>
        </w:rPr>
      </w:pPr>
      <w:r w:rsidRPr="00031076">
        <w:rPr>
          <w:bCs/>
          <w:iCs/>
          <w:sz w:val="24"/>
          <w:szCs w:val="24"/>
        </w:rPr>
        <w:t xml:space="preserve">Закупка </w:t>
      </w:r>
      <w:r w:rsidRPr="00D73C5F">
        <w:rPr>
          <w:bCs/>
          <w:iCs/>
          <w:sz w:val="24"/>
          <w:szCs w:val="24"/>
        </w:rPr>
        <w:t xml:space="preserve">№ </w:t>
      </w:r>
      <w:r w:rsidR="00D57BC5">
        <w:rPr>
          <w:bCs/>
          <w:iCs/>
          <w:sz w:val="24"/>
          <w:szCs w:val="24"/>
        </w:rPr>
        <w:t>43</w:t>
      </w:r>
      <w:r w:rsidR="00031076" w:rsidRPr="00D73C5F">
        <w:rPr>
          <w:bCs/>
          <w:iCs/>
          <w:sz w:val="24"/>
          <w:szCs w:val="24"/>
        </w:rPr>
        <w:t>.</w:t>
      </w:r>
    </w:p>
    <w:p w:rsidR="00CB7E92" w:rsidRPr="00CB7E92" w:rsidRDefault="004E1F77" w:rsidP="00CB7E92">
      <w:pPr>
        <w:ind w:firstLine="74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2. </w:t>
      </w:r>
      <w:r w:rsidR="00CB7E92">
        <w:rPr>
          <w:bCs/>
          <w:iCs/>
          <w:sz w:val="24"/>
          <w:szCs w:val="24"/>
        </w:rPr>
        <w:t>П</w:t>
      </w:r>
      <w:r w:rsidR="00CB7E92" w:rsidRPr="00CB7E92">
        <w:rPr>
          <w:bCs/>
          <w:iCs/>
          <w:sz w:val="24"/>
          <w:szCs w:val="24"/>
        </w:rPr>
        <w:t>редельная стоимость</w:t>
      </w:r>
      <w:r w:rsidR="00CB7E92">
        <w:rPr>
          <w:bCs/>
          <w:iCs/>
          <w:sz w:val="24"/>
          <w:szCs w:val="24"/>
        </w:rPr>
        <w:t xml:space="preserve"> закупки:</w:t>
      </w:r>
    </w:p>
    <w:p w:rsidR="00CB7E92" w:rsidRPr="00CB7E92" w:rsidRDefault="00CB7E92" w:rsidP="00CB7E92">
      <w:pPr>
        <w:ind w:firstLine="742"/>
        <w:jc w:val="both"/>
        <w:rPr>
          <w:bCs/>
          <w:iCs/>
          <w:sz w:val="24"/>
          <w:szCs w:val="24"/>
        </w:rPr>
      </w:pPr>
      <w:r w:rsidRPr="00CB7E92">
        <w:rPr>
          <w:bCs/>
          <w:iCs/>
          <w:sz w:val="24"/>
          <w:szCs w:val="24"/>
        </w:rPr>
        <w:t>–</w:t>
      </w:r>
      <w:r>
        <w:rPr>
          <w:bCs/>
          <w:iCs/>
          <w:sz w:val="24"/>
          <w:szCs w:val="24"/>
        </w:rPr>
        <w:t xml:space="preserve"> </w:t>
      </w:r>
      <w:r w:rsidR="00A82F72" w:rsidRPr="00A82F72">
        <w:rPr>
          <w:bCs/>
          <w:iCs/>
          <w:sz w:val="24"/>
          <w:szCs w:val="24"/>
        </w:rPr>
        <w:t>2 391 698 (Два миллиона триста девяноста одна тысяча</w:t>
      </w:r>
      <w:r w:rsidR="00EE727E" w:rsidRPr="00EE727E">
        <w:rPr>
          <w:b/>
          <w:bCs/>
          <w:i/>
          <w:iCs/>
          <w:snapToGrid w:val="0"/>
          <w:sz w:val="28"/>
          <w:szCs w:val="24"/>
          <w:highlight w:val="lightGray"/>
        </w:rPr>
        <w:t xml:space="preserve"> </w:t>
      </w:r>
      <w:r w:rsidR="00EE727E" w:rsidRPr="00EE727E">
        <w:rPr>
          <w:bCs/>
          <w:iCs/>
          <w:sz w:val="24"/>
          <w:szCs w:val="24"/>
        </w:rPr>
        <w:t>шестьсот девяносто восемь</w:t>
      </w:r>
      <w:r w:rsidR="00A82F72" w:rsidRPr="00EE727E">
        <w:rPr>
          <w:bCs/>
          <w:iCs/>
          <w:sz w:val="24"/>
          <w:szCs w:val="24"/>
        </w:rPr>
        <w:t>)</w:t>
      </w:r>
      <w:r w:rsidR="00A82F72" w:rsidRPr="00A82F72">
        <w:rPr>
          <w:bCs/>
          <w:iCs/>
          <w:sz w:val="24"/>
          <w:szCs w:val="24"/>
        </w:rPr>
        <w:t xml:space="preserve"> рублей 00 копеек </w:t>
      </w:r>
      <w:r>
        <w:rPr>
          <w:bCs/>
          <w:iCs/>
          <w:sz w:val="24"/>
          <w:szCs w:val="24"/>
        </w:rPr>
        <w:t>с НДС</w:t>
      </w:r>
      <w:r w:rsidR="004E1F77">
        <w:rPr>
          <w:bCs/>
          <w:iCs/>
          <w:sz w:val="24"/>
          <w:szCs w:val="24"/>
        </w:rPr>
        <w:t>;</w:t>
      </w:r>
    </w:p>
    <w:p w:rsidR="00122D5E" w:rsidRDefault="00CB7E92" w:rsidP="00CB7E92">
      <w:pPr>
        <w:ind w:firstLine="742"/>
        <w:jc w:val="both"/>
        <w:rPr>
          <w:bCs/>
          <w:iCs/>
          <w:sz w:val="24"/>
          <w:szCs w:val="24"/>
        </w:rPr>
      </w:pPr>
      <w:r w:rsidRPr="00CB7E92">
        <w:rPr>
          <w:bCs/>
          <w:iCs/>
          <w:sz w:val="24"/>
          <w:szCs w:val="24"/>
        </w:rPr>
        <w:t xml:space="preserve">– </w:t>
      </w:r>
      <w:r w:rsidR="00A82F72" w:rsidRPr="00A82F72">
        <w:rPr>
          <w:bCs/>
          <w:iCs/>
          <w:sz w:val="24"/>
          <w:szCs w:val="24"/>
        </w:rPr>
        <w:t>1 993 081 (Один миллион девятьсот девяноста три тысячи восемьдесят один) рубль 67 копеек</w:t>
      </w:r>
      <w:r w:rsidR="00DF6FC7">
        <w:rPr>
          <w:bCs/>
          <w:iCs/>
          <w:sz w:val="24"/>
          <w:szCs w:val="24"/>
        </w:rPr>
        <w:t xml:space="preserve"> без НДС</w:t>
      </w:r>
      <w:r w:rsidRPr="00CB7E92">
        <w:rPr>
          <w:bCs/>
          <w:iCs/>
          <w:sz w:val="24"/>
          <w:szCs w:val="24"/>
        </w:rPr>
        <w:t>.</w:t>
      </w:r>
    </w:p>
    <w:p w:rsidR="00CB7E92" w:rsidRPr="00CB7E92" w:rsidRDefault="00122D5E" w:rsidP="00CB7E92">
      <w:pPr>
        <w:ind w:firstLine="74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3. </w:t>
      </w:r>
      <w:r w:rsidR="00CB7E92" w:rsidRPr="00CB7E92">
        <w:rPr>
          <w:bCs/>
          <w:iCs/>
          <w:sz w:val="24"/>
          <w:szCs w:val="24"/>
        </w:rPr>
        <w:t>Источники финансирования – себестоимость.</w:t>
      </w:r>
    </w:p>
    <w:p w:rsid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Pr="00122D5E">
        <w:rPr>
          <w:sz w:val="24"/>
          <w:szCs w:val="24"/>
        </w:rPr>
        <w:t xml:space="preserve">Цена заявки в текущих ценах, объявленная Участником, признанным победителем, является </w:t>
      </w:r>
      <w:r w:rsidRPr="00122D5E">
        <w:rPr>
          <w:b/>
          <w:sz w:val="24"/>
          <w:szCs w:val="24"/>
        </w:rPr>
        <w:t>окончательной и неизменной</w:t>
      </w:r>
      <w:r w:rsidRPr="00122D5E">
        <w:rPr>
          <w:sz w:val="24"/>
          <w:szCs w:val="24"/>
        </w:rPr>
        <w:t>, и включает в себя все расходы, в том числе: фонд заработной платы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обязательное страхование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прямые расходы</w:t>
      </w:r>
      <w:r w:rsidR="004E7527">
        <w:rPr>
          <w:sz w:val="24"/>
          <w:szCs w:val="24"/>
        </w:rPr>
        <w:t>,</w:t>
      </w:r>
      <w:r w:rsidRPr="00122D5E">
        <w:rPr>
          <w:sz w:val="24"/>
          <w:szCs w:val="24"/>
        </w:rPr>
        <w:t xml:space="preserve"> прочие расходы</w:t>
      </w:r>
      <w:r w:rsidR="004E7527">
        <w:rPr>
          <w:sz w:val="24"/>
          <w:szCs w:val="24"/>
        </w:rPr>
        <w:t xml:space="preserve">, </w:t>
      </w:r>
      <w:r w:rsidRPr="00122D5E">
        <w:rPr>
          <w:sz w:val="24"/>
          <w:szCs w:val="24"/>
        </w:rPr>
        <w:t>НДС.</w:t>
      </w:r>
    </w:p>
    <w:p w:rsid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2.5. </w:t>
      </w:r>
      <w:r w:rsidRPr="00122D5E">
        <w:rPr>
          <w:bCs/>
          <w:iCs/>
          <w:sz w:val="24"/>
          <w:szCs w:val="24"/>
        </w:rPr>
        <w:t xml:space="preserve">По настоящему открытому запросу предложений Участник, в случае признания его победителем, обязуется оказать Заказчику услуги в количестве и ассортименте, представленных в </w:t>
      </w:r>
      <w:r w:rsidR="00AF31D6">
        <w:rPr>
          <w:bCs/>
          <w:iCs/>
          <w:sz w:val="24"/>
          <w:szCs w:val="24"/>
        </w:rPr>
        <w:t>проекте договора (</w:t>
      </w:r>
      <w:r w:rsidRPr="00122D5E">
        <w:rPr>
          <w:bCs/>
          <w:iCs/>
          <w:sz w:val="24"/>
          <w:szCs w:val="24"/>
        </w:rPr>
        <w:t>Приложении № 1 к настоящему Техническому заданию</w:t>
      </w:r>
      <w:r w:rsidR="00AF31D6">
        <w:rPr>
          <w:bCs/>
          <w:iCs/>
          <w:sz w:val="24"/>
          <w:szCs w:val="24"/>
        </w:rPr>
        <w:t>)</w:t>
      </w:r>
      <w:r w:rsidRPr="00122D5E">
        <w:rPr>
          <w:bCs/>
          <w:iCs/>
          <w:sz w:val="24"/>
          <w:szCs w:val="24"/>
        </w:rPr>
        <w:t>.</w:t>
      </w:r>
    </w:p>
    <w:p w:rsidR="00122D5E" w:rsidRPr="00122D5E" w:rsidRDefault="00122D5E" w:rsidP="00122D5E">
      <w:pPr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2.6. </w:t>
      </w:r>
      <w:r w:rsidRPr="00122D5E">
        <w:rPr>
          <w:bCs/>
          <w:iCs/>
          <w:sz w:val="24"/>
          <w:szCs w:val="24"/>
        </w:rPr>
        <w:t>Заказчик: Учебный центр «МРСК Урала».</w:t>
      </w:r>
    </w:p>
    <w:p w:rsidR="004E7527" w:rsidRPr="007570BA" w:rsidRDefault="00CB7E92" w:rsidP="004E7527">
      <w:pPr>
        <w:ind w:firstLine="742"/>
        <w:jc w:val="both"/>
        <w:rPr>
          <w:b/>
          <w:i/>
          <w:spacing w:val="-8"/>
          <w:sz w:val="24"/>
          <w:szCs w:val="24"/>
        </w:rPr>
      </w:pPr>
      <w:r w:rsidRPr="007570BA">
        <w:rPr>
          <w:spacing w:val="-8"/>
          <w:sz w:val="24"/>
          <w:szCs w:val="24"/>
        </w:rPr>
        <w:t>2.</w:t>
      </w:r>
      <w:r w:rsidR="00122D5E" w:rsidRPr="007570BA">
        <w:rPr>
          <w:spacing w:val="-8"/>
          <w:sz w:val="24"/>
          <w:szCs w:val="24"/>
        </w:rPr>
        <w:t>7</w:t>
      </w:r>
      <w:r w:rsidRPr="007570BA">
        <w:rPr>
          <w:spacing w:val="-8"/>
          <w:sz w:val="24"/>
          <w:szCs w:val="24"/>
        </w:rPr>
        <w:t>.</w:t>
      </w:r>
      <w:r w:rsidR="00122D5E" w:rsidRPr="007570BA">
        <w:rPr>
          <w:i/>
          <w:spacing w:val="-8"/>
          <w:sz w:val="24"/>
          <w:szCs w:val="24"/>
        </w:rPr>
        <w:t> </w:t>
      </w:r>
      <w:r w:rsidR="00481A47" w:rsidRPr="007570BA">
        <w:rPr>
          <w:spacing w:val="-8"/>
          <w:sz w:val="24"/>
          <w:szCs w:val="24"/>
        </w:rPr>
        <w:t xml:space="preserve">Место </w:t>
      </w:r>
      <w:r w:rsidR="007B04F6" w:rsidRPr="007570BA">
        <w:rPr>
          <w:spacing w:val="-8"/>
          <w:sz w:val="24"/>
          <w:szCs w:val="24"/>
        </w:rPr>
        <w:t>предоставления услуг:</w:t>
      </w:r>
      <w:r w:rsidR="00481A47" w:rsidRPr="007570BA">
        <w:rPr>
          <w:spacing w:val="-8"/>
          <w:sz w:val="24"/>
          <w:szCs w:val="24"/>
        </w:rPr>
        <w:t xml:space="preserve"> </w:t>
      </w:r>
      <w:r w:rsidR="00A53506" w:rsidRPr="007570BA">
        <w:rPr>
          <w:bCs/>
          <w:iCs/>
          <w:spacing w:val="-8"/>
          <w:sz w:val="24"/>
          <w:szCs w:val="24"/>
        </w:rPr>
        <w:t xml:space="preserve">г. </w:t>
      </w:r>
      <w:r w:rsidR="005B0E68" w:rsidRPr="007570BA">
        <w:rPr>
          <w:bCs/>
          <w:iCs/>
          <w:spacing w:val="-8"/>
          <w:sz w:val="24"/>
          <w:szCs w:val="24"/>
        </w:rPr>
        <w:t>Екатеринбург, ул.</w:t>
      </w:r>
      <w:r w:rsidR="00A53506" w:rsidRPr="007570BA">
        <w:rPr>
          <w:bCs/>
          <w:iCs/>
          <w:spacing w:val="-8"/>
          <w:sz w:val="24"/>
          <w:szCs w:val="24"/>
        </w:rPr>
        <w:t xml:space="preserve"> </w:t>
      </w:r>
      <w:r w:rsidR="00BA1BA3" w:rsidRPr="007570BA">
        <w:rPr>
          <w:bCs/>
          <w:iCs/>
          <w:spacing w:val="-8"/>
          <w:sz w:val="24"/>
          <w:szCs w:val="24"/>
        </w:rPr>
        <w:t>Электриков, 15 и</w:t>
      </w:r>
      <w:r w:rsidR="00F06107" w:rsidRPr="007570BA">
        <w:rPr>
          <w:spacing w:val="-8"/>
          <w:sz w:val="24"/>
          <w:szCs w:val="24"/>
        </w:rPr>
        <w:t xml:space="preserve"> ул.</w:t>
      </w:r>
      <w:r w:rsidR="001B5D85" w:rsidRPr="007570BA">
        <w:rPr>
          <w:spacing w:val="-8"/>
          <w:sz w:val="24"/>
          <w:szCs w:val="24"/>
        </w:rPr>
        <w:t> </w:t>
      </w:r>
      <w:r w:rsidR="00F06107" w:rsidRPr="007570BA">
        <w:rPr>
          <w:spacing w:val="-8"/>
          <w:sz w:val="24"/>
          <w:szCs w:val="24"/>
        </w:rPr>
        <w:t>Электриков</w:t>
      </w:r>
      <w:r w:rsidR="0082361D" w:rsidRPr="007570BA">
        <w:rPr>
          <w:spacing w:val="-8"/>
          <w:sz w:val="24"/>
          <w:szCs w:val="24"/>
        </w:rPr>
        <w:t>,</w:t>
      </w:r>
      <w:r w:rsidR="007C354B" w:rsidRPr="007570BA">
        <w:rPr>
          <w:spacing w:val="-8"/>
          <w:sz w:val="24"/>
          <w:szCs w:val="24"/>
        </w:rPr>
        <w:t xml:space="preserve"> </w:t>
      </w:r>
      <w:r w:rsidR="0082361D" w:rsidRPr="007570BA">
        <w:rPr>
          <w:spacing w:val="-8"/>
          <w:sz w:val="24"/>
          <w:szCs w:val="24"/>
        </w:rPr>
        <w:t>1</w:t>
      </w:r>
      <w:r w:rsidR="00CE677F" w:rsidRPr="007570BA">
        <w:rPr>
          <w:spacing w:val="-8"/>
          <w:sz w:val="24"/>
          <w:szCs w:val="24"/>
        </w:rPr>
        <w:t>7</w:t>
      </w:r>
      <w:r w:rsidR="00D401E4" w:rsidRPr="007570BA">
        <w:rPr>
          <w:spacing w:val="-8"/>
          <w:sz w:val="24"/>
          <w:szCs w:val="24"/>
        </w:rPr>
        <w:t>.</w:t>
      </w:r>
      <w:r w:rsidR="004E7527" w:rsidRPr="007570BA">
        <w:rPr>
          <w:b/>
          <w:i/>
          <w:spacing w:val="-8"/>
          <w:sz w:val="24"/>
          <w:szCs w:val="24"/>
        </w:rPr>
        <w:t xml:space="preserve"> </w:t>
      </w:r>
    </w:p>
    <w:p w:rsidR="004E7527" w:rsidRPr="004E7527" w:rsidRDefault="004E7527" w:rsidP="004E7527">
      <w:pPr>
        <w:ind w:firstLine="709"/>
        <w:jc w:val="both"/>
        <w:rPr>
          <w:b/>
          <w:i/>
          <w:sz w:val="24"/>
          <w:szCs w:val="24"/>
        </w:rPr>
      </w:pPr>
      <w:r w:rsidRPr="004E7527">
        <w:rPr>
          <w:b/>
          <w:i/>
          <w:sz w:val="24"/>
          <w:szCs w:val="24"/>
        </w:rPr>
        <w:t>Объ</w:t>
      </w:r>
      <w:bookmarkStart w:id="0" w:name="_GoBack"/>
      <w:bookmarkEnd w:id="0"/>
      <w:r w:rsidRPr="004E7527">
        <w:rPr>
          <w:b/>
          <w:i/>
          <w:sz w:val="24"/>
          <w:szCs w:val="24"/>
        </w:rPr>
        <w:t>екты Заказчика.</w:t>
      </w:r>
    </w:p>
    <w:p w:rsidR="004E7527" w:rsidRPr="004E7527" w:rsidRDefault="004E7527" w:rsidP="004E7527">
      <w:pPr>
        <w:ind w:firstLine="709"/>
        <w:jc w:val="both"/>
        <w:rPr>
          <w:b/>
          <w:sz w:val="24"/>
          <w:szCs w:val="24"/>
        </w:rPr>
      </w:pPr>
      <w:r w:rsidRPr="004E7527">
        <w:rPr>
          <w:sz w:val="24"/>
          <w:szCs w:val="24"/>
        </w:rPr>
        <w:t xml:space="preserve">1. Здание Учебного центра по адресу: г. Екатеринбург, Электриков, 17 – </w:t>
      </w:r>
      <w:r w:rsidRPr="004E7527">
        <w:rPr>
          <w:b/>
          <w:sz w:val="24"/>
          <w:szCs w:val="24"/>
        </w:rPr>
        <w:t xml:space="preserve">1 суточный пост. </w:t>
      </w:r>
    </w:p>
    <w:p w:rsidR="004E7527" w:rsidRPr="004E7527" w:rsidRDefault="004E7527" w:rsidP="004E7527">
      <w:pPr>
        <w:ind w:firstLine="709"/>
        <w:jc w:val="both"/>
        <w:rPr>
          <w:sz w:val="24"/>
          <w:szCs w:val="24"/>
        </w:rPr>
      </w:pPr>
      <w:r w:rsidRPr="004E7527">
        <w:rPr>
          <w:sz w:val="24"/>
          <w:szCs w:val="24"/>
        </w:rPr>
        <w:t>2. Здание гостиницы Учебного центра</w:t>
      </w:r>
      <w:r>
        <w:rPr>
          <w:sz w:val="24"/>
          <w:szCs w:val="24"/>
        </w:rPr>
        <w:t xml:space="preserve"> по адресу:</w:t>
      </w:r>
      <w:r w:rsidRPr="004E7527">
        <w:rPr>
          <w:sz w:val="24"/>
          <w:szCs w:val="24"/>
        </w:rPr>
        <w:t xml:space="preserve"> г. Екатеринбург, ул. Электриков,15 –</w:t>
      </w:r>
      <w:r>
        <w:rPr>
          <w:sz w:val="24"/>
          <w:szCs w:val="24"/>
        </w:rPr>
        <w:t xml:space="preserve"> </w:t>
      </w:r>
      <w:r w:rsidR="002F5A90">
        <w:rPr>
          <w:sz w:val="24"/>
          <w:szCs w:val="24"/>
        </w:rPr>
        <w:t xml:space="preserve">              </w:t>
      </w:r>
      <w:r w:rsidRPr="004E7527">
        <w:rPr>
          <w:b/>
          <w:sz w:val="24"/>
          <w:szCs w:val="24"/>
        </w:rPr>
        <w:t>1 суточный пост.</w:t>
      </w:r>
    </w:p>
    <w:p w:rsidR="00CE677F" w:rsidRDefault="00DF6FC7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2D5E">
        <w:rPr>
          <w:sz w:val="24"/>
          <w:szCs w:val="24"/>
        </w:rPr>
        <w:t>8</w:t>
      </w:r>
      <w:r w:rsidR="00CE677F" w:rsidRPr="00031076">
        <w:rPr>
          <w:sz w:val="24"/>
          <w:szCs w:val="24"/>
        </w:rPr>
        <w:t xml:space="preserve">. Сроки оказания услуг: </w:t>
      </w:r>
      <w:r w:rsidRPr="007C127E">
        <w:rPr>
          <w:b/>
          <w:sz w:val="24"/>
          <w:szCs w:val="24"/>
        </w:rPr>
        <w:t>с</w:t>
      </w:r>
      <w:r w:rsidR="00CE677F" w:rsidRPr="007C127E">
        <w:rPr>
          <w:b/>
          <w:sz w:val="24"/>
          <w:szCs w:val="24"/>
        </w:rPr>
        <w:t xml:space="preserve"> </w:t>
      </w:r>
      <w:r w:rsidR="006B6953" w:rsidRPr="007C127E">
        <w:rPr>
          <w:b/>
          <w:sz w:val="24"/>
          <w:szCs w:val="24"/>
        </w:rPr>
        <w:t xml:space="preserve">08 часов 00 минут </w:t>
      </w:r>
      <w:r w:rsidR="00EF6DE8" w:rsidRPr="007C127E">
        <w:rPr>
          <w:b/>
          <w:sz w:val="24"/>
          <w:szCs w:val="24"/>
        </w:rPr>
        <w:t>04</w:t>
      </w:r>
      <w:r w:rsidR="00CE677F" w:rsidRPr="007C127E">
        <w:rPr>
          <w:b/>
          <w:sz w:val="24"/>
          <w:szCs w:val="24"/>
        </w:rPr>
        <w:t xml:space="preserve"> </w:t>
      </w:r>
      <w:r w:rsidR="00EF6DE8" w:rsidRPr="007C127E">
        <w:rPr>
          <w:b/>
          <w:sz w:val="24"/>
          <w:szCs w:val="24"/>
        </w:rPr>
        <w:t>мая</w:t>
      </w:r>
      <w:r w:rsidR="00BA1BA3" w:rsidRPr="007C127E">
        <w:rPr>
          <w:b/>
          <w:sz w:val="24"/>
          <w:szCs w:val="24"/>
        </w:rPr>
        <w:t xml:space="preserve"> </w:t>
      </w:r>
      <w:r w:rsidR="00027B99" w:rsidRPr="007C127E">
        <w:rPr>
          <w:b/>
          <w:sz w:val="24"/>
          <w:szCs w:val="24"/>
        </w:rPr>
        <w:t>202</w:t>
      </w:r>
      <w:r w:rsidR="00D57BC5" w:rsidRPr="007C127E">
        <w:rPr>
          <w:b/>
          <w:sz w:val="24"/>
          <w:szCs w:val="24"/>
        </w:rPr>
        <w:t>3</w:t>
      </w:r>
      <w:r w:rsidR="00CE677F" w:rsidRPr="007C127E">
        <w:rPr>
          <w:b/>
          <w:sz w:val="24"/>
          <w:szCs w:val="24"/>
        </w:rPr>
        <w:t xml:space="preserve"> года</w:t>
      </w:r>
      <w:r w:rsidRPr="007C127E">
        <w:rPr>
          <w:b/>
          <w:sz w:val="24"/>
          <w:szCs w:val="24"/>
        </w:rPr>
        <w:t xml:space="preserve"> до 08 часов 00 минут </w:t>
      </w:r>
      <w:r w:rsidR="002F5A90" w:rsidRPr="007C127E">
        <w:rPr>
          <w:b/>
          <w:sz w:val="24"/>
          <w:szCs w:val="24"/>
        </w:rPr>
        <w:t xml:space="preserve">             </w:t>
      </w:r>
      <w:r w:rsidRPr="007C127E">
        <w:rPr>
          <w:b/>
          <w:sz w:val="24"/>
          <w:szCs w:val="24"/>
        </w:rPr>
        <w:t>04 мая 202</w:t>
      </w:r>
      <w:r w:rsidR="00D57BC5" w:rsidRPr="007C127E">
        <w:rPr>
          <w:b/>
          <w:sz w:val="24"/>
          <w:szCs w:val="24"/>
        </w:rPr>
        <w:t>4</w:t>
      </w:r>
      <w:r w:rsidRPr="007C127E">
        <w:rPr>
          <w:b/>
          <w:sz w:val="24"/>
          <w:szCs w:val="24"/>
        </w:rPr>
        <w:t xml:space="preserve"> года</w:t>
      </w:r>
      <w:r w:rsidR="00D401E4" w:rsidRPr="00031076">
        <w:rPr>
          <w:sz w:val="24"/>
          <w:szCs w:val="24"/>
        </w:rPr>
        <w:t>.</w:t>
      </w:r>
    </w:p>
    <w:p w:rsidR="001C231D" w:rsidRPr="0083095C" w:rsidRDefault="001C231D" w:rsidP="00AE571F">
      <w:pPr>
        <w:pStyle w:val="af2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3095C">
        <w:rPr>
          <w:b/>
          <w:sz w:val="24"/>
          <w:szCs w:val="24"/>
        </w:rPr>
        <w:t>Требования, предъявляемые к участникам открытого запроса предложений</w:t>
      </w:r>
      <w:r w:rsidR="00045C5F">
        <w:rPr>
          <w:b/>
          <w:sz w:val="24"/>
          <w:szCs w:val="24"/>
        </w:rPr>
        <w:t>.</w:t>
      </w:r>
    </w:p>
    <w:p w:rsidR="001C231D" w:rsidRPr="004E1F77" w:rsidRDefault="001C231D" w:rsidP="00AE571F">
      <w:pPr>
        <w:pStyle w:val="af2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4E1F77">
        <w:rPr>
          <w:sz w:val="24"/>
          <w:szCs w:val="24"/>
        </w:rPr>
        <w:t>3.</w:t>
      </w:r>
      <w:r w:rsidRPr="004E1F77">
        <w:rPr>
          <w:bCs/>
          <w:sz w:val="24"/>
          <w:szCs w:val="24"/>
        </w:rPr>
        <w:t>1. Участник должен соответствовать следующим требованиям:</w:t>
      </w:r>
    </w:p>
    <w:p w:rsidR="001C231D" w:rsidRPr="00C25678" w:rsidRDefault="001C231D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C25678">
        <w:rPr>
          <w:sz w:val="24"/>
          <w:szCs w:val="24"/>
        </w:rPr>
        <w:t>Не находиться в процессе реорганизации или ликвидации</w:t>
      </w:r>
      <w:r>
        <w:rPr>
          <w:sz w:val="24"/>
          <w:szCs w:val="24"/>
        </w:rPr>
        <w:t>.</w:t>
      </w:r>
    </w:p>
    <w:p w:rsidR="001C231D" w:rsidRPr="00C25678" w:rsidRDefault="002F5A90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2. О</w:t>
      </w:r>
      <w:r w:rsidR="001C231D" w:rsidRPr="00C25678">
        <w:rPr>
          <w:sz w:val="24"/>
          <w:szCs w:val="24"/>
        </w:rPr>
        <w:t xml:space="preserve">рганизационно-правовая форма </w:t>
      </w:r>
      <w:r w:rsidR="00DC2409">
        <w:rPr>
          <w:sz w:val="24"/>
          <w:szCs w:val="24"/>
        </w:rPr>
        <w:t xml:space="preserve">Участника </w:t>
      </w:r>
      <w:r w:rsidR="001C231D" w:rsidRPr="00C25678">
        <w:rPr>
          <w:sz w:val="24"/>
          <w:szCs w:val="24"/>
        </w:rPr>
        <w:t>должна соответствовать законодательству РФ</w:t>
      </w:r>
      <w:r w:rsidR="001C231D">
        <w:rPr>
          <w:sz w:val="24"/>
          <w:szCs w:val="24"/>
        </w:rPr>
        <w:t>.</w:t>
      </w:r>
    </w:p>
    <w:p w:rsidR="00AE571F" w:rsidRDefault="00AE571F" w:rsidP="00AE571F">
      <w:pPr>
        <w:pStyle w:val="af2"/>
        <w:widowControl w:val="0"/>
        <w:tabs>
          <w:tab w:val="left" w:pos="851"/>
          <w:tab w:val="left" w:pos="1276"/>
        </w:tabs>
        <w:adjustRightInd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3. </w:t>
      </w:r>
      <w:r w:rsidR="001C231D" w:rsidRPr="00AE571F">
        <w:rPr>
          <w:sz w:val="24"/>
          <w:szCs w:val="24"/>
        </w:rPr>
        <w:t>В отношении Участника не должно быть возбуждено производство по делу о несостоятельности (банкротстве).</w:t>
      </w:r>
    </w:p>
    <w:p w:rsidR="001C231D" w:rsidRPr="00AE571F" w:rsidRDefault="00AE571F" w:rsidP="00AE571F">
      <w:pPr>
        <w:pStyle w:val="af2"/>
        <w:widowControl w:val="0"/>
        <w:tabs>
          <w:tab w:val="left" w:pos="851"/>
          <w:tab w:val="left" w:pos="1276"/>
        </w:tabs>
        <w:adjustRightInd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4. </w:t>
      </w:r>
      <w:r w:rsidR="001C231D" w:rsidRPr="00AE571F">
        <w:rPr>
          <w:sz w:val="24"/>
          <w:szCs w:val="24"/>
        </w:rPr>
        <w:t>На его имущество не должен быть наложен арест.</w:t>
      </w:r>
    </w:p>
    <w:p w:rsidR="001C231D" w:rsidRPr="00C25678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5. </w:t>
      </w:r>
      <w:r w:rsidR="001C231D" w:rsidRPr="00C25678">
        <w:rPr>
          <w:sz w:val="24"/>
          <w:szCs w:val="24"/>
        </w:rPr>
        <w:t>Не должна быть приостановлена его экономическая деятельность</w:t>
      </w:r>
      <w:r w:rsidR="001C231D">
        <w:rPr>
          <w:sz w:val="24"/>
          <w:szCs w:val="24"/>
        </w:rPr>
        <w:t>.</w:t>
      </w:r>
    </w:p>
    <w:p w:rsidR="001C231D" w:rsidRPr="00351207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6. </w:t>
      </w:r>
      <w:r w:rsidR="001C231D" w:rsidRPr="00351207">
        <w:rPr>
          <w:sz w:val="24"/>
          <w:szCs w:val="24"/>
        </w:rPr>
        <w:t>Не вправе передавать исполнение договорных обязательств по договору третьим лицам</w:t>
      </w:r>
      <w:r w:rsidR="001C231D">
        <w:rPr>
          <w:sz w:val="24"/>
          <w:szCs w:val="24"/>
        </w:rPr>
        <w:t>.</w:t>
      </w:r>
    </w:p>
    <w:p w:rsidR="001C231D" w:rsidRPr="00285C0F" w:rsidRDefault="00AE571F" w:rsidP="00AE571F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7. </w:t>
      </w:r>
      <w:r w:rsidR="001C231D" w:rsidRPr="00285C0F">
        <w:rPr>
          <w:sz w:val="24"/>
          <w:szCs w:val="24"/>
        </w:rPr>
        <w:t>Наличие действующей на момент подачи заявки лицензии на осуществлени</w:t>
      </w:r>
      <w:r w:rsidR="001C231D">
        <w:rPr>
          <w:sz w:val="24"/>
          <w:szCs w:val="24"/>
        </w:rPr>
        <w:t>е</w:t>
      </w:r>
      <w:r w:rsidR="001C231D" w:rsidRPr="00285C0F">
        <w:rPr>
          <w:sz w:val="24"/>
          <w:szCs w:val="24"/>
        </w:rPr>
        <w:t xml:space="preserve"> частной охранной деятельности</w:t>
      </w:r>
      <w:r w:rsidR="001C231D">
        <w:rPr>
          <w:sz w:val="24"/>
          <w:szCs w:val="24"/>
        </w:rPr>
        <w:t>, дающей право предоставления</w:t>
      </w:r>
      <w:r w:rsidR="001C231D" w:rsidRPr="00285C0F">
        <w:rPr>
          <w:sz w:val="24"/>
          <w:szCs w:val="24"/>
        </w:rPr>
        <w:t xml:space="preserve"> услуг,</w:t>
      </w:r>
      <w:r w:rsidR="001C231D">
        <w:rPr>
          <w:sz w:val="24"/>
          <w:szCs w:val="24"/>
        </w:rPr>
        <w:t xml:space="preserve"> предусмотренных пунктами</w:t>
      </w:r>
      <w:r w:rsidR="001C231D" w:rsidRPr="00285C0F">
        <w:rPr>
          <w:sz w:val="24"/>
          <w:szCs w:val="24"/>
        </w:rPr>
        <w:t xml:space="preserve"> 1, 2, 3, 4, 5, 6, 7 части 2 статьи 3 Закона РФ от 11.03.1992 № 2487-1 (ред. от </w:t>
      </w:r>
      <w:r w:rsidR="001C231D">
        <w:rPr>
          <w:sz w:val="24"/>
          <w:szCs w:val="24"/>
        </w:rPr>
        <w:t>27</w:t>
      </w:r>
      <w:r w:rsidR="001C231D" w:rsidRPr="00285C0F">
        <w:rPr>
          <w:sz w:val="24"/>
          <w:szCs w:val="24"/>
        </w:rPr>
        <w:t>.</w:t>
      </w:r>
      <w:r w:rsidR="001C231D">
        <w:rPr>
          <w:sz w:val="24"/>
          <w:szCs w:val="24"/>
        </w:rPr>
        <w:t>12</w:t>
      </w:r>
      <w:r w:rsidR="001C231D" w:rsidRPr="00285C0F">
        <w:rPr>
          <w:sz w:val="24"/>
          <w:szCs w:val="24"/>
        </w:rPr>
        <w:t>.201</w:t>
      </w:r>
      <w:r w:rsidR="001C231D">
        <w:rPr>
          <w:sz w:val="24"/>
          <w:szCs w:val="24"/>
        </w:rPr>
        <w:t>9</w:t>
      </w:r>
      <w:r w:rsidR="001C231D" w:rsidRPr="00285C0F">
        <w:rPr>
          <w:sz w:val="24"/>
          <w:szCs w:val="24"/>
        </w:rPr>
        <w:t>) «О частной детективной и охранной деятельности в Российской Федерации</w:t>
      </w:r>
      <w:r w:rsidR="001C231D">
        <w:rPr>
          <w:sz w:val="24"/>
          <w:szCs w:val="24"/>
        </w:rPr>
        <w:t>».</w:t>
      </w:r>
    </w:p>
    <w:p w:rsidR="001C231D" w:rsidRPr="00285C0F" w:rsidRDefault="00045C5F" w:rsidP="004C5A12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</w:t>
      </w:r>
      <w:r w:rsidR="00AE571F">
        <w:rPr>
          <w:sz w:val="24"/>
          <w:szCs w:val="24"/>
        </w:rPr>
        <w:t>. </w:t>
      </w:r>
      <w:r w:rsidR="001C231D" w:rsidRPr="00285C0F">
        <w:rPr>
          <w:sz w:val="24"/>
          <w:szCs w:val="24"/>
        </w:rPr>
        <w:t>Обязательное наличие</w:t>
      </w:r>
      <w:r w:rsidR="004E7527">
        <w:rPr>
          <w:sz w:val="24"/>
          <w:szCs w:val="24"/>
        </w:rPr>
        <w:t xml:space="preserve"> у Участника</w:t>
      </w:r>
      <w:r w:rsidR="001C231D" w:rsidRPr="00285C0F">
        <w:rPr>
          <w:sz w:val="24"/>
          <w:szCs w:val="24"/>
        </w:rPr>
        <w:t>:</w:t>
      </w:r>
    </w:p>
    <w:p w:rsidR="001C231D" w:rsidRPr="00C25678" w:rsidRDefault="00045C5F" w:rsidP="004C5A12">
      <w:pPr>
        <w:widowControl w:val="0"/>
        <w:tabs>
          <w:tab w:val="left" w:pos="851"/>
          <w:tab w:val="left" w:pos="1134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1. </w:t>
      </w:r>
      <w:r w:rsidR="001C231D" w:rsidRPr="00C25678">
        <w:rPr>
          <w:sz w:val="24"/>
          <w:szCs w:val="24"/>
        </w:rPr>
        <w:t>удостоверен</w:t>
      </w:r>
      <w:r w:rsidR="001C231D">
        <w:rPr>
          <w:sz w:val="24"/>
          <w:szCs w:val="24"/>
        </w:rPr>
        <w:t xml:space="preserve">ий частного охранника </w:t>
      </w:r>
      <w:r w:rsidR="001C231D" w:rsidRPr="00C25678">
        <w:rPr>
          <w:sz w:val="24"/>
          <w:szCs w:val="24"/>
        </w:rPr>
        <w:t xml:space="preserve">у 100 % </w:t>
      </w:r>
      <w:r w:rsidR="001C231D">
        <w:rPr>
          <w:sz w:val="24"/>
          <w:szCs w:val="24"/>
        </w:rPr>
        <w:t>сотрудников охраны частной охранной организации (из расчета 4 человека на 1 круглосуточный пост)</w:t>
      </w:r>
      <w:r w:rsidR="001C231D" w:rsidRPr="00C25678">
        <w:rPr>
          <w:sz w:val="24"/>
          <w:szCs w:val="24"/>
        </w:rPr>
        <w:t>;</w:t>
      </w:r>
    </w:p>
    <w:p w:rsidR="001C231D" w:rsidRPr="00C25678" w:rsidRDefault="00045C5F" w:rsidP="004C5A12">
      <w:pPr>
        <w:widowControl w:val="0"/>
        <w:tabs>
          <w:tab w:val="left" w:pos="851"/>
          <w:tab w:val="left" w:pos="1134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2. </w:t>
      </w:r>
      <w:r w:rsidR="001C231D" w:rsidRPr="00C25678">
        <w:rPr>
          <w:sz w:val="24"/>
          <w:szCs w:val="24"/>
        </w:rPr>
        <w:t>личной карточки частного охранника, подтверж</w:t>
      </w:r>
      <w:r w:rsidR="001C231D">
        <w:rPr>
          <w:sz w:val="24"/>
          <w:szCs w:val="24"/>
        </w:rPr>
        <w:t>дающей принадлежность к частной охранной организации</w:t>
      </w:r>
      <w:r w:rsidR="00AF31D6">
        <w:rPr>
          <w:sz w:val="24"/>
          <w:szCs w:val="24"/>
        </w:rPr>
        <w:t>;</w:t>
      </w:r>
      <w:r w:rsidR="001C231D">
        <w:rPr>
          <w:sz w:val="24"/>
          <w:szCs w:val="24"/>
        </w:rPr>
        <w:t xml:space="preserve"> </w:t>
      </w:r>
    </w:p>
    <w:p w:rsidR="001C231D" w:rsidRDefault="00045C5F" w:rsidP="004C5A12">
      <w:pPr>
        <w:widowControl w:val="0"/>
        <w:tabs>
          <w:tab w:val="left" w:pos="851"/>
          <w:tab w:val="left" w:pos="1276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3. </w:t>
      </w:r>
      <w:r w:rsidR="001C231D">
        <w:rPr>
          <w:sz w:val="24"/>
          <w:szCs w:val="24"/>
        </w:rPr>
        <w:t xml:space="preserve">у руководителей частной охранной организации высшего образования и дополнительного профессионального образования по программе повышения квалификации </w:t>
      </w:r>
      <w:r w:rsidR="001C231D" w:rsidRPr="00C25678">
        <w:rPr>
          <w:sz w:val="24"/>
          <w:szCs w:val="24"/>
        </w:rPr>
        <w:t xml:space="preserve">руководителей </w:t>
      </w:r>
      <w:r w:rsidR="001C231D">
        <w:rPr>
          <w:sz w:val="24"/>
          <w:szCs w:val="24"/>
        </w:rPr>
        <w:t>частных охранных организаций</w:t>
      </w:r>
      <w:r w:rsidR="001C231D" w:rsidRPr="00C25678">
        <w:rPr>
          <w:sz w:val="24"/>
          <w:szCs w:val="24"/>
        </w:rPr>
        <w:t>, удостовер</w:t>
      </w:r>
      <w:r w:rsidR="001C231D">
        <w:rPr>
          <w:sz w:val="24"/>
          <w:szCs w:val="24"/>
        </w:rPr>
        <w:t>ения частного охранника</w:t>
      </w:r>
      <w:r w:rsidR="00AF31D6">
        <w:rPr>
          <w:sz w:val="24"/>
          <w:szCs w:val="24"/>
        </w:rPr>
        <w:t>;</w:t>
      </w:r>
    </w:p>
    <w:p w:rsidR="001C231D" w:rsidRDefault="00045C5F" w:rsidP="00AE571F">
      <w:pPr>
        <w:widowControl w:val="0"/>
        <w:tabs>
          <w:tab w:val="left" w:pos="851"/>
          <w:tab w:val="left" w:pos="1418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4. </w:t>
      </w:r>
      <w:r w:rsidR="001C231D" w:rsidRPr="00A36CA2">
        <w:rPr>
          <w:sz w:val="24"/>
          <w:szCs w:val="24"/>
        </w:rPr>
        <w:t>групп</w:t>
      </w:r>
      <w:r w:rsidR="001C231D">
        <w:rPr>
          <w:sz w:val="24"/>
          <w:szCs w:val="24"/>
        </w:rPr>
        <w:t>ы</w:t>
      </w:r>
      <w:r w:rsidR="001C231D" w:rsidRPr="00A36CA2">
        <w:rPr>
          <w:sz w:val="24"/>
          <w:szCs w:val="24"/>
        </w:rPr>
        <w:t xml:space="preserve"> быстрого реаги</w:t>
      </w:r>
      <w:r w:rsidR="001C231D">
        <w:rPr>
          <w:sz w:val="24"/>
          <w:szCs w:val="24"/>
        </w:rPr>
        <w:t>рования (далее ГБР), отвечающей</w:t>
      </w:r>
      <w:r w:rsidR="001C231D" w:rsidRPr="00A36CA2">
        <w:rPr>
          <w:sz w:val="24"/>
          <w:szCs w:val="24"/>
        </w:rPr>
        <w:t xml:space="preserve"> требованиям действующег</w:t>
      </w:r>
      <w:r w:rsidR="001C231D">
        <w:rPr>
          <w:sz w:val="24"/>
          <w:szCs w:val="24"/>
        </w:rPr>
        <w:t>о законодательства РФ, которая</w:t>
      </w:r>
      <w:r w:rsidR="001C231D" w:rsidRPr="00A36CA2">
        <w:rPr>
          <w:sz w:val="24"/>
          <w:szCs w:val="24"/>
        </w:rPr>
        <w:t xml:space="preserve"> должна иметь автомобиль и состоять из водителя и 2-х подготовленных сотрудников охраны, оснащенных радиостанцией (сотовой связью),</w:t>
      </w:r>
      <w:r w:rsidR="001C231D">
        <w:rPr>
          <w:sz w:val="24"/>
          <w:szCs w:val="24"/>
        </w:rPr>
        <w:t xml:space="preserve"> специальными средствами и имеющих служебное оружие.</w:t>
      </w:r>
    </w:p>
    <w:p w:rsidR="001C231D" w:rsidRPr="00AE571F" w:rsidRDefault="001C231D" w:rsidP="00AE571F">
      <w:pPr>
        <w:widowControl w:val="0"/>
        <w:tabs>
          <w:tab w:val="left" w:pos="851"/>
        </w:tabs>
        <w:adjustRightInd w:val="0"/>
        <w:ind w:firstLine="709"/>
        <w:jc w:val="both"/>
        <w:textAlignment w:val="baseline"/>
        <w:rPr>
          <w:i/>
          <w:sz w:val="24"/>
          <w:szCs w:val="24"/>
        </w:rPr>
      </w:pPr>
      <w:r w:rsidRPr="00AE571F">
        <w:rPr>
          <w:b/>
          <w:i/>
          <w:sz w:val="24"/>
          <w:szCs w:val="24"/>
        </w:rPr>
        <w:t>Заявка Участника запроса предложений, не удовлетворяющая вышеуказанным требованиям, отклоняется.</w:t>
      </w:r>
    </w:p>
    <w:p w:rsidR="00AE571F" w:rsidRDefault="00AE571F" w:rsidP="00421322">
      <w:pPr>
        <w:pStyle w:val="a"/>
        <w:numPr>
          <w:ilvl w:val="0"/>
          <w:numId w:val="0"/>
        </w:numPr>
        <w:tabs>
          <w:tab w:val="left" w:pos="0"/>
          <w:tab w:val="left" w:pos="8640"/>
          <w:tab w:val="left" w:pos="9355"/>
        </w:tabs>
        <w:spacing w:line="240" w:lineRule="auto"/>
        <w:ind w:right="-6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B5DEC">
        <w:rPr>
          <w:b/>
          <w:sz w:val="24"/>
          <w:szCs w:val="24"/>
        </w:rPr>
        <w:t>Требования к организации и предоставлению услуг</w:t>
      </w:r>
    </w:p>
    <w:p w:rsidR="00AE571F" w:rsidRDefault="00AE571F" w:rsidP="00AE571F">
      <w:pPr>
        <w:tabs>
          <w:tab w:val="left" w:pos="0"/>
          <w:tab w:val="left" w:pos="426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1A23BF">
        <w:rPr>
          <w:sz w:val="24"/>
          <w:szCs w:val="24"/>
        </w:rPr>
        <w:tab/>
        <w:t>При оказании охранных услуг охранное предприятие руководствуется: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</w:t>
      </w:r>
      <w:r w:rsidRPr="001A23BF">
        <w:rPr>
          <w:sz w:val="24"/>
          <w:szCs w:val="24"/>
        </w:rPr>
        <w:tab/>
        <w:t>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A23BF">
        <w:rPr>
          <w:sz w:val="24"/>
          <w:szCs w:val="24"/>
        </w:rPr>
        <w:t>.1.2.</w:t>
      </w:r>
      <w:r w:rsidRPr="001A23BF">
        <w:rPr>
          <w:sz w:val="24"/>
          <w:szCs w:val="24"/>
        </w:rPr>
        <w:tab/>
        <w:t>Договором на оказание охранных услуг (Приложение 1 к настоящему техническому заданию)</w:t>
      </w:r>
      <w:r>
        <w:rPr>
          <w:sz w:val="24"/>
          <w:szCs w:val="24"/>
        </w:rPr>
        <w:t>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E43A9">
        <w:rPr>
          <w:sz w:val="24"/>
          <w:szCs w:val="24"/>
        </w:rPr>
        <w:t>.1.3.</w:t>
      </w:r>
      <w:r w:rsidRPr="004E43A9">
        <w:rPr>
          <w:sz w:val="24"/>
          <w:szCs w:val="24"/>
        </w:rPr>
        <w:tab/>
        <w:t xml:space="preserve">Инструкцией о пропускном и внутриобъектовом режиме, </w:t>
      </w:r>
      <w:r w:rsidR="004E7527" w:rsidRPr="004E43A9">
        <w:rPr>
          <w:sz w:val="24"/>
          <w:szCs w:val="24"/>
        </w:rPr>
        <w:t>разработ</w:t>
      </w:r>
      <w:r w:rsidR="004E7527">
        <w:rPr>
          <w:sz w:val="24"/>
          <w:szCs w:val="24"/>
        </w:rPr>
        <w:t>анной</w:t>
      </w:r>
      <w:r w:rsidRPr="004E43A9">
        <w:rPr>
          <w:sz w:val="24"/>
          <w:szCs w:val="24"/>
        </w:rPr>
        <w:t xml:space="preserve"> и утвержд</w:t>
      </w:r>
      <w:r w:rsidR="004E7527">
        <w:rPr>
          <w:sz w:val="24"/>
          <w:szCs w:val="24"/>
        </w:rPr>
        <w:t>енной</w:t>
      </w:r>
      <w:r>
        <w:rPr>
          <w:sz w:val="24"/>
          <w:szCs w:val="24"/>
        </w:rPr>
        <w:t xml:space="preserve"> Заказчиком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.2. </w:t>
      </w:r>
      <w:r w:rsidRPr="00DB5DEC">
        <w:rPr>
          <w:sz w:val="24"/>
          <w:szCs w:val="24"/>
        </w:rPr>
        <w:t>Охранное предприятие отвечает за надлежащее обучение, экипировку, профессионализм, квалифицированность, а также за бережное отношение охранников к имуществу Заказчика и иных лиц, которое может быть использовано при осуществлении охранниками своих обязанностей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Pr="00DB5DEC">
        <w:rPr>
          <w:sz w:val="24"/>
          <w:szCs w:val="24"/>
        </w:rPr>
        <w:t>В случаях ненадлежащего выполнения сотрудником охраны своих функциональных обязанностей (или по его вине), повлекших нанесение убытков Заказчику (хищения, порча имущества и т.п.), охранное предприятие возмещает убытки Заказчику за свой счёт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9791B">
        <w:rPr>
          <w:sz w:val="24"/>
          <w:szCs w:val="24"/>
        </w:rPr>
        <w:t>Охранное предприятие должно обеспечивать сохранность конфиденциальной информации (план-схема объекта, места дислокации постов охраны и др.).</w:t>
      </w:r>
    </w:p>
    <w:p w:rsidR="00AE571F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Pr="00150F69">
        <w:rPr>
          <w:sz w:val="24"/>
          <w:szCs w:val="24"/>
        </w:rPr>
        <w:t xml:space="preserve">Охранное предприятие должно обеспечить выполнение сотрудниками охраны необходимых мероприятий по технике безопасности, пожарной безопасности, охране окружающей среды и соблюдение правил санитарии во время несения службы по охране объекта. </w:t>
      </w:r>
    </w:p>
    <w:p w:rsidR="00AE571F" w:rsidRPr="00150F69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Охранное предприятие должно с</w:t>
      </w:r>
      <w:r w:rsidRPr="00150F69">
        <w:rPr>
          <w:sz w:val="24"/>
          <w:szCs w:val="24"/>
        </w:rPr>
        <w:t>воевременно согласовывать с Заказчиком свои локальные нормативные акты, касающиеся осуществления охраны на объекте, функциональных обязанностей охранников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150F69">
        <w:rPr>
          <w:sz w:val="24"/>
          <w:szCs w:val="24"/>
        </w:rPr>
        <w:t xml:space="preserve">. В случае нарушения порядка несения службы сотрудником охраны, охранное предприятие по требованию Заказчика принимает меры к замене </w:t>
      </w:r>
      <w:r>
        <w:rPr>
          <w:sz w:val="24"/>
          <w:szCs w:val="24"/>
        </w:rPr>
        <w:t>сотрудника охраны</w:t>
      </w:r>
      <w:r w:rsidRPr="00150F69">
        <w:rPr>
          <w:sz w:val="24"/>
          <w:szCs w:val="24"/>
        </w:rPr>
        <w:t>.</w:t>
      </w:r>
    </w:p>
    <w:p w:rsidR="00AE571F" w:rsidRPr="00DB5DEC" w:rsidRDefault="00AE571F" w:rsidP="00CE1D1B">
      <w:pPr>
        <w:tabs>
          <w:tab w:val="left" w:pos="0"/>
          <w:tab w:val="left" w:pos="426"/>
          <w:tab w:val="num" w:pos="72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DB5DEC">
        <w:rPr>
          <w:sz w:val="24"/>
          <w:szCs w:val="24"/>
        </w:rPr>
        <w:t>. В перечень охранных услуг включаются, в том числе:</w:t>
      </w:r>
    </w:p>
    <w:p w:rsidR="00AE571F" w:rsidRPr="00DB5DEC" w:rsidRDefault="00AF31D6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храна </w:t>
      </w:r>
      <w:r w:rsidR="00AE571F" w:rsidRPr="00351207">
        <w:rPr>
          <w:sz w:val="24"/>
          <w:szCs w:val="24"/>
        </w:rPr>
        <w:t>объектов,</w:t>
      </w:r>
      <w:r w:rsidR="00AE571F" w:rsidRPr="00DB5DEC">
        <w:rPr>
          <w:sz w:val="24"/>
          <w:szCs w:val="24"/>
        </w:rPr>
        <w:t xml:space="preserve"> переданных под охрану;</w:t>
      </w:r>
    </w:p>
    <w:p w:rsidR="00AE571F" w:rsidRPr="00DB5DEC" w:rsidRDefault="00AF31D6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храна материальных ценностей, находящихся на объектах, переданных под охрану;</w:t>
      </w:r>
    </w:p>
    <w:p w:rsidR="00AE571F" w:rsidRPr="00DB5DEC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существление внутриобъектового и пропускного режима в соответствии с Перечнем объектов, передаваемых под охрану;</w:t>
      </w:r>
    </w:p>
    <w:p w:rsidR="00AE571F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защита жизни и здоровья представителей Заказчика при исполн</w:t>
      </w:r>
      <w:r w:rsidR="00AE571F">
        <w:rPr>
          <w:sz w:val="24"/>
          <w:szCs w:val="24"/>
        </w:rPr>
        <w:t>ении ими служебных обязанностей;</w:t>
      </w:r>
    </w:p>
    <w:p w:rsidR="00AE571F" w:rsidRPr="00DB5DEC" w:rsidRDefault="00AF31D6" w:rsidP="00AE571F">
      <w:pPr>
        <w:tabs>
          <w:tab w:val="left" w:pos="0"/>
          <w:tab w:val="left" w:pos="42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5F2763">
        <w:rPr>
          <w:sz w:val="24"/>
          <w:szCs w:val="24"/>
        </w:rPr>
        <w:t>принятие мер круглосуточного реагирования на сигнальную информацию технических средств охраны.</w:t>
      </w:r>
    </w:p>
    <w:p w:rsidR="00AE571F" w:rsidRPr="00DB5DEC" w:rsidRDefault="00AE571F" w:rsidP="00AE571F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DB5DEC">
        <w:rPr>
          <w:sz w:val="24"/>
          <w:szCs w:val="24"/>
        </w:rPr>
        <w:t>. При возникновении чрезвычайных обстоятельств и ситуаций, в зависимости от обстановки, сотрудник охраны обязан:</w:t>
      </w:r>
    </w:p>
    <w:p w:rsidR="00AE571F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941EB">
        <w:rPr>
          <w:sz w:val="24"/>
          <w:szCs w:val="24"/>
        </w:rPr>
        <w:t> </w:t>
      </w:r>
      <w:r w:rsidR="00AE571F">
        <w:rPr>
          <w:sz w:val="24"/>
          <w:szCs w:val="24"/>
        </w:rPr>
        <w:t>информировать об этом представителя</w:t>
      </w:r>
      <w:r w:rsidR="00AE571F" w:rsidRPr="00DB5DEC">
        <w:rPr>
          <w:sz w:val="24"/>
          <w:szCs w:val="24"/>
        </w:rPr>
        <w:t xml:space="preserve"> Заказчика, </w:t>
      </w:r>
      <w:r w:rsidR="00AE571F">
        <w:rPr>
          <w:sz w:val="24"/>
          <w:szCs w:val="24"/>
        </w:rPr>
        <w:t xml:space="preserve">территориальные </w:t>
      </w:r>
      <w:r w:rsidR="00AE571F" w:rsidRPr="00DB5DEC">
        <w:rPr>
          <w:sz w:val="24"/>
          <w:szCs w:val="24"/>
        </w:rPr>
        <w:t xml:space="preserve">органы </w:t>
      </w:r>
      <w:r w:rsidR="00AE571F">
        <w:rPr>
          <w:sz w:val="24"/>
          <w:szCs w:val="24"/>
        </w:rPr>
        <w:t xml:space="preserve">Федеральной службы безопасности, территориальные органы Министерства </w:t>
      </w:r>
      <w:r w:rsidR="00AE571F" w:rsidRPr="00DB5DEC">
        <w:rPr>
          <w:sz w:val="24"/>
          <w:szCs w:val="24"/>
        </w:rPr>
        <w:t>внутренних дел</w:t>
      </w:r>
      <w:r w:rsidR="00AE571F">
        <w:rPr>
          <w:sz w:val="24"/>
          <w:szCs w:val="24"/>
        </w:rPr>
        <w:t xml:space="preserve"> Российской Федерации</w:t>
      </w:r>
      <w:r w:rsidR="00AE571F" w:rsidRPr="00DB5DEC">
        <w:rPr>
          <w:sz w:val="24"/>
          <w:szCs w:val="24"/>
        </w:rPr>
        <w:t xml:space="preserve">, </w:t>
      </w:r>
      <w:r w:rsidR="00AE571F">
        <w:rPr>
          <w:sz w:val="24"/>
          <w:szCs w:val="24"/>
        </w:rPr>
        <w:t>территориальные органы Федеральной службы войск национальной гвардии Российской Федерации,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посредством имеющихся в распоряжении средств связи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при необходимости вызвать скорую помощь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> </w:t>
      </w:r>
      <w:r w:rsidR="00AE571F" w:rsidRPr="00DB5DEC">
        <w:rPr>
          <w:sz w:val="24"/>
          <w:szCs w:val="24"/>
        </w:rPr>
        <w:t>действовать в соответствии с инструкци</w:t>
      </w:r>
      <w:r w:rsidR="00AE571F">
        <w:rPr>
          <w:sz w:val="24"/>
          <w:szCs w:val="24"/>
        </w:rPr>
        <w:t>ями, разработанными Заказчиком,</w:t>
      </w:r>
      <w:r w:rsidR="00AE571F" w:rsidRPr="00DB5DEC">
        <w:rPr>
          <w:sz w:val="24"/>
          <w:szCs w:val="24"/>
        </w:rPr>
        <w:t xml:space="preserve"> при возникновении</w:t>
      </w:r>
      <w:r w:rsidR="00AE571F">
        <w:rPr>
          <w:sz w:val="24"/>
          <w:szCs w:val="24"/>
        </w:rPr>
        <w:t xml:space="preserve"> ЧО и ЧС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обеспечить внутри</w:t>
      </w:r>
      <w:r>
        <w:rPr>
          <w:sz w:val="24"/>
          <w:szCs w:val="24"/>
        </w:rPr>
        <w:t>-</w:t>
      </w:r>
      <w:r w:rsidR="00AE571F" w:rsidRPr="00DB5DEC">
        <w:rPr>
          <w:sz w:val="24"/>
          <w:szCs w:val="24"/>
        </w:rPr>
        <w:t>объектовый и пропускной режим, охрану имущества на об</w:t>
      </w:r>
      <w:r w:rsidR="00AE571F">
        <w:rPr>
          <w:sz w:val="24"/>
          <w:szCs w:val="24"/>
        </w:rPr>
        <w:t>ъекте.</w:t>
      </w:r>
    </w:p>
    <w:p w:rsidR="00AE571F" w:rsidRPr="00DB5DEC" w:rsidRDefault="00AE571F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0. </w:t>
      </w:r>
      <w:r w:rsidRPr="00DB5DEC">
        <w:rPr>
          <w:sz w:val="24"/>
          <w:szCs w:val="24"/>
        </w:rPr>
        <w:t>В случае незаконного проникновения на объект посторонних лиц, а также при совершении противоправных действий работниками объекта, сотрудник охраны обязан принять меры по задержанию указанных лиц и передать их в ор</w:t>
      </w:r>
      <w:r>
        <w:rPr>
          <w:sz w:val="24"/>
          <w:szCs w:val="24"/>
        </w:rPr>
        <w:t xml:space="preserve">ганы внутренних дел, оповестив </w:t>
      </w:r>
      <w:r w:rsidRPr="00DB5DEC">
        <w:rPr>
          <w:sz w:val="24"/>
          <w:szCs w:val="24"/>
        </w:rPr>
        <w:t>руководство объекта.</w:t>
      </w:r>
    </w:p>
    <w:p w:rsidR="00AE571F" w:rsidRPr="00DB5DEC" w:rsidRDefault="00AE571F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DB5DEC">
        <w:rPr>
          <w:sz w:val="24"/>
          <w:szCs w:val="24"/>
        </w:rPr>
        <w:t>. Охранное предприятие обязано обеспечить выполнение следующих условий:</w:t>
      </w:r>
    </w:p>
    <w:p w:rsidR="00AE571F" w:rsidRPr="00DB5DEC" w:rsidRDefault="00AF31D6" w:rsidP="00AE571F">
      <w:pPr>
        <w:tabs>
          <w:tab w:val="left" w:pos="567"/>
          <w:tab w:val="left" w:pos="8640"/>
          <w:tab w:val="left" w:pos="9355"/>
        </w:tabs>
        <w:ind w:right="-5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</w:t>
      </w:r>
      <w:r w:rsidR="00AE571F">
        <w:rPr>
          <w:sz w:val="24"/>
          <w:szCs w:val="24"/>
        </w:rPr>
        <w:t>в</w:t>
      </w:r>
      <w:r w:rsidR="00AE571F" w:rsidRPr="00DB5DEC">
        <w:rPr>
          <w:sz w:val="24"/>
          <w:szCs w:val="24"/>
        </w:rPr>
        <w:t>ыставлять на объекте посты в с</w:t>
      </w:r>
      <w:r w:rsidR="00AE571F">
        <w:rPr>
          <w:sz w:val="24"/>
          <w:szCs w:val="24"/>
        </w:rPr>
        <w:t xml:space="preserve">трогом </w:t>
      </w:r>
      <w:r w:rsidR="00AE571F" w:rsidRPr="00EB763B">
        <w:rPr>
          <w:sz w:val="24"/>
          <w:szCs w:val="24"/>
        </w:rPr>
        <w:t xml:space="preserve">соответствии с </w:t>
      </w:r>
      <w:r w:rsidR="00AE571F">
        <w:rPr>
          <w:sz w:val="24"/>
          <w:szCs w:val="24"/>
        </w:rPr>
        <w:t>д</w:t>
      </w:r>
      <w:r w:rsidR="00AE571F" w:rsidRPr="00EB763B">
        <w:rPr>
          <w:sz w:val="24"/>
          <w:szCs w:val="24"/>
        </w:rPr>
        <w:t>оговором</w:t>
      </w:r>
      <w:r w:rsidR="00AE571F">
        <w:rPr>
          <w:sz w:val="24"/>
          <w:szCs w:val="24"/>
        </w:rPr>
        <w:t>;</w:t>
      </w:r>
    </w:p>
    <w:p w:rsidR="00AE571F" w:rsidRPr="00DB5DEC" w:rsidRDefault="00AF31D6" w:rsidP="00AE571F">
      <w:pPr>
        <w:tabs>
          <w:tab w:val="left" w:pos="567"/>
          <w:tab w:val="num" w:pos="993"/>
          <w:tab w:val="left" w:pos="8640"/>
          <w:tab w:val="left" w:pos="9355"/>
        </w:tabs>
        <w:ind w:right="-5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3A06F8">
        <w:rPr>
          <w:sz w:val="24"/>
          <w:szCs w:val="24"/>
        </w:rPr>
        <w:t>исключить организацию охраны объектов вахтовым способом.</w:t>
      </w:r>
    </w:p>
    <w:p w:rsidR="00AE571F" w:rsidRPr="00DB5DEC" w:rsidRDefault="00AE571F" w:rsidP="00AE571F">
      <w:pPr>
        <w:tabs>
          <w:tab w:val="left" w:pos="567"/>
          <w:tab w:val="num" w:pos="993"/>
          <w:tab w:val="left" w:pos="8640"/>
          <w:tab w:val="left" w:pos="9355"/>
        </w:tabs>
        <w:ind w:right="-5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Pr="00DB5DEC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DB5DEC">
        <w:rPr>
          <w:sz w:val="24"/>
          <w:szCs w:val="24"/>
        </w:rPr>
        <w:t xml:space="preserve">. Охранникам во время несения службы </w:t>
      </w:r>
      <w:r w:rsidRPr="00DB5DEC">
        <w:rPr>
          <w:b/>
          <w:sz w:val="24"/>
          <w:szCs w:val="24"/>
        </w:rPr>
        <w:t>запрещается:</w:t>
      </w:r>
    </w:p>
    <w:p w:rsidR="00AE571F" w:rsidRPr="00DB5DEC" w:rsidRDefault="00AF31D6" w:rsidP="00AE571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находиться в состоянии наркотического, токсического или алкогольного опьянения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вести неслужебные переговоры по служебному телефону</w:t>
      </w:r>
      <w:r w:rsidR="00AE571F">
        <w:rPr>
          <w:sz w:val="24"/>
          <w:szCs w:val="24"/>
        </w:rPr>
        <w:t xml:space="preserve"> и сотовому телефону, играть в игры и посещать интернет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самовольно оставлять пост или охраняемый объект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разглашать какую-либо информацию об охраняемом объекте, системе охраны объекта, имуществе и работниках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 xml:space="preserve"> </w:t>
      </w:r>
      <w:r w:rsidR="00AE571F" w:rsidRPr="00DB5DEC">
        <w:rPr>
          <w:sz w:val="24"/>
          <w:szCs w:val="24"/>
        </w:rPr>
        <w:t>спать на посту;</w:t>
      </w:r>
    </w:p>
    <w:p w:rsidR="00AE571F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 w:rsidRPr="00DB5DEC">
        <w:rPr>
          <w:sz w:val="24"/>
          <w:szCs w:val="24"/>
        </w:rPr>
        <w:t xml:space="preserve"> совершать на посту противоправные и аморальные поступки;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E571F">
        <w:rPr>
          <w:sz w:val="24"/>
          <w:szCs w:val="24"/>
        </w:rPr>
        <w:t>.</w:t>
      </w:r>
      <w:r w:rsidR="00AE571F" w:rsidRPr="00DB5DEC">
        <w:rPr>
          <w:sz w:val="24"/>
          <w:szCs w:val="24"/>
        </w:rPr>
        <w:t xml:space="preserve"> допуск на охраняемый объект по личным вопросам посторонних лиц.</w:t>
      </w:r>
    </w:p>
    <w:p w:rsidR="00AE571F" w:rsidRPr="00DB5DEC" w:rsidRDefault="00AF31D6" w:rsidP="00AE5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окидать</w:t>
      </w:r>
      <w:r w:rsidR="00AE571F" w:rsidRPr="00DB5DEC">
        <w:rPr>
          <w:sz w:val="24"/>
          <w:szCs w:val="24"/>
        </w:rPr>
        <w:t xml:space="preserve"> пост пока не будет сменён. Факт отсутствия охраны на объекте фиксируется актом, с указанием причин и периода времени, в течение которого объект оставался без охраны.</w:t>
      </w:r>
    </w:p>
    <w:p w:rsidR="00DF6FC7" w:rsidRPr="00AE571F" w:rsidRDefault="00AE571F" w:rsidP="007570BA">
      <w:pPr>
        <w:ind w:firstLine="743"/>
        <w:jc w:val="both"/>
        <w:rPr>
          <w:b/>
          <w:sz w:val="24"/>
          <w:szCs w:val="24"/>
        </w:rPr>
      </w:pPr>
      <w:r w:rsidRPr="00AE571F">
        <w:rPr>
          <w:b/>
          <w:sz w:val="24"/>
          <w:szCs w:val="24"/>
        </w:rPr>
        <w:t>5.</w:t>
      </w:r>
      <w:r w:rsidR="00DF6FC7" w:rsidRPr="00AE571F">
        <w:rPr>
          <w:b/>
          <w:sz w:val="24"/>
          <w:szCs w:val="24"/>
        </w:rPr>
        <w:t xml:space="preserve"> Условия оплаты.</w:t>
      </w:r>
    </w:p>
    <w:p w:rsidR="00AF31D6" w:rsidRDefault="00AF31D6" w:rsidP="00AF31D6">
      <w:pPr>
        <w:suppressAutoHyphens/>
        <w:ind w:firstLine="709"/>
        <w:jc w:val="both"/>
        <w:rPr>
          <w:sz w:val="24"/>
          <w:szCs w:val="24"/>
        </w:rPr>
      </w:pPr>
      <w:r w:rsidRPr="0052751D">
        <w:rPr>
          <w:sz w:val="24"/>
          <w:szCs w:val="24"/>
        </w:rPr>
        <w:t>Оплата охранных услуг осуществляется ежемесячно по безналичному расчету денежными средствами путем перечисления на расчетный счет Исполнителя, по представлению Исполнителем счетов на оплату и актов оказанных услуг, оформленных надлежащим образом в соответствии с действующим законодательством</w:t>
      </w:r>
      <w:r w:rsidR="00421A53">
        <w:rPr>
          <w:sz w:val="24"/>
          <w:szCs w:val="24"/>
        </w:rPr>
        <w:t>:</w:t>
      </w:r>
      <w:r w:rsidRPr="0052751D">
        <w:rPr>
          <w:sz w:val="24"/>
          <w:szCs w:val="24"/>
        </w:rPr>
        <w:t xml:space="preserve"> </w:t>
      </w:r>
    </w:p>
    <w:p w:rsidR="00DF6FC7" w:rsidRDefault="00DF6FC7" w:rsidP="001B5D85">
      <w:pPr>
        <w:ind w:firstLine="74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– </w:t>
      </w:r>
      <w:r w:rsidRPr="00DF6FC7">
        <w:rPr>
          <w:sz w:val="24"/>
          <w:szCs w:val="24"/>
        </w:rPr>
        <w:t>100%</w:t>
      </w:r>
      <w:r>
        <w:rPr>
          <w:sz w:val="24"/>
          <w:szCs w:val="24"/>
        </w:rPr>
        <w:t xml:space="preserve"> </w:t>
      </w:r>
      <w:r w:rsidR="00303FFB">
        <w:rPr>
          <w:sz w:val="24"/>
          <w:szCs w:val="24"/>
        </w:rPr>
        <w:t>оплата по факту оказания услуг</w:t>
      </w:r>
      <w:r>
        <w:rPr>
          <w:sz w:val="24"/>
          <w:szCs w:val="24"/>
        </w:rPr>
        <w:t xml:space="preserve"> </w:t>
      </w:r>
      <w:r w:rsidR="0052751D">
        <w:rPr>
          <w:sz w:val="24"/>
          <w:szCs w:val="24"/>
        </w:rPr>
        <w:t xml:space="preserve">за месяц </w:t>
      </w:r>
      <w:r w:rsidRPr="00DF6FC7">
        <w:rPr>
          <w:sz w:val="24"/>
          <w:szCs w:val="24"/>
        </w:rPr>
        <w:t>в течение 10 (Десяти) банковских дней с момента представления Исполнителем актов об оказанных услугах</w:t>
      </w:r>
      <w:r>
        <w:rPr>
          <w:sz w:val="24"/>
          <w:szCs w:val="24"/>
        </w:rPr>
        <w:t>.</w:t>
      </w:r>
    </w:p>
    <w:p w:rsidR="00421A53" w:rsidRDefault="00421A53" w:rsidP="007570BA">
      <w:pPr>
        <w:suppressAutoHyphens/>
        <w:ind w:firstLine="709"/>
        <w:rPr>
          <w:b/>
          <w:sz w:val="24"/>
          <w:szCs w:val="24"/>
          <w:lang w:val="x-none"/>
        </w:rPr>
      </w:pPr>
      <w:r w:rsidRPr="00421A53">
        <w:rPr>
          <w:b/>
          <w:sz w:val="24"/>
          <w:szCs w:val="24"/>
        </w:rPr>
        <w:t>6. </w:t>
      </w:r>
      <w:r w:rsidRPr="00421A53">
        <w:rPr>
          <w:b/>
          <w:sz w:val="24"/>
          <w:szCs w:val="24"/>
          <w:lang w:val="x-none"/>
        </w:rPr>
        <w:t>Критерии определения победителя открытого запроса предложений</w:t>
      </w:r>
      <w:r>
        <w:rPr>
          <w:b/>
          <w:sz w:val="24"/>
          <w:szCs w:val="24"/>
          <w:lang w:val="x-none"/>
        </w:rPr>
        <w:t>.</w:t>
      </w:r>
    </w:p>
    <w:p w:rsidR="00421A53" w:rsidRPr="00FD26CF" w:rsidRDefault="00421A53" w:rsidP="00421A53">
      <w:pPr>
        <w:pStyle w:val="af6"/>
        <w:numPr>
          <w:ilvl w:val="1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26CF">
        <w:rPr>
          <w:rFonts w:ascii="Times New Roman" w:hAnsi="Times New Roman"/>
          <w:sz w:val="24"/>
          <w:szCs w:val="24"/>
          <w:lang w:val="ru-RU"/>
        </w:rPr>
        <w:t>В рамках открытого запроса предложений комиссия оценивает и сопоставляет заявки Участников и проводит их ранжирование по степени предпочтительности*.</w:t>
      </w:r>
    </w:p>
    <w:p w:rsidR="00421A53" w:rsidRDefault="00421A53" w:rsidP="00421A53">
      <w:pPr>
        <w:pStyle w:val="af6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="Times New Roman" w:hAnsi="Times New Roman"/>
          <w:lang w:val="ru-RU"/>
        </w:rPr>
      </w:pPr>
      <w:r w:rsidRPr="00FD26CF">
        <w:rPr>
          <w:rFonts w:ascii="Times New Roman" w:hAnsi="Times New Roman"/>
          <w:lang w:val="ru-RU"/>
        </w:rPr>
        <w:t>*Степень предпочтительности определяется количеством баллов, присваиваемых заявке Участника. Критерии, весовое (максимальное) значение критериев оценки заявки Участников, а также методика подсчета оценочных баллов представлены ниже.</w:t>
      </w:r>
    </w:p>
    <w:p w:rsidR="00421A53" w:rsidRDefault="00421A53" w:rsidP="00421A53">
      <w:pPr>
        <w:pStyle w:val="af6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57"/>
        <w:gridCol w:w="709"/>
        <w:gridCol w:w="1559"/>
        <w:gridCol w:w="4223"/>
      </w:tblGrid>
      <w:tr w:rsidR="003C106F" w:rsidRPr="003C106F" w:rsidTr="00F941EB">
        <w:tc>
          <w:tcPr>
            <w:tcW w:w="675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№</w:t>
            </w:r>
          </w:p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п/п</w:t>
            </w:r>
          </w:p>
        </w:tc>
        <w:tc>
          <w:tcPr>
            <w:tcW w:w="2757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Весовое либо максимальное значение</w:t>
            </w:r>
          </w:p>
        </w:tc>
        <w:tc>
          <w:tcPr>
            <w:tcW w:w="4223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Критерии</w:t>
            </w: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руб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6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Б</w:t>
            </w:r>
            <w:r w:rsidRPr="003C106F">
              <w:rPr>
                <w:sz w:val="22"/>
                <w:szCs w:val="22"/>
                <w:lang w:val="en-US"/>
              </w:rPr>
              <w:t>i</w:t>
            </w:r>
            <w:r w:rsidRPr="003C106F">
              <w:rPr>
                <w:sz w:val="22"/>
                <w:szCs w:val="22"/>
              </w:rPr>
              <w:t xml:space="preserve"> = (З</w:t>
            </w:r>
            <w:r w:rsidRPr="003C106F">
              <w:rPr>
                <w:sz w:val="22"/>
                <w:szCs w:val="22"/>
                <w:lang w:val="en-US"/>
              </w:rPr>
              <w:t>l</w:t>
            </w:r>
            <w:r w:rsidRPr="003C106F">
              <w:rPr>
                <w:sz w:val="22"/>
                <w:szCs w:val="22"/>
              </w:rPr>
              <w:t xml:space="preserve"> / З</w:t>
            </w:r>
            <w:r w:rsidRPr="003C106F">
              <w:rPr>
                <w:sz w:val="22"/>
                <w:szCs w:val="22"/>
                <w:lang w:val="en-US"/>
              </w:rPr>
              <w:t>i</w:t>
            </w:r>
            <w:r w:rsidRPr="003C106F">
              <w:rPr>
                <w:sz w:val="22"/>
                <w:szCs w:val="22"/>
              </w:rPr>
              <w:t>)*Б</w:t>
            </w:r>
            <w:r w:rsidRPr="003C106F">
              <w:rPr>
                <w:sz w:val="22"/>
                <w:szCs w:val="22"/>
                <w:lang w:val="en-US"/>
              </w:rPr>
              <w:t>m</w:t>
            </w: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Квалификация и надежность Участника, в том числе: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4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</w:p>
        </w:tc>
      </w:tr>
      <w:tr w:rsidR="003C106F" w:rsidRPr="003C106F" w:rsidTr="00F941EB">
        <w:tc>
          <w:tcPr>
            <w:tcW w:w="675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1.</w:t>
            </w:r>
          </w:p>
        </w:tc>
        <w:tc>
          <w:tcPr>
            <w:tcW w:w="2757" w:type="dxa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Опыт оказания аналогичных услуг за последние 2 года. Опыт оценивается на основании представленных копий договоров и актов оказанных услуг, в соответствии с пп. 6.2.1., 7.3. настоящего технического задания</w:t>
            </w:r>
          </w:p>
        </w:tc>
        <w:tc>
          <w:tcPr>
            <w:tcW w:w="709" w:type="dxa"/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0</w:t>
            </w:r>
          </w:p>
        </w:tc>
        <w:tc>
          <w:tcPr>
            <w:tcW w:w="4223" w:type="dxa"/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Заявка, в которой указано предельное значение равное трехкратной стоимости закупки (п.1.4.2. ТЗ) и выше, признается лучшей. По остальным заявкам баллы присваиваются пропорционально их отношению к предельному значению в соответствии с формулой: Бi = (Зi/З2) *Бm.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pacing w:val="-6"/>
                <w:sz w:val="22"/>
                <w:szCs w:val="22"/>
              </w:rPr>
              <w:t>Заявка, имеющая наибольшее значение, но меньше предельного значения, признается лучшей. Ей присваивается наивысший балл. По остальным заявкам баллы присваиваются</w:t>
            </w:r>
            <w:r w:rsidRPr="003C106F">
              <w:rPr>
                <w:sz w:val="22"/>
                <w:szCs w:val="22"/>
              </w:rPr>
              <w:t xml:space="preserve"> </w:t>
            </w:r>
            <w:r w:rsidRPr="003C106F">
              <w:rPr>
                <w:spacing w:val="-8"/>
                <w:sz w:val="22"/>
                <w:szCs w:val="22"/>
              </w:rPr>
              <w:t>пропорционально их отношению к наилучшей в соответствии</w:t>
            </w:r>
            <w:r w:rsidRPr="003C106F">
              <w:rPr>
                <w:sz w:val="22"/>
                <w:szCs w:val="22"/>
              </w:rPr>
              <w:t xml:space="preserve"> с формулой: Бi = (Зi/З1) *Бm.</w:t>
            </w:r>
          </w:p>
          <w:p w:rsidR="008A2408" w:rsidRDefault="003C106F" w:rsidP="002F5A90">
            <w:pPr>
              <w:jc w:val="both"/>
              <w:rPr>
                <w:b/>
                <w:i/>
                <w:sz w:val="22"/>
                <w:szCs w:val="22"/>
              </w:rPr>
            </w:pPr>
            <w:r w:rsidRPr="00F941EB">
              <w:rPr>
                <w:b/>
                <w:i/>
                <w:sz w:val="22"/>
                <w:szCs w:val="22"/>
              </w:rPr>
              <w:t>К расчету принимаются только те заявки, опыт оказания аналогичных услуг в которых подтвержден копиями договоров и актов оказанных услуг.</w:t>
            </w:r>
          </w:p>
          <w:p w:rsidR="003C106F" w:rsidRPr="008A2408" w:rsidRDefault="008A2408" w:rsidP="002F5A90">
            <w:pPr>
              <w:jc w:val="both"/>
              <w:rPr>
                <w:i/>
                <w:sz w:val="22"/>
                <w:szCs w:val="22"/>
              </w:rPr>
            </w:pPr>
            <w:r w:rsidRPr="008A2408">
              <w:rPr>
                <w:rFonts w:eastAsia="MS Mincho"/>
                <w:i/>
                <w:sz w:val="22"/>
                <w:szCs w:val="22"/>
              </w:rPr>
              <w:t>Опыт исчисляется в рублях</w:t>
            </w:r>
            <w:r>
              <w:rPr>
                <w:rFonts w:eastAsia="MS Mincho"/>
                <w:i/>
                <w:sz w:val="22"/>
                <w:szCs w:val="22"/>
              </w:rPr>
              <w:t>.</w:t>
            </w:r>
            <w:r w:rsidR="003C106F" w:rsidRPr="008A2408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C106F" w:rsidRPr="003C106F" w:rsidTr="00F941EB">
        <w:tc>
          <w:tcPr>
            <w:tcW w:w="675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.2.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rPr>
                <w:b/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Положительная деловая репутация, </w:t>
            </w:r>
            <w:r w:rsidRPr="003C106F">
              <w:rPr>
                <w:spacing w:val="-8"/>
                <w:sz w:val="22"/>
                <w:szCs w:val="22"/>
              </w:rPr>
              <w:t>подтверждаемая копиями положитель</w:t>
            </w:r>
            <w:r w:rsidRPr="003C106F">
              <w:rPr>
                <w:spacing w:val="-8"/>
                <w:sz w:val="22"/>
                <w:szCs w:val="22"/>
              </w:rPr>
              <w:softHyphen/>
              <w:t xml:space="preserve">ных отзывов в соответствии </w:t>
            </w:r>
            <w:r w:rsidRPr="003C106F">
              <w:rPr>
                <w:sz w:val="22"/>
                <w:szCs w:val="22"/>
              </w:rPr>
              <w:t>с п.</w:t>
            </w:r>
            <w:r>
              <w:rPr>
                <w:sz w:val="22"/>
                <w:szCs w:val="22"/>
              </w:rPr>
              <w:t xml:space="preserve"> 6.2.2. </w:t>
            </w:r>
            <w:r w:rsidRPr="003C106F">
              <w:rPr>
                <w:spacing w:val="-6"/>
                <w:sz w:val="22"/>
                <w:szCs w:val="22"/>
              </w:rPr>
              <w:t>настоящего технического задания (наличие положительных отзывов не менее 3)</w:t>
            </w:r>
            <w:r w:rsidRPr="003C106F">
              <w:rPr>
                <w:b/>
                <w:spacing w:val="-6"/>
                <w:sz w:val="22"/>
                <w:szCs w:val="22"/>
              </w:rPr>
              <w:t>*</w:t>
            </w:r>
            <w:r w:rsidRPr="003C106F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106F" w:rsidRPr="003C106F" w:rsidRDefault="003C106F" w:rsidP="002F5A90">
            <w:pPr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106F" w:rsidRPr="003C106F" w:rsidRDefault="003C106F" w:rsidP="002F5A90">
            <w:pPr>
              <w:jc w:val="center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20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 xml:space="preserve">Заявке, имеющей не менее 3-х положительных отзывов, присваивается наивысший бал. Остальным заявкам баллы присваиваются пропорционально в соответствии с формулой: </w:t>
            </w:r>
          </w:p>
          <w:p w:rsidR="003C106F" w:rsidRPr="003C106F" w:rsidRDefault="003C106F" w:rsidP="002F5A90">
            <w:pPr>
              <w:jc w:val="both"/>
              <w:rPr>
                <w:sz w:val="22"/>
                <w:szCs w:val="22"/>
              </w:rPr>
            </w:pPr>
            <w:r w:rsidRPr="003C106F">
              <w:rPr>
                <w:sz w:val="22"/>
                <w:szCs w:val="22"/>
              </w:rPr>
              <w:t>Бi = (Зi / Зl)*Бm</w:t>
            </w:r>
          </w:p>
        </w:tc>
      </w:tr>
    </w:tbl>
    <w:p w:rsidR="003C106F" w:rsidRPr="001B5D85" w:rsidRDefault="003C106F" w:rsidP="00F941EB">
      <w:pPr>
        <w:ind w:firstLine="709"/>
        <w:jc w:val="both"/>
        <w:rPr>
          <w:i/>
          <w:sz w:val="24"/>
          <w:szCs w:val="24"/>
        </w:rPr>
      </w:pPr>
      <w:r w:rsidRPr="001B5D85">
        <w:rPr>
          <w:i/>
          <w:sz w:val="24"/>
          <w:szCs w:val="24"/>
        </w:rPr>
        <w:t>*Итоговый балл по данному пункту может б</w:t>
      </w:r>
      <w:r w:rsidR="00F941EB">
        <w:rPr>
          <w:i/>
          <w:sz w:val="24"/>
          <w:szCs w:val="24"/>
        </w:rPr>
        <w:t>ыть снижен в соответствии с пп. 6</w:t>
      </w:r>
      <w:r w:rsidRPr="001B5D85">
        <w:rPr>
          <w:i/>
          <w:sz w:val="24"/>
          <w:szCs w:val="24"/>
        </w:rPr>
        <w:t>.2.3.,</w:t>
      </w:r>
      <w:r w:rsidR="00F941EB">
        <w:rPr>
          <w:i/>
          <w:sz w:val="24"/>
          <w:szCs w:val="24"/>
        </w:rPr>
        <w:t>7.10.</w:t>
      </w:r>
      <w:r w:rsidRPr="001B5D85">
        <w:rPr>
          <w:i/>
          <w:sz w:val="24"/>
          <w:szCs w:val="24"/>
        </w:rPr>
        <w:t xml:space="preserve">  настоящего технического задания.</w:t>
      </w:r>
    </w:p>
    <w:p w:rsidR="00421A53" w:rsidRPr="00CE1D1B" w:rsidRDefault="00421A53" w:rsidP="00F941EB">
      <w:pPr>
        <w:spacing w:before="120"/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Где Б</w:t>
      </w:r>
      <w:r w:rsidRPr="00CE1D1B">
        <w:rPr>
          <w:i/>
          <w:sz w:val="22"/>
          <w:szCs w:val="22"/>
          <w:lang w:val="en-US"/>
        </w:rPr>
        <w:t>i</w:t>
      </w:r>
      <w:r w:rsidRPr="00CE1D1B">
        <w:rPr>
          <w:i/>
          <w:sz w:val="22"/>
          <w:szCs w:val="22"/>
        </w:rPr>
        <w:t xml:space="preserve"> – балл, присваиваемый </w:t>
      </w:r>
      <w:r w:rsidRPr="00CE1D1B">
        <w:rPr>
          <w:i/>
          <w:sz w:val="22"/>
          <w:szCs w:val="22"/>
          <w:lang w:val="en-US"/>
        </w:rPr>
        <w:t>i</w:t>
      </w:r>
      <w:r w:rsidRPr="00CE1D1B">
        <w:rPr>
          <w:i/>
          <w:sz w:val="22"/>
          <w:szCs w:val="22"/>
        </w:rPr>
        <w:t>-той заявк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i – значение показателя в i-той заявк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1 – значение показателя, признанного наилучшим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З2 – предельное значение;</w:t>
      </w:r>
    </w:p>
    <w:p w:rsidR="00421A53" w:rsidRPr="00CE1D1B" w:rsidRDefault="00421A53" w:rsidP="00F941EB">
      <w:pPr>
        <w:ind w:firstLine="709"/>
        <w:rPr>
          <w:i/>
          <w:sz w:val="22"/>
          <w:szCs w:val="22"/>
        </w:rPr>
      </w:pPr>
      <w:r w:rsidRPr="00CE1D1B">
        <w:rPr>
          <w:i/>
          <w:sz w:val="22"/>
          <w:szCs w:val="22"/>
        </w:rPr>
        <w:t>Бm – весовое значение балла по критерию.</w:t>
      </w:r>
    </w:p>
    <w:p w:rsidR="008A2408" w:rsidRDefault="008A2408" w:rsidP="00F941EB">
      <w:pPr>
        <w:ind w:firstLine="709"/>
        <w:jc w:val="both"/>
        <w:rPr>
          <w:sz w:val="24"/>
          <w:szCs w:val="24"/>
        </w:rPr>
      </w:pPr>
      <w:r w:rsidRPr="008A2408">
        <w:rPr>
          <w:snapToGrid w:val="0"/>
          <w:sz w:val="24"/>
          <w:szCs w:val="24"/>
        </w:rPr>
        <w:t>В случае если хоть один из Участников запроса цен применяет упрощенную систему налогообложения, Закупочная комиссия при подведении итогов учитывает предложенные Участниками цены без учета НДС</w:t>
      </w:r>
      <w:r>
        <w:rPr>
          <w:snapToGrid w:val="0"/>
          <w:sz w:val="24"/>
          <w:szCs w:val="24"/>
        </w:rPr>
        <w:t>.</w:t>
      </w:r>
    </w:p>
    <w:p w:rsidR="00421A53" w:rsidRPr="00DB5DEC" w:rsidRDefault="00421A53" w:rsidP="00F941EB">
      <w:pPr>
        <w:ind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Итоговый балл рассчитывается как сумма баллов заявки по всей совокупности критериев. Наилучшей признается заявка, сумма баллов в которой наиболее близка к 100</w:t>
      </w:r>
      <w:r>
        <w:rPr>
          <w:sz w:val="24"/>
          <w:szCs w:val="24"/>
        </w:rPr>
        <w:t>*</w:t>
      </w:r>
      <w:r w:rsidRPr="00DB5DEC">
        <w:rPr>
          <w:sz w:val="24"/>
          <w:szCs w:val="24"/>
        </w:rPr>
        <w:t>.</w:t>
      </w:r>
    </w:p>
    <w:p w:rsidR="00421A53" w:rsidRPr="00AC06E2" w:rsidRDefault="004E7527" w:rsidP="004E7527">
      <w:pPr>
        <w:pStyle w:val="af2"/>
        <w:tabs>
          <w:tab w:val="left" w:pos="851"/>
        </w:tabs>
        <w:ind w:left="0" w:firstLine="709"/>
        <w:jc w:val="both"/>
        <w:rPr>
          <w:b/>
          <w:sz w:val="24"/>
          <w:szCs w:val="24"/>
        </w:rPr>
      </w:pPr>
      <w:r w:rsidRPr="004E7527">
        <w:rPr>
          <w:sz w:val="24"/>
          <w:szCs w:val="24"/>
        </w:rPr>
        <w:t>6.2.</w:t>
      </w:r>
      <w:r w:rsidR="00421A53" w:rsidRPr="004E7527">
        <w:rPr>
          <w:sz w:val="24"/>
          <w:szCs w:val="24"/>
        </w:rPr>
        <w:t> Для подтверждения квалификации Участник запроса предложений может</w:t>
      </w:r>
      <w:r w:rsidR="00421A53" w:rsidRPr="00AC06E2">
        <w:rPr>
          <w:sz w:val="24"/>
          <w:szCs w:val="24"/>
        </w:rPr>
        <w:t xml:space="preserve"> предоставить информацию:</w:t>
      </w:r>
    </w:p>
    <w:p w:rsidR="00421A53" w:rsidRPr="000377DB" w:rsidRDefault="004E7527" w:rsidP="004E7527">
      <w:pPr>
        <w:ind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421A53">
        <w:rPr>
          <w:sz w:val="24"/>
          <w:szCs w:val="24"/>
        </w:rPr>
        <w:t>.2.1. </w:t>
      </w:r>
      <w:r w:rsidR="00421A53" w:rsidRPr="00C25678">
        <w:rPr>
          <w:sz w:val="24"/>
          <w:szCs w:val="24"/>
        </w:rPr>
        <w:t>Наличие опыта оказания охранных услуг по</w:t>
      </w:r>
      <w:r w:rsidR="00421A53" w:rsidRPr="00C25678">
        <w:rPr>
          <w:rFonts w:eastAsia="Calibri"/>
          <w:sz w:val="24"/>
          <w:szCs w:val="24"/>
          <w:lang w:eastAsia="en-US"/>
        </w:rPr>
        <w:t xml:space="preserve"> видам деятельности, связ</w:t>
      </w:r>
      <w:r w:rsidR="00421A53">
        <w:rPr>
          <w:rFonts w:eastAsia="Calibri"/>
          <w:sz w:val="24"/>
          <w:szCs w:val="24"/>
          <w:lang w:eastAsia="en-US"/>
        </w:rPr>
        <w:t xml:space="preserve">анных с </w:t>
      </w:r>
      <w:r w:rsidR="00421A53" w:rsidRPr="000377DB">
        <w:rPr>
          <w:rFonts w:eastAsia="Calibri"/>
          <w:sz w:val="24"/>
          <w:szCs w:val="24"/>
          <w:lang w:eastAsia="en-US"/>
        </w:rPr>
        <w:t>выполнением настоящего договора</w:t>
      </w:r>
      <w:r w:rsidR="00421A53">
        <w:rPr>
          <w:sz w:val="24"/>
          <w:szCs w:val="24"/>
        </w:rPr>
        <w:t xml:space="preserve"> за последние 2 (Д</w:t>
      </w:r>
      <w:r w:rsidR="00421A53" w:rsidRPr="000377DB">
        <w:rPr>
          <w:sz w:val="24"/>
          <w:szCs w:val="24"/>
        </w:rPr>
        <w:t>ва) календарных года (20</w:t>
      </w:r>
      <w:r w:rsidR="00421A53">
        <w:rPr>
          <w:sz w:val="24"/>
          <w:szCs w:val="24"/>
        </w:rPr>
        <w:t>21</w:t>
      </w:r>
      <w:r w:rsidR="00421A53" w:rsidRPr="000377DB">
        <w:rPr>
          <w:sz w:val="24"/>
          <w:szCs w:val="24"/>
        </w:rPr>
        <w:t xml:space="preserve"> – </w:t>
      </w:r>
      <w:r w:rsidR="00421A53">
        <w:rPr>
          <w:sz w:val="24"/>
          <w:szCs w:val="24"/>
        </w:rPr>
        <w:t>2022</w:t>
      </w:r>
      <w:r w:rsidR="00421A53" w:rsidRPr="000377DB">
        <w:rPr>
          <w:sz w:val="24"/>
          <w:szCs w:val="24"/>
        </w:rPr>
        <w:t xml:space="preserve"> гг.), подтвержденн</w:t>
      </w:r>
      <w:r w:rsidR="00421A53">
        <w:rPr>
          <w:sz w:val="24"/>
          <w:szCs w:val="24"/>
        </w:rPr>
        <w:t>ого</w:t>
      </w:r>
      <w:r w:rsidR="00421A53" w:rsidRPr="000377DB">
        <w:rPr>
          <w:sz w:val="24"/>
          <w:szCs w:val="24"/>
        </w:rPr>
        <w:t xml:space="preserve"> копиями заключенных договоров и копиями актов выполненных работ по охране объектов.</w:t>
      </w:r>
    </w:p>
    <w:p w:rsidR="00421A53" w:rsidRPr="000377DB" w:rsidRDefault="004E7527" w:rsidP="004E7527">
      <w:pPr>
        <w:pStyle w:val="af2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2. </w:t>
      </w:r>
      <w:r w:rsidR="00421A53" w:rsidRPr="000377DB">
        <w:rPr>
          <w:sz w:val="24"/>
          <w:szCs w:val="24"/>
        </w:rPr>
        <w:t>Положительная деловая репутация (оценка деятельности предприятия предыдущими заказчиками), подтвержденная копиями отзывов (благодарственных писем, рекомендаций, иных аналогичных по характеру документов), предоставленных в адрес Участника открытого конкурса от Заказчиков, подтверждающих полноту и качество выполнения услуг по охране объектов (далее – «отзывы»). Копии отзывов предоставляются по договорам оказания охранных услуг (один договор – один отзыв).</w:t>
      </w:r>
    </w:p>
    <w:p w:rsidR="00421A53" w:rsidRPr="000377DB" w:rsidRDefault="004E7527" w:rsidP="00F941EB">
      <w:pPr>
        <w:pStyle w:val="af2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3. </w:t>
      </w:r>
      <w:r w:rsidR="00421A53" w:rsidRPr="000377DB">
        <w:rPr>
          <w:sz w:val="24"/>
          <w:szCs w:val="24"/>
        </w:rPr>
        <w:t xml:space="preserve">Наличие либо отсутствие нарушений ФЗ «О частной детективной и охранной деятельности» (претензий, предписаний, представлений, предостережений, вступивших в законную силу судебных решений правоохранительных, надзорных и контролирующих органов и иных актов реагирования). </w:t>
      </w:r>
    </w:p>
    <w:p w:rsidR="00083F42" w:rsidRPr="00DB5DEC" w:rsidRDefault="004E7527" w:rsidP="00F941EB">
      <w:pPr>
        <w:pStyle w:val="10"/>
        <w:spacing w:before="0" w:after="0" w:line="240" w:lineRule="auto"/>
        <w:ind w:firstLine="709"/>
        <w:jc w:val="left"/>
        <w:rPr>
          <w:b/>
          <w:szCs w:val="24"/>
        </w:rPr>
      </w:pPr>
      <w:r>
        <w:rPr>
          <w:b/>
          <w:szCs w:val="24"/>
        </w:rPr>
        <w:t>7</w:t>
      </w:r>
      <w:r w:rsidR="00E02A88" w:rsidRPr="00DB5DEC">
        <w:rPr>
          <w:b/>
          <w:szCs w:val="24"/>
        </w:rPr>
        <w:t xml:space="preserve">. </w:t>
      </w:r>
      <w:r w:rsidR="00C205BF" w:rsidRPr="00DB5DEC">
        <w:rPr>
          <w:b/>
          <w:szCs w:val="24"/>
        </w:rPr>
        <w:t>Перечень</w:t>
      </w:r>
      <w:r w:rsidR="00083F42" w:rsidRPr="00DB5DEC">
        <w:rPr>
          <w:b/>
          <w:szCs w:val="24"/>
        </w:rPr>
        <w:t xml:space="preserve"> документов, предос</w:t>
      </w:r>
      <w:r w:rsidR="000C7919">
        <w:rPr>
          <w:b/>
          <w:szCs w:val="24"/>
        </w:rPr>
        <w:t>тавляемых Участниками в составе</w:t>
      </w:r>
      <w:r w:rsidR="00083F42" w:rsidRPr="00DB5DEC">
        <w:rPr>
          <w:b/>
          <w:szCs w:val="24"/>
        </w:rPr>
        <w:t xml:space="preserve"> заявок</w:t>
      </w:r>
    </w:p>
    <w:p w:rsidR="0003082B" w:rsidRPr="00DB5DEC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A1BA3">
        <w:rPr>
          <w:sz w:val="24"/>
          <w:szCs w:val="24"/>
        </w:rPr>
        <w:t>.1. </w:t>
      </w:r>
      <w:r w:rsidR="006A7F19">
        <w:rPr>
          <w:sz w:val="24"/>
          <w:szCs w:val="24"/>
        </w:rPr>
        <w:t xml:space="preserve">Копия лицензии </w:t>
      </w:r>
      <w:r w:rsidR="004048D6" w:rsidRPr="00285C0F">
        <w:rPr>
          <w:sz w:val="24"/>
          <w:szCs w:val="24"/>
        </w:rPr>
        <w:t>на осуществлени</w:t>
      </w:r>
      <w:r w:rsidR="004048D6">
        <w:rPr>
          <w:sz w:val="24"/>
          <w:szCs w:val="24"/>
        </w:rPr>
        <w:t>е</w:t>
      </w:r>
      <w:r w:rsidR="004048D6" w:rsidRPr="00285C0F">
        <w:rPr>
          <w:sz w:val="24"/>
          <w:szCs w:val="24"/>
        </w:rPr>
        <w:t xml:space="preserve"> частной охранной деятельности</w:t>
      </w:r>
      <w:r w:rsidR="004048D6">
        <w:rPr>
          <w:sz w:val="24"/>
          <w:szCs w:val="24"/>
        </w:rPr>
        <w:t>, дающей право предоставления</w:t>
      </w:r>
      <w:r w:rsidR="004048D6" w:rsidRPr="00285C0F">
        <w:rPr>
          <w:sz w:val="24"/>
          <w:szCs w:val="24"/>
        </w:rPr>
        <w:t xml:space="preserve"> </w:t>
      </w:r>
      <w:r w:rsidR="00BA1BA3" w:rsidRPr="00285C0F">
        <w:rPr>
          <w:sz w:val="24"/>
          <w:szCs w:val="24"/>
        </w:rPr>
        <w:t>услуг,</w:t>
      </w:r>
      <w:r w:rsidR="00BA1BA3">
        <w:rPr>
          <w:sz w:val="24"/>
          <w:szCs w:val="24"/>
        </w:rPr>
        <w:t xml:space="preserve"> предусмотренных п</w:t>
      </w:r>
      <w:r w:rsidR="004048D6" w:rsidRPr="00285C0F">
        <w:rPr>
          <w:sz w:val="24"/>
          <w:szCs w:val="24"/>
        </w:rPr>
        <w:t>п. 1</w:t>
      </w:r>
      <w:r w:rsidR="00C74962">
        <w:rPr>
          <w:sz w:val="24"/>
          <w:szCs w:val="24"/>
        </w:rPr>
        <w:t> –</w:t>
      </w:r>
      <w:r w:rsidR="004048D6" w:rsidRPr="00285C0F">
        <w:rPr>
          <w:sz w:val="24"/>
          <w:szCs w:val="24"/>
        </w:rPr>
        <w:t xml:space="preserve"> 7 части 2 ста</w:t>
      </w:r>
      <w:r w:rsidR="003A1D33">
        <w:rPr>
          <w:sz w:val="24"/>
          <w:szCs w:val="24"/>
        </w:rPr>
        <w:t>тьи 3 Закона РФ от 11.03.1992 № </w:t>
      </w:r>
      <w:r w:rsidR="004048D6" w:rsidRPr="00285C0F">
        <w:rPr>
          <w:sz w:val="24"/>
          <w:szCs w:val="24"/>
        </w:rPr>
        <w:t xml:space="preserve">2487-1 (ред. от </w:t>
      </w:r>
      <w:r w:rsidR="00FE536C">
        <w:rPr>
          <w:sz w:val="24"/>
          <w:szCs w:val="24"/>
        </w:rPr>
        <w:t>27</w:t>
      </w:r>
      <w:r w:rsidR="004048D6" w:rsidRPr="00285C0F">
        <w:rPr>
          <w:sz w:val="24"/>
          <w:szCs w:val="24"/>
        </w:rPr>
        <w:t>.</w:t>
      </w:r>
      <w:r w:rsidR="00FE536C">
        <w:rPr>
          <w:sz w:val="24"/>
          <w:szCs w:val="24"/>
        </w:rPr>
        <w:t>12</w:t>
      </w:r>
      <w:r w:rsidR="004048D6" w:rsidRPr="00285C0F">
        <w:rPr>
          <w:sz w:val="24"/>
          <w:szCs w:val="24"/>
        </w:rPr>
        <w:t>.201</w:t>
      </w:r>
      <w:r w:rsidR="00FE536C">
        <w:rPr>
          <w:sz w:val="24"/>
          <w:szCs w:val="24"/>
        </w:rPr>
        <w:t>9</w:t>
      </w:r>
      <w:r w:rsidR="004048D6" w:rsidRPr="00285C0F">
        <w:rPr>
          <w:sz w:val="24"/>
          <w:szCs w:val="24"/>
        </w:rPr>
        <w:t>) «О частной детективной и охранной деятельности в Российской Федерации</w:t>
      </w:r>
      <w:r w:rsidR="004048D6">
        <w:rPr>
          <w:sz w:val="24"/>
          <w:szCs w:val="24"/>
        </w:rPr>
        <w:t>»</w:t>
      </w:r>
      <w:r w:rsidR="00AC610E">
        <w:rPr>
          <w:sz w:val="24"/>
          <w:szCs w:val="24"/>
        </w:rPr>
        <w:t>.</w:t>
      </w:r>
    </w:p>
    <w:p w:rsidR="00083F42" w:rsidRPr="006367B7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BD5A1A" w:rsidRPr="006367B7">
        <w:rPr>
          <w:spacing w:val="-4"/>
          <w:sz w:val="24"/>
          <w:szCs w:val="24"/>
        </w:rPr>
        <w:t>.2</w:t>
      </w:r>
      <w:r w:rsidR="004F3F08" w:rsidRPr="006367B7">
        <w:rPr>
          <w:spacing w:val="-4"/>
          <w:sz w:val="24"/>
          <w:szCs w:val="24"/>
        </w:rPr>
        <w:t>.</w:t>
      </w:r>
      <w:r w:rsidR="00BA1BA3" w:rsidRPr="006367B7">
        <w:rPr>
          <w:spacing w:val="-4"/>
          <w:sz w:val="24"/>
          <w:szCs w:val="24"/>
        </w:rPr>
        <w:t> </w:t>
      </w:r>
      <w:r w:rsidR="0003082B" w:rsidRPr="006367B7">
        <w:rPr>
          <w:spacing w:val="-4"/>
          <w:sz w:val="24"/>
          <w:szCs w:val="24"/>
        </w:rPr>
        <w:t xml:space="preserve">Копии удостоверений частного охранника, выданных органами внутренних дел в порядке, установленном Федеральным </w:t>
      </w:r>
      <w:r w:rsidR="00D401E4" w:rsidRPr="006367B7">
        <w:rPr>
          <w:spacing w:val="-4"/>
          <w:sz w:val="24"/>
          <w:szCs w:val="24"/>
        </w:rPr>
        <w:t>з</w:t>
      </w:r>
      <w:r w:rsidR="0003082B" w:rsidRPr="006367B7">
        <w:rPr>
          <w:spacing w:val="-4"/>
          <w:sz w:val="24"/>
          <w:szCs w:val="24"/>
        </w:rPr>
        <w:t>аконом, личной карточки частного охранника, копии свидетельства о присвоении квалификации частного охранника</w:t>
      </w:r>
      <w:r w:rsidR="00BD5A1A" w:rsidRPr="006367B7">
        <w:rPr>
          <w:spacing w:val="-4"/>
          <w:sz w:val="24"/>
          <w:szCs w:val="24"/>
        </w:rPr>
        <w:t xml:space="preserve"> (в соответствии с п. </w:t>
      </w:r>
      <w:r w:rsidR="004C5A12">
        <w:rPr>
          <w:spacing w:val="-4"/>
          <w:sz w:val="24"/>
          <w:szCs w:val="24"/>
        </w:rPr>
        <w:t>3.2.1.</w:t>
      </w:r>
      <w:r w:rsidR="00BD5A1A" w:rsidRPr="006367B7">
        <w:rPr>
          <w:spacing w:val="-4"/>
          <w:sz w:val="24"/>
          <w:szCs w:val="24"/>
        </w:rPr>
        <w:t xml:space="preserve"> настоящего ТЗ)</w:t>
      </w:r>
      <w:r w:rsidR="00D401E4" w:rsidRPr="006367B7">
        <w:rPr>
          <w:spacing w:val="-4"/>
          <w:sz w:val="24"/>
          <w:szCs w:val="24"/>
        </w:rPr>
        <w:t>.</w:t>
      </w:r>
    </w:p>
    <w:p w:rsidR="00083F42" w:rsidRPr="008A736B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8A736B">
        <w:rPr>
          <w:spacing w:val="-4"/>
          <w:sz w:val="24"/>
          <w:szCs w:val="24"/>
        </w:rPr>
        <w:t>7</w:t>
      </w:r>
      <w:r w:rsidR="00BD5A1A" w:rsidRPr="008A736B">
        <w:rPr>
          <w:spacing w:val="-4"/>
          <w:sz w:val="24"/>
          <w:szCs w:val="24"/>
        </w:rPr>
        <w:t>.3</w:t>
      </w:r>
      <w:r w:rsidR="00BA1BA3" w:rsidRPr="008A736B">
        <w:rPr>
          <w:spacing w:val="-4"/>
          <w:sz w:val="24"/>
          <w:szCs w:val="24"/>
        </w:rPr>
        <w:t>. Сведения об опыте</w:t>
      </w:r>
      <w:r w:rsidR="00083F42" w:rsidRPr="008A736B">
        <w:rPr>
          <w:spacing w:val="-4"/>
          <w:sz w:val="24"/>
          <w:szCs w:val="24"/>
        </w:rPr>
        <w:t xml:space="preserve"> </w:t>
      </w:r>
      <w:r w:rsidR="00BA1BA3" w:rsidRPr="008A736B">
        <w:rPr>
          <w:spacing w:val="-4"/>
          <w:sz w:val="24"/>
          <w:szCs w:val="24"/>
        </w:rPr>
        <w:t>выполнения охранных</w:t>
      </w:r>
      <w:r w:rsidR="00E3381A" w:rsidRPr="008A736B">
        <w:rPr>
          <w:spacing w:val="-4"/>
          <w:sz w:val="24"/>
          <w:szCs w:val="24"/>
        </w:rPr>
        <w:t xml:space="preserve"> услуг</w:t>
      </w:r>
      <w:r w:rsidR="004B0458" w:rsidRPr="008A736B">
        <w:rPr>
          <w:spacing w:val="-4"/>
          <w:sz w:val="24"/>
          <w:szCs w:val="24"/>
        </w:rPr>
        <w:t xml:space="preserve"> </w:t>
      </w:r>
      <w:r w:rsidR="00521F9E" w:rsidRPr="008A736B">
        <w:rPr>
          <w:spacing w:val="-4"/>
          <w:sz w:val="24"/>
          <w:szCs w:val="24"/>
        </w:rPr>
        <w:t xml:space="preserve">(копии договоров на оказание охранных услуг </w:t>
      </w:r>
      <w:r w:rsidR="00B96595" w:rsidRPr="008A736B">
        <w:rPr>
          <w:spacing w:val="-4"/>
          <w:sz w:val="24"/>
          <w:szCs w:val="24"/>
        </w:rPr>
        <w:t xml:space="preserve">и актов выполненных </w:t>
      </w:r>
      <w:r w:rsidR="00BA1BA3" w:rsidRPr="008A736B">
        <w:rPr>
          <w:spacing w:val="-4"/>
          <w:sz w:val="24"/>
          <w:szCs w:val="24"/>
        </w:rPr>
        <w:t>работ) за последние</w:t>
      </w:r>
      <w:r w:rsidR="001A7928" w:rsidRPr="008A736B">
        <w:rPr>
          <w:spacing w:val="-4"/>
          <w:sz w:val="24"/>
          <w:szCs w:val="24"/>
        </w:rPr>
        <w:t xml:space="preserve"> </w:t>
      </w:r>
      <w:r w:rsidR="00F941EB" w:rsidRPr="008A736B">
        <w:rPr>
          <w:spacing w:val="-4"/>
          <w:sz w:val="24"/>
          <w:szCs w:val="24"/>
        </w:rPr>
        <w:t>2 (Два) календарных года (2021 – 2022 гг.)</w:t>
      </w:r>
      <w:r w:rsidR="00406AFF" w:rsidRPr="008A736B">
        <w:rPr>
          <w:spacing w:val="-4"/>
          <w:sz w:val="24"/>
          <w:szCs w:val="24"/>
        </w:rPr>
        <w:t>.</w:t>
      </w:r>
    </w:p>
    <w:p w:rsidR="000635CD" w:rsidRPr="00DB5DEC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4</w:t>
      </w:r>
      <w:r w:rsidR="00BA1BA3">
        <w:rPr>
          <w:sz w:val="24"/>
          <w:szCs w:val="24"/>
        </w:rPr>
        <w:t>. </w:t>
      </w:r>
      <w:r w:rsidR="0003082B" w:rsidRPr="00DB5DEC">
        <w:rPr>
          <w:sz w:val="24"/>
          <w:szCs w:val="24"/>
        </w:rPr>
        <w:t>Расчет стоимости предоставляемых услуг, включая расчет заработной платы лицензированных охранников</w:t>
      </w:r>
      <w:r w:rsidR="00AF7487">
        <w:rPr>
          <w:sz w:val="24"/>
          <w:szCs w:val="24"/>
        </w:rPr>
        <w:t xml:space="preserve"> по каждому объекту</w:t>
      </w:r>
      <w:r w:rsidR="001F707F" w:rsidRPr="00DB5DEC">
        <w:rPr>
          <w:sz w:val="24"/>
          <w:szCs w:val="24"/>
        </w:rPr>
        <w:t>.</w:t>
      </w:r>
      <w:r w:rsidR="00CB7AF7" w:rsidRPr="00DB5DEC">
        <w:rPr>
          <w:sz w:val="24"/>
          <w:szCs w:val="24"/>
        </w:rPr>
        <w:t xml:space="preserve"> </w:t>
      </w:r>
    </w:p>
    <w:p w:rsidR="001F41C1" w:rsidRPr="00DB5DEC" w:rsidRDefault="004E7527" w:rsidP="00F941EB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A701E4" w:rsidRPr="00DB5DEC">
        <w:rPr>
          <w:sz w:val="24"/>
          <w:szCs w:val="24"/>
        </w:rPr>
        <w:t>.</w:t>
      </w:r>
      <w:r w:rsidR="00934A2E">
        <w:rPr>
          <w:sz w:val="24"/>
          <w:szCs w:val="24"/>
        </w:rPr>
        <w:t>5</w:t>
      </w:r>
      <w:r w:rsidR="00EF147B" w:rsidRPr="00DB5DEC">
        <w:rPr>
          <w:sz w:val="24"/>
          <w:szCs w:val="24"/>
        </w:rPr>
        <w:t>.</w:t>
      </w:r>
      <w:r w:rsidR="00BA1BA3">
        <w:rPr>
          <w:sz w:val="24"/>
          <w:szCs w:val="24"/>
        </w:rPr>
        <w:t> </w:t>
      </w:r>
      <w:r w:rsidR="007A0F1B" w:rsidRPr="00DB5DEC">
        <w:rPr>
          <w:sz w:val="24"/>
          <w:szCs w:val="24"/>
        </w:rPr>
        <w:t>Расчет стоимости 1 человека/часа предоставляемых услуг</w:t>
      </w:r>
      <w:r w:rsidR="00083F42" w:rsidRPr="00DB5DEC">
        <w:rPr>
          <w:sz w:val="24"/>
          <w:szCs w:val="24"/>
        </w:rPr>
        <w:t>.</w:t>
      </w:r>
    </w:p>
    <w:p w:rsidR="0003082B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6</w:t>
      </w:r>
      <w:r w:rsidR="0003082B" w:rsidRPr="00DB5DEC">
        <w:rPr>
          <w:sz w:val="24"/>
          <w:szCs w:val="24"/>
        </w:rPr>
        <w:t>. Утвержденные должност</w:t>
      </w:r>
      <w:r w:rsidR="00405B11">
        <w:rPr>
          <w:sz w:val="24"/>
          <w:szCs w:val="24"/>
        </w:rPr>
        <w:t>ные инструкции сотрудников</w:t>
      </w:r>
      <w:r w:rsidR="00783676" w:rsidRPr="00DB5DEC">
        <w:rPr>
          <w:sz w:val="24"/>
          <w:szCs w:val="24"/>
        </w:rPr>
        <w:t xml:space="preserve"> охраны.</w:t>
      </w:r>
    </w:p>
    <w:p w:rsidR="000236EB" w:rsidRPr="007570BA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6"/>
          <w:sz w:val="24"/>
          <w:szCs w:val="24"/>
        </w:rPr>
      </w:pPr>
      <w:r w:rsidRPr="007570BA">
        <w:rPr>
          <w:spacing w:val="-6"/>
          <w:sz w:val="24"/>
          <w:szCs w:val="24"/>
        </w:rPr>
        <w:t>7</w:t>
      </w:r>
      <w:r w:rsidR="00BD5A1A" w:rsidRPr="007570BA">
        <w:rPr>
          <w:spacing w:val="-6"/>
          <w:sz w:val="24"/>
          <w:szCs w:val="24"/>
        </w:rPr>
        <w:t>.</w:t>
      </w:r>
      <w:r w:rsidR="00934A2E" w:rsidRPr="007570BA">
        <w:rPr>
          <w:spacing w:val="-6"/>
          <w:sz w:val="24"/>
          <w:szCs w:val="24"/>
        </w:rPr>
        <w:t>7</w:t>
      </w:r>
      <w:r w:rsidR="002906F2" w:rsidRPr="007570BA">
        <w:rPr>
          <w:spacing w:val="-6"/>
          <w:sz w:val="24"/>
          <w:szCs w:val="24"/>
        </w:rPr>
        <w:t xml:space="preserve">. </w:t>
      </w:r>
      <w:r w:rsidR="000236EB" w:rsidRPr="007570BA">
        <w:rPr>
          <w:spacing w:val="-6"/>
          <w:sz w:val="24"/>
          <w:szCs w:val="24"/>
        </w:rPr>
        <w:t>Копии ПТС, подтверждающие наличие автомобилей ГБР в собственности или аренде.</w:t>
      </w:r>
    </w:p>
    <w:p w:rsidR="002906F2" w:rsidRPr="007570BA" w:rsidRDefault="004E7527" w:rsidP="00F941EB">
      <w:pPr>
        <w:tabs>
          <w:tab w:val="left" w:pos="284"/>
          <w:tab w:val="left" w:pos="851"/>
        </w:tabs>
        <w:ind w:firstLine="709"/>
        <w:jc w:val="both"/>
        <w:rPr>
          <w:spacing w:val="-6"/>
          <w:sz w:val="24"/>
          <w:szCs w:val="24"/>
        </w:rPr>
      </w:pPr>
      <w:r w:rsidRPr="007570BA">
        <w:rPr>
          <w:spacing w:val="-6"/>
          <w:sz w:val="24"/>
          <w:szCs w:val="24"/>
        </w:rPr>
        <w:t>7</w:t>
      </w:r>
      <w:r w:rsidR="00BD5A1A" w:rsidRPr="007570BA">
        <w:rPr>
          <w:spacing w:val="-6"/>
          <w:sz w:val="24"/>
          <w:szCs w:val="24"/>
        </w:rPr>
        <w:t>.</w:t>
      </w:r>
      <w:r w:rsidR="00934A2E" w:rsidRPr="007570BA">
        <w:rPr>
          <w:spacing w:val="-6"/>
          <w:sz w:val="24"/>
          <w:szCs w:val="24"/>
        </w:rPr>
        <w:t>8</w:t>
      </w:r>
      <w:r w:rsidR="000236EB" w:rsidRPr="007570BA">
        <w:rPr>
          <w:spacing w:val="-6"/>
          <w:sz w:val="24"/>
          <w:szCs w:val="24"/>
        </w:rPr>
        <w:t xml:space="preserve">. </w:t>
      </w:r>
      <w:r w:rsidR="00BD5A1A" w:rsidRPr="007570BA">
        <w:rPr>
          <w:spacing w:val="-6"/>
          <w:sz w:val="24"/>
          <w:szCs w:val="24"/>
        </w:rPr>
        <w:t>Копии разрешений</w:t>
      </w:r>
      <w:r w:rsidR="002906F2" w:rsidRPr="007570BA">
        <w:rPr>
          <w:spacing w:val="-6"/>
          <w:sz w:val="24"/>
          <w:szCs w:val="24"/>
        </w:rPr>
        <w:t xml:space="preserve"> на хранение</w:t>
      </w:r>
      <w:r w:rsidR="00ED7A23" w:rsidRPr="007570BA">
        <w:rPr>
          <w:spacing w:val="-6"/>
          <w:sz w:val="24"/>
          <w:szCs w:val="24"/>
        </w:rPr>
        <w:t xml:space="preserve"> и использования</w:t>
      </w:r>
      <w:r w:rsidR="002906F2" w:rsidRPr="007570BA">
        <w:rPr>
          <w:spacing w:val="-6"/>
          <w:sz w:val="24"/>
          <w:szCs w:val="24"/>
        </w:rPr>
        <w:t xml:space="preserve"> оружия </w:t>
      </w:r>
      <w:r w:rsidR="00ED7A23" w:rsidRPr="007570BA">
        <w:rPr>
          <w:spacing w:val="-6"/>
          <w:sz w:val="24"/>
          <w:szCs w:val="24"/>
        </w:rPr>
        <w:t xml:space="preserve">и патронов к нему </w:t>
      </w:r>
      <w:r w:rsidR="002906F2" w:rsidRPr="007570BA">
        <w:rPr>
          <w:spacing w:val="-6"/>
          <w:sz w:val="24"/>
          <w:szCs w:val="24"/>
        </w:rPr>
        <w:t>(для ГБР)</w:t>
      </w:r>
      <w:r w:rsidR="00FF4F86" w:rsidRPr="007570BA">
        <w:rPr>
          <w:spacing w:val="-6"/>
          <w:sz w:val="24"/>
          <w:szCs w:val="24"/>
        </w:rPr>
        <w:t>.</w:t>
      </w:r>
    </w:p>
    <w:p w:rsidR="008F6163" w:rsidRPr="00ED7A23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5A1A">
        <w:rPr>
          <w:sz w:val="24"/>
          <w:szCs w:val="24"/>
        </w:rPr>
        <w:t>.</w:t>
      </w:r>
      <w:r w:rsidR="00934A2E">
        <w:rPr>
          <w:sz w:val="24"/>
          <w:szCs w:val="24"/>
        </w:rPr>
        <w:t>9</w:t>
      </w:r>
      <w:r w:rsidR="00BA1BA3">
        <w:rPr>
          <w:sz w:val="24"/>
          <w:szCs w:val="24"/>
        </w:rPr>
        <w:t>. </w:t>
      </w:r>
      <w:r w:rsidR="008F6163">
        <w:rPr>
          <w:sz w:val="24"/>
          <w:szCs w:val="24"/>
        </w:rPr>
        <w:t xml:space="preserve">Копию диплома о высшем </w:t>
      </w:r>
      <w:r w:rsidR="00BD5A1A">
        <w:rPr>
          <w:sz w:val="24"/>
          <w:szCs w:val="24"/>
        </w:rPr>
        <w:t xml:space="preserve">профессиональном </w:t>
      </w:r>
      <w:r w:rsidR="00BA1BA3">
        <w:rPr>
          <w:sz w:val="24"/>
          <w:szCs w:val="24"/>
        </w:rPr>
        <w:t>образовании</w:t>
      </w:r>
      <w:r w:rsidR="008F6163">
        <w:rPr>
          <w:sz w:val="24"/>
          <w:szCs w:val="24"/>
        </w:rPr>
        <w:t xml:space="preserve"> и свидетельства об окончании курсов дополнительного</w:t>
      </w:r>
      <w:r w:rsidR="00467CBD">
        <w:rPr>
          <w:sz w:val="24"/>
          <w:szCs w:val="24"/>
        </w:rPr>
        <w:t xml:space="preserve"> профессионального образования по программе повышения квалификации руководителя частной охранной организации.</w:t>
      </w:r>
    </w:p>
    <w:p w:rsidR="00FF4F86" w:rsidRDefault="004E7527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EF4A09">
        <w:rPr>
          <w:sz w:val="24"/>
          <w:szCs w:val="24"/>
        </w:rPr>
        <w:t>7</w:t>
      </w:r>
      <w:r w:rsidR="00BD5A1A" w:rsidRPr="00EF4A09">
        <w:rPr>
          <w:sz w:val="24"/>
          <w:szCs w:val="24"/>
        </w:rPr>
        <w:t>.1</w:t>
      </w:r>
      <w:r w:rsidR="00934A2E" w:rsidRPr="00EF4A09">
        <w:rPr>
          <w:sz w:val="24"/>
          <w:szCs w:val="24"/>
        </w:rPr>
        <w:t>0</w:t>
      </w:r>
      <w:r w:rsidR="00FF4F86" w:rsidRPr="00EF4A09">
        <w:rPr>
          <w:sz w:val="24"/>
          <w:szCs w:val="24"/>
        </w:rPr>
        <w:t xml:space="preserve">. Справку </w:t>
      </w:r>
      <w:r w:rsidR="00351207" w:rsidRPr="00EF4A09">
        <w:rPr>
          <w:sz w:val="24"/>
          <w:szCs w:val="24"/>
        </w:rPr>
        <w:t>У</w:t>
      </w:r>
      <w:r w:rsidR="00FF4F86" w:rsidRPr="00EF4A09">
        <w:rPr>
          <w:sz w:val="24"/>
          <w:szCs w:val="24"/>
        </w:rPr>
        <w:t xml:space="preserve">частника в соответствии с п. </w:t>
      </w:r>
      <w:r w:rsidR="00EF4A09" w:rsidRPr="00EF4A09">
        <w:rPr>
          <w:sz w:val="24"/>
          <w:szCs w:val="24"/>
        </w:rPr>
        <w:t>6.2.3.</w:t>
      </w:r>
      <w:r w:rsidR="00FF4F86" w:rsidRPr="00EF4A09">
        <w:rPr>
          <w:sz w:val="24"/>
          <w:szCs w:val="24"/>
        </w:rPr>
        <w:t xml:space="preserve"> настоящего технического задания.</w:t>
      </w:r>
      <w:r w:rsidR="00006142" w:rsidRPr="00006142">
        <w:t xml:space="preserve"> </w:t>
      </w:r>
      <w:r w:rsidR="00006142" w:rsidRPr="00006142">
        <w:rPr>
          <w:sz w:val="24"/>
          <w:szCs w:val="24"/>
        </w:rPr>
        <w:t>Наличие нарушений (претензий, предписаний, представлений, предостережений, вступивших в законную силу судебных решений правоохранительных, надзорных и контролирующих органов и иных актов реагирования) снижает итоговый балл при подсчете результатов</w:t>
      </w:r>
      <w:r w:rsidR="00547787">
        <w:rPr>
          <w:sz w:val="24"/>
          <w:szCs w:val="24"/>
        </w:rPr>
        <w:t xml:space="preserve"> конкурса на 0,5 балла за каждое</w:t>
      </w:r>
      <w:r w:rsidR="00006142" w:rsidRPr="00006142">
        <w:rPr>
          <w:sz w:val="24"/>
          <w:szCs w:val="24"/>
        </w:rPr>
        <w:t>.</w:t>
      </w:r>
    </w:p>
    <w:p w:rsidR="0073157E" w:rsidRPr="00CE25B1" w:rsidRDefault="00547787" w:rsidP="00F941EB">
      <w:pPr>
        <w:tabs>
          <w:tab w:val="left" w:pos="284"/>
          <w:tab w:val="left" w:pos="851"/>
        </w:tabs>
        <w:ind w:firstLine="709"/>
        <w:jc w:val="both"/>
        <w:rPr>
          <w:b/>
          <w:i/>
          <w:sz w:val="24"/>
          <w:szCs w:val="24"/>
        </w:rPr>
      </w:pPr>
      <w:r w:rsidRPr="00CE25B1">
        <w:rPr>
          <w:b/>
          <w:i/>
          <w:sz w:val="24"/>
          <w:szCs w:val="24"/>
        </w:rPr>
        <w:t>Не</w:t>
      </w:r>
      <w:r w:rsidR="0073157E" w:rsidRPr="00CE25B1">
        <w:rPr>
          <w:b/>
          <w:i/>
          <w:sz w:val="24"/>
          <w:szCs w:val="24"/>
        </w:rPr>
        <w:t xml:space="preserve">предоставление </w:t>
      </w:r>
      <w:r w:rsidR="005D518B" w:rsidRPr="00CE25B1">
        <w:rPr>
          <w:b/>
          <w:i/>
          <w:sz w:val="24"/>
          <w:szCs w:val="24"/>
        </w:rPr>
        <w:t>У</w:t>
      </w:r>
      <w:r w:rsidR="0073157E" w:rsidRPr="00CE25B1">
        <w:rPr>
          <w:b/>
          <w:i/>
          <w:sz w:val="24"/>
          <w:szCs w:val="24"/>
        </w:rPr>
        <w:t>частником документов, предусм</w:t>
      </w:r>
      <w:r w:rsidR="00CE25B1" w:rsidRPr="00CE25B1">
        <w:rPr>
          <w:b/>
          <w:i/>
          <w:sz w:val="24"/>
          <w:szCs w:val="24"/>
        </w:rPr>
        <w:t>отренных пп. 7</w:t>
      </w:r>
      <w:r w:rsidR="00BD5A1A" w:rsidRPr="00CE25B1">
        <w:rPr>
          <w:b/>
          <w:i/>
          <w:sz w:val="24"/>
          <w:szCs w:val="24"/>
        </w:rPr>
        <w:t>.1.,</w:t>
      </w:r>
      <w:r w:rsidR="00CE25B1" w:rsidRPr="00CE25B1">
        <w:rPr>
          <w:b/>
          <w:i/>
          <w:sz w:val="24"/>
          <w:szCs w:val="24"/>
        </w:rPr>
        <w:t xml:space="preserve"> 7</w:t>
      </w:r>
      <w:r w:rsidR="0073157E" w:rsidRPr="00CE25B1">
        <w:rPr>
          <w:b/>
          <w:i/>
          <w:sz w:val="24"/>
          <w:szCs w:val="24"/>
        </w:rPr>
        <w:t>.</w:t>
      </w:r>
      <w:r w:rsidR="00BD5A1A" w:rsidRPr="00CE25B1">
        <w:rPr>
          <w:b/>
          <w:i/>
          <w:sz w:val="24"/>
          <w:szCs w:val="24"/>
        </w:rPr>
        <w:t>2</w:t>
      </w:r>
      <w:r w:rsidR="0073157E" w:rsidRPr="00CE25B1">
        <w:rPr>
          <w:b/>
          <w:i/>
          <w:sz w:val="24"/>
          <w:szCs w:val="24"/>
        </w:rPr>
        <w:t xml:space="preserve">., </w:t>
      </w:r>
      <w:r w:rsidR="00CE25B1" w:rsidRPr="00CE25B1">
        <w:rPr>
          <w:b/>
          <w:i/>
          <w:sz w:val="24"/>
          <w:szCs w:val="24"/>
        </w:rPr>
        <w:t>7</w:t>
      </w:r>
      <w:r w:rsidR="00405B11" w:rsidRPr="00CE25B1">
        <w:rPr>
          <w:b/>
          <w:i/>
          <w:sz w:val="24"/>
          <w:szCs w:val="24"/>
        </w:rPr>
        <w:t>.</w:t>
      </w:r>
      <w:r w:rsidR="00934A2E" w:rsidRPr="00CE25B1">
        <w:rPr>
          <w:b/>
          <w:i/>
          <w:sz w:val="24"/>
          <w:szCs w:val="24"/>
        </w:rPr>
        <w:t>4</w:t>
      </w:r>
      <w:r w:rsidR="00405B11" w:rsidRPr="00CE25B1">
        <w:rPr>
          <w:b/>
          <w:i/>
          <w:sz w:val="24"/>
          <w:szCs w:val="24"/>
        </w:rPr>
        <w:t>.</w:t>
      </w:r>
      <w:r w:rsidR="008D48DA" w:rsidRPr="00CE25B1">
        <w:rPr>
          <w:b/>
          <w:i/>
          <w:sz w:val="24"/>
          <w:szCs w:val="24"/>
        </w:rPr>
        <w:t xml:space="preserve"> </w:t>
      </w:r>
      <w:r w:rsidR="00BA1BA3" w:rsidRPr="00CE25B1">
        <w:rPr>
          <w:b/>
          <w:i/>
          <w:sz w:val="24"/>
          <w:szCs w:val="24"/>
        </w:rPr>
        <w:t>–</w:t>
      </w:r>
      <w:r w:rsidR="00CE25B1" w:rsidRPr="00CE25B1">
        <w:rPr>
          <w:b/>
          <w:i/>
          <w:sz w:val="24"/>
          <w:szCs w:val="24"/>
        </w:rPr>
        <w:t xml:space="preserve"> 7</w:t>
      </w:r>
      <w:r w:rsidR="00467CBD" w:rsidRPr="00CE25B1">
        <w:rPr>
          <w:b/>
          <w:i/>
          <w:sz w:val="24"/>
          <w:szCs w:val="24"/>
        </w:rPr>
        <w:t>.1</w:t>
      </w:r>
      <w:r w:rsidR="00934A2E" w:rsidRPr="00CE25B1">
        <w:rPr>
          <w:b/>
          <w:i/>
          <w:sz w:val="24"/>
          <w:szCs w:val="24"/>
        </w:rPr>
        <w:t>0</w:t>
      </w:r>
      <w:r w:rsidR="0073157E" w:rsidRPr="00CE25B1">
        <w:rPr>
          <w:b/>
          <w:i/>
          <w:sz w:val="24"/>
          <w:szCs w:val="24"/>
        </w:rPr>
        <w:t xml:space="preserve">. настоящего технического задания, является основанием для отклонения заявки </w:t>
      </w:r>
      <w:r w:rsidR="00351207" w:rsidRPr="00CE25B1">
        <w:rPr>
          <w:b/>
          <w:i/>
          <w:sz w:val="24"/>
          <w:szCs w:val="24"/>
        </w:rPr>
        <w:t>У</w:t>
      </w:r>
      <w:r w:rsidR="0073157E" w:rsidRPr="00CE25B1">
        <w:rPr>
          <w:b/>
          <w:i/>
          <w:sz w:val="24"/>
          <w:szCs w:val="24"/>
        </w:rPr>
        <w:t xml:space="preserve">частника </w:t>
      </w:r>
      <w:r w:rsidR="001D3966" w:rsidRPr="00CE25B1">
        <w:rPr>
          <w:b/>
          <w:i/>
          <w:sz w:val="24"/>
          <w:szCs w:val="24"/>
        </w:rPr>
        <w:t>запроса предложений</w:t>
      </w:r>
      <w:r w:rsidR="0073157E" w:rsidRPr="00CE25B1">
        <w:rPr>
          <w:b/>
          <w:i/>
          <w:sz w:val="24"/>
          <w:szCs w:val="24"/>
        </w:rPr>
        <w:t>.</w:t>
      </w:r>
    </w:p>
    <w:p w:rsidR="0073157E" w:rsidRDefault="0073157E" w:rsidP="00F941EB">
      <w:pPr>
        <w:tabs>
          <w:tab w:val="left" w:pos="284"/>
          <w:tab w:val="left" w:pos="851"/>
        </w:tabs>
        <w:ind w:firstLine="709"/>
        <w:jc w:val="both"/>
        <w:rPr>
          <w:sz w:val="24"/>
          <w:szCs w:val="24"/>
        </w:rPr>
      </w:pPr>
      <w:r w:rsidRPr="0073157E">
        <w:rPr>
          <w:sz w:val="24"/>
          <w:szCs w:val="24"/>
        </w:rPr>
        <w:t xml:space="preserve">Отсутствие документов, предусмотренных </w:t>
      </w:r>
      <w:r w:rsidR="00934A2E">
        <w:rPr>
          <w:sz w:val="24"/>
          <w:szCs w:val="24"/>
        </w:rPr>
        <w:t>пункто</w:t>
      </w:r>
      <w:r w:rsidR="00775251">
        <w:rPr>
          <w:sz w:val="24"/>
          <w:szCs w:val="24"/>
        </w:rPr>
        <w:t xml:space="preserve">м </w:t>
      </w:r>
      <w:r w:rsidR="00CE25B1">
        <w:rPr>
          <w:sz w:val="24"/>
          <w:szCs w:val="24"/>
        </w:rPr>
        <w:t>7</w:t>
      </w:r>
      <w:r w:rsidR="00775251">
        <w:rPr>
          <w:sz w:val="24"/>
          <w:szCs w:val="24"/>
        </w:rPr>
        <w:t>.</w:t>
      </w:r>
      <w:r w:rsidR="009940AC">
        <w:rPr>
          <w:sz w:val="24"/>
          <w:szCs w:val="24"/>
        </w:rPr>
        <w:t>3</w:t>
      </w:r>
      <w:r w:rsidR="00775251">
        <w:rPr>
          <w:sz w:val="24"/>
          <w:szCs w:val="24"/>
        </w:rPr>
        <w:t>.</w:t>
      </w:r>
      <w:r w:rsidR="00467CBD">
        <w:rPr>
          <w:sz w:val="24"/>
          <w:szCs w:val="24"/>
        </w:rPr>
        <w:t xml:space="preserve"> </w:t>
      </w:r>
      <w:r w:rsidRPr="0073157E">
        <w:rPr>
          <w:sz w:val="24"/>
          <w:szCs w:val="24"/>
        </w:rPr>
        <w:t xml:space="preserve">настоящего технического задания, не является основанием отклонения </w:t>
      </w:r>
      <w:r w:rsidRPr="00351207">
        <w:rPr>
          <w:sz w:val="24"/>
          <w:szCs w:val="24"/>
        </w:rPr>
        <w:t xml:space="preserve">заявки </w:t>
      </w:r>
      <w:r w:rsidR="00351207" w:rsidRPr="00351207">
        <w:rPr>
          <w:sz w:val="24"/>
          <w:szCs w:val="24"/>
        </w:rPr>
        <w:t>У</w:t>
      </w:r>
      <w:r w:rsidRPr="00351207">
        <w:rPr>
          <w:sz w:val="24"/>
          <w:szCs w:val="24"/>
        </w:rPr>
        <w:t>частника</w:t>
      </w:r>
      <w:r w:rsidRPr="0073157E">
        <w:rPr>
          <w:sz w:val="24"/>
          <w:szCs w:val="24"/>
        </w:rPr>
        <w:t xml:space="preserve"> </w:t>
      </w:r>
      <w:r w:rsidR="001D3966" w:rsidRPr="001D3966">
        <w:rPr>
          <w:sz w:val="24"/>
          <w:szCs w:val="24"/>
        </w:rPr>
        <w:t>запроса предложений</w:t>
      </w:r>
      <w:r w:rsidR="009940AC">
        <w:rPr>
          <w:sz w:val="24"/>
          <w:szCs w:val="24"/>
        </w:rPr>
        <w:t>. Предоставленные сведения</w:t>
      </w:r>
      <w:r w:rsidRPr="0073157E">
        <w:rPr>
          <w:sz w:val="24"/>
          <w:szCs w:val="24"/>
        </w:rPr>
        <w:t xml:space="preserve"> учитыва</w:t>
      </w:r>
      <w:r w:rsidR="009940AC">
        <w:rPr>
          <w:sz w:val="24"/>
          <w:szCs w:val="24"/>
        </w:rPr>
        <w:t>ю</w:t>
      </w:r>
      <w:r w:rsidRPr="0073157E">
        <w:rPr>
          <w:sz w:val="24"/>
          <w:szCs w:val="24"/>
        </w:rPr>
        <w:t>тся при подсчете баллов.</w:t>
      </w:r>
    </w:p>
    <w:p w:rsidR="001B5D85" w:rsidRPr="00CE25B1" w:rsidRDefault="009940AC" w:rsidP="00F941EB">
      <w:pPr>
        <w:tabs>
          <w:tab w:val="left" w:pos="284"/>
          <w:tab w:val="left" w:pos="851"/>
        </w:tabs>
        <w:ind w:firstLine="709"/>
        <w:jc w:val="both"/>
        <w:rPr>
          <w:i/>
          <w:sz w:val="24"/>
          <w:szCs w:val="24"/>
        </w:rPr>
      </w:pPr>
      <w:r w:rsidRPr="00CE25B1">
        <w:rPr>
          <w:i/>
          <w:sz w:val="24"/>
          <w:szCs w:val="24"/>
        </w:rPr>
        <w:t>Заказчик вправе осуществить проверку предоставленной информации</w:t>
      </w:r>
      <w:r w:rsidR="00C74962" w:rsidRPr="00CE25B1">
        <w:rPr>
          <w:i/>
          <w:sz w:val="24"/>
          <w:szCs w:val="24"/>
        </w:rPr>
        <w:t>.</w:t>
      </w:r>
      <w:r w:rsidRPr="00CE25B1">
        <w:rPr>
          <w:i/>
          <w:sz w:val="24"/>
          <w:szCs w:val="24"/>
        </w:rPr>
        <w:t xml:space="preserve"> </w:t>
      </w:r>
      <w:r w:rsidR="00C74962" w:rsidRPr="00CE25B1">
        <w:rPr>
          <w:i/>
          <w:sz w:val="24"/>
          <w:szCs w:val="24"/>
        </w:rPr>
        <w:t>П</w:t>
      </w:r>
      <w:r w:rsidR="00351207" w:rsidRPr="00CE25B1">
        <w:rPr>
          <w:i/>
          <w:sz w:val="24"/>
          <w:szCs w:val="24"/>
        </w:rPr>
        <w:t>ри выявлении</w:t>
      </w:r>
      <w:r w:rsidRPr="00CE25B1">
        <w:rPr>
          <w:i/>
          <w:sz w:val="24"/>
          <w:szCs w:val="24"/>
        </w:rPr>
        <w:t xml:space="preserve"> сведений, не соответствующих представленным в документации</w:t>
      </w:r>
      <w:r w:rsidR="00421904" w:rsidRPr="00CE25B1">
        <w:rPr>
          <w:i/>
          <w:sz w:val="24"/>
          <w:szCs w:val="24"/>
        </w:rPr>
        <w:t xml:space="preserve"> </w:t>
      </w:r>
      <w:r w:rsidR="001D3966" w:rsidRPr="00CE25B1">
        <w:rPr>
          <w:i/>
          <w:sz w:val="24"/>
          <w:szCs w:val="24"/>
        </w:rPr>
        <w:t>запроса предложений</w:t>
      </w:r>
      <w:r w:rsidR="00BA1BA3" w:rsidRPr="00CE25B1">
        <w:rPr>
          <w:i/>
          <w:sz w:val="24"/>
          <w:szCs w:val="24"/>
        </w:rPr>
        <w:t xml:space="preserve">, заявка </w:t>
      </w:r>
      <w:r w:rsidR="005D518B" w:rsidRPr="00CE25B1">
        <w:rPr>
          <w:i/>
          <w:sz w:val="24"/>
          <w:szCs w:val="24"/>
        </w:rPr>
        <w:t>У</w:t>
      </w:r>
      <w:r w:rsidR="00BA1BA3" w:rsidRPr="00CE25B1">
        <w:rPr>
          <w:i/>
          <w:sz w:val="24"/>
          <w:szCs w:val="24"/>
        </w:rPr>
        <w:t xml:space="preserve">частника </w:t>
      </w:r>
      <w:r w:rsidRPr="00CE25B1">
        <w:rPr>
          <w:i/>
          <w:sz w:val="24"/>
          <w:szCs w:val="24"/>
        </w:rPr>
        <w:t>отклоняется.</w:t>
      </w:r>
    </w:p>
    <w:p w:rsidR="00CE25B1" w:rsidRDefault="00CE25B1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4C5A12" w:rsidRDefault="004C5A12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4C5A12" w:rsidRDefault="004C5A12" w:rsidP="00C74962">
      <w:pPr>
        <w:tabs>
          <w:tab w:val="left" w:pos="284"/>
          <w:tab w:val="left" w:pos="851"/>
        </w:tabs>
        <w:ind w:firstLine="851"/>
        <w:jc w:val="both"/>
        <w:rPr>
          <w:sz w:val="24"/>
          <w:szCs w:val="24"/>
        </w:rPr>
      </w:pPr>
    </w:p>
    <w:p w:rsidR="00F941EB" w:rsidRDefault="00CE25B1" w:rsidP="007570BA">
      <w:pPr>
        <w:tabs>
          <w:tab w:val="left" w:pos="284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0B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Тома М.А.</w:t>
      </w:r>
    </w:p>
    <w:p w:rsidR="00566106" w:rsidRDefault="00566106" w:rsidP="007570BA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4819" w:rsidRDefault="00EC31DD" w:rsidP="00AD462B">
      <w:pPr>
        <w:ind w:left="5670"/>
        <w:outlineLvl w:val="0"/>
        <w:rPr>
          <w:sz w:val="24"/>
          <w:szCs w:val="24"/>
        </w:rPr>
      </w:pPr>
      <w:r w:rsidRPr="00DB5DEC">
        <w:rPr>
          <w:sz w:val="24"/>
          <w:szCs w:val="24"/>
        </w:rPr>
        <w:t xml:space="preserve">Приложение №1 </w:t>
      </w:r>
    </w:p>
    <w:p w:rsidR="00EC31DD" w:rsidRPr="00DB5DEC" w:rsidRDefault="003A1D33" w:rsidP="00AD462B">
      <w:pPr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B64819">
        <w:rPr>
          <w:sz w:val="24"/>
          <w:szCs w:val="24"/>
        </w:rPr>
        <w:t xml:space="preserve"> Техническому заданию </w:t>
      </w:r>
      <w:r w:rsidR="00B64819" w:rsidRPr="00B64819">
        <w:rPr>
          <w:sz w:val="24"/>
          <w:szCs w:val="24"/>
        </w:rPr>
        <w:t>на проведение открытого конкурса на право заключения договора на оказание услуг охраны для нужд Учебного центра «МРСК Урала»</w:t>
      </w:r>
    </w:p>
    <w:p w:rsidR="00EC31DD" w:rsidRDefault="00AD462B" w:rsidP="00EC31D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EC31DD" w:rsidRPr="004E32AC" w:rsidRDefault="00EC31DD" w:rsidP="00EC31DD">
      <w:pPr>
        <w:jc w:val="center"/>
        <w:outlineLvl w:val="0"/>
        <w:rPr>
          <w:sz w:val="24"/>
          <w:szCs w:val="24"/>
        </w:rPr>
      </w:pPr>
      <w:r w:rsidRPr="004E32AC">
        <w:rPr>
          <w:sz w:val="24"/>
          <w:szCs w:val="24"/>
        </w:rPr>
        <w:t xml:space="preserve">ДОГОВОР № </w:t>
      </w:r>
      <w:r w:rsidR="00AD462B" w:rsidRPr="004E32AC">
        <w:rPr>
          <w:sz w:val="24"/>
          <w:szCs w:val="24"/>
        </w:rPr>
        <w:t>______</w:t>
      </w:r>
    </w:p>
    <w:p w:rsidR="00EC31DD" w:rsidRPr="004E32AC" w:rsidRDefault="00AC610E" w:rsidP="00EC31DD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оказание</w:t>
      </w:r>
      <w:r w:rsidR="00EC31DD" w:rsidRPr="004E32AC">
        <w:rPr>
          <w:sz w:val="24"/>
          <w:szCs w:val="24"/>
        </w:rPr>
        <w:t xml:space="preserve"> охранных услуг</w:t>
      </w:r>
    </w:p>
    <w:p w:rsidR="00EC31DD" w:rsidRPr="004E32AC" w:rsidRDefault="00EC31DD" w:rsidP="00EC31DD">
      <w:pPr>
        <w:jc w:val="center"/>
        <w:rPr>
          <w:sz w:val="24"/>
          <w:szCs w:val="24"/>
        </w:rPr>
      </w:pPr>
    </w:p>
    <w:p w:rsidR="00EC31DD" w:rsidRPr="004E32AC" w:rsidRDefault="00EC31DD" w:rsidP="00EC31DD">
      <w:pPr>
        <w:jc w:val="both"/>
        <w:rPr>
          <w:sz w:val="24"/>
          <w:szCs w:val="24"/>
        </w:rPr>
      </w:pPr>
      <w:r w:rsidRPr="004E32AC">
        <w:rPr>
          <w:sz w:val="24"/>
          <w:szCs w:val="24"/>
        </w:rPr>
        <w:t xml:space="preserve">г. Екатеринбург                                                        </w:t>
      </w:r>
      <w:r w:rsidR="003A1D33">
        <w:rPr>
          <w:sz w:val="24"/>
          <w:szCs w:val="24"/>
        </w:rPr>
        <w:t xml:space="preserve">        </w:t>
      </w:r>
      <w:r w:rsidRPr="004E32AC">
        <w:rPr>
          <w:sz w:val="24"/>
          <w:szCs w:val="24"/>
        </w:rPr>
        <w:t xml:space="preserve">   </w:t>
      </w:r>
      <w:r w:rsidRPr="004E32AC">
        <w:rPr>
          <w:sz w:val="24"/>
          <w:szCs w:val="24"/>
        </w:rPr>
        <w:tab/>
      </w:r>
      <w:r w:rsidR="001D3966" w:rsidRPr="004E32AC">
        <w:rPr>
          <w:sz w:val="24"/>
          <w:szCs w:val="24"/>
        </w:rPr>
        <w:t xml:space="preserve"> </w:t>
      </w:r>
      <w:r w:rsidR="003A1D33">
        <w:rPr>
          <w:sz w:val="24"/>
          <w:szCs w:val="24"/>
        </w:rPr>
        <w:t xml:space="preserve">        </w:t>
      </w:r>
      <w:r w:rsidR="001D3966" w:rsidRPr="004E32AC">
        <w:rPr>
          <w:sz w:val="24"/>
          <w:szCs w:val="24"/>
        </w:rPr>
        <w:t>«______»</w:t>
      </w:r>
      <w:r w:rsidR="00B73AD6">
        <w:rPr>
          <w:sz w:val="24"/>
          <w:szCs w:val="24"/>
        </w:rPr>
        <w:t xml:space="preserve"> </w:t>
      </w:r>
      <w:r w:rsidR="001D3966" w:rsidRPr="004E32AC">
        <w:rPr>
          <w:sz w:val="24"/>
          <w:szCs w:val="24"/>
        </w:rPr>
        <w:t>_______________202</w:t>
      </w:r>
      <w:r w:rsidR="00C95E69">
        <w:rPr>
          <w:sz w:val="24"/>
          <w:szCs w:val="24"/>
        </w:rPr>
        <w:t>3</w:t>
      </w:r>
      <w:r w:rsidRPr="004E32AC">
        <w:rPr>
          <w:sz w:val="24"/>
          <w:szCs w:val="24"/>
        </w:rPr>
        <w:t xml:space="preserve"> г.</w:t>
      </w:r>
    </w:p>
    <w:p w:rsidR="00EC31DD" w:rsidRPr="004E32AC" w:rsidRDefault="00EC31DD" w:rsidP="00EC31DD">
      <w:pPr>
        <w:jc w:val="both"/>
        <w:rPr>
          <w:i/>
          <w:sz w:val="24"/>
          <w:szCs w:val="24"/>
        </w:rPr>
      </w:pPr>
      <w:r w:rsidRPr="004E32AC">
        <w:rPr>
          <w:i/>
          <w:sz w:val="24"/>
          <w:szCs w:val="24"/>
        </w:rPr>
        <w:tab/>
      </w:r>
    </w:p>
    <w:p w:rsidR="00EC31DD" w:rsidRPr="004E32AC" w:rsidRDefault="00EC31DD" w:rsidP="00B64819">
      <w:pPr>
        <w:pStyle w:val="2"/>
        <w:ind w:firstLine="709"/>
        <w:jc w:val="both"/>
        <w:rPr>
          <w:b w:val="0"/>
          <w:szCs w:val="24"/>
        </w:rPr>
      </w:pPr>
      <w:r w:rsidRPr="004E32AC">
        <w:rPr>
          <w:b w:val="0"/>
          <w:szCs w:val="24"/>
        </w:rPr>
        <w:t xml:space="preserve">Негосударственное частное образовательное учреждение </w:t>
      </w:r>
      <w:r w:rsidR="008D3FCC" w:rsidRPr="007F350D">
        <w:rPr>
          <w:b w:val="0"/>
          <w:szCs w:val="24"/>
        </w:rPr>
        <w:t>Д</w:t>
      </w:r>
      <w:r w:rsidRPr="007F350D">
        <w:rPr>
          <w:b w:val="0"/>
          <w:szCs w:val="24"/>
        </w:rPr>
        <w:t>о</w:t>
      </w:r>
      <w:r w:rsidRPr="004E32AC">
        <w:rPr>
          <w:b w:val="0"/>
          <w:szCs w:val="24"/>
        </w:rPr>
        <w:t xml:space="preserve">полнительного профессионального образования «Учебный центр «Межрегиональной распределительной сетевой компании Урала» (Учебный центр «МРСК Урала»), далее именуемое «Заказчик», в лице </w:t>
      </w:r>
      <w:r w:rsidR="005D1EFA">
        <w:rPr>
          <w:b w:val="0"/>
          <w:szCs w:val="24"/>
        </w:rPr>
        <w:t>директора Завражновой Светланы Казимировны</w:t>
      </w:r>
      <w:r w:rsidRPr="004E32AC">
        <w:rPr>
          <w:b w:val="0"/>
          <w:szCs w:val="24"/>
        </w:rPr>
        <w:t xml:space="preserve">, действующего на основании </w:t>
      </w:r>
      <w:r w:rsidR="005D1EFA">
        <w:rPr>
          <w:b w:val="0"/>
          <w:szCs w:val="24"/>
        </w:rPr>
        <w:t>Устава</w:t>
      </w:r>
      <w:r w:rsidRPr="004E32AC">
        <w:rPr>
          <w:b w:val="0"/>
          <w:szCs w:val="24"/>
        </w:rPr>
        <w:t>, с одной стороны</w:t>
      </w:r>
      <w:r w:rsidR="005D1EFA">
        <w:rPr>
          <w:b w:val="0"/>
          <w:szCs w:val="24"/>
        </w:rPr>
        <w:t>,</w:t>
      </w:r>
    </w:p>
    <w:p w:rsidR="00EC31DD" w:rsidRPr="004E32AC" w:rsidRDefault="00EC31DD" w:rsidP="007F350D">
      <w:pPr>
        <w:pStyle w:val="2"/>
        <w:jc w:val="both"/>
        <w:rPr>
          <w:szCs w:val="24"/>
        </w:rPr>
      </w:pPr>
      <w:r w:rsidRPr="004E32AC">
        <w:rPr>
          <w:b w:val="0"/>
          <w:szCs w:val="24"/>
        </w:rPr>
        <w:t xml:space="preserve"> </w:t>
      </w:r>
      <w:r w:rsidR="007F350D">
        <w:rPr>
          <w:b w:val="0"/>
          <w:szCs w:val="24"/>
        </w:rPr>
        <w:t>и</w:t>
      </w:r>
      <w:r w:rsidRPr="004E32AC">
        <w:rPr>
          <w:color w:val="FF0000"/>
          <w:szCs w:val="24"/>
        </w:rPr>
        <w:tab/>
      </w:r>
      <w:r w:rsidRPr="004E32AC">
        <w:rPr>
          <w:color w:val="FF0000"/>
          <w:spacing w:val="-1"/>
          <w:szCs w:val="24"/>
        </w:rPr>
        <w:t>____________</w:t>
      </w:r>
      <w:r w:rsidRPr="007F350D">
        <w:rPr>
          <w:b w:val="0"/>
          <w:color w:val="FF0000"/>
          <w:spacing w:val="-1"/>
          <w:szCs w:val="24"/>
        </w:rPr>
        <w:t>_____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>именуемое в дальнейшем «Исполнитель», в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szCs w:val="24"/>
        </w:rPr>
        <w:t>лице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i/>
          <w:color w:val="FF0000"/>
          <w:szCs w:val="24"/>
        </w:rPr>
        <w:t>должность ФИО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 xml:space="preserve">действующего на основании </w:t>
      </w:r>
      <w:r w:rsidRPr="007F350D">
        <w:rPr>
          <w:b w:val="0"/>
          <w:i/>
          <w:szCs w:val="24"/>
        </w:rPr>
        <w:t>документ</w:t>
      </w:r>
      <w:r w:rsidRPr="007F350D">
        <w:rPr>
          <w:b w:val="0"/>
          <w:i/>
          <w:color w:val="FF0000"/>
          <w:szCs w:val="24"/>
        </w:rPr>
        <w:t xml:space="preserve"> (Устав, лицензия)</w:t>
      </w:r>
      <w:r w:rsidRPr="007F350D">
        <w:rPr>
          <w:b w:val="0"/>
          <w:color w:val="FF0000"/>
          <w:szCs w:val="24"/>
        </w:rPr>
        <w:t xml:space="preserve">, </w:t>
      </w:r>
      <w:r w:rsidRPr="007F350D">
        <w:rPr>
          <w:b w:val="0"/>
          <w:szCs w:val="24"/>
        </w:rPr>
        <w:t>с другой</w:t>
      </w:r>
      <w:r w:rsidRPr="007F350D">
        <w:rPr>
          <w:b w:val="0"/>
          <w:color w:val="FF0000"/>
          <w:szCs w:val="24"/>
        </w:rPr>
        <w:t xml:space="preserve"> </w:t>
      </w:r>
      <w:r w:rsidRPr="007F350D">
        <w:rPr>
          <w:b w:val="0"/>
          <w:szCs w:val="24"/>
        </w:rPr>
        <w:t xml:space="preserve">стороны, далее совместно именуемые «Стороны», </w:t>
      </w:r>
      <w:r w:rsidR="00E30206" w:rsidRPr="007F350D">
        <w:rPr>
          <w:b w:val="0"/>
          <w:szCs w:val="24"/>
        </w:rPr>
        <w:t>на основании протокола заседания ЦЗК Учебного центра «МРСК Урала»</w:t>
      </w:r>
      <w:r w:rsidR="00DE2802" w:rsidRPr="007F350D">
        <w:rPr>
          <w:b w:val="0"/>
          <w:szCs w:val="24"/>
        </w:rPr>
        <w:t xml:space="preserve"> от _______202</w:t>
      </w:r>
      <w:r w:rsidR="0020742F">
        <w:rPr>
          <w:b w:val="0"/>
          <w:szCs w:val="24"/>
        </w:rPr>
        <w:t>3</w:t>
      </w:r>
      <w:r w:rsidR="0059365C" w:rsidRPr="007F350D">
        <w:rPr>
          <w:b w:val="0"/>
          <w:szCs w:val="24"/>
        </w:rPr>
        <w:t xml:space="preserve"> </w:t>
      </w:r>
      <w:r w:rsidR="00E30206" w:rsidRPr="007F350D">
        <w:rPr>
          <w:b w:val="0"/>
          <w:szCs w:val="24"/>
        </w:rPr>
        <w:t xml:space="preserve">г. №___ о результатах проведения открытого </w:t>
      </w:r>
      <w:r w:rsidR="00E63F8F">
        <w:rPr>
          <w:b w:val="0"/>
          <w:szCs w:val="24"/>
        </w:rPr>
        <w:t>запроса предложений</w:t>
      </w:r>
      <w:r w:rsidR="00E30206" w:rsidRPr="007F350D">
        <w:rPr>
          <w:b w:val="0"/>
          <w:szCs w:val="24"/>
        </w:rPr>
        <w:t xml:space="preserve"> на право заключения договора на оказание услуг охраны для нужд Учебного центра «МРСК Урала», </w:t>
      </w:r>
      <w:r w:rsidR="00E30206" w:rsidRPr="007F350D">
        <w:rPr>
          <w:b w:val="0"/>
          <w:bCs/>
          <w:iCs/>
          <w:szCs w:val="24"/>
        </w:rPr>
        <w:t>расположенного по адресам: г.</w:t>
      </w:r>
      <w:r w:rsidR="0059365C" w:rsidRPr="007F350D">
        <w:rPr>
          <w:b w:val="0"/>
          <w:bCs/>
          <w:iCs/>
          <w:szCs w:val="24"/>
        </w:rPr>
        <w:t> </w:t>
      </w:r>
      <w:r w:rsidR="00E30206" w:rsidRPr="007F350D">
        <w:rPr>
          <w:b w:val="0"/>
          <w:bCs/>
          <w:iCs/>
          <w:szCs w:val="24"/>
        </w:rPr>
        <w:t>Екатеринбург, ул. Электриков, 17, г.</w:t>
      </w:r>
      <w:r w:rsidR="00E63F8F">
        <w:rPr>
          <w:b w:val="0"/>
          <w:bCs/>
          <w:iCs/>
          <w:szCs w:val="24"/>
        </w:rPr>
        <w:t xml:space="preserve"> </w:t>
      </w:r>
      <w:r w:rsidR="00E30206" w:rsidRPr="007F350D">
        <w:rPr>
          <w:b w:val="0"/>
          <w:bCs/>
          <w:iCs/>
          <w:szCs w:val="24"/>
        </w:rPr>
        <w:t>Екатерин</w:t>
      </w:r>
      <w:r w:rsidR="00DE2802" w:rsidRPr="007F350D">
        <w:rPr>
          <w:b w:val="0"/>
          <w:bCs/>
          <w:iCs/>
          <w:szCs w:val="24"/>
        </w:rPr>
        <w:t xml:space="preserve">бург, </w:t>
      </w:r>
      <w:r w:rsidR="00AC610E">
        <w:rPr>
          <w:b w:val="0"/>
          <w:bCs/>
          <w:iCs/>
          <w:szCs w:val="24"/>
        </w:rPr>
        <w:t xml:space="preserve">                                </w:t>
      </w:r>
      <w:r w:rsidR="00DE2802" w:rsidRPr="007F350D">
        <w:rPr>
          <w:b w:val="0"/>
          <w:bCs/>
          <w:iCs/>
          <w:szCs w:val="24"/>
        </w:rPr>
        <w:t>ул. Электриков, 15, в 202</w:t>
      </w:r>
      <w:r w:rsidR="00C95E69">
        <w:rPr>
          <w:b w:val="0"/>
          <w:bCs/>
          <w:iCs/>
          <w:szCs w:val="24"/>
        </w:rPr>
        <w:t>3</w:t>
      </w:r>
      <w:r w:rsidR="00DE2802" w:rsidRPr="007F350D">
        <w:rPr>
          <w:b w:val="0"/>
          <w:bCs/>
          <w:iCs/>
          <w:szCs w:val="24"/>
        </w:rPr>
        <w:t xml:space="preserve"> – 202</w:t>
      </w:r>
      <w:r w:rsidR="00C95E69">
        <w:rPr>
          <w:b w:val="0"/>
          <w:bCs/>
          <w:iCs/>
          <w:szCs w:val="24"/>
        </w:rPr>
        <w:t>4</w:t>
      </w:r>
      <w:r w:rsidR="00E30206" w:rsidRPr="007F350D">
        <w:rPr>
          <w:b w:val="0"/>
          <w:bCs/>
          <w:iCs/>
          <w:szCs w:val="24"/>
        </w:rPr>
        <w:t xml:space="preserve"> гг., </w:t>
      </w:r>
      <w:r w:rsidRPr="007F350D">
        <w:rPr>
          <w:b w:val="0"/>
          <w:szCs w:val="24"/>
        </w:rPr>
        <w:t xml:space="preserve">заключили настоящий </w:t>
      </w:r>
      <w:r w:rsidR="00E63F8F">
        <w:rPr>
          <w:b w:val="0"/>
          <w:szCs w:val="24"/>
        </w:rPr>
        <w:t>д</w:t>
      </w:r>
      <w:r w:rsidRPr="007F350D">
        <w:rPr>
          <w:b w:val="0"/>
          <w:szCs w:val="24"/>
        </w:rPr>
        <w:t>оговор</w:t>
      </w:r>
      <w:r w:rsidR="00E63F8F">
        <w:rPr>
          <w:b w:val="0"/>
          <w:szCs w:val="24"/>
        </w:rPr>
        <w:t xml:space="preserve"> (далее – Договор)</w:t>
      </w:r>
      <w:r w:rsidRPr="007F350D">
        <w:rPr>
          <w:b w:val="0"/>
          <w:szCs w:val="24"/>
        </w:rPr>
        <w:t xml:space="preserve"> о нижеследующем:</w:t>
      </w:r>
    </w:p>
    <w:p w:rsidR="00EC31DD" w:rsidRPr="004E32AC" w:rsidRDefault="00EC31DD" w:rsidP="00EC31DD">
      <w:pPr>
        <w:rPr>
          <w:sz w:val="24"/>
          <w:szCs w:val="24"/>
        </w:rPr>
      </w:pPr>
    </w:p>
    <w:p w:rsidR="00740D29" w:rsidRPr="000D731A" w:rsidRDefault="00740D29" w:rsidP="00740D29">
      <w:pPr>
        <w:pStyle w:val="af2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0D731A">
        <w:rPr>
          <w:b/>
          <w:sz w:val="24"/>
          <w:szCs w:val="24"/>
        </w:rPr>
        <w:t>ПРЕДМЕТ И ОБЩИЕ УСЛОВИЯ ДОГОВОРА</w:t>
      </w:r>
    </w:p>
    <w:p w:rsidR="00740D29" w:rsidRPr="004E32AC" w:rsidRDefault="00740D29" w:rsidP="00740D29">
      <w:pPr>
        <w:tabs>
          <w:tab w:val="num" w:pos="616"/>
          <w:tab w:val="num" w:pos="720"/>
          <w:tab w:val="left" w:pos="847"/>
        </w:tabs>
        <w:ind w:firstLine="709"/>
        <w:jc w:val="both"/>
        <w:rPr>
          <w:sz w:val="24"/>
          <w:szCs w:val="24"/>
        </w:rPr>
      </w:pPr>
      <w:r w:rsidRPr="004E32AC">
        <w:rPr>
          <w:sz w:val="24"/>
          <w:szCs w:val="24"/>
        </w:rPr>
        <w:t xml:space="preserve">1.1. Заказчик поручает, а Исполнитель принимает на себя обязательства по оказанию охранных услуг в соответствии с Перечнем объектов, передаваемых под охрану (Приложение №1 к настоящему Договору </w:t>
      </w:r>
      <w:r w:rsidR="00B64819" w:rsidRPr="004E32AC">
        <w:rPr>
          <w:sz w:val="24"/>
          <w:szCs w:val="24"/>
        </w:rPr>
        <w:t>–</w:t>
      </w:r>
      <w:r w:rsidRPr="004E32AC">
        <w:rPr>
          <w:sz w:val="24"/>
          <w:szCs w:val="24"/>
        </w:rPr>
        <w:t xml:space="preserve"> далее по тексту «Перечень объектов»), а Заказчик обязуется оплатить эти услуги.</w:t>
      </w:r>
    </w:p>
    <w:p w:rsidR="00740D29" w:rsidRPr="00DB5DEC" w:rsidRDefault="00740D29" w:rsidP="00740D29">
      <w:pPr>
        <w:tabs>
          <w:tab w:val="num" w:pos="616"/>
          <w:tab w:val="left" w:pos="8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В</w:t>
      </w:r>
      <w:r w:rsidRPr="00DB5DEC">
        <w:rPr>
          <w:sz w:val="24"/>
          <w:szCs w:val="24"/>
        </w:rPr>
        <w:t xml:space="preserve"> состав охранных услуг включаются, в том числе, следующие услуги: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 </w:t>
      </w:r>
      <w:r w:rsidRPr="00DB5DEC">
        <w:rPr>
          <w:sz w:val="24"/>
          <w:szCs w:val="24"/>
        </w:rPr>
        <w:t>охрана объектов, переданных под охрану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2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 xml:space="preserve">охрана материальных ценностей, находящихся на </w:t>
      </w:r>
      <w:r>
        <w:rPr>
          <w:sz w:val="24"/>
          <w:szCs w:val="24"/>
        </w:rPr>
        <w:t>объектах, переданных под охрану</w:t>
      </w:r>
      <w:r w:rsidR="00E63F8F">
        <w:rPr>
          <w:sz w:val="24"/>
          <w:szCs w:val="24"/>
        </w:rPr>
        <w:t>,</w:t>
      </w:r>
      <w:r>
        <w:rPr>
          <w:sz w:val="24"/>
          <w:szCs w:val="24"/>
        </w:rPr>
        <w:t xml:space="preserve"> в том числе с принятием соответствующих мер реагирования на их сигнальную информацию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3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>осуществление внутриобъектового и пропускного режима на охраняемых объектах, в соответствии с Перечнем объектов, передаваемых под охрану;</w:t>
      </w:r>
    </w:p>
    <w:p w:rsidR="00740D29" w:rsidRPr="00DB5DEC" w:rsidRDefault="00740D29" w:rsidP="00740D29">
      <w:pPr>
        <w:tabs>
          <w:tab w:val="num" w:pos="8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B5DEC">
        <w:rPr>
          <w:sz w:val="24"/>
          <w:szCs w:val="24"/>
        </w:rPr>
        <w:t>.4.</w:t>
      </w:r>
      <w:r>
        <w:rPr>
          <w:sz w:val="24"/>
          <w:szCs w:val="24"/>
        </w:rPr>
        <w:t> </w:t>
      </w:r>
      <w:r w:rsidRPr="00DB5DEC">
        <w:rPr>
          <w:sz w:val="24"/>
          <w:szCs w:val="24"/>
        </w:rPr>
        <w:t>защита жизни и здоровья представителей Заказчика при исполнении ими служебных обязанностей</w:t>
      </w:r>
      <w:r>
        <w:rPr>
          <w:sz w:val="24"/>
          <w:szCs w:val="24"/>
        </w:rPr>
        <w:t>.</w:t>
      </w:r>
    </w:p>
    <w:p w:rsidR="00740D29" w:rsidRPr="00DB5DEC" w:rsidRDefault="00740D29" w:rsidP="00740D29">
      <w:pPr>
        <w:tabs>
          <w:tab w:val="num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</w:t>
      </w:r>
      <w:r w:rsidRPr="00DB5DEC">
        <w:rPr>
          <w:sz w:val="24"/>
          <w:szCs w:val="24"/>
        </w:rPr>
        <w:t>храна объектов осуществляется путем выставления постов на охраняемой территории объектов Заказчика.</w:t>
      </w:r>
      <w:r w:rsidRPr="00DB5DEC">
        <w:rPr>
          <w:sz w:val="24"/>
          <w:szCs w:val="24"/>
        </w:rPr>
        <w:tab/>
      </w:r>
    </w:p>
    <w:p w:rsidR="00740D29" w:rsidRPr="00AC610E" w:rsidRDefault="00740D29" w:rsidP="00740D29">
      <w:pPr>
        <w:tabs>
          <w:tab w:val="num" w:pos="720"/>
          <w:tab w:val="left" w:pos="847"/>
          <w:tab w:val="num" w:pos="1001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1.4. Срок оказания услуг:</w:t>
      </w:r>
    </w:p>
    <w:p w:rsidR="00740D29" w:rsidRPr="00AC610E" w:rsidRDefault="00740D29" w:rsidP="00740D29">
      <w:pPr>
        <w:ind w:firstLine="709"/>
        <w:jc w:val="both"/>
        <w:rPr>
          <w:b/>
          <w:i/>
          <w:sz w:val="24"/>
          <w:szCs w:val="24"/>
        </w:rPr>
      </w:pPr>
      <w:r w:rsidRPr="00AC610E">
        <w:rPr>
          <w:sz w:val="24"/>
          <w:szCs w:val="24"/>
        </w:rPr>
        <w:t xml:space="preserve">Начало оказания </w:t>
      </w:r>
      <w:r w:rsidR="00BA4FB7" w:rsidRPr="00AC610E">
        <w:rPr>
          <w:sz w:val="24"/>
          <w:szCs w:val="24"/>
        </w:rPr>
        <w:t>услуг –</w:t>
      </w:r>
      <w:r w:rsidR="005C1968" w:rsidRPr="00AC610E">
        <w:rPr>
          <w:sz w:val="24"/>
          <w:szCs w:val="24"/>
        </w:rPr>
        <w:t xml:space="preserve"> </w:t>
      </w:r>
      <w:r w:rsidRPr="00AC610E">
        <w:rPr>
          <w:sz w:val="24"/>
          <w:szCs w:val="24"/>
        </w:rPr>
        <w:t>08 часов 00 минут</w:t>
      </w:r>
      <w:r w:rsidRPr="00AC610E">
        <w:rPr>
          <w:i/>
          <w:sz w:val="24"/>
          <w:szCs w:val="24"/>
        </w:rPr>
        <w:t xml:space="preserve"> </w:t>
      </w:r>
      <w:r w:rsidR="001D3966" w:rsidRPr="00AC610E">
        <w:rPr>
          <w:sz w:val="24"/>
          <w:szCs w:val="24"/>
        </w:rPr>
        <w:t>04 мая 202</w:t>
      </w:r>
      <w:r w:rsidR="00C95E69" w:rsidRPr="00AC610E">
        <w:rPr>
          <w:sz w:val="24"/>
          <w:szCs w:val="24"/>
        </w:rPr>
        <w:t>3</w:t>
      </w:r>
      <w:r w:rsidRPr="00AC610E">
        <w:rPr>
          <w:sz w:val="24"/>
          <w:szCs w:val="24"/>
        </w:rPr>
        <w:t xml:space="preserve"> года. </w:t>
      </w:r>
    </w:p>
    <w:p w:rsidR="00740D29" w:rsidRPr="00AC610E" w:rsidRDefault="00740D29" w:rsidP="00740D29">
      <w:pPr>
        <w:ind w:firstLine="709"/>
        <w:jc w:val="both"/>
        <w:rPr>
          <w:b/>
          <w:i/>
          <w:sz w:val="24"/>
          <w:szCs w:val="24"/>
        </w:rPr>
      </w:pPr>
      <w:r w:rsidRPr="00AC610E">
        <w:rPr>
          <w:sz w:val="24"/>
          <w:szCs w:val="24"/>
        </w:rPr>
        <w:t>Окончание оказания услуг – 08 часов 00 минут 04 мая 202</w:t>
      </w:r>
      <w:r w:rsidR="00C95E69" w:rsidRPr="00AC610E">
        <w:rPr>
          <w:sz w:val="24"/>
          <w:szCs w:val="24"/>
        </w:rPr>
        <w:t>4</w:t>
      </w:r>
      <w:r w:rsidRPr="00AC610E">
        <w:rPr>
          <w:sz w:val="24"/>
          <w:szCs w:val="24"/>
        </w:rPr>
        <w:t xml:space="preserve"> года.</w:t>
      </w:r>
    </w:p>
    <w:p w:rsidR="00740D29" w:rsidRPr="00AC610E" w:rsidRDefault="00740D29" w:rsidP="00740D29">
      <w:pPr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1.5. Обязательным требованием является наличие у сотрудников охранной организации, осу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ществляющих охранные услуги по настоящему Договору, удостоверения частного охран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ника и личной карточки охранника, выданных территориальными органами Росгвардии по Свердловской области.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Pr="00DB5DEC">
        <w:rPr>
          <w:sz w:val="24"/>
          <w:szCs w:val="24"/>
        </w:rPr>
        <w:t xml:space="preserve">Работники Исполнителя во время исполнения служебных </w:t>
      </w:r>
      <w:r>
        <w:rPr>
          <w:sz w:val="24"/>
          <w:szCs w:val="24"/>
        </w:rPr>
        <w:t>обязанностей экипируются</w:t>
      </w:r>
      <w:r w:rsidRPr="00DB5DEC">
        <w:rPr>
          <w:sz w:val="24"/>
          <w:szCs w:val="24"/>
        </w:rPr>
        <w:t xml:space="preserve"> специальной форменной одеждой, которая должна определять их принадлежность к конкретн</w:t>
      </w:r>
      <w:r>
        <w:rPr>
          <w:sz w:val="24"/>
          <w:szCs w:val="24"/>
        </w:rPr>
        <w:t xml:space="preserve">ой частной охранной </w:t>
      </w:r>
      <w:r w:rsidRPr="00EB763B">
        <w:rPr>
          <w:sz w:val="24"/>
          <w:szCs w:val="24"/>
        </w:rPr>
        <w:t>организации</w:t>
      </w:r>
      <w:r>
        <w:rPr>
          <w:sz w:val="24"/>
          <w:szCs w:val="24"/>
        </w:rPr>
        <w:t>, и специальными средствами.</w:t>
      </w:r>
    </w:p>
    <w:p w:rsidR="00740D29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DB5DEC">
        <w:rPr>
          <w:sz w:val="24"/>
          <w:szCs w:val="24"/>
        </w:rPr>
        <w:t>. Все расходы, связ</w:t>
      </w:r>
      <w:r>
        <w:rPr>
          <w:sz w:val="24"/>
          <w:szCs w:val="24"/>
        </w:rPr>
        <w:t>анные с выполнением настоящего Д</w:t>
      </w:r>
      <w:r w:rsidRPr="00DB5DEC">
        <w:rPr>
          <w:sz w:val="24"/>
          <w:szCs w:val="24"/>
        </w:rPr>
        <w:t xml:space="preserve">оговора и не согласованные сторонами в Договоре или дополнительных соглашениях, Исполнитель несет самостоятельно. </w:t>
      </w:r>
    </w:p>
    <w:p w:rsidR="00F54057" w:rsidRPr="00DB5DEC" w:rsidRDefault="00F54057" w:rsidP="00740D29">
      <w:pPr>
        <w:ind w:firstLine="709"/>
        <w:jc w:val="both"/>
        <w:rPr>
          <w:sz w:val="24"/>
          <w:szCs w:val="24"/>
        </w:rPr>
      </w:pPr>
    </w:p>
    <w:p w:rsidR="00AC6B51" w:rsidRDefault="00AC6B51" w:rsidP="00740D29">
      <w:pPr>
        <w:jc w:val="center"/>
        <w:rPr>
          <w:b/>
          <w:sz w:val="24"/>
          <w:szCs w:val="24"/>
        </w:rPr>
      </w:pPr>
    </w:p>
    <w:p w:rsidR="00740D29" w:rsidRPr="00BF7983" w:rsidRDefault="00740D29" w:rsidP="00740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F7983">
        <w:rPr>
          <w:b/>
          <w:sz w:val="24"/>
          <w:szCs w:val="24"/>
        </w:rPr>
        <w:t>ОБЩИЕ ПОЛОЖЕНИЯ</w:t>
      </w:r>
    </w:p>
    <w:p w:rsidR="00740D29" w:rsidRPr="00DB5DEC" w:rsidRDefault="00740D29" w:rsidP="00740D29">
      <w:pPr>
        <w:numPr>
          <w:ilvl w:val="1"/>
          <w:numId w:val="10"/>
        </w:numPr>
        <w:tabs>
          <w:tab w:val="clear" w:pos="1410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Границы охраняемой территории с обозначением поста (-ов) указываютс</w:t>
      </w:r>
      <w:r>
        <w:rPr>
          <w:sz w:val="24"/>
          <w:szCs w:val="24"/>
        </w:rPr>
        <w:t xml:space="preserve">я в План-схеме </w:t>
      </w:r>
      <w:r w:rsidR="00E30206">
        <w:rPr>
          <w:sz w:val="24"/>
          <w:szCs w:val="24"/>
        </w:rPr>
        <w:t>(</w:t>
      </w:r>
      <w:r w:rsidRPr="00E30206">
        <w:rPr>
          <w:sz w:val="24"/>
          <w:szCs w:val="24"/>
        </w:rPr>
        <w:t>Приложение № 2</w:t>
      </w:r>
      <w:r>
        <w:rPr>
          <w:sz w:val="24"/>
          <w:szCs w:val="24"/>
        </w:rPr>
        <w:t xml:space="preserve"> к настоящему Д</w:t>
      </w:r>
      <w:r w:rsidRPr="00DB5DEC">
        <w:rPr>
          <w:sz w:val="24"/>
          <w:szCs w:val="24"/>
        </w:rPr>
        <w:t>оговору</w:t>
      </w:r>
      <w:r w:rsidR="00E30206">
        <w:rPr>
          <w:sz w:val="24"/>
          <w:szCs w:val="24"/>
        </w:rPr>
        <w:t>)</w:t>
      </w:r>
      <w:r w:rsidRPr="00DB5DEC">
        <w:rPr>
          <w:sz w:val="24"/>
          <w:szCs w:val="24"/>
        </w:rPr>
        <w:t>. План</w:t>
      </w:r>
      <w:r>
        <w:rPr>
          <w:sz w:val="24"/>
          <w:szCs w:val="24"/>
        </w:rPr>
        <w:t>-</w:t>
      </w:r>
      <w:r w:rsidRPr="00DB5DEC">
        <w:rPr>
          <w:sz w:val="24"/>
          <w:szCs w:val="24"/>
        </w:rPr>
        <w:t>схема охраняемого объекта утверждается представителями Заказчика и Исполнителя.</w:t>
      </w:r>
    </w:p>
    <w:p w:rsidR="00740D29" w:rsidRPr="006A799A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6A799A">
        <w:rPr>
          <w:sz w:val="24"/>
          <w:szCs w:val="24"/>
        </w:rPr>
        <w:t>Система, дни и часы охраны объекта Заказчика согласовываются Сторонами в письменной форме путем подписания обеими Сторонами Перечня объектов, передаваемых под охрану (Приложение №</w:t>
      </w:r>
      <w:r w:rsidR="00A119A3">
        <w:rPr>
          <w:sz w:val="24"/>
          <w:szCs w:val="24"/>
        </w:rPr>
        <w:t xml:space="preserve"> </w:t>
      </w:r>
      <w:r w:rsidRPr="006A799A">
        <w:rPr>
          <w:sz w:val="24"/>
          <w:szCs w:val="24"/>
        </w:rPr>
        <w:t>1 к настоящему Договору).</w:t>
      </w:r>
    </w:p>
    <w:p w:rsidR="00740D29" w:rsidRPr="00DB5DEC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 xml:space="preserve">Инструкция </w:t>
      </w:r>
      <w:r>
        <w:rPr>
          <w:sz w:val="24"/>
          <w:szCs w:val="24"/>
        </w:rPr>
        <w:t>о пропускном и внутриобъектовом</w:t>
      </w:r>
      <w:r w:rsidRPr="00DB5DEC">
        <w:rPr>
          <w:sz w:val="24"/>
          <w:szCs w:val="24"/>
        </w:rPr>
        <w:t xml:space="preserve"> режим</w:t>
      </w:r>
      <w:r>
        <w:rPr>
          <w:sz w:val="24"/>
          <w:szCs w:val="24"/>
        </w:rPr>
        <w:t>е</w:t>
      </w:r>
      <w:r w:rsidRPr="00DB5DEC">
        <w:rPr>
          <w:sz w:val="24"/>
          <w:szCs w:val="24"/>
        </w:rPr>
        <w:t xml:space="preserve"> на охраняемых объектах </w:t>
      </w:r>
      <w:r>
        <w:rPr>
          <w:sz w:val="24"/>
          <w:szCs w:val="24"/>
        </w:rPr>
        <w:t>разрабатывается</w:t>
      </w:r>
      <w:r w:rsidRPr="00DB5DEC">
        <w:rPr>
          <w:sz w:val="24"/>
          <w:szCs w:val="24"/>
        </w:rPr>
        <w:t xml:space="preserve"> и утверждается Заказчиком, а осуществление этого режима производится Исполнителем.</w:t>
      </w:r>
    </w:p>
    <w:p w:rsidR="00740D29" w:rsidRPr="00B73AD6" w:rsidRDefault="00740D29" w:rsidP="00740D29">
      <w:pPr>
        <w:numPr>
          <w:ilvl w:val="1"/>
          <w:numId w:val="10"/>
        </w:numPr>
        <w:tabs>
          <w:tab w:val="clear" w:pos="1410"/>
          <w:tab w:val="num" w:pos="462"/>
          <w:tab w:val="left" w:pos="1001"/>
          <w:tab w:val="left" w:pos="1134"/>
          <w:tab w:val="num" w:pos="1694"/>
        </w:tabs>
        <w:ind w:left="0" w:firstLine="709"/>
        <w:jc w:val="both"/>
        <w:rPr>
          <w:sz w:val="24"/>
          <w:szCs w:val="24"/>
        </w:rPr>
      </w:pPr>
      <w:r w:rsidRPr="00B73AD6">
        <w:rPr>
          <w:sz w:val="24"/>
          <w:szCs w:val="24"/>
        </w:rPr>
        <w:t>Ежедневный прием под охрану каждого объекта и сдача его Заказчику, в том числе и объектов, оборудованных охранно-пожарной сигнализацией и подключенных к пульту цент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ра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ли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з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ванного наблюдения, производится в следующем порядке: по окончании рабочего дня пр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из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во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дить сдачу обособленных помещений путем записи в книге приема-сдачи объекта под охрану. Сня</w:t>
      </w:r>
      <w:r w:rsidR="00FB3BB4" w:rsidRPr="00B73AD6">
        <w:rPr>
          <w:sz w:val="24"/>
          <w:szCs w:val="24"/>
        </w:rPr>
        <w:softHyphen/>
      </w:r>
      <w:r w:rsidRPr="00B73AD6">
        <w:rPr>
          <w:sz w:val="24"/>
          <w:szCs w:val="24"/>
        </w:rPr>
        <w:t>тие охраняемого помещения производится с обязательной записью в книге приема-сдачи объекта под охрану.</w:t>
      </w:r>
    </w:p>
    <w:p w:rsidR="00740D29" w:rsidRPr="00DB5DEC" w:rsidRDefault="00740D29" w:rsidP="00740D29">
      <w:pPr>
        <w:jc w:val="both"/>
        <w:rPr>
          <w:b/>
          <w:sz w:val="24"/>
          <w:szCs w:val="24"/>
        </w:rPr>
      </w:pPr>
    </w:p>
    <w:p w:rsidR="00740D29" w:rsidRPr="000D731A" w:rsidRDefault="00740D29" w:rsidP="00740D29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D731A">
        <w:rPr>
          <w:b/>
          <w:sz w:val="24"/>
          <w:szCs w:val="24"/>
        </w:rPr>
        <w:t>ОБЯЗАННОСТИ ИСПОЛНИТЕЛЯ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1. Выставить на объектах Заказчика посты в соответствии с Перечнем объектов для орга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>низации охраны зданий и сооружений. Личный состав Исполнителя во время несения службы, а также при осуществлении пропускного и внутриобъектового режимов руко</w:t>
      </w:r>
      <w:r w:rsidR="00FB3BB4" w:rsidRPr="00AC610E">
        <w:rPr>
          <w:sz w:val="24"/>
          <w:szCs w:val="24"/>
        </w:rPr>
        <w:softHyphen/>
      </w:r>
      <w:r w:rsidRPr="00AC610E">
        <w:rPr>
          <w:sz w:val="24"/>
          <w:szCs w:val="24"/>
        </w:rPr>
        <w:t xml:space="preserve">водствуется инструкцией </w:t>
      </w:r>
      <w:r w:rsidR="00680998" w:rsidRPr="00AC610E">
        <w:rPr>
          <w:sz w:val="24"/>
          <w:szCs w:val="24"/>
        </w:rPr>
        <w:t>о</w:t>
      </w:r>
      <w:r w:rsidRPr="00AC610E">
        <w:rPr>
          <w:sz w:val="24"/>
          <w:szCs w:val="24"/>
        </w:rPr>
        <w:t xml:space="preserve"> пропускном и внутриобъектовом режиме, утвержденной Заказчиком. 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2. Обеспечить выполнение силами работников Исполнителя необходимых мероприятий по технике безопасности, охране окружающей среды и соблюдение правил санитарии во время несения службы по охране объекта. Своевременно согласовывать с Заказчиком свои локальные нормативные акты, касающиеся осуществления охраны на объекте, функциональных обязанностей охранников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3. Обеспечить соблюдение правил пожарной безопасности на постах силами работников Исполнителя во время несения службы, а в случае обнаружения на охраняемых объектах пожара или срабатывания охранно-пожарной сигнализации, немедленно сообщить об этом Заказчику и действовать согласно должностной инструкции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4. Пресекать правонарушения на охраняемых объектах, принимать меры к задержанию правонарушителей. При срабатывании средств сигнализации и не взятия на пульт, а также при наличии факта нарушения целостности охраняемых помещений и причиненного ущерба имуществу Заказчика, Исполнитель немедленно сообщает в дежурную часть органов внутренних дел и Заказчику. До прибытия представителей органа внутренних дел Исполнитель обеспечивает неприкосновенность места происшествия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5. При получении информации от Заказчика о причиненном ущербе высылать своих представителей на место происшествия для проведения инвентаризации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6. Исполнитель отвечает за надлежащее обучение, экипировку, профессионализм, квалифицированность, а также за бережное отношение охранников к имуществу Заказчика, которое может быть использовано при осуществлении сотрудником охраны своих обязанностей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7. Выставлять своих сотрудников в форменной одежде единого образца, обеспечив их специальными средствами (наручники, палка резиновая)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8. Исполнитель обеспечивает надёжную охрану помещений и находящегося внутри них имущества с целью своевременного предупреждения или пресечения фактов противоправных действий со стороны лиц, посягающих на имущественные интересы Заказчика в пределах охраняемого объекта.</w:t>
      </w:r>
    </w:p>
    <w:p w:rsidR="00740D29" w:rsidRPr="00AC610E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9. В случае нарушения порядка несения службы охранником Исполнитель по требованию Заказчика принимает меры к замене охранника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 w:rsidRPr="00AC610E">
        <w:rPr>
          <w:sz w:val="24"/>
          <w:szCs w:val="24"/>
        </w:rPr>
        <w:t>3.10. В случае незаконного проникновения на объект посторонних лиц, а также при совершении противоправных действий работниками объекта, сотрудник охранного предприятия (при необходимости с привлечением группы быстрого реагирования (ГБР) обязан принять меры</w:t>
      </w:r>
      <w:r w:rsidRPr="00DB5DEC">
        <w:rPr>
          <w:sz w:val="24"/>
          <w:szCs w:val="24"/>
        </w:rPr>
        <w:t xml:space="preserve"> по задержанию указанных лиц и незамедлительно передать их в органы внутренних дел (полицию</w:t>
      </w:r>
      <w:r>
        <w:rPr>
          <w:sz w:val="24"/>
          <w:szCs w:val="24"/>
        </w:rPr>
        <w:t>), оповестив Заказчика</w:t>
      </w:r>
      <w:r w:rsidRPr="00DB5DEC">
        <w:rPr>
          <w:sz w:val="24"/>
          <w:szCs w:val="24"/>
        </w:rPr>
        <w:t>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Pr="00DB5DEC">
        <w:rPr>
          <w:sz w:val="24"/>
          <w:szCs w:val="24"/>
        </w:rPr>
        <w:t>. При возникнове</w:t>
      </w:r>
      <w:r>
        <w:rPr>
          <w:sz w:val="24"/>
          <w:szCs w:val="24"/>
        </w:rPr>
        <w:t xml:space="preserve">нии чрезвычайных </w:t>
      </w:r>
      <w:r w:rsidRPr="00DB5DEC">
        <w:rPr>
          <w:sz w:val="24"/>
          <w:szCs w:val="24"/>
        </w:rPr>
        <w:t xml:space="preserve">ситуаций, в зависимости от </w:t>
      </w:r>
      <w:r>
        <w:rPr>
          <w:sz w:val="24"/>
          <w:szCs w:val="24"/>
        </w:rPr>
        <w:t xml:space="preserve">сложившейся </w:t>
      </w:r>
      <w:r w:rsidRPr="00DB5DEC">
        <w:rPr>
          <w:sz w:val="24"/>
          <w:szCs w:val="24"/>
        </w:rPr>
        <w:t>обстановки, Исполнитель обязан:</w:t>
      </w:r>
    </w:p>
    <w:p w:rsidR="00740D29" w:rsidRPr="00FB3BB4" w:rsidRDefault="00740D29" w:rsidP="00740D29">
      <w:pPr>
        <w:pStyle w:val="af2"/>
        <w:numPr>
          <w:ilvl w:val="2"/>
          <w:numId w:val="36"/>
        </w:numPr>
        <w:ind w:left="0" w:firstLine="709"/>
        <w:jc w:val="both"/>
        <w:rPr>
          <w:sz w:val="24"/>
          <w:szCs w:val="24"/>
        </w:rPr>
      </w:pPr>
      <w:r w:rsidRPr="00FB3BB4">
        <w:rPr>
          <w:sz w:val="24"/>
          <w:szCs w:val="24"/>
        </w:rPr>
        <w:t>сообщить об этом представителю Заказчика, в территориальные органы Фе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раль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ной службы безопасности, в территориальные органы Министерства внутренних дел Российской Ф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рации, в территориальные органы Федеральной службы войск национальной гвардии Рос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ийской Федерации, в территориальные органы Министерства Российской Федерации по де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лам гражданской обороны, чрезвычайным ситуациям и ликвидации последствий стихийных бед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твий по</w:t>
      </w:r>
      <w:r w:rsidR="00FB3BB4" w:rsidRPr="00FB3BB4">
        <w:rPr>
          <w:sz w:val="24"/>
          <w:szCs w:val="24"/>
        </w:rPr>
        <w:softHyphen/>
      </w:r>
      <w:r w:rsidRPr="00FB3BB4">
        <w:rPr>
          <w:sz w:val="24"/>
          <w:szCs w:val="24"/>
        </w:rPr>
        <w:t>средством имеющихся в распоряжении средств связи и при необходимости вызвать скорую помощь;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2. </w:t>
      </w:r>
      <w:r w:rsidRPr="00DB5DEC">
        <w:rPr>
          <w:sz w:val="24"/>
          <w:szCs w:val="24"/>
        </w:rPr>
        <w:t>действовать в соответствии с инструкци</w:t>
      </w:r>
      <w:r>
        <w:rPr>
          <w:sz w:val="24"/>
          <w:szCs w:val="24"/>
        </w:rPr>
        <w:t xml:space="preserve">ями, </w:t>
      </w:r>
      <w:r w:rsidRPr="00D24EC7">
        <w:rPr>
          <w:sz w:val="24"/>
          <w:szCs w:val="24"/>
        </w:rPr>
        <w:t>разработанны</w:t>
      </w:r>
      <w:r w:rsidR="00A038D8">
        <w:rPr>
          <w:sz w:val="24"/>
          <w:szCs w:val="24"/>
        </w:rPr>
        <w:t>ми</w:t>
      </w:r>
      <w:r w:rsidRPr="00D24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73AD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Учебном центре «МРСК Урала»</w:t>
      </w:r>
      <w:r w:rsidR="00A038D8">
        <w:rPr>
          <w:sz w:val="24"/>
          <w:szCs w:val="24"/>
        </w:rPr>
        <w:t>,</w:t>
      </w:r>
      <w:r>
        <w:rPr>
          <w:sz w:val="24"/>
          <w:szCs w:val="24"/>
        </w:rPr>
        <w:t xml:space="preserve"> при возникновении ЧО и ЧС; </w:t>
      </w:r>
    </w:p>
    <w:p w:rsidR="00740D29" w:rsidRPr="00FA427F" w:rsidRDefault="00740D29" w:rsidP="00740D29">
      <w:pPr>
        <w:pStyle w:val="af2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3. </w:t>
      </w:r>
      <w:r w:rsidRPr="00FA427F">
        <w:rPr>
          <w:sz w:val="24"/>
          <w:szCs w:val="24"/>
        </w:rPr>
        <w:t>обеспечить внутриобъектовый и пропускной режим, охрану имущества на объекте, предупреждать правонарушения и преступные посягательства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DB5DEC">
        <w:rPr>
          <w:sz w:val="24"/>
          <w:szCs w:val="24"/>
        </w:rPr>
        <w:t>. Охранник не вправе покинуть пост пока не будет сменён. Факт отсутствия охраны на объекте фиксируется актом с указанием причин и периода времени, в течение которого объект оставался без охраны.</w:t>
      </w:r>
    </w:p>
    <w:p w:rsidR="00740D29" w:rsidRPr="007C05D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7C05DC">
        <w:rPr>
          <w:sz w:val="24"/>
          <w:szCs w:val="24"/>
        </w:rPr>
        <w:t xml:space="preserve">. Два поста должны взаимодействовать друг с другом </w:t>
      </w:r>
      <w:r>
        <w:rPr>
          <w:sz w:val="24"/>
          <w:szCs w:val="24"/>
        </w:rPr>
        <w:t>посредством обмена информацией о состоянии сложившейся обстановки и при</w:t>
      </w:r>
      <w:r w:rsidRPr="007C05DC">
        <w:rPr>
          <w:sz w:val="24"/>
          <w:szCs w:val="24"/>
        </w:rPr>
        <w:t xml:space="preserve"> необходимости вызывать </w:t>
      </w:r>
      <w:r>
        <w:rPr>
          <w:sz w:val="24"/>
          <w:szCs w:val="24"/>
        </w:rPr>
        <w:t>имеющимися в распоряжении средствами связи (телефонная связь, радиосвязь) ГБР для оказания помощи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Pr="00DB5DEC">
        <w:rPr>
          <w:sz w:val="24"/>
          <w:szCs w:val="24"/>
        </w:rPr>
        <w:t xml:space="preserve">. Исполнитель обязан согласовывать с </w:t>
      </w:r>
      <w:r>
        <w:rPr>
          <w:sz w:val="24"/>
          <w:szCs w:val="24"/>
        </w:rPr>
        <w:t>Заказчиком</w:t>
      </w:r>
      <w:r w:rsidRPr="00DB5DEC">
        <w:rPr>
          <w:sz w:val="24"/>
          <w:szCs w:val="24"/>
        </w:rPr>
        <w:t xml:space="preserve"> свои локальные нормативные акты, касающиеся осуществления охраны на объекте, функциональных обязанностей охранников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616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Pr="00DB5DEC">
        <w:rPr>
          <w:sz w:val="24"/>
          <w:szCs w:val="24"/>
        </w:rPr>
        <w:t xml:space="preserve">. В случае выявления несоответствия сотрудника </w:t>
      </w:r>
      <w:r>
        <w:rPr>
          <w:sz w:val="24"/>
          <w:szCs w:val="24"/>
        </w:rPr>
        <w:t xml:space="preserve">охраны </w:t>
      </w:r>
      <w:r w:rsidRPr="00DB5DEC">
        <w:rPr>
          <w:sz w:val="24"/>
          <w:szCs w:val="24"/>
        </w:rPr>
        <w:t>Исполнителя требованиям, предъявляемым федеральным законо</w:t>
      </w:r>
      <w:r w:rsidR="00A038D8">
        <w:rPr>
          <w:sz w:val="24"/>
          <w:szCs w:val="24"/>
        </w:rPr>
        <w:t>дательством</w:t>
      </w:r>
      <w:r w:rsidRPr="00DB5DEC">
        <w:rPr>
          <w:sz w:val="24"/>
          <w:szCs w:val="24"/>
        </w:rPr>
        <w:t xml:space="preserve"> к частным охранникам, Заказчик вправе потребовать незамедлительного отстранения такого сотрудника и замены его иным частным охранником.</w:t>
      </w:r>
    </w:p>
    <w:p w:rsidR="00740D29" w:rsidRPr="00DB5DEC" w:rsidRDefault="00740D29" w:rsidP="00740D29">
      <w:pPr>
        <w:numPr>
          <w:ilvl w:val="1"/>
          <w:numId w:val="5"/>
        </w:numPr>
        <w:tabs>
          <w:tab w:val="clear" w:pos="360"/>
          <w:tab w:val="num" w:pos="567"/>
          <w:tab w:val="num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</w:t>
      </w:r>
      <w:r w:rsidRPr="00DB5DEC">
        <w:rPr>
          <w:sz w:val="24"/>
          <w:szCs w:val="24"/>
        </w:rPr>
        <w:t xml:space="preserve">Охранникам во время несения службы </w:t>
      </w:r>
      <w:r w:rsidRPr="00DB5DEC">
        <w:rPr>
          <w:b/>
          <w:sz w:val="24"/>
          <w:szCs w:val="24"/>
        </w:rPr>
        <w:t>запрещается: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 xml:space="preserve">находиться в состоянии наркотического, токсического или алкогольного опьянения; </w:t>
      </w:r>
    </w:p>
    <w:p w:rsidR="00740D29" w:rsidRPr="00FB3BB4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pacing w:val="-6"/>
          <w:sz w:val="24"/>
          <w:szCs w:val="24"/>
        </w:rPr>
      </w:pPr>
      <w:r w:rsidRPr="00FB3BB4">
        <w:rPr>
          <w:spacing w:val="-6"/>
          <w:sz w:val="24"/>
          <w:szCs w:val="24"/>
        </w:rPr>
        <w:t>производить допуск на охраняемый объект по личным вопросам посторонних лиц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вести неслужебные переговоры по служебному телефону и сотовому телефону</w:t>
      </w:r>
      <w:r w:rsidR="00A61829">
        <w:rPr>
          <w:sz w:val="24"/>
          <w:szCs w:val="24"/>
        </w:rPr>
        <w:t>,</w:t>
      </w:r>
      <w:r w:rsidRPr="009F2E81">
        <w:rPr>
          <w:sz w:val="24"/>
          <w:szCs w:val="24"/>
        </w:rPr>
        <w:t xml:space="preserve"> играть в игры и посещать интернет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амовольно оставлять пост или охраняемый объект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разглашать какую-либо информацию об охраняемом объекте, системе охраны объекта, имуществе и работниках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пать на посту;</w:t>
      </w:r>
    </w:p>
    <w:p w:rsidR="00740D29" w:rsidRPr="009F2E81" w:rsidRDefault="00740D29" w:rsidP="00740D29">
      <w:pPr>
        <w:pStyle w:val="af2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2E81">
        <w:rPr>
          <w:sz w:val="24"/>
          <w:szCs w:val="24"/>
        </w:rPr>
        <w:t>совершать на посту противоправные и аморальные поступки.</w:t>
      </w:r>
    </w:p>
    <w:p w:rsidR="00740D29" w:rsidRPr="00DB5DEC" w:rsidRDefault="00740D29" w:rsidP="00740D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Pr="00DB5DEC">
        <w:rPr>
          <w:sz w:val="24"/>
          <w:szCs w:val="24"/>
        </w:rPr>
        <w:t>. Исполнитель обязан исключить организацию охраны объектов вахтовым способом.</w:t>
      </w:r>
    </w:p>
    <w:p w:rsidR="00740D29" w:rsidRPr="00DB5DEC" w:rsidRDefault="00740D29" w:rsidP="00740D29">
      <w:pPr>
        <w:suppressAutoHyphens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18</w:t>
      </w:r>
      <w:r w:rsidRPr="00DB5DEC">
        <w:rPr>
          <w:sz w:val="24"/>
          <w:szCs w:val="24"/>
        </w:rPr>
        <w:t>. Исполнитель обязуется представлять Заказчику</w:t>
      </w:r>
      <w:r w:rsidRPr="00DB5DEC">
        <w:rPr>
          <w:b/>
          <w:bCs/>
          <w:sz w:val="24"/>
          <w:szCs w:val="24"/>
        </w:rPr>
        <w:t>:</w:t>
      </w:r>
    </w:p>
    <w:p w:rsidR="008053DB" w:rsidRDefault="008053DB" w:rsidP="008053D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8053DB">
        <w:rPr>
          <w:sz w:val="24"/>
          <w:szCs w:val="24"/>
        </w:rPr>
        <w:t xml:space="preserve">информацию об изменении состава (по сравнению с существовавшим на дату заключения настоящего договора) собственников Исполнителя, </w:t>
      </w:r>
      <w:r w:rsidRPr="008053DB">
        <w:rPr>
          <w:color w:val="000000"/>
          <w:sz w:val="24"/>
          <w:szCs w:val="24"/>
        </w:rPr>
        <w:t>третьих лиц, привлеченных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</w:t>
      </w:r>
      <w:r w:rsidRPr="008053DB">
        <w:rPr>
          <w:sz w:val="24"/>
          <w:szCs w:val="24"/>
        </w:rPr>
        <w:t xml:space="preserve"> </w:t>
      </w:r>
      <w:r w:rsidRPr="008053DB">
        <w:rPr>
          <w:color w:val="000000"/>
          <w:sz w:val="24"/>
          <w:szCs w:val="24"/>
        </w:rPr>
        <w:t>(состава участников; в отношении участников, являющихся юридическими лицами – состава их участников и т.д.),</w:t>
      </w:r>
      <w:r w:rsidRPr="008053DB">
        <w:rPr>
          <w:sz w:val="24"/>
          <w:szCs w:val="24"/>
        </w:rPr>
        <w:t xml:space="preserve"> включая бенефициаров (в том числе конечных), а также состава исполнительных органов Исполнителей, </w:t>
      </w:r>
      <w:r w:rsidRPr="008053DB">
        <w:rPr>
          <w:color w:val="000000"/>
          <w:sz w:val="24"/>
          <w:szCs w:val="24"/>
        </w:rPr>
        <w:t>третьих лиц, привлеченных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</w:t>
      </w:r>
      <w:r w:rsidRPr="008053DB">
        <w:rPr>
          <w:sz w:val="24"/>
          <w:szCs w:val="24"/>
        </w:rPr>
        <w:t xml:space="preserve">. </w:t>
      </w:r>
      <w:r w:rsidRPr="008053DB">
        <w:rPr>
          <w:color w:val="000000"/>
          <w:sz w:val="24"/>
          <w:szCs w:val="24"/>
        </w:rPr>
        <w:t xml:space="preserve">Информация (вместе с копиями подтверждающих документов) представляется </w:t>
      </w:r>
      <w:r w:rsidRPr="008053DB">
        <w:rPr>
          <w:sz w:val="24"/>
          <w:szCs w:val="24"/>
        </w:rPr>
        <w:t>по форме, указанной в Приложении № 4 к настоящему Договору,</w:t>
      </w:r>
      <w:r w:rsidRPr="008053DB">
        <w:rPr>
          <w:color w:val="000000"/>
          <w:sz w:val="24"/>
          <w:szCs w:val="24"/>
        </w:rPr>
        <w:t xml:space="preserve"> не позднее 3-х календарных дней с даты наступления соответствующего события (юридического факта)</w:t>
      </w:r>
      <w:r w:rsidRPr="008053DB">
        <w:rPr>
          <w:sz w:val="24"/>
          <w:szCs w:val="24"/>
        </w:rPr>
        <w:t xml:space="preserve"> способом, позволяющим подтвердить дату получения.</w:t>
      </w:r>
    </w:p>
    <w:p w:rsidR="008053DB" w:rsidRPr="008053DB" w:rsidRDefault="008053DB" w:rsidP="008053D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053DB">
        <w:rPr>
          <w:color w:val="000000"/>
          <w:sz w:val="24"/>
          <w:szCs w:val="24"/>
        </w:rPr>
        <w:t>В случае если информация о полной цепочке собственников Исполнителя</w:t>
      </w:r>
      <w:r w:rsidRPr="008053DB">
        <w:rPr>
          <w:i/>
          <w:iCs/>
          <w:sz w:val="24"/>
          <w:szCs w:val="24"/>
        </w:rPr>
        <w:t xml:space="preserve">, </w:t>
      </w:r>
      <w:r w:rsidRPr="008053DB">
        <w:rPr>
          <w:color w:val="000000"/>
          <w:sz w:val="24"/>
          <w:szCs w:val="24"/>
        </w:rPr>
        <w:t>третьего лица, привлеченного Исполнителем к исполнению</w:t>
      </w:r>
      <w:r w:rsidRPr="008053DB">
        <w:rPr>
          <w:sz w:val="24"/>
          <w:szCs w:val="24"/>
        </w:rPr>
        <w:t xml:space="preserve"> своих обязательств по</w:t>
      </w:r>
      <w:r w:rsidRPr="008053DB">
        <w:rPr>
          <w:color w:val="000000"/>
          <w:sz w:val="24"/>
          <w:szCs w:val="24"/>
        </w:rPr>
        <w:t xml:space="preserve"> Договору, содержит персональные данные, Исполнитель обеспечивает получение и направление одновременно с указанной информацией оформленных в соответствии с требованиями Федерального закона «О персональных данных» письменных согласий на обработку персональных данных,</w:t>
      </w:r>
      <w:r w:rsidRPr="008053DB">
        <w:rPr>
          <w:sz w:val="24"/>
          <w:szCs w:val="24"/>
        </w:rPr>
        <w:t xml:space="preserve"> </w:t>
      </w:r>
      <w:r w:rsidRPr="008053DB">
        <w:rPr>
          <w:color w:val="000000"/>
          <w:sz w:val="24"/>
          <w:szCs w:val="24"/>
        </w:rPr>
        <w:t xml:space="preserve">по форме, указанной </w:t>
      </w:r>
      <w:r w:rsidRPr="008053DB">
        <w:rPr>
          <w:sz w:val="24"/>
          <w:szCs w:val="24"/>
        </w:rPr>
        <w:t>в Приложении № 5 к настоящему Договору.</w:t>
      </w:r>
    </w:p>
    <w:p w:rsidR="008053DB" w:rsidRDefault="008053DB" w:rsidP="00F579B5">
      <w:pPr>
        <w:widowControl w:val="0"/>
        <w:ind w:firstLine="709"/>
        <w:jc w:val="both"/>
        <w:rPr>
          <w:bCs/>
          <w:color w:val="000000"/>
          <w:sz w:val="24"/>
          <w:szCs w:val="24"/>
        </w:rPr>
      </w:pPr>
    </w:p>
    <w:p w:rsidR="00F579B5" w:rsidRPr="00F579B5" w:rsidRDefault="00F579B5" w:rsidP="00F579B5">
      <w:pPr>
        <w:widowControl w:val="0"/>
        <w:ind w:firstLine="709"/>
        <w:jc w:val="both"/>
        <w:rPr>
          <w:sz w:val="24"/>
          <w:szCs w:val="24"/>
        </w:rPr>
      </w:pPr>
      <w:r w:rsidRPr="00C537C3">
        <w:rPr>
          <w:bCs/>
          <w:color w:val="000000"/>
          <w:sz w:val="24"/>
          <w:szCs w:val="24"/>
        </w:rPr>
        <w:t>3.19. Исполнитель</w:t>
      </w:r>
      <w:r w:rsidRPr="00C537C3">
        <w:rPr>
          <w:spacing w:val="-4"/>
          <w:sz w:val="24"/>
          <w:szCs w:val="24"/>
        </w:rPr>
        <w:t xml:space="preserve"> </w:t>
      </w:r>
      <w:r w:rsidRPr="00C537C3">
        <w:rPr>
          <w:sz w:val="24"/>
          <w:szCs w:val="24"/>
        </w:rPr>
        <w:t>гарантирует, что: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зарегистрирован в ЕГРЮЛ надлежащим образом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 xml:space="preserve">– располагает лицензиями, необходимыми для осуществления деятельности и исполнения обязательств по Договору, если осуществляемая по </w:t>
      </w:r>
      <w:r w:rsidR="002A249F">
        <w:rPr>
          <w:sz w:val="24"/>
          <w:szCs w:val="24"/>
        </w:rPr>
        <w:t>Договору</w:t>
      </w:r>
      <w:r w:rsidRPr="00F579B5">
        <w:rPr>
          <w:sz w:val="24"/>
          <w:szCs w:val="24"/>
        </w:rPr>
        <w:t xml:space="preserve"> деятельность является лицензируемой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 xml:space="preserve">– 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своевременно и в полном объеме уплачивает налоги, сборы и страховые взносы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отражает в налоговой отчетности по НДС все суммы НДС, предъявленные Учебному центру</w:t>
      </w:r>
      <w:r w:rsidRPr="00F579B5">
        <w:rPr>
          <w:spacing w:val="-2"/>
          <w:sz w:val="24"/>
          <w:szCs w:val="24"/>
        </w:rPr>
        <w:t xml:space="preserve"> «МРСК Урала»</w:t>
      </w:r>
      <w:r w:rsidRPr="00F579B5">
        <w:rPr>
          <w:sz w:val="24"/>
          <w:szCs w:val="24"/>
        </w:rPr>
        <w:t>;</w:t>
      </w:r>
    </w:p>
    <w:p w:rsidR="00F579B5" w:rsidRPr="00F579B5" w:rsidRDefault="00F579B5" w:rsidP="00F579B5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579B5">
        <w:rPr>
          <w:sz w:val="24"/>
          <w:szCs w:val="24"/>
        </w:rPr>
        <w:t>– 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F579B5" w:rsidRDefault="00F579B5" w:rsidP="00740D29">
      <w:pPr>
        <w:pStyle w:val="af0"/>
        <w:ind w:firstLine="709"/>
        <w:rPr>
          <w:b w:val="0"/>
          <w:bCs w:val="0"/>
          <w:color w:val="000000"/>
          <w:sz w:val="24"/>
          <w:szCs w:val="24"/>
        </w:rPr>
      </w:pPr>
    </w:p>
    <w:p w:rsidR="00740D29" w:rsidRPr="00DB5DEC" w:rsidRDefault="00740D29" w:rsidP="00740D29">
      <w:pPr>
        <w:pStyle w:val="af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B5DEC">
        <w:rPr>
          <w:b/>
          <w:sz w:val="24"/>
          <w:szCs w:val="24"/>
        </w:rPr>
        <w:t>ПРАВА И ОБЯЗАННОСТИ ЗАКАЗЧИКА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left" w:pos="847"/>
          <w:tab w:val="num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086E">
        <w:rPr>
          <w:sz w:val="24"/>
          <w:szCs w:val="24"/>
        </w:rPr>
        <w:t>Заказчик п</w:t>
      </w:r>
      <w:r w:rsidRPr="00DB5DEC">
        <w:rPr>
          <w:sz w:val="24"/>
          <w:szCs w:val="24"/>
        </w:rPr>
        <w:t>роизводит оплату услуг Исполнителя в соот</w:t>
      </w:r>
      <w:r>
        <w:rPr>
          <w:sz w:val="24"/>
          <w:szCs w:val="24"/>
        </w:rPr>
        <w:t xml:space="preserve">ветствии с </w:t>
      </w:r>
      <w:r w:rsidR="00A038D8">
        <w:rPr>
          <w:sz w:val="24"/>
          <w:szCs w:val="24"/>
        </w:rPr>
        <w:t>разделом</w:t>
      </w:r>
      <w:r>
        <w:rPr>
          <w:sz w:val="24"/>
          <w:szCs w:val="24"/>
        </w:rPr>
        <w:t xml:space="preserve"> 5 настоящего Д</w:t>
      </w:r>
      <w:r w:rsidRPr="00DB5DEC">
        <w:rPr>
          <w:sz w:val="24"/>
          <w:szCs w:val="24"/>
        </w:rPr>
        <w:t>оговора.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left" w:pos="847"/>
          <w:tab w:val="num" w:pos="113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Заказчик вправе осуществлять контроль и надзор за ходом и качеством оказываемых услуг, в том числе за количеством выставленных Исполнителем постов в соответствии с Перечнем объектов.</w:t>
      </w:r>
    </w:p>
    <w:p w:rsidR="00740D29" w:rsidRPr="00DB5DEC" w:rsidRDefault="00740D29" w:rsidP="00740D29">
      <w:pPr>
        <w:numPr>
          <w:ilvl w:val="1"/>
          <w:numId w:val="11"/>
        </w:numPr>
        <w:tabs>
          <w:tab w:val="clear" w:pos="1949"/>
          <w:tab w:val="num" w:pos="1134"/>
        </w:tabs>
        <w:ind w:left="0" w:firstLine="709"/>
        <w:jc w:val="both"/>
        <w:rPr>
          <w:sz w:val="24"/>
          <w:szCs w:val="24"/>
        </w:rPr>
      </w:pPr>
      <w:r w:rsidRPr="00DB5DEC">
        <w:rPr>
          <w:sz w:val="24"/>
          <w:szCs w:val="24"/>
        </w:rPr>
        <w:t>Заказчик вправе изменять количество выставляемых постов, время охраны, количество охраняемых объектов путем заключения с Исполнителем дополнительного соглашения к настоящему Договору.</w:t>
      </w:r>
    </w:p>
    <w:p w:rsidR="00740D29" w:rsidRPr="00DB5DEC" w:rsidRDefault="00740D29" w:rsidP="00740D29">
      <w:pPr>
        <w:ind w:left="539"/>
        <w:jc w:val="both"/>
        <w:rPr>
          <w:sz w:val="24"/>
          <w:szCs w:val="24"/>
        </w:rPr>
      </w:pPr>
    </w:p>
    <w:p w:rsidR="00740D29" w:rsidRPr="000C7919" w:rsidRDefault="00740D29" w:rsidP="00740D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C7919">
        <w:rPr>
          <w:b/>
          <w:sz w:val="24"/>
          <w:szCs w:val="24"/>
        </w:rPr>
        <w:t>СУММА ДОГОВОРА И ПОРЯДОК РАСЧЕТА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Сумма Договора определена сторонами в </w:t>
      </w:r>
      <w:r w:rsidRPr="00AC6B51">
        <w:rPr>
          <w:b/>
          <w:sz w:val="24"/>
          <w:szCs w:val="24"/>
        </w:rPr>
        <w:t>Протоколе согласования договорной цены (Приложение № 3 к настоящему Договору)</w:t>
      </w:r>
      <w:r w:rsidRPr="00AC6B51">
        <w:rPr>
          <w:sz w:val="24"/>
          <w:szCs w:val="24"/>
        </w:rPr>
        <w:t>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num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Оплата охранных услуг осуществляется ежемесячно в размере пропорционально оказанным услугам от общей суммы </w:t>
      </w:r>
      <w:r w:rsidR="00E173E4" w:rsidRPr="00AC6B51">
        <w:rPr>
          <w:sz w:val="24"/>
          <w:szCs w:val="24"/>
        </w:rPr>
        <w:t>Д</w:t>
      </w:r>
      <w:r w:rsidRPr="00AC6B51">
        <w:rPr>
          <w:sz w:val="24"/>
          <w:szCs w:val="24"/>
        </w:rPr>
        <w:t>оговора</w:t>
      </w:r>
      <w:r w:rsidR="007E61A2" w:rsidRPr="00AC6B51">
        <w:rPr>
          <w:sz w:val="24"/>
          <w:szCs w:val="24"/>
        </w:rPr>
        <w:t xml:space="preserve"> за предшествующий месяц</w:t>
      </w:r>
      <w:r w:rsidRPr="00AC6B51">
        <w:rPr>
          <w:sz w:val="24"/>
          <w:szCs w:val="24"/>
        </w:rPr>
        <w:t xml:space="preserve"> на основании предоставленных Исполнителем счетов на оплату и актов оказанных услуг, оформленных надлежащим образом в соответствии с действующим законодательством, в порядке безналичных расчетов денежными средствами, путем перечисления на расчетный счет Испо</w:t>
      </w:r>
      <w:r w:rsidR="007E61A2" w:rsidRPr="00AC6B51">
        <w:rPr>
          <w:sz w:val="24"/>
          <w:szCs w:val="24"/>
        </w:rPr>
        <w:t>лнителя в течение 10 (</w:t>
      </w:r>
      <w:r w:rsidR="00A119A3">
        <w:rPr>
          <w:sz w:val="24"/>
          <w:szCs w:val="24"/>
        </w:rPr>
        <w:t>д</w:t>
      </w:r>
      <w:r w:rsidR="007E61A2" w:rsidRPr="00AC6B51">
        <w:rPr>
          <w:sz w:val="24"/>
          <w:szCs w:val="24"/>
        </w:rPr>
        <w:t>есяти) банковских дней после предоставления вышеназванных документов.</w:t>
      </w:r>
    </w:p>
    <w:p w:rsidR="007B086E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уется выставить Заказчику счет-фактуру в соответствии с положениями ст. 169 НК РФ не позднее 5</w:t>
      </w:r>
      <w:r w:rsidR="00A119A3">
        <w:rPr>
          <w:sz w:val="24"/>
          <w:szCs w:val="24"/>
        </w:rPr>
        <w:t xml:space="preserve"> (пяти)</w:t>
      </w:r>
      <w:r w:rsidRPr="00AC6B51">
        <w:rPr>
          <w:sz w:val="24"/>
          <w:szCs w:val="24"/>
        </w:rPr>
        <w:t xml:space="preserve"> дней, считая со дня оказания услуг. </w:t>
      </w:r>
    </w:p>
    <w:p w:rsidR="007B086E" w:rsidRDefault="007B086E" w:rsidP="007B086E">
      <w:pPr>
        <w:tabs>
          <w:tab w:val="left" w:pos="1134"/>
        </w:tabs>
        <w:jc w:val="both"/>
        <w:rPr>
          <w:sz w:val="24"/>
          <w:szCs w:val="24"/>
        </w:rPr>
      </w:pPr>
    </w:p>
    <w:p w:rsidR="00740D29" w:rsidRPr="00AC6B51" w:rsidRDefault="00740D29" w:rsidP="007B08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 xml:space="preserve">В случае если Исполнитель не выставил в срок счет-фактуру, либо выставил счет-фактуру, содержание которого не соответствует ст. 169 НК РФ, Заказчик вправе взыскать </w:t>
      </w:r>
      <w:r w:rsidR="00A038D8" w:rsidRPr="00AC6B51">
        <w:rPr>
          <w:sz w:val="24"/>
          <w:szCs w:val="24"/>
        </w:rPr>
        <w:t xml:space="preserve">с </w:t>
      </w:r>
      <w:r w:rsidRPr="00AC6B51">
        <w:rPr>
          <w:sz w:val="24"/>
          <w:szCs w:val="24"/>
        </w:rPr>
        <w:t>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Заказчику счета-фактуры. Стороны также признают, что для взыскания неустойки, предусмотренной настоящим пунктом, Заказчик не обязан доказывать факт отказа налоговых органов в предъявлении вычетов или возмещения Заказчику из бюджета суммы НДС.</w:t>
      </w:r>
    </w:p>
    <w:p w:rsidR="00740D29" w:rsidRPr="00AC6B51" w:rsidRDefault="00740D29" w:rsidP="00740D2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ан возместить Заказчику убытки, причиненные ненадлежащим исполнением обязанности, предусмотренной настоящим пунктом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Исполнитель обязуется в срок не позднее 5 (</w:t>
      </w:r>
      <w:r w:rsidR="00A119A3">
        <w:rPr>
          <w:sz w:val="24"/>
          <w:szCs w:val="24"/>
        </w:rPr>
        <w:t>п</w:t>
      </w:r>
      <w:r w:rsidRPr="00AC6B51">
        <w:rPr>
          <w:sz w:val="24"/>
          <w:szCs w:val="24"/>
        </w:rPr>
        <w:t>ятого) числа месяца, следующего за месяцем оказания услуг, представлять Заказчику подписанные акты об оказанных услугах.</w:t>
      </w:r>
    </w:p>
    <w:p w:rsidR="00740D29" w:rsidRPr="00AC6B51" w:rsidRDefault="00740D29" w:rsidP="00740D29">
      <w:pPr>
        <w:numPr>
          <w:ilvl w:val="1"/>
          <w:numId w:val="12"/>
        </w:numPr>
        <w:tabs>
          <w:tab w:val="clear" w:pos="705"/>
          <w:tab w:val="left" w:pos="1134"/>
        </w:tabs>
        <w:ind w:left="0" w:firstLine="709"/>
        <w:jc w:val="both"/>
        <w:rPr>
          <w:sz w:val="24"/>
          <w:szCs w:val="24"/>
        </w:rPr>
      </w:pPr>
      <w:r w:rsidRPr="00AC6B51">
        <w:rPr>
          <w:sz w:val="24"/>
          <w:szCs w:val="24"/>
        </w:rPr>
        <w:t>Заказчик обязан в течение 10 (</w:t>
      </w:r>
      <w:r w:rsidR="00A119A3">
        <w:rPr>
          <w:sz w:val="24"/>
          <w:szCs w:val="24"/>
        </w:rPr>
        <w:t>д</w:t>
      </w:r>
      <w:r w:rsidRPr="00AC6B51">
        <w:rPr>
          <w:sz w:val="24"/>
          <w:szCs w:val="24"/>
        </w:rPr>
        <w:t>есяти) банковских дней с момента представления Исполнителем актов об оказанных услугах подписать данные акты или представить замечания.</w:t>
      </w:r>
    </w:p>
    <w:p w:rsidR="00740D29" w:rsidRDefault="00740D29" w:rsidP="00740D29">
      <w:pPr>
        <w:tabs>
          <w:tab w:val="num" w:pos="720"/>
        </w:tabs>
        <w:ind w:left="720"/>
        <w:jc w:val="both"/>
        <w:rPr>
          <w:sz w:val="24"/>
          <w:szCs w:val="24"/>
        </w:rPr>
      </w:pPr>
    </w:p>
    <w:p w:rsidR="00740D29" w:rsidRPr="00DB5DEC" w:rsidRDefault="00740D29" w:rsidP="00740D29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6. ОТВЕТСТВЕННОСТЬ СТОРОН</w:t>
      </w:r>
    </w:p>
    <w:p w:rsidR="00740D29" w:rsidRPr="00DB5DEC" w:rsidRDefault="00740D29" w:rsidP="00740D29">
      <w:pPr>
        <w:pStyle w:val="30"/>
        <w:numPr>
          <w:ilvl w:val="1"/>
          <w:numId w:val="13"/>
        </w:numPr>
        <w:tabs>
          <w:tab w:val="left" w:pos="1134"/>
          <w:tab w:val="num" w:pos="2310"/>
        </w:tabs>
        <w:ind w:left="0" w:firstLine="709"/>
        <w:rPr>
          <w:szCs w:val="24"/>
        </w:rPr>
      </w:pPr>
      <w:r w:rsidRPr="00DB5DEC">
        <w:rPr>
          <w:szCs w:val="24"/>
        </w:rPr>
        <w:t>За неисполнение или ненадлежащее исполнение условий настоящего Договора стороны несут ответственность согласно действующему законодательству.</w:t>
      </w:r>
    </w:p>
    <w:p w:rsidR="00740D29" w:rsidRPr="00DB5DEC" w:rsidRDefault="00740D29" w:rsidP="00B64819">
      <w:pPr>
        <w:pStyle w:val="30"/>
        <w:tabs>
          <w:tab w:val="left" w:pos="1001"/>
        </w:tabs>
        <w:ind w:firstLine="709"/>
      </w:pPr>
      <w:r>
        <w:t xml:space="preserve">6.2. </w:t>
      </w:r>
      <w:r w:rsidRPr="00DB5DEC">
        <w:t>Исполнитель обязуется оплатить Заказчику штрафную не</w:t>
      </w:r>
      <w:r>
        <w:t>устойку в размере 0,1</w:t>
      </w:r>
      <w:r w:rsidR="00B64819">
        <w:t> </w:t>
      </w:r>
      <w:r>
        <w:t>% от цены услуги за месяц в</w:t>
      </w:r>
      <w:r w:rsidRPr="00DB5DEC">
        <w:t xml:space="preserve"> случаях: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  <w:t>не выставления поста</w:t>
      </w:r>
      <w:r w:rsidRPr="00DB5DEC">
        <w:t xml:space="preserve"> н</w:t>
      </w:r>
      <w:r>
        <w:t>а охраняемой территории объекта</w:t>
      </w:r>
      <w:r w:rsidRPr="00DB5DEC">
        <w:t>, п</w:t>
      </w:r>
      <w:r>
        <w:t>редусмотренного Перечнем объекта</w:t>
      </w:r>
      <w:r w:rsidRPr="00DB5DEC">
        <w:t>;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</w:r>
      <w:r w:rsidRPr="00DB5DEC">
        <w:t xml:space="preserve">пропуска физических лиц и автотранспортных средств на территорию объекта </w:t>
      </w:r>
      <w:r>
        <w:t>в нарушение условий настоящего Д</w:t>
      </w:r>
      <w:r w:rsidRPr="00DB5DEC">
        <w:t>оговора;</w:t>
      </w:r>
    </w:p>
    <w:p w:rsidR="00740D29" w:rsidRPr="00DB5DEC" w:rsidRDefault="00740D29" w:rsidP="00740D29">
      <w:pPr>
        <w:pStyle w:val="30"/>
        <w:tabs>
          <w:tab w:val="left" w:pos="1001"/>
        </w:tabs>
        <w:ind w:firstLine="709"/>
      </w:pPr>
      <w:r>
        <w:t>–</w:t>
      </w:r>
      <w:r>
        <w:tab/>
      </w:r>
      <w:r w:rsidRPr="00DB5DEC">
        <w:t>отсутствия у работников Исполнителя форменного обмундирования, удостоверения (разрешения) на осуществлени</w:t>
      </w:r>
      <w:r>
        <w:t>е частной охранной деятельности.</w:t>
      </w:r>
    </w:p>
    <w:p w:rsidR="00740D29" w:rsidRPr="007B086E" w:rsidRDefault="00740D29" w:rsidP="00740D29">
      <w:pPr>
        <w:pStyle w:val="30"/>
        <w:tabs>
          <w:tab w:val="left" w:pos="1134"/>
        </w:tabs>
        <w:ind w:firstLine="709"/>
        <w:rPr>
          <w:szCs w:val="24"/>
        </w:rPr>
      </w:pPr>
      <w:r w:rsidRPr="007B086E">
        <w:rPr>
          <w:szCs w:val="24"/>
        </w:rPr>
        <w:t xml:space="preserve">Заказчик вправе удержать сумму штрафной неустойки, начисленной Исполнителю в порядке, предусмотренном пунктом 6.2. настоящего </w:t>
      </w:r>
      <w:r w:rsidR="00E173E4" w:rsidRPr="007B086E">
        <w:rPr>
          <w:szCs w:val="24"/>
        </w:rPr>
        <w:t>Д</w:t>
      </w:r>
      <w:r w:rsidRPr="007B086E">
        <w:rPr>
          <w:szCs w:val="24"/>
        </w:rPr>
        <w:t xml:space="preserve">оговора, при осуществлении оплаты за оказание охранных услуг за истекший месяц. Уплата штрафной неустойки не освобождает Исполнителя от выполнения обязательств по настоящему </w:t>
      </w:r>
      <w:r w:rsidR="00E173E4" w:rsidRPr="007B086E">
        <w:rPr>
          <w:szCs w:val="24"/>
        </w:rPr>
        <w:t>Д</w:t>
      </w:r>
      <w:r w:rsidRPr="007B086E">
        <w:rPr>
          <w:szCs w:val="24"/>
        </w:rPr>
        <w:t>оговору. Заявление требования об уплате неустойки и/или удержание неустойки в соответствии с пунктом 6.2. настоящего Договора не лишает Заказчика права в случае нарушения Исполнителем условий настоящего Договора воспользоваться иными правами, предусмотренными настоящим Договором и действующим законодательством.</w:t>
      </w:r>
    </w:p>
    <w:p w:rsidR="00740D29" w:rsidRPr="007B086E" w:rsidRDefault="00740D29" w:rsidP="00FB3BB4">
      <w:pPr>
        <w:pStyle w:val="30"/>
        <w:numPr>
          <w:ilvl w:val="1"/>
          <w:numId w:val="38"/>
        </w:numPr>
        <w:tabs>
          <w:tab w:val="left" w:pos="0"/>
          <w:tab w:val="left" w:pos="1134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несет ответственность за убытки, причиненные Заказчику за не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испол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нение или ненадлежащее исполнение обязательств, предусмотренных настоящим Дого</w:t>
      </w:r>
      <w:r w:rsidR="00FB3BB4" w:rsidRPr="007B086E">
        <w:rPr>
          <w:szCs w:val="24"/>
        </w:rPr>
        <w:softHyphen/>
      </w:r>
      <w:r w:rsidRPr="007B086E">
        <w:rPr>
          <w:szCs w:val="24"/>
        </w:rPr>
        <w:t>вором, в том числе отвечает за сохранность переданных под охрану материальных ценностей.</w:t>
      </w:r>
    </w:p>
    <w:p w:rsidR="00740D29" w:rsidRPr="007B086E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несет, в том числе, материальную ответственность за имущественный ущерб Заказчику, причиненный сотрудниками охраны либо вследствие их халатности</w:t>
      </w:r>
      <w:r w:rsidR="00A038D8" w:rsidRPr="007B086E">
        <w:rPr>
          <w:szCs w:val="24"/>
        </w:rPr>
        <w:t>.</w:t>
      </w:r>
    </w:p>
    <w:p w:rsidR="00740D29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Подтверждением факта причинения имущественного ущерба Заказчику и подтверждением факта уничтожения или повреждения имущества</w:t>
      </w:r>
      <w:r w:rsidR="00A50DA0" w:rsidRPr="007B086E">
        <w:rPr>
          <w:szCs w:val="24"/>
        </w:rPr>
        <w:t xml:space="preserve"> Заказчика</w:t>
      </w:r>
      <w:r w:rsidRPr="007B086E">
        <w:rPr>
          <w:szCs w:val="24"/>
        </w:rPr>
        <w:t xml:space="preserve"> посторонними лицами, проникшими на охраняемую территорию </w:t>
      </w:r>
      <w:r w:rsidR="00A50DA0" w:rsidRPr="007B086E">
        <w:rPr>
          <w:szCs w:val="24"/>
        </w:rPr>
        <w:t xml:space="preserve">Заказчика </w:t>
      </w:r>
      <w:r w:rsidRPr="007B086E">
        <w:rPr>
          <w:szCs w:val="24"/>
        </w:rPr>
        <w:t>по вине Исполнителя, являются постановления органов дознания или предварительного следствия, вступившие в законную силу решения или приговоры суда либо иные документы, позволяющие однозначно</w:t>
      </w:r>
      <w:r w:rsidR="000B2730" w:rsidRPr="007B086E">
        <w:rPr>
          <w:szCs w:val="24"/>
        </w:rPr>
        <w:t xml:space="preserve"> установить указанные факты. </w:t>
      </w:r>
      <w:r w:rsidRPr="007B086E">
        <w:rPr>
          <w:szCs w:val="24"/>
        </w:rPr>
        <w:t>В возмещаемый ущерб включается стоимость похищенного или уничтоженного имущества и расходы на восстановление поврежденного имущества, размер которых определятся по данным бухгалтерского учета либо на основании иных подтверждающих документов, а также похищенные денежные средства. Поврежденное имущество по согласованию сторон может быть передано Исполнителю по цене, подлежащей возмещению. В случае обнаружения виновных лиц Исполнитель вправе обеспечить возмещение ущерба указанными лицами либо возместить ущерб самостоятельно и взыскать с виновных лиц убытки, понесенные в связи с возмещением ущерба по настоящему Договору.</w:t>
      </w:r>
    </w:p>
    <w:p w:rsidR="00740D29" w:rsidRPr="007B086E" w:rsidRDefault="00740D29" w:rsidP="00740D29">
      <w:pPr>
        <w:pStyle w:val="30"/>
        <w:numPr>
          <w:ilvl w:val="1"/>
          <w:numId w:val="38"/>
        </w:numPr>
        <w:tabs>
          <w:tab w:val="left" w:pos="1134"/>
          <w:tab w:val="num" w:pos="2545"/>
        </w:tabs>
        <w:ind w:left="0" w:firstLine="709"/>
        <w:rPr>
          <w:szCs w:val="24"/>
        </w:rPr>
      </w:pPr>
      <w:r w:rsidRPr="007B086E">
        <w:rPr>
          <w:szCs w:val="24"/>
        </w:rPr>
        <w:t>Исполнитель освобождается от ответственности в случае разбойного нападения вооруженных огнестрельным оружием лиц, явно превосходящих силы и средства охраны. При этом сотрудники охраны обязаны сообщить о нападении в правоохранительные органы для получения с их стороны необходимой помощи.</w:t>
      </w:r>
    </w:p>
    <w:p w:rsidR="008D5F77" w:rsidRPr="00D2572E" w:rsidRDefault="008D5F77" w:rsidP="008D5F77">
      <w:pPr>
        <w:pStyle w:val="30"/>
        <w:numPr>
          <w:ilvl w:val="1"/>
          <w:numId w:val="38"/>
        </w:numPr>
        <w:tabs>
          <w:tab w:val="left" w:pos="1134"/>
        </w:tabs>
        <w:ind w:left="0" w:firstLine="709"/>
      </w:pPr>
      <w:r w:rsidRPr="00AC5238">
        <w:rPr>
          <w:szCs w:val="24"/>
        </w:rPr>
        <w:t xml:space="preserve">Уступка прав требования </w:t>
      </w:r>
      <w:r w:rsidRPr="00AC5238">
        <w:t xml:space="preserve">к Заказчику оформляется двусторонним договором с обязательным получением письменного согласования уступки от Заказчика.  В случае нарушения Исполнителем требований настоящего пункта, контрагент Исполнитель уплачивает Заказчику штраф в размере суммы денежных средств, равной денежному требованию, </w:t>
      </w:r>
      <w:r w:rsidRPr="00D2572E">
        <w:t>уступка которого произведена.</w:t>
      </w:r>
    </w:p>
    <w:p w:rsidR="008D5F77" w:rsidRPr="00D2572E" w:rsidRDefault="008D5F77" w:rsidP="008D5F77">
      <w:pPr>
        <w:pStyle w:val="30"/>
        <w:tabs>
          <w:tab w:val="left" w:pos="1134"/>
        </w:tabs>
        <w:rPr>
          <w:szCs w:val="24"/>
        </w:rPr>
      </w:pPr>
    </w:p>
    <w:p w:rsidR="00740D29" w:rsidRPr="00D2572E" w:rsidRDefault="00740D29" w:rsidP="00740D29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 xml:space="preserve">7. </w:t>
      </w:r>
      <w:r w:rsidR="00F0324E" w:rsidRPr="00D2572E">
        <w:rPr>
          <w:b/>
          <w:sz w:val="24"/>
          <w:szCs w:val="24"/>
        </w:rPr>
        <w:t>ОБСТОЯТ</w:t>
      </w:r>
      <w:r w:rsidR="00E60786" w:rsidRPr="00D2572E">
        <w:rPr>
          <w:b/>
          <w:sz w:val="24"/>
          <w:szCs w:val="24"/>
        </w:rPr>
        <w:t>ЕЛЬСТВА НЕПРЕОДОЛИМОЙ СИЛЫ</w:t>
      </w:r>
    </w:p>
    <w:p w:rsidR="00E60786" w:rsidRPr="00D2572E" w:rsidRDefault="00740D29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pacing w:val="-8"/>
          <w:sz w:val="24"/>
          <w:szCs w:val="24"/>
        </w:rPr>
        <w:t xml:space="preserve">7.1. </w:t>
      </w:r>
      <w:r w:rsidR="00E60786" w:rsidRPr="00D2572E">
        <w:rPr>
          <w:rFonts w:ascii="Times New Roman" w:hAnsi="Times New Roman"/>
          <w:sz w:val="24"/>
          <w:szCs w:val="24"/>
        </w:rPr>
        <w:t>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7.2. В случаях, предусмотренных в пункте 7.1.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</w:t>
      </w:r>
      <w:r w:rsidR="00A119A3">
        <w:rPr>
          <w:rFonts w:ascii="Times New Roman" w:hAnsi="Times New Roman"/>
          <w:sz w:val="24"/>
          <w:szCs w:val="24"/>
        </w:rPr>
        <w:t>д</w:t>
      </w:r>
      <w:r w:rsidRPr="00D2572E">
        <w:rPr>
          <w:rFonts w:ascii="Times New Roman" w:hAnsi="Times New Roman"/>
          <w:sz w:val="24"/>
          <w:szCs w:val="24"/>
        </w:rPr>
        <w:t>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7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:rsidR="00E60786" w:rsidRPr="00D2572E" w:rsidRDefault="00E60786" w:rsidP="00E60786">
      <w:pPr>
        <w:pStyle w:val="ConsNorma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572E">
        <w:rPr>
          <w:rFonts w:ascii="Times New Roman" w:hAnsi="Times New Roman"/>
          <w:sz w:val="24"/>
          <w:szCs w:val="24"/>
        </w:rPr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:rsidR="00740D29" w:rsidRPr="00D2572E" w:rsidRDefault="00740D29" w:rsidP="00740D29">
      <w:pPr>
        <w:ind w:left="735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 </w:t>
      </w:r>
    </w:p>
    <w:p w:rsidR="00740D29" w:rsidRPr="00D2572E" w:rsidRDefault="00566106" w:rsidP="00740D29">
      <w:pPr>
        <w:pStyle w:val="af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СРОК ДЕЙСТВИЯ ДОГОВОРА</w:t>
      </w:r>
    </w:p>
    <w:p w:rsidR="00740D29" w:rsidRPr="00D2572E" w:rsidRDefault="00740D29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8.1. Настоящий Договор вступает в силу</w:t>
      </w:r>
      <w:r w:rsidR="00DE2802" w:rsidRPr="00D2572E">
        <w:rPr>
          <w:sz w:val="24"/>
          <w:szCs w:val="24"/>
        </w:rPr>
        <w:t xml:space="preserve"> с 08 часов 00 минут 04 мая 202</w:t>
      </w:r>
      <w:r w:rsidR="00C95E69">
        <w:rPr>
          <w:sz w:val="24"/>
          <w:szCs w:val="24"/>
        </w:rPr>
        <w:t>3</w:t>
      </w:r>
      <w:r w:rsidRPr="00D2572E">
        <w:rPr>
          <w:sz w:val="24"/>
          <w:szCs w:val="24"/>
        </w:rPr>
        <w:t xml:space="preserve"> года до 08 часов 00 ми</w:t>
      </w:r>
      <w:r w:rsidR="00D73C5F" w:rsidRPr="00D2572E">
        <w:rPr>
          <w:sz w:val="24"/>
          <w:szCs w:val="24"/>
        </w:rPr>
        <w:t>нут 04 мая 202</w:t>
      </w:r>
      <w:r w:rsidR="00C95E69">
        <w:rPr>
          <w:sz w:val="24"/>
          <w:szCs w:val="24"/>
        </w:rPr>
        <w:t>4</w:t>
      </w:r>
      <w:r w:rsidRPr="00D2572E">
        <w:rPr>
          <w:sz w:val="24"/>
          <w:szCs w:val="24"/>
        </w:rPr>
        <w:t xml:space="preserve"> года, а в части расчетов</w:t>
      </w:r>
      <w:r w:rsidR="00A038D8" w:rsidRPr="00D2572E">
        <w:rPr>
          <w:sz w:val="24"/>
          <w:szCs w:val="24"/>
        </w:rPr>
        <w:t> –</w:t>
      </w:r>
      <w:r w:rsidRPr="00D2572E">
        <w:rPr>
          <w:sz w:val="24"/>
          <w:szCs w:val="24"/>
        </w:rPr>
        <w:t xml:space="preserve"> до полного исполнения Сторонами своих обязательств.</w:t>
      </w:r>
    </w:p>
    <w:p w:rsidR="00A119A3" w:rsidRDefault="00A119A3" w:rsidP="00740D29">
      <w:pPr>
        <w:jc w:val="center"/>
        <w:rPr>
          <w:b/>
          <w:sz w:val="24"/>
          <w:szCs w:val="24"/>
        </w:rPr>
      </w:pPr>
    </w:p>
    <w:p w:rsidR="00740D29" w:rsidRPr="00D2572E" w:rsidRDefault="00740D29" w:rsidP="00740D29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9. КОНФИДЕНЦИАЛЬНОСТЬ</w:t>
      </w:r>
    </w:p>
    <w:p w:rsidR="00740D29" w:rsidRPr="00D2572E" w:rsidRDefault="00E60786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9.1. </w:t>
      </w:r>
      <w:r w:rsidR="00740D29" w:rsidRPr="00D2572E">
        <w:rPr>
          <w:sz w:val="24"/>
          <w:szCs w:val="24"/>
        </w:rPr>
        <w:t>Стороны обязуются без взаимного согласования не разглашать информацию, относящуюся к предмету и условиям настоящего Договора, в том числе коммерческого характера.</w:t>
      </w:r>
    </w:p>
    <w:p w:rsidR="00740D29" w:rsidRDefault="00740D29" w:rsidP="00740D29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9.2. Исполнитель обязуется не разглашать сведения, полученные в процессе исполнения своих обязанностей по настоящему Договору, в том числе сведения о наличии, размещении товарно-материальных ценностей, денежных средств на охраняемых объектах, системы охраны объектов, а также сведения о персонале и посетителях объекта.</w:t>
      </w:r>
    </w:p>
    <w:p w:rsidR="003A1D33" w:rsidRDefault="003A1D33" w:rsidP="00740D29">
      <w:pPr>
        <w:ind w:firstLine="709"/>
        <w:jc w:val="both"/>
        <w:rPr>
          <w:sz w:val="24"/>
          <w:szCs w:val="24"/>
        </w:rPr>
      </w:pPr>
    </w:p>
    <w:p w:rsidR="00A119A3" w:rsidRPr="00D2572E" w:rsidRDefault="00A119A3" w:rsidP="00740D29">
      <w:pPr>
        <w:ind w:firstLine="709"/>
        <w:jc w:val="both"/>
        <w:rPr>
          <w:sz w:val="24"/>
          <w:szCs w:val="24"/>
        </w:rPr>
      </w:pPr>
    </w:p>
    <w:p w:rsidR="00E60786" w:rsidRPr="00D2572E" w:rsidRDefault="00DC18A2" w:rsidP="00E60786">
      <w:p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10</w:t>
      </w:r>
      <w:r w:rsidR="00E60786" w:rsidRPr="00D2572E">
        <w:rPr>
          <w:b/>
          <w:sz w:val="24"/>
          <w:szCs w:val="24"/>
        </w:rPr>
        <w:t>. ПОРЯДОК РАЗРЕШЕНИЯ СПОРОВ</w:t>
      </w:r>
    </w:p>
    <w:p w:rsidR="00E60786" w:rsidRPr="00D2572E" w:rsidRDefault="00DC18A2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1. Все споры, разногласия, претензии и требования, возникающие из настоящего Договора или прямо, или косвенно связанные с ним, в том числе касающиеся его заключения, действия, изменения, исполнения, нарушения, расторжения, прекращения и действительности, подлежат разрешению путем переговоров.</w:t>
      </w:r>
    </w:p>
    <w:p w:rsidR="00E60786" w:rsidRPr="00D2572E" w:rsidRDefault="00DC18A2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2. В случае неурегулирования споров между сторонами путем переговоров все споры, разногласия и требования, возникающие из настоящего Договора или в связи с ним, в том числе,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 Срок ответа Исполнителя на претензию, исходящую от Заказчика 5 (</w:t>
      </w:r>
      <w:r w:rsidR="00A119A3">
        <w:rPr>
          <w:sz w:val="24"/>
          <w:szCs w:val="24"/>
        </w:rPr>
        <w:t>п</w:t>
      </w:r>
      <w:r w:rsidR="00E60786" w:rsidRPr="00D2572E">
        <w:rPr>
          <w:sz w:val="24"/>
          <w:szCs w:val="24"/>
        </w:rPr>
        <w:t>ять) рабочих дней со дня направления претензии.</w:t>
      </w:r>
    </w:p>
    <w:p w:rsidR="00E60786" w:rsidRPr="00D2572E" w:rsidRDefault="00E60786" w:rsidP="00E60786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По любым разногласиям и требованиям, возникающим из настоящего Договора или в связи с ним, срок ответа Заказчика на претензию, исходящую от Исполнителя, устанавливается в соответствии с действующим законодательством.</w:t>
      </w:r>
    </w:p>
    <w:p w:rsidR="00E60786" w:rsidRPr="00D2572E" w:rsidRDefault="00DC18A2" w:rsidP="00E60786">
      <w:pPr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0</w:t>
      </w:r>
      <w:r w:rsidR="00E60786" w:rsidRPr="00D2572E">
        <w:rPr>
          <w:sz w:val="24"/>
          <w:szCs w:val="24"/>
        </w:rPr>
        <w:t>.3. В случае неурегулирования споров путём переговоров и в претензионном порядке, споры и разногласия разрешаются Арбитражным судом Свердловской области.</w:t>
      </w:r>
    </w:p>
    <w:p w:rsidR="00E60786" w:rsidRPr="00D2572E" w:rsidRDefault="00E60786" w:rsidP="00E60786">
      <w:pPr>
        <w:ind w:firstLine="709"/>
        <w:jc w:val="both"/>
        <w:rPr>
          <w:sz w:val="24"/>
          <w:szCs w:val="24"/>
        </w:rPr>
      </w:pPr>
    </w:p>
    <w:p w:rsidR="00E60786" w:rsidRPr="00D2572E" w:rsidRDefault="00DC18A2" w:rsidP="00E60786">
      <w:pPr>
        <w:tabs>
          <w:tab w:val="left" w:pos="-4678"/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D2572E">
        <w:rPr>
          <w:b/>
          <w:sz w:val="24"/>
          <w:szCs w:val="24"/>
        </w:rPr>
        <w:t>11</w:t>
      </w:r>
      <w:r w:rsidR="00E60786" w:rsidRPr="00D2572E">
        <w:rPr>
          <w:b/>
          <w:sz w:val="24"/>
          <w:szCs w:val="24"/>
        </w:rPr>
        <w:t>. ТОЛКОВАНИЕ ДОГОВОРА</w:t>
      </w:r>
    </w:p>
    <w:p w:rsidR="00E60786" w:rsidRPr="00D2572E" w:rsidRDefault="00DC18A2" w:rsidP="00E60786">
      <w:pPr>
        <w:pStyle w:val="af4"/>
        <w:rPr>
          <w:sz w:val="24"/>
          <w:szCs w:val="24"/>
        </w:rPr>
      </w:pPr>
      <w:r w:rsidRPr="00D2572E">
        <w:rPr>
          <w:sz w:val="24"/>
          <w:szCs w:val="24"/>
        </w:rPr>
        <w:t>11</w:t>
      </w:r>
      <w:r w:rsidR="00E60786" w:rsidRPr="00D2572E">
        <w:rPr>
          <w:sz w:val="24"/>
          <w:szCs w:val="24"/>
        </w:rPr>
        <w:t>.1. 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:rsidR="00E60786" w:rsidRPr="00D2572E" w:rsidRDefault="00DC18A2" w:rsidP="00E60786">
      <w:pPr>
        <w:tabs>
          <w:tab w:val="left" w:pos="-4678"/>
          <w:tab w:val="left" w:pos="426"/>
        </w:tabs>
        <w:ind w:firstLine="709"/>
        <w:jc w:val="both"/>
        <w:rPr>
          <w:b/>
          <w:sz w:val="24"/>
          <w:szCs w:val="24"/>
        </w:rPr>
      </w:pPr>
      <w:r w:rsidRPr="00D2572E">
        <w:rPr>
          <w:sz w:val="24"/>
          <w:szCs w:val="24"/>
        </w:rPr>
        <w:t>11</w:t>
      </w:r>
      <w:r w:rsidR="00E60786" w:rsidRPr="00D2572E">
        <w:rPr>
          <w:sz w:val="24"/>
          <w:szCs w:val="24"/>
        </w:rPr>
        <w:t>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:rsidR="00E60786" w:rsidRPr="00D2572E" w:rsidRDefault="00E60786" w:rsidP="00E60786">
      <w:pPr>
        <w:tabs>
          <w:tab w:val="left" w:pos="-4678"/>
          <w:tab w:val="left" w:pos="426"/>
        </w:tabs>
        <w:ind w:firstLine="709"/>
        <w:jc w:val="both"/>
        <w:rPr>
          <w:b/>
          <w:bCs/>
          <w:sz w:val="24"/>
          <w:szCs w:val="24"/>
        </w:rPr>
      </w:pPr>
    </w:p>
    <w:p w:rsidR="00BA4FB7" w:rsidRPr="00D2572E" w:rsidRDefault="00DC18A2" w:rsidP="00BA4FB7">
      <w:pPr>
        <w:tabs>
          <w:tab w:val="left" w:pos="-4678"/>
          <w:tab w:val="left" w:pos="426"/>
        </w:tabs>
        <w:ind w:firstLine="709"/>
        <w:jc w:val="center"/>
        <w:rPr>
          <w:b/>
          <w:bCs/>
          <w:sz w:val="24"/>
          <w:szCs w:val="24"/>
        </w:rPr>
      </w:pPr>
      <w:r w:rsidRPr="00D2572E">
        <w:rPr>
          <w:b/>
          <w:bCs/>
          <w:sz w:val="24"/>
          <w:szCs w:val="24"/>
        </w:rPr>
        <w:t>12</w:t>
      </w:r>
      <w:r w:rsidR="00E60786" w:rsidRPr="00D2572E">
        <w:rPr>
          <w:b/>
          <w:bCs/>
          <w:sz w:val="24"/>
          <w:szCs w:val="24"/>
        </w:rPr>
        <w:t>. АНТИКОРРУПЦИОННАЯ ОГОВОРКА</w:t>
      </w:r>
    </w:p>
    <w:p w:rsidR="00E60786" w:rsidRPr="00A119A3" w:rsidRDefault="00DC18A2" w:rsidP="00BA4FB7">
      <w:pPr>
        <w:tabs>
          <w:tab w:val="left" w:pos="-4678"/>
          <w:tab w:val="left" w:pos="426"/>
        </w:tabs>
        <w:ind w:firstLine="709"/>
        <w:jc w:val="both"/>
        <w:rPr>
          <w:sz w:val="24"/>
          <w:szCs w:val="24"/>
        </w:rPr>
      </w:pPr>
      <w:r w:rsidRPr="00A119A3">
        <w:rPr>
          <w:bCs/>
          <w:sz w:val="24"/>
          <w:szCs w:val="24"/>
        </w:rPr>
        <w:t>12</w:t>
      </w:r>
      <w:r w:rsidR="00E60786" w:rsidRPr="00A119A3">
        <w:rPr>
          <w:bCs/>
          <w:sz w:val="24"/>
          <w:szCs w:val="24"/>
        </w:rPr>
        <w:t>.</w:t>
      </w:r>
      <w:r w:rsidR="00E60786" w:rsidRPr="00A119A3">
        <w:rPr>
          <w:sz w:val="24"/>
          <w:szCs w:val="24"/>
        </w:rPr>
        <w:t>1. Исполнителю известно о том, что Учебный центр «МРСК Урал» реализует требования статьи 13.3 Федерального закона от 25.12.2008 № 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E60786" w:rsidRPr="00A119A3" w:rsidRDefault="00DC18A2" w:rsidP="00BA4FB7">
      <w:pPr>
        <w:snapToGrid w:val="0"/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 xml:space="preserve">.2. Исполнитель настоящим подтверждает, что он ознакомился с Антикоррупционной политикой Учебного центра «МРСК Урала» </w:t>
      </w:r>
      <w:r w:rsidR="00A119A3" w:rsidRPr="00A119A3">
        <w:t>(</w:t>
      </w:r>
      <w:r w:rsidR="00A119A3" w:rsidRPr="00A119A3">
        <w:rPr>
          <w:sz w:val="24"/>
          <w:szCs w:val="24"/>
        </w:rPr>
        <w:t>представленной в разделе «Противодействие коррупции» на официальном сайте Учебного центра «МРСК Урала по адресу:</w:t>
      </w:r>
      <w:r w:rsidR="00A119A3" w:rsidRPr="00A119A3">
        <w:rPr>
          <w:rStyle w:val="af3"/>
          <w:sz w:val="24"/>
          <w:szCs w:val="24"/>
        </w:rPr>
        <w:t>https://uc-mrsk-ural.ru/media/files/antikorruptsionnaja_politika.pdf</w:t>
      </w:r>
      <w:r w:rsidRPr="00A119A3">
        <w:rPr>
          <w:rStyle w:val="af3"/>
          <w:sz w:val="24"/>
          <w:szCs w:val="24"/>
        </w:rPr>
        <w:t>)</w:t>
      </w:r>
      <w:r w:rsidR="00E60786" w:rsidRPr="00A119A3">
        <w:rPr>
          <w:sz w:val="24"/>
          <w:szCs w:val="24"/>
        </w:rPr>
        <w:t>, полностью принимает положения Антикоррупционной политики Учебного центра «МРСК Урала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E60786" w:rsidRPr="00A119A3" w:rsidRDefault="00DC18A2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</w:t>
      </w:r>
      <w:r w:rsidR="00E60786" w:rsidRPr="00A119A3">
        <w:rPr>
          <w:i/>
          <w:sz w:val="24"/>
          <w:szCs w:val="24"/>
        </w:rPr>
        <w:t>.</w:t>
      </w:r>
    </w:p>
    <w:p w:rsidR="00E60786" w:rsidRPr="00A119A3" w:rsidRDefault="00E60786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A119A3">
        <w:rPr>
          <w:sz w:val="24"/>
          <w:szCs w:val="24"/>
          <w:lang w:val="en-US"/>
        </w:rPr>
        <w:t> </w:t>
      </w:r>
      <w:r w:rsidRPr="00A119A3">
        <w:rPr>
          <w:sz w:val="24"/>
          <w:szCs w:val="24"/>
        </w:rPr>
        <w:t xml:space="preserve">направленными на обеспечение выполнения этим работником каких-либо действий в пользу стимулирующей его стороны (Исполнителя или </w:t>
      </w:r>
      <w:r w:rsidR="00A119A3" w:rsidRPr="00A119A3">
        <w:rPr>
          <w:sz w:val="24"/>
          <w:szCs w:val="24"/>
        </w:rPr>
        <w:t>Заказчика</w:t>
      </w:r>
      <w:r w:rsidRPr="00A119A3">
        <w:rPr>
          <w:sz w:val="24"/>
          <w:szCs w:val="24"/>
        </w:rPr>
        <w:t>).</w:t>
      </w:r>
    </w:p>
    <w:p w:rsidR="00A119A3" w:rsidRDefault="00DC18A2" w:rsidP="00BA4FB7">
      <w:pPr>
        <w:ind w:firstLine="709"/>
        <w:jc w:val="both"/>
        <w:rPr>
          <w:b/>
          <w:bCs/>
          <w:sz w:val="24"/>
          <w:szCs w:val="24"/>
        </w:rPr>
      </w:pPr>
      <w:r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 xml:space="preserve">.4. В случае возникновения у одной из Сторон подозрений, что произошло или может произойти нарушение каких-либо положений пунктов </w:t>
      </w:r>
      <w:r w:rsidR="00B53907"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>.1–</w:t>
      </w:r>
      <w:r w:rsidR="00B53907" w:rsidRPr="00D2572E">
        <w:rPr>
          <w:sz w:val="24"/>
          <w:szCs w:val="24"/>
        </w:rPr>
        <w:t>12</w:t>
      </w:r>
      <w:r w:rsidR="00E60786" w:rsidRPr="00D2572E">
        <w:rPr>
          <w:sz w:val="24"/>
          <w:szCs w:val="24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="00E60786" w:rsidRPr="00D2572E">
        <w:rPr>
          <w:b/>
          <w:bCs/>
          <w:sz w:val="24"/>
          <w:szCs w:val="24"/>
        </w:rPr>
        <w:t xml:space="preserve"> </w:t>
      </w:r>
    </w:p>
    <w:p w:rsidR="00E60786" w:rsidRPr="00D2572E" w:rsidRDefault="00E60786" w:rsidP="00BA4FB7">
      <w:pPr>
        <w:ind w:firstLine="709"/>
        <w:jc w:val="both"/>
        <w:rPr>
          <w:sz w:val="24"/>
          <w:szCs w:val="24"/>
        </w:rPr>
      </w:pPr>
      <w:r w:rsidRPr="00D2572E">
        <w:rPr>
          <w:bCs/>
          <w:sz w:val="24"/>
          <w:szCs w:val="24"/>
        </w:rPr>
        <w:t>Это подтверждение должно быть направлено в течение 10 (десяти) рабочих дней с даты напр</w:t>
      </w:r>
      <w:r w:rsidR="003D294E">
        <w:rPr>
          <w:bCs/>
          <w:sz w:val="24"/>
          <w:szCs w:val="24"/>
        </w:rPr>
        <w:t>авления письменного уведомления.</w:t>
      </w:r>
    </w:p>
    <w:p w:rsidR="00E60786" w:rsidRPr="00A119A3" w:rsidRDefault="00E60786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="00B53907" w:rsidRPr="00A119A3">
        <w:rPr>
          <w:sz w:val="24"/>
          <w:szCs w:val="24"/>
        </w:rPr>
        <w:t>12</w:t>
      </w:r>
      <w:r w:rsidRPr="00A119A3">
        <w:rPr>
          <w:sz w:val="24"/>
          <w:szCs w:val="24"/>
        </w:rPr>
        <w:t xml:space="preserve">.1, </w:t>
      </w:r>
      <w:r w:rsidR="00B53907" w:rsidRPr="00A119A3">
        <w:rPr>
          <w:sz w:val="24"/>
          <w:szCs w:val="24"/>
        </w:rPr>
        <w:t>12</w:t>
      </w:r>
      <w:r w:rsidRPr="00A119A3">
        <w:rPr>
          <w:sz w:val="24"/>
          <w:szCs w:val="24"/>
        </w:rPr>
        <w:t>.2 Антикоррупционной оговорки любой из Сторон, аффилированными лицами, работниками или посредниками.</w:t>
      </w:r>
    </w:p>
    <w:p w:rsidR="00E60786" w:rsidRPr="00D2572E" w:rsidRDefault="00B53907" w:rsidP="00BA4FB7">
      <w:pPr>
        <w:ind w:firstLine="709"/>
        <w:jc w:val="both"/>
        <w:rPr>
          <w:sz w:val="24"/>
          <w:szCs w:val="24"/>
        </w:rPr>
      </w:pP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5. В случае нарушения одной из Сторон обязательств по соблюдению требований Антикоррупционной поли</w:t>
      </w:r>
      <w:r w:rsidRPr="00A119A3">
        <w:rPr>
          <w:sz w:val="24"/>
          <w:szCs w:val="24"/>
        </w:rPr>
        <w:t>тики, предусмотренных пунктами 12</w:t>
      </w:r>
      <w:r w:rsidR="00E60786" w:rsidRPr="00A119A3">
        <w:rPr>
          <w:sz w:val="24"/>
          <w:szCs w:val="24"/>
        </w:rPr>
        <w:t xml:space="preserve">.1, </w:t>
      </w: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 xml:space="preserve">.2 Антикоррупционной оговорки, и обязательств воздерживаться от запрещенных в пункте </w:t>
      </w:r>
      <w:r w:rsidRPr="00A119A3">
        <w:rPr>
          <w:sz w:val="24"/>
          <w:szCs w:val="24"/>
        </w:rPr>
        <w:t>12</w:t>
      </w:r>
      <w:r w:rsidR="00E60786" w:rsidRPr="00A119A3">
        <w:rPr>
          <w:sz w:val="24"/>
          <w:szCs w:val="24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</w:t>
      </w:r>
      <w:r w:rsidR="00E60786" w:rsidRPr="00D2572E">
        <w:rPr>
          <w:sz w:val="24"/>
          <w:szCs w:val="24"/>
        </w:rPr>
        <w:t>.</w:t>
      </w:r>
    </w:p>
    <w:p w:rsidR="00B53907" w:rsidRPr="00D2572E" w:rsidRDefault="00B53907" w:rsidP="00E60786">
      <w:pPr>
        <w:ind w:firstLine="709"/>
        <w:jc w:val="both"/>
        <w:rPr>
          <w:sz w:val="24"/>
          <w:szCs w:val="24"/>
        </w:rPr>
      </w:pPr>
    </w:p>
    <w:p w:rsidR="00F0324E" w:rsidRPr="00D2572E" w:rsidRDefault="00B53907" w:rsidP="00B53907">
      <w:pPr>
        <w:ind w:firstLine="709"/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13. ЗАКЛЮЧИТЕЛЬНЫЕ ПОЛОЖЕНИЯ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. Настоящий Договор со всеми его дополнительными соглашениями и приложениями представляет собой единое соглашение между Исполнителем и Заказч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2. 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3. Настоящий Договор может быть расторгнут в одностороннем (внесудебном) порядке в любое время по решению одной из Сторон. Основанием для прекращения действия настоящего Договора может служить либо письменного уведомление, направленное не менее чем за 30</w:t>
      </w:r>
      <w:r w:rsidR="00A119A3">
        <w:rPr>
          <w:sz w:val="24"/>
          <w:szCs w:val="24"/>
        </w:rPr>
        <w:t xml:space="preserve"> (тридцать)</w:t>
      </w:r>
      <w:r w:rsidR="00F0324E" w:rsidRPr="00D2572E">
        <w:rPr>
          <w:sz w:val="24"/>
          <w:szCs w:val="24"/>
        </w:rPr>
        <w:t xml:space="preserve"> календарных дней до момента расторжения одной из Сторон в адрес другой, либо подписанное двумя Сторонами соглашение о расторжении. 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4. Если Заказчик без письменного п</w:t>
      </w:r>
      <w:r w:rsidR="00D2572E">
        <w:rPr>
          <w:sz w:val="24"/>
          <w:szCs w:val="24"/>
        </w:rPr>
        <w:t>редупреждения, указанного в п. 13</w:t>
      </w:r>
      <w:r w:rsidR="00F0324E" w:rsidRPr="00D2572E">
        <w:rPr>
          <w:sz w:val="24"/>
          <w:szCs w:val="24"/>
        </w:rPr>
        <w:t>.3, в одностороннем порядке принимает решение о досрочном расторжении Договора, при этом с его стороны отсутствуют оформленные соответствующим образом претензии по оказанным услугам, Исполнитель имеет право потребовать оплаты всех фактически понесенных расходов, связанных с выполнением условий Договор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 xml:space="preserve">.5. Во всех случаях Договор считается расторгнутым только после осуществления Сторонами взаимных расчетов в полном объеме. 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6. В случае неисполнения, либо ненадлежащего исполнения Исполнителем обязательств, предусмотренных настоящим Договором, Заказчик вправе в одностороннем внесудебном порядке отказаться от исполнения настоящего Договора, письменно уведомив об этом Исполнителя. Договор считается расторгнутым по истечении 5 (пяти) календарных дней с момента получения Исполнителем указанного письменного уведомления Заказчика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7. 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</w:t>
      </w:r>
      <w:r w:rsidRPr="00D2572E">
        <w:rPr>
          <w:sz w:val="24"/>
          <w:szCs w:val="24"/>
        </w:rPr>
        <w:t>8</w:t>
      </w:r>
      <w:r w:rsidR="00F0324E" w:rsidRPr="00D2572E">
        <w:rPr>
          <w:sz w:val="24"/>
          <w:szCs w:val="24"/>
        </w:rPr>
        <w:t>. 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</w:t>
      </w:r>
      <w:r w:rsidRPr="00D2572E">
        <w:rPr>
          <w:sz w:val="24"/>
          <w:szCs w:val="24"/>
        </w:rPr>
        <w:t>9</w:t>
      </w:r>
      <w:r w:rsidR="00F0324E" w:rsidRPr="00D2572E">
        <w:rPr>
          <w:sz w:val="24"/>
          <w:szCs w:val="24"/>
        </w:rPr>
        <w:t>. Вопросы, не урегулированные настоящим Договором, регламентируются нормами законодательства Российской Федерации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0</w:t>
      </w:r>
      <w:r w:rsidR="00F0324E" w:rsidRPr="00D2572E">
        <w:rPr>
          <w:sz w:val="24"/>
          <w:szCs w:val="24"/>
        </w:rPr>
        <w:t>. Все указанные в настоящем Договоре приложения являются его неотъемлемой частью.</w:t>
      </w:r>
    </w:p>
    <w:p w:rsidR="00F0324E" w:rsidRPr="00D2572E" w:rsidRDefault="00B53907" w:rsidP="00F0324E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1</w:t>
      </w:r>
      <w:r w:rsidR="00F0324E" w:rsidRPr="00D2572E">
        <w:rPr>
          <w:sz w:val="24"/>
          <w:szCs w:val="24"/>
        </w:rPr>
        <w:t>. Договор составлен на русском языке в 2 (двух) экземплярах, имеющих равную юридическую силу, по одному для каждой из сторон.</w:t>
      </w:r>
    </w:p>
    <w:p w:rsidR="00A119A3" w:rsidRDefault="00A119A3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</w:p>
    <w:p w:rsidR="00A119A3" w:rsidRDefault="00A119A3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</w:p>
    <w:p w:rsidR="00F0324E" w:rsidRPr="00D2572E" w:rsidRDefault="00B53907" w:rsidP="00B53907">
      <w:pPr>
        <w:widowControl w:val="0"/>
        <w:tabs>
          <w:tab w:val="left" w:pos="-4545"/>
          <w:tab w:val="left" w:pos="-4257"/>
          <w:tab w:val="left" w:pos="142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>13</w:t>
      </w:r>
      <w:r w:rsidR="00F0324E" w:rsidRPr="00D2572E">
        <w:rPr>
          <w:sz w:val="24"/>
          <w:szCs w:val="24"/>
        </w:rPr>
        <w:t>.1</w:t>
      </w:r>
      <w:r w:rsidRPr="00D2572E">
        <w:rPr>
          <w:sz w:val="24"/>
          <w:szCs w:val="24"/>
        </w:rPr>
        <w:t>2</w:t>
      </w:r>
      <w:r w:rsidR="00F0324E" w:rsidRPr="00D2572E">
        <w:rPr>
          <w:sz w:val="24"/>
          <w:szCs w:val="24"/>
        </w:rPr>
        <w:t>. Перечень Приложений к Договору:</w:t>
      </w:r>
    </w:p>
    <w:p w:rsidR="00740D29" w:rsidRPr="00D2572E" w:rsidRDefault="0053305B" w:rsidP="00740D29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572E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– </w:t>
      </w:r>
      <w:r w:rsidR="00740D29" w:rsidRPr="00D2572E">
        <w:rPr>
          <w:sz w:val="24"/>
          <w:szCs w:val="24"/>
        </w:rPr>
        <w:t>Перечень объектов, передаваемых под охран</w:t>
      </w:r>
      <w:r>
        <w:rPr>
          <w:sz w:val="24"/>
          <w:szCs w:val="24"/>
        </w:rPr>
        <w:t>у.</w:t>
      </w:r>
    </w:p>
    <w:p w:rsidR="00740D29" w:rsidRPr="00D2572E" w:rsidRDefault="00740D29" w:rsidP="00740D29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2. </w:t>
      </w:r>
      <w:r w:rsidR="0053305B" w:rsidRPr="00D2572E">
        <w:rPr>
          <w:sz w:val="24"/>
          <w:szCs w:val="24"/>
        </w:rPr>
        <w:t>Приложение № 2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План-схема</w:t>
      </w:r>
      <w:r w:rsidR="00FB3BB4" w:rsidRPr="00D2572E">
        <w:rPr>
          <w:sz w:val="24"/>
          <w:szCs w:val="24"/>
        </w:rPr>
        <w:t>.</w:t>
      </w:r>
    </w:p>
    <w:p w:rsidR="00740D29" w:rsidRPr="00D2572E" w:rsidRDefault="00740D29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3. </w:t>
      </w:r>
      <w:r w:rsidR="0053305B" w:rsidRPr="00D2572E">
        <w:rPr>
          <w:sz w:val="24"/>
          <w:szCs w:val="24"/>
        </w:rPr>
        <w:t>Приложение № 3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Протокол соглашения о договорной цене на оказание услуг</w:t>
      </w:r>
      <w:r w:rsidR="0053305B">
        <w:rPr>
          <w:sz w:val="24"/>
          <w:szCs w:val="24"/>
        </w:rPr>
        <w:t>.</w:t>
      </w:r>
    </w:p>
    <w:p w:rsidR="00740D29" w:rsidRPr="00D2572E" w:rsidRDefault="00740D29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 w:rsidRPr="00D2572E">
        <w:rPr>
          <w:sz w:val="24"/>
          <w:szCs w:val="24"/>
        </w:rPr>
        <w:t xml:space="preserve">4. </w:t>
      </w:r>
      <w:r w:rsidR="0053305B" w:rsidRPr="00D2572E">
        <w:rPr>
          <w:sz w:val="24"/>
          <w:szCs w:val="24"/>
        </w:rPr>
        <w:t>Приложение № 4</w:t>
      </w:r>
      <w:r w:rsidR="0053305B">
        <w:rPr>
          <w:sz w:val="24"/>
          <w:szCs w:val="24"/>
        </w:rPr>
        <w:t xml:space="preserve"> – </w:t>
      </w:r>
      <w:r w:rsidRPr="00D2572E">
        <w:rPr>
          <w:sz w:val="24"/>
          <w:szCs w:val="24"/>
        </w:rPr>
        <w:t>Форма предоставления информации</w:t>
      </w:r>
      <w:r w:rsidR="0053305B">
        <w:rPr>
          <w:sz w:val="24"/>
          <w:szCs w:val="24"/>
        </w:rPr>
        <w:t>.</w:t>
      </w:r>
    </w:p>
    <w:p w:rsidR="00740D29" w:rsidRPr="00D2572E" w:rsidRDefault="0053305B" w:rsidP="00740D29">
      <w:pPr>
        <w:tabs>
          <w:tab w:val="num" w:pos="616"/>
          <w:tab w:val="left" w:pos="851"/>
          <w:tab w:val="num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2572E">
        <w:rPr>
          <w:sz w:val="24"/>
          <w:szCs w:val="24"/>
        </w:rPr>
        <w:t>Приложение № 5</w:t>
      </w:r>
      <w:r>
        <w:rPr>
          <w:sz w:val="24"/>
          <w:szCs w:val="24"/>
        </w:rPr>
        <w:t xml:space="preserve"> – </w:t>
      </w:r>
      <w:r w:rsidR="00740D29" w:rsidRPr="00D2572E">
        <w:rPr>
          <w:sz w:val="24"/>
          <w:szCs w:val="24"/>
        </w:rPr>
        <w:t xml:space="preserve">Согласие на обработку персональных данных. </w:t>
      </w:r>
    </w:p>
    <w:p w:rsidR="00EC31DD" w:rsidRPr="00D2572E" w:rsidRDefault="00EC31DD" w:rsidP="00EC31DD">
      <w:pPr>
        <w:jc w:val="both"/>
        <w:rPr>
          <w:sz w:val="24"/>
          <w:szCs w:val="24"/>
        </w:rPr>
      </w:pPr>
    </w:p>
    <w:p w:rsidR="00EC31DD" w:rsidRPr="00D2572E" w:rsidRDefault="00EC31DD" w:rsidP="00B53907">
      <w:pPr>
        <w:pStyle w:val="af2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D2572E">
        <w:rPr>
          <w:b/>
          <w:sz w:val="24"/>
          <w:szCs w:val="24"/>
        </w:rPr>
        <w:t>ЮРИДИЧЕСКИЕ АДРЕСА И РЕКВИЗИТЫ СТОРОН</w:t>
      </w:r>
    </w:p>
    <w:p w:rsidR="00EC31DD" w:rsidRPr="00D2572E" w:rsidRDefault="00EC31DD" w:rsidP="00AD462B">
      <w:pPr>
        <w:rPr>
          <w:sz w:val="24"/>
          <w:szCs w:val="24"/>
        </w:rPr>
      </w:pPr>
    </w:p>
    <w:tbl>
      <w:tblPr>
        <w:tblW w:w="11590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276"/>
        <w:gridCol w:w="3402"/>
        <w:gridCol w:w="2551"/>
      </w:tblGrid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pStyle w:val="8"/>
              <w:ind w:right="-108"/>
              <w:jc w:val="left"/>
              <w:rPr>
                <w:b/>
                <w:i/>
                <w:iCs/>
                <w:caps/>
                <w:color w:val="000000" w:themeColor="text1"/>
                <w:sz w:val="20"/>
              </w:rPr>
            </w:pPr>
            <w:r w:rsidRPr="00D2572E">
              <w:rPr>
                <w:b/>
                <w:i/>
                <w:iCs/>
                <w:caps/>
                <w:color w:val="000000" w:themeColor="text1"/>
                <w:sz w:val="20"/>
              </w:rPr>
              <w:t>ЗАКАЗЧИК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pStyle w:val="1"/>
              <w:ind w:left="284" w:right="424" w:firstLine="33"/>
              <w:rPr>
                <w:b/>
                <w:bCs/>
                <w:i/>
                <w:iCs/>
                <w:sz w:val="22"/>
                <w:szCs w:val="22"/>
              </w:rPr>
            </w:pPr>
            <w:r w:rsidRPr="00D2572E">
              <w:rPr>
                <w:b/>
                <w:bCs/>
                <w:i/>
                <w:iCs/>
                <w:sz w:val="22"/>
                <w:szCs w:val="22"/>
              </w:rPr>
              <w:t>Учебный центр «МРСК Урала»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7664D8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91</w:t>
            </w:r>
            <w:r w:rsidR="00AD462B" w:rsidRPr="00D2572E">
              <w:rPr>
                <w:b/>
                <w:bCs/>
                <w:i/>
                <w:iCs/>
              </w:rPr>
              <w:t>, г. Екатеринбург, ул. Электриков, 15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7664D8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20091</w:t>
            </w:r>
            <w:r w:rsidR="00AD462B" w:rsidRPr="00D2572E">
              <w:rPr>
                <w:b/>
                <w:bCs/>
                <w:i/>
                <w:iCs/>
              </w:rPr>
              <w:t>, г. Екатеринбург, ул. Электриков, 17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Грузополучатель, его ИНН/КПП и адрес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 xml:space="preserve">6673215508/668601001, Учебный центр «МРСК Урала», </w:t>
            </w:r>
          </w:p>
          <w:p w:rsidR="00AD462B" w:rsidRPr="00D2572E" w:rsidRDefault="00AD462B" w:rsidP="00A119A3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6200</w:t>
            </w:r>
            <w:r w:rsidR="00A119A3">
              <w:rPr>
                <w:b/>
                <w:bCs/>
                <w:i/>
                <w:iCs/>
              </w:rPr>
              <w:t>91</w:t>
            </w:r>
            <w:r w:rsidRPr="00D2572E">
              <w:rPr>
                <w:b/>
                <w:bCs/>
                <w:i/>
                <w:iCs/>
              </w:rPr>
              <w:t>, г. Екатеринбург, ул. Электриков, 17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Расчетный счет, наименование банка, </w:t>
            </w:r>
          </w:p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корр. счет: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10318" w:rsidRPr="00810318" w:rsidRDefault="00810318" w:rsidP="00810318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810318">
              <w:rPr>
                <w:b/>
                <w:bCs/>
                <w:i/>
                <w:iCs/>
              </w:rPr>
              <w:t xml:space="preserve">Р/сч 4070 3810 3000 0100 7773 Банк ГПБ (АО) г. Москва   </w:t>
            </w:r>
          </w:p>
          <w:p w:rsidR="00AD462B" w:rsidRPr="00D2572E" w:rsidRDefault="00810318" w:rsidP="00810318">
            <w:pPr>
              <w:ind w:left="36" w:right="424" w:firstLine="36"/>
              <w:rPr>
                <w:b/>
                <w:bCs/>
                <w:i/>
                <w:iCs/>
              </w:rPr>
            </w:pPr>
            <w:r w:rsidRPr="00810318">
              <w:rPr>
                <w:b/>
                <w:bCs/>
                <w:i/>
                <w:iCs/>
              </w:rPr>
              <w:t>К/сч 3010 1810 2000 0000 0823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right="3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БИ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AD462B" w:rsidRPr="00D2572E" w:rsidRDefault="00810318" w:rsidP="00BC6AF3">
            <w:pPr>
              <w:suppressAutoHyphens/>
              <w:autoSpaceDE w:val="0"/>
              <w:autoSpaceDN w:val="0"/>
              <w:rPr>
                <w:b/>
                <w:bCs/>
                <w:i/>
                <w:iCs/>
              </w:rPr>
            </w:pPr>
            <w:r w:rsidRPr="00810318">
              <w:rPr>
                <w:b/>
                <w:i/>
              </w:rPr>
              <w:t>044525823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462B" w:rsidRPr="00D2572E" w:rsidRDefault="00AD462B" w:rsidP="00BC6AF3">
            <w:pPr>
              <w:tabs>
                <w:tab w:val="left" w:pos="1314"/>
              </w:tabs>
              <w:ind w:left="38" w:right="-112"/>
              <w:rPr>
                <w:b/>
                <w:i/>
                <w:iCs/>
              </w:rPr>
            </w:pPr>
            <w:r w:rsidRPr="00D2572E">
              <w:rPr>
                <w:b/>
                <w:i/>
              </w:rPr>
              <w:t>ИНН/КПП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33" w:right="424" w:hanging="1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6673215508/668601001</w:t>
            </w:r>
          </w:p>
        </w:tc>
      </w:tr>
      <w:tr w:rsidR="00AD462B" w:rsidRPr="00D2572E" w:rsidTr="00BC6AF3">
        <w:trPr>
          <w:gridAfter w:val="1"/>
          <w:wAfter w:w="2551" w:type="dxa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284" w:right="424" w:hanging="392"/>
              <w:rPr>
                <w:b/>
                <w:bCs/>
                <w:i/>
                <w:iCs/>
              </w:rPr>
            </w:pPr>
            <w:r w:rsidRPr="00D2572E">
              <w:rPr>
                <w:b/>
                <w:bCs/>
                <w:i/>
                <w:iCs/>
              </w:rPr>
              <w:t>Директор Завражнова Светлана Казимировна</w:t>
            </w:r>
          </w:p>
        </w:tc>
      </w:tr>
      <w:tr w:rsidR="00AD462B" w:rsidRPr="00D2572E" w:rsidTr="00BC6A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D2572E">
              <w:rPr>
                <w:b/>
                <w:bCs/>
                <w:i/>
                <w:iCs/>
                <w:u w:val="single"/>
              </w:rPr>
              <w:t>П О Д П И С Ь</w:t>
            </w:r>
            <w:r w:rsidRPr="00D2572E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 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gridAfter w:val="1"/>
          <w:wAfter w:w="2551" w:type="dxa"/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:rsidR="00AD462B" w:rsidRPr="00D2572E" w:rsidRDefault="00AD462B" w:rsidP="00BC6AF3">
            <w:pPr>
              <w:ind w:left="284" w:right="424"/>
              <w:jc w:val="right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AD462B" w:rsidRPr="00D2572E" w:rsidRDefault="00AD462B" w:rsidP="003A1D33">
            <w:pPr>
              <w:ind w:left="33" w:right="-98"/>
              <w:rPr>
                <w:b/>
                <w:bCs/>
              </w:rPr>
            </w:pPr>
            <w:r w:rsidRPr="00D2572E">
              <w:rPr>
                <w:b/>
                <w:bCs/>
              </w:rPr>
              <w:t xml:space="preserve">«_____» _____________ </w:t>
            </w:r>
            <w:r w:rsidR="00DE2802" w:rsidRPr="00D2572E">
              <w:rPr>
                <w:b/>
                <w:bCs/>
              </w:rPr>
              <w:t>202</w:t>
            </w:r>
            <w:r w:rsidR="003A1D33">
              <w:rPr>
                <w:b/>
                <w:bCs/>
              </w:rPr>
              <w:t>3</w:t>
            </w:r>
            <w:r w:rsidRPr="00D2572E">
              <w:rPr>
                <w:b/>
                <w:bCs/>
              </w:rPr>
              <w:t xml:space="preserve"> г.                                          </w:t>
            </w:r>
            <w:r w:rsidRPr="00D2572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.П.</w:t>
            </w:r>
          </w:p>
        </w:tc>
      </w:tr>
    </w:tbl>
    <w:p w:rsidR="00AD462B" w:rsidRPr="00D2572E" w:rsidRDefault="00AD462B" w:rsidP="00AD462B">
      <w:pPr>
        <w:rPr>
          <w:sz w:val="24"/>
          <w:szCs w:val="24"/>
        </w:rPr>
      </w:pPr>
    </w:p>
    <w:p w:rsidR="00AD462B" w:rsidRPr="00D2572E" w:rsidRDefault="00AD462B" w:rsidP="00AD462B">
      <w:pPr>
        <w:rPr>
          <w:sz w:val="24"/>
          <w:szCs w:val="24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276"/>
        <w:gridCol w:w="3402"/>
      </w:tblGrid>
      <w:tr w:rsidR="00AD462B" w:rsidRPr="00D2572E" w:rsidTr="00BC6AF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keepNext/>
              <w:ind w:right="-108"/>
              <w:outlineLvl w:val="7"/>
              <w:rPr>
                <w:b/>
                <w:caps/>
              </w:rPr>
            </w:pPr>
            <w:r w:rsidRPr="00D2572E">
              <w:rPr>
                <w:b/>
                <w:caps/>
              </w:rPr>
              <w:t>ИСПОЛНИТЕЛЬ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keepNext/>
              <w:ind w:left="284" w:right="424" w:firstLine="34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  <w:tr w:rsidR="00AD462B" w:rsidRPr="00D2572E" w:rsidTr="00BC6AF3">
        <w:trPr>
          <w:trHeight w:val="11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right="424"/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Юридический адрес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11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 xml:space="preserve">Почтовый адрес: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115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autoSpaceDE w:val="0"/>
              <w:autoSpaceDN w:val="0"/>
              <w:adjustRightInd w:val="0"/>
              <w:spacing w:line="0" w:lineRule="atLeast"/>
              <w:ind w:left="-103" w:firstLine="28"/>
              <w:jc w:val="both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trHeight w:val="206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Расчетный счет, наименование банка, корр. счет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rPr>
                <w:sz w:val="18"/>
                <w:szCs w:val="18"/>
              </w:rPr>
            </w:pPr>
            <w:r w:rsidRPr="00D2572E">
              <w:rPr>
                <w:sz w:val="18"/>
                <w:szCs w:val="18"/>
              </w:rPr>
              <w:t>БИК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36" w:right="424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D462B" w:rsidRPr="00D2572E" w:rsidRDefault="00AD462B" w:rsidP="00AD462B">
            <w:pPr>
              <w:ind w:right="-106"/>
              <w:rPr>
                <w:b/>
                <w:bCs/>
                <w:i/>
                <w:iCs/>
              </w:rPr>
            </w:pPr>
            <w:r w:rsidRPr="00D2572E">
              <w:rPr>
                <w:b/>
                <w:i/>
              </w:rPr>
              <w:t>ИНН/КПП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tabs>
                <w:tab w:val="left" w:pos="1592"/>
              </w:tabs>
              <w:ind w:left="33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-108" w:right="424"/>
              <w:rPr>
                <w:b/>
                <w:bCs/>
                <w:i/>
                <w:iCs/>
              </w:rPr>
            </w:pPr>
          </w:p>
        </w:tc>
      </w:tr>
      <w:tr w:rsidR="00AD462B" w:rsidRPr="00D2572E" w:rsidTr="00BC6AF3">
        <w:trPr>
          <w:cantSplit/>
          <w:trHeight w:val="157"/>
        </w:trPr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i/>
                <w:iCs/>
                <w:u w:val="single"/>
              </w:rPr>
            </w:pPr>
            <w:r w:rsidRPr="00D2572E">
              <w:rPr>
                <w:b/>
                <w:bCs/>
                <w:i/>
                <w:iCs/>
                <w:u w:val="single"/>
              </w:rPr>
              <w:t>П О Д П И С Ь 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i/>
                <w:iCs/>
              </w:rPr>
            </w:pPr>
          </w:p>
        </w:tc>
      </w:tr>
      <w:tr w:rsidR="00AD462B" w:rsidRPr="00AD462B" w:rsidTr="00BC6AF3">
        <w:tc>
          <w:tcPr>
            <w:tcW w:w="2660" w:type="dxa"/>
            <w:tcBorders>
              <w:top w:val="single" w:sz="4" w:space="0" w:color="auto"/>
            </w:tcBorders>
          </w:tcPr>
          <w:p w:rsidR="00AD462B" w:rsidRPr="00D2572E" w:rsidRDefault="00AD462B" w:rsidP="00AD462B">
            <w:pPr>
              <w:ind w:left="284" w:right="424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AD462B" w:rsidRPr="00AD462B" w:rsidRDefault="00DE2802" w:rsidP="003A1D33">
            <w:pPr>
              <w:ind w:right="424"/>
              <w:rPr>
                <w:rFonts w:ascii="Courier New" w:hAnsi="Courier New" w:cs="Courier New"/>
                <w:b/>
                <w:bCs/>
              </w:rPr>
            </w:pPr>
            <w:r w:rsidRPr="00D2572E">
              <w:rPr>
                <w:b/>
                <w:bCs/>
              </w:rPr>
              <w:t>«_____» _____________ 202</w:t>
            </w:r>
            <w:r w:rsidR="003A1D33">
              <w:rPr>
                <w:b/>
                <w:bCs/>
              </w:rPr>
              <w:t>3</w:t>
            </w:r>
            <w:r w:rsidR="00AD462B" w:rsidRPr="00D2572E">
              <w:rPr>
                <w:b/>
                <w:bCs/>
              </w:rPr>
              <w:t xml:space="preserve"> г.                                            </w:t>
            </w:r>
            <w:r w:rsidR="00AD462B" w:rsidRPr="00D2572E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.П.</w:t>
            </w:r>
          </w:p>
        </w:tc>
      </w:tr>
    </w:tbl>
    <w:p w:rsidR="001B6F76" w:rsidRDefault="001B6F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31DD" w:rsidRDefault="00EC31DD" w:rsidP="00AD462B">
      <w:pPr>
        <w:ind w:left="5040"/>
        <w:rPr>
          <w:sz w:val="24"/>
          <w:szCs w:val="24"/>
        </w:rPr>
      </w:pPr>
      <w:r w:rsidRPr="00DB5DEC">
        <w:rPr>
          <w:sz w:val="24"/>
          <w:szCs w:val="24"/>
        </w:rPr>
        <w:t xml:space="preserve">Приложение № 1 </w:t>
      </w:r>
    </w:p>
    <w:p w:rsidR="00AD462B" w:rsidRPr="00AD462B" w:rsidRDefault="00EC31DD" w:rsidP="00AD462B">
      <w:pPr>
        <w:ind w:left="5040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="00AD462B" w:rsidRPr="00AD462B">
        <w:rPr>
          <w:sz w:val="24"/>
          <w:szCs w:val="24"/>
        </w:rPr>
        <w:t xml:space="preserve"> охранных услуг</w:t>
      </w:r>
    </w:p>
    <w:p w:rsidR="00EC31DD" w:rsidRPr="00DB5DEC" w:rsidRDefault="00EC31DD" w:rsidP="00A119A3">
      <w:pPr>
        <w:ind w:left="5040"/>
        <w:rPr>
          <w:sz w:val="24"/>
          <w:szCs w:val="24"/>
        </w:rPr>
      </w:pPr>
      <w:r w:rsidRPr="00DB5DEC">
        <w:rPr>
          <w:sz w:val="24"/>
          <w:szCs w:val="24"/>
        </w:rPr>
        <w:t>от «__»</w:t>
      </w:r>
      <w:r w:rsidR="00AD462B">
        <w:rPr>
          <w:sz w:val="24"/>
          <w:szCs w:val="24"/>
        </w:rPr>
        <w:t xml:space="preserve"> </w:t>
      </w:r>
      <w:r w:rsidR="00DE2802">
        <w:rPr>
          <w:sz w:val="24"/>
          <w:szCs w:val="24"/>
        </w:rPr>
        <w:t>______202</w:t>
      </w:r>
      <w:r w:rsidR="00810318">
        <w:rPr>
          <w:sz w:val="24"/>
          <w:szCs w:val="24"/>
        </w:rPr>
        <w:t>3</w:t>
      </w:r>
      <w:r w:rsidR="00A119A3"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 w:rsidRPr="00DB5DEC">
        <w:rPr>
          <w:sz w:val="24"/>
          <w:szCs w:val="24"/>
        </w:rPr>
        <w:t>№ __</w:t>
      </w:r>
      <w:r w:rsidR="00A119A3">
        <w:rPr>
          <w:sz w:val="24"/>
          <w:szCs w:val="24"/>
        </w:rPr>
        <w:t>_____</w:t>
      </w: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rPr>
          <w:sz w:val="24"/>
          <w:szCs w:val="24"/>
        </w:rPr>
      </w:pPr>
    </w:p>
    <w:p w:rsidR="00EC31DD" w:rsidRPr="00DB5DEC" w:rsidRDefault="00EC31DD" w:rsidP="00AD462B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>Перечень объектов</w:t>
      </w:r>
    </w:p>
    <w:p w:rsidR="00EC31DD" w:rsidRPr="00DB5DEC" w:rsidRDefault="00EC31DD" w:rsidP="00EC31DD">
      <w:pPr>
        <w:rPr>
          <w:sz w:val="24"/>
          <w:szCs w:val="24"/>
        </w:rPr>
      </w:pPr>
    </w:p>
    <w:tbl>
      <w:tblPr>
        <w:tblW w:w="88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92"/>
        <w:gridCol w:w="4200"/>
        <w:gridCol w:w="1819"/>
      </w:tblGrid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Адрес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Кол</w:t>
            </w:r>
            <w:r w:rsidR="00AD462B">
              <w:rPr>
                <w:sz w:val="24"/>
                <w:szCs w:val="24"/>
              </w:rPr>
              <w:t>-во</w:t>
            </w:r>
            <w:r w:rsidRPr="00DB5DEC">
              <w:rPr>
                <w:sz w:val="24"/>
                <w:szCs w:val="24"/>
              </w:rPr>
              <w:t xml:space="preserve"> постов</w:t>
            </w:r>
          </w:p>
        </w:tc>
      </w:tr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Учебный центр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B5DEC">
              <w:rPr>
                <w:sz w:val="24"/>
                <w:szCs w:val="24"/>
              </w:rPr>
              <w:t>Екатеринбург, Электриков,1</w:t>
            </w:r>
            <w:r w:rsidR="00FC0117">
              <w:rPr>
                <w:sz w:val="24"/>
                <w:szCs w:val="24"/>
              </w:rPr>
              <w:t>7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jc w:val="center"/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</w:t>
            </w:r>
          </w:p>
        </w:tc>
      </w:tr>
      <w:tr w:rsidR="00EC31DD" w:rsidRPr="00DB5DEC" w:rsidTr="00AD462B">
        <w:tc>
          <w:tcPr>
            <w:tcW w:w="468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  <w:shd w:val="clear" w:color="auto" w:fill="auto"/>
          </w:tcPr>
          <w:p w:rsidR="00EC31DD" w:rsidRPr="00DB5DEC" w:rsidRDefault="004870C3" w:rsidP="00EC3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31DD" w:rsidRPr="00DB5DEC">
              <w:rPr>
                <w:sz w:val="24"/>
                <w:szCs w:val="24"/>
              </w:rPr>
              <w:t>остиница</w:t>
            </w:r>
          </w:p>
        </w:tc>
        <w:tc>
          <w:tcPr>
            <w:tcW w:w="4200" w:type="dxa"/>
            <w:shd w:val="clear" w:color="auto" w:fill="auto"/>
          </w:tcPr>
          <w:p w:rsidR="00EC31DD" w:rsidRPr="00DB5DEC" w:rsidRDefault="00EC31DD" w:rsidP="00EC31DD">
            <w:pPr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B5DEC">
              <w:rPr>
                <w:sz w:val="24"/>
                <w:szCs w:val="24"/>
              </w:rPr>
              <w:t>Екатеринбург, Электриков,1</w:t>
            </w:r>
            <w:r w:rsidR="00FC0117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EC31DD" w:rsidRPr="00DB5DEC" w:rsidRDefault="00EC31DD" w:rsidP="00AD462B">
            <w:pPr>
              <w:jc w:val="center"/>
              <w:rPr>
                <w:sz w:val="24"/>
                <w:szCs w:val="24"/>
              </w:rPr>
            </w:pPr>
            <w:r w:rsidRPr="00DB5DEC">
              <w:rPr>
                <w:sz w:val="24"/>
                <w:szCs w:val="24"/>
              </w:rPr>
              <w:t>1</w:t>
            </w:r>
          </w:p>
        </w:tc>
      </w:tr>
    </w:tbl>
    <w:p w:rsidR="00EC31DD" w:rsidRDefault="00EC31DD" w:rsidP="008F05E9">
      <w:pPr>
        <w:ind w:firstLine="284"/>
        <w:jc w:val="both"/>
        <w:rPr>
          <w:sz w:val="24"/>
          <w:szCs w:val="24"/>
        </w:rPr>
      </w:pPr>
    </w:p>
    <w:p w:rsidR="008F05E9" w:rsidRPr="00DB5DEC" w:rsidRDefault="008F05E9" w:rsidP="008F05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истема, дни и часы охраны объекта – круглосуточно.</w:t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pStyle w:val="a4"/>
        <w:ind w:firstLine="426"/>
        <w:rPr>
          <w:color w:val="auto"/>
          <w:szCs w:val="24"/>
        </w:rPr>
      </w:pPr>
      <w:r w:rsidRPr="00DB5DEC">
        <w:rPr>
          <w:color w:val="auto"/>
          <w:szCs w:val="24"/>
        </w:rPr>
        <w:t>ЗАКАЗЧИК:</w:t>
      </w:r>
      <w:r w:rsidR="006A799A">
        <w:rPr>
          <w:color w:val="auto"/>
          <w:szCs w:val="24"/>
        </w:rPr>
        <w:t xml:space="preserve">  </w:t>
      </w:r>
      <w:r w:rsidRPr="00DB5DEC">
        <w:rPr>
          <w:color w:val="auto"/>
          <w:szCs w:val="24"/>
        </w:rPr>
        <w:t xml:space="preserve">                                              </w:t>
      </w:r>
      <w:r>
        <w:rPr>
          <w:color w:val="auto"/>
          <w:szCs w:val="24"/>
        </w:rPr>
        <w:t xml:space="preserve">              </w:t>
      </w:r>
      <w:r w:rsidRPr="00DB5DEC">
        <w:rPr>
          <w:color w:val="auto"/>
          <w:szCs w:val="24"/>
        </w:rPr>
        <w:t xml:space="preserve">ИСПОЛНИТЕЛЬ: </w:t>
      </w:r>
    </w:p>
    <w:p w:rsidR="00EC31DD" w:rsidRPr="00DB5DEC" w:rsidRDefault="004870C3" w:rsidP="00EC31DD">
      <w:pPr>
        <w:pStyle w:val="a4"/>
        <w:ind w:firstLine="426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="00EC31DD" w:rsidRPr="00DB5DEC">
        <w:rPr>
          <w:color w:val="auto"/>
          <w:szCs w:val="24"/>
        </w:rPr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426"/>
        <w:rPr>
          <w:sz w:val="24"/>
          <w:szCs w:val="24"/>
        </w:rPr>
      </w:pPr>
      <w:r w:rsidRPr="00DB5DEC">
        <w:rPr>
          <w:sz w:val="24"/>
          <w:szCs w:val="24"/>
        </w:rPr>
        <w:t xml:space="preserve">  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="00AD462B"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 xml:space="preserve">      ______________</w:t>
      </w:r>
    </w:p>
    <w:p w:rsidR="00EC31DD" w:rsidRPr="00DB5DEC" w:rsidRDefault="00EC31DD" w:rsidP="00EC31DD">
      <w:pPr>
        <w:tabs>
          <w:tab w:val="left" w:pos="5362"/>
          <w:tab w:val="left" w:pos="7875"/>
        </w:tabs>
        <w:ind w:firstLine="426"/>
        <w:rPr>
          <w:sz w:val="24"/>
          <w:szCs w:val="24"/>
        </w:rPr>
      </w:pP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426"/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1248B6" w:rsidRDefault="00124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AD462B" w:rsidRPr="00AD462B" w:rsidRDefault="00AD462B" w:rsidP="00AD462B">
      <w:pPr>
        <w:ind w:left="5103"/>
        <w:rPr>
          <w:sz w:val="24"/>
          <w:szCs w:val="24"/>
        </w:rPr>
      </w:pPr>
      <w:r w:rsidRPr="00AD462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AD462B">
        <w:rPr>
          <w:sz w:val="24"/>
          <w:szCs w:val="24"/>
        </w:rPr>
        <w:t xml:space="preserve"> </w:t>
      </w:r>
    </w:p>
    <w:p w:rsidR="00AD462B" w:rsidRPr="00AD462B" w:rsidRDefault="00AD462B" w:rsidP="00AD462B">
      <w:pPr>
        <w:ind w:left="5103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Pr="00AD462B">
        <w:rPr>
          <w:sz w:val="24"/>
          <w:szCs w:val="24"/>
        </w:rPr>
        <w:t xml:space="preserve"> охранных услуг</w:t>
      </w:r>
    </w:p>
    <w:p w:rsidR="00EC31DD" w:rsidRPr="00DB5DEC" w:rsidRDefault="00DE2802" w:rsidP="00A119A3">
      <w:pPr>
        <w:ind w:left="5103"/>
        <w:rPr>
          <w:sz w:val="24"/>
          <w:szCs w:val="24"/>
        </w:rPr>
      </w:pPr>
      <w:r>
        <w:rPr>
          <w:sz w:val="24"/>
          <w:szCs w:val="24"/>
        </w:rPr>
        <w:t>от «__» ______202</w:t>
      </w:r>
      <w:r w:rsidR="00810318">
        <w:rPr>
          <w:sz w:val="24"/>
          <w:szCs w:val="24"/>
        </w:rPr>
        <w:t>3</w:t>
      </w:r>
      <w:r w:rsidR="00A119A3">
        <w:rPr>
          <w:sz w:val="24"/>
          <w:szCs w:val="24"/>
        </w:rPr>
        <w:t xml:space="preserve"> </w:t>
      </w:r>
      <w:r w:rsidR="00AD462B" w:rsidRPr="00AD462B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>
        <w:rPr>
          <w:sz w:val="24"/>
          <w:szCs w:val="24"/>
        </w:rPr>
        <w:t>№ _______</w:t>
      </w:r>
    </w:p>
    <w:p w:rsidR="00EC31DD" w:rsidRPr="00DB5DEC" w:rsidRDefault="00EC31DD" w:rsidP="00EC31DD">
      <w:pPr>
        <w:tabs>
          <w:tab w:val="left" w:pos="6405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9"/>
        <w:gridCol w:w="2646"/>
        <w:gridCol w:w="3726"/>
      </w:tblGrid>
      <w:tr w:rsidR="00EC31DD" w:rsidRPr="00DB5DEC" w:rsidTr="00AD462B">
        <w:tc>
          <w:tcPr>
            <w:tcW w:w="3199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auto"/>
          </w:tcPr>
          <w:p w:rsidR="00EC31DD" w:rsidRPr="00DB5DEC" w:rsidRDefault="00EC31DD" w:rsidP="00EC31DD">
            <w:pPr>
              <w:rPr>
                <w:b/>
                <w:sz w:val="24"/>
                <w:szCs w:val="24"/>
              </w:rPr>
            </w:pPr>
          </w:p>
        </w:tc>
      </w:tr>
      <w:tr w:rsidR="00EC31DD" w:rsidRPr="00DB5DEC" w:rsidTr="00AD462B">
        <w:trPr>
          <w:trHeight w:val="333"/>
        </w:trPr>
        <w:tc>
          <w:tcPr>
            <w:tcW w:w="3199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auto"/>
          </w:tcPr>
          <w:p w:rsidR="00EC31DD" w:rsidRPr="00DB5DEC" w:rsidRDefault="00EC31DD" w:rsidP="00EC31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План - схема</w:t>
      </w:r>
    </w:p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организации охраны Учебного центра «МРСК Урала»</w:t>
      </w:r>
    </w:p>
    <w:p w:rsidR="00EC31DD" w:rsidRPr="00DB5DEC" w:rsidRDefault="00EC31DD" w:rsidP="00EC31DD">
      <w:pPr>
        <w:jc w:val="center"/>
        <w:rPr>
          <w:b/>
          <w:sz w:val="24"/>
          <w:szCs w:val="24"/>
        </w:rPr>
      </w:pPr>
      <w:r w:rsidRPr="00DB5DEC">
        <w:rPr>
          <w:b/>
          <w:sz w:val="24"/>
          <w:szCs w:val="24"/>
        </w:rPr>
        <w:t>г. Екатеринбург, ул.</w:t>
      </w:r>
      <w:r w:rsidR="006A799A">
        <w:rPr>
          <w:b/>
          <w:sz w:val="24"/>
          <w:szCs w:val="24"/>
        </w:rPr>
        <w:t xml:space="preserve"> </w:t>
      </w:r>
      <w:r w:rsidRPr="00DB5DEC">
        <w:rPr>
          <w:b/>
          <w:sz w:val="24"/>
          <w:szCs w:val="24"/>
        </w:rPr>
        <w:t>Электриков, д. № 15,</w:t>
      </w:r>
      <w:r w:rsidR="006A799A">
        <w:rPr>
          <w:b/>
          <w:sz w:val="24"/>
          <w:szCs w:val="24"/>
        </w:rPr>
        <w:t xml:space="preserve"> </w:t>
      </w:r>
      <w:r w:rsidRPr="00DB5DEC">
        <w:rPr>
          <w:b/>
          <w:sz w:val="24"/>
          <w:szCs w:val="24"/>
        </w:rPr>
        <w:t>17, два суточных поста</w:t>
      </w: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63CBD9C" wp14:editId="3342C46B">
                <wp:simplePos x="0" y="0"/>
                <wp:positionH relativeFrom="character">
                  <wp:posOffset>102870</wp:posOffset>
                </wp:positionH>
                <wp:positionV relativeFrom="paragraph">
                  <wp:posOffset>30191</wp:posOffset>
                </wp:positionV>
                <wp:extent cx="5691505" cy="2981325"/>
                <wp:effectExtent l="0" t="0" r="23495" b="28575"/>
                <wp:wrapNone/>
                <wp:docPr id="79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42200" y="135601"/>
                            <a:ext cx="4268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42200" y="610005"/>
                            <a:ext cx="4268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5401" y="745706"/>
                            <a:ext cx="1558001" cy="4062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77702" y="745706"/>
                            <a:ext cx="2033202" cy="40620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45401" y="610005"/>
                            <a:ext cx="0" cy="135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200" y="1151910"/>
                            <a:ext cx="203200" cy="3387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2200" y="1490612"/>
                            <a:ext cx="0" cy="610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42200" y="2100718"/>
                            <a:ext cx="237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13703" y="1896816"/>
                            <a:ext cx="271100" cy="20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303402" y="745706"/>
                            <a:ext cx="47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88003" y="1626314"/>
                            <a:ext cx="474300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336604" y="1626314"/>
                            <a:ext cx="677401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10904" y="1355011"/>
                            <a:ext cx="677401" cy="474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810904" y="1151910"/>
                            <a:ext cx="0" cy="203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2303" y="1829415"/>
                            <a:ext cx="47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2801" y="677506"/>
                            <a:ext cx="203200" cy="6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59103" y="677506"/>
                            <a:ext cx="203200" cy="68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2801" y="880507"/>
                            <a:ext cx="64100" cy="643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4303" y="948808"/>
                            <a:ext cx="64000" cy="643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501" y="948808"/>
                            <a:ext cx="1083801" cy="135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A3" w:rsidRPr="00905519" w:rsidRDefault="00A119A3" w:rsidP="00A06D36">
                              <w:pPr>
                                <w:rPr>
                                  <w:sz w:val="12"/>
                                </w:rPr>
                              </w:pPr>
                              <w:r w:rsidRPr="00905519">
                                <w:rPr>
                                  <w:sz w:val="12"/>
                                </w:rPr>
                                <w:t>Электриков,17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45702" y="948808"/>
                            <a:ext cx="880601" cy="135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A3" w:rsidRPr="00905519" w:rsidRDefault="00A119A3" w:rsidP="00A06D36">
                              <w:pPr>
                                <w:rPr>
                                  <w:sz w:val="12"/>
                                </w:rPr>
                              </w:pPr>
                              <w:r w:rsidRPr="00905519">
                                <w:rPr>
                                  <w:sz w:val="12"/>
                                </w:rPr>
                                <w:t>Электриков,15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19701" y="271302"/>
                            <a:ext cx="3116903" cy="20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A3" w:rsidRPr="00905519" w:rsidRDefault="00A119A3" w:rsidP="00A06D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Ул.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Pr="00905519">
                                <w:rPr>
                                  <w:sz w:val="14"/>
                                </w:rPr>
                                <w:t>Электриков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5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387703" y="2170418"/>
                            <a:ext cx="64200" cy="6410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23003" y="2109518"/>
                            <a:ext cx="1626201" cy="202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A3" w:rsidRPr="00905519" w:rsidRDefault="00A119A3" w:rsidP="00A06D36">
                              <w:pPr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Суточный пост охраны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  <wps:wsp>
                        <wps:cNvPr id="77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4803" y="1829415"/>
                            <a:ext cx="203200" cy="674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8501" y="1355011"/>
                            <a:ext cx="3455303" cy="203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A3" w:rsidRPr="00905519" w:rsidRDefault="00A119A3" w:rsidP="00A06D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905519">
                                <w:rPr>
                                  <w:sz w:val="14"/>
                                </w:rPr>
                                <w:t>Терри</w:t>
                              </w:r>
                              <w:r>
                                <w:rPr>
                                  <w:sz w:val="14"/>
                                </w:rPr>
                                <w:t>тория Учебного центра</w:t>
                              </w:r>
                              <w:r w:rsidRPr="00905519">
                                <w:rPr>
                                  <w:sz w:val="14"/>
                                </w:rPr>
                                <w:t xml:space="preserve"> и гостиницы</w:t>
                              </w:r>
                            </w:p>
                          </w:txbxContent>
                        </wps:txbx>
                        <wps:bodyPr rot="0" vert="horz" wrap="square" lIns="54407" tIns="27203" rIns="54407" bIns="2720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CBD9C" id="Полотно 79" o:spid="_x0000_s1026" editas="canvas" style="position:absolute;margin-left:8.1pt;margin-top:2.4pt;width:448.15pt;height:234.75pt;z-index:251658240;mso-position-horizontal-relative:char" coordsize="56915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15;height:29813;visibility:visible;mso-wrap-style:square" stroked="t">
                  <v:fill o:detectmouseclick="t"/>
                  <v:path o:connecttype="none"/>
                </v:shape>
                <v:line id="Line 6" o:spid="_x0000_s1028" style="position:absolute;visibility:visible;mso-wrap-style:square" from="5422,1356" to="48109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7" o:spid="_x0000_s1029" style="position:absolute;visibility:visible;mso-wrap-style:square" from="5422,6100" to="4810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rect id="Rectangle 8" o:spid="_x0000_s1030" style="position:absolute;left:7454;top:7457;width:15580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" fillcolor="yellow"/>
                <v:rect id="Rectangle 9" o:spid="_x0000_s1031" style="position:absolute;left:27777;top:7457;width:20332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" fillcolor="yellow"/>
                <v:line id="Line 10" o:spid="_x0000_s1032" style="position:absolute;visibility:visible;mso-wrap-style:square" from="7454,6100" to="7454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11" o:spid="_x0000_s1033" style="position:absolute;flip:x;visibility:visible;mso-wrap-style:square" from="5422,11519" to="7454,1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12" o:spid="_x0000_s1034" style="position:absolute;visibility:visible;mso-wrap-style:square" from="5422,14906" to="5422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3" o:spid="_x0000_s1035" style="position:absolute;visibility:visible;mso-wrap-style:square" from="5422,21007" to="29137,2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rect id="Rectangle 14" o:spid="_x0000_s1036" style="position:absolute;left:29137;top:18968;width:2711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line id="Line 15" o:spid="_x0000_s1037" style="position:absolute;visibility:visible;mso-wrap-style:square" from="23034,7457" to="27777,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rect id="Rectangle 16" o:spid="_x0000_s1038" style="position:absolute;left:33880;top:16263;width:4743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17" o:spid="_x0000_s1039" style="position:absolute;left:43366;top:16263;width:6774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18" o:spid="_x0000_s1040" style="position:absolute;left:48109;top:13550;width:6774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line id="Line 19" o:spid="_x0000_s1041" style="position:absolute;visibility:visible;mso-wrap-style:square" from="48109,11519" to="48109,13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20" o:spid="_x0000_s1042" style="position:absolute;visibility:visible;mso-wrap-style:square" from="38623,18294" to="43366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rect id="Rectangle 21" o:spid="_x0000_s1043" style="position:absolute;left:14228;top:6775;width:203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22" o:spid="_x0000_s1044" style="position:absolute;left:36591;top:6775;width:203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oval id="Oval 23" o:spid="_x0000_s1045" style="position:absolute;left:14228;top:8805;width:641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" fillcolor="red">
                  <o:lock v:ext="edit" aspectratio="t"/>
                </v:oval>
                <v:oval id="Oval 24" o:spid="_x0000_s1046" style="position:absolute;left:37943;top:9488;width:64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" fillcolor="red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7" type="#_x0000_t202" style="position:absolute;left:10165;top:9488;width:10838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">
                  <v:textbox inset="1.51131mm,.75564mm,1.51131mm,.75564mm">
                    <w:txbxContent>
                      <w:p w:rsidR="00A119A3" w:rsidRPr="00905519" w:rsidRDefault="00A119A3" w:rsidP="00A06D36">
                        <w:pPr>
                          <w:rPr>
                            <w:sz w:val="12"/>
                          </w:rPr>
                        </w:pPr>
                        <w:r w:rsidRPr="00905519">
                          <w:rPr>
                            <w:sz w:val="12"/>
                          </w:rPr>
                          <w:t>Электриков,17</w:t>
                        </w:r>
                      </w:p>
                    </w:txbxContent>
                  </v:textbox>
                </v:shape>
                <v:shape id="Text Box 26" o:spid="_x0000_s1048" type="#_x0000_t202" style="position:absolute;left:28457;top:9488;width:880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">
                  <v:textbox inset="1.51131mm,.75564mm,1.51131mm,.75564mm">
                    <w:txbxContent>
                      <w:p w:rsidR="00A119A3" w:rsidRPr="00905519" w:rsidRDefault="00A119A3" w:rsidP="00A06D36">
                        <w:pPr>
                          <w:rPr>
                            <w:sz w:val="12"/>
                          </w:rPr>
                        </w:pPr>
                        <w:r w:rsidRPr="00905519">
                          <w:rPr>
                            <w:sz w:val="12"/>
                          </w:rPr>
                          <w:t>Электриков,15</w:t>
                        </w:r>
                      </w:p>
                    </w:txbxContent>
                  </v:textbox>
                </v:shape>
                <v:shape id="Text Box 27" o:spid="_x0000_s1049" type="#_x0000_t202" style="position:absolute;left:12197;top:2713;width:31169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">
                  <v:textbox inset="1.51131mm,.75564mm,1.51131mm,.75564mm">
                    <w:txbxContent>
                      <w:p w:rsidR="00A119A3" w:rsidRPr="00905519" w:rsidRDefault="00A119A3" w:rsidP="00A06D36">
                        <w:pPr>
                          <w:jc w:val="center"/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Ул.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 w:rsidRPr="00905519">
                          <w:rPr>
                            <w:sz w:val="14"/>
                          </w:rPr>
                          <w:t>Электриков</w:t>
                        </w:r>
                      </w:p>
                    </w:txbxContent>
                  </v:textbox>
                </v:shape>
                <v:oval id="Oval 29" o:spid="_x0000_s1050" style="position:absolute;left:33877;top:21704;width:6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" fillcolor="red">
                  <o:lock v:ext="edit" aspectratio="t"/>
                </v:oval>
                <v:shape id="Text Box 30" o:spid="_x0000_s1051" type="#_x0000_t202" style="position:absolute;left:35230;top:21095;width:1626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" strokecolor="white">
                  <v:textbox inset="1.51131mm,.75564mm,1.51131mm,.75564mm">
                    <w:txbxContent>
                      <w:p w:rsidR="00A119A3" w:rsidRPr="00905519" w:rsidRDefault="00A119A3" w:rsidP="00A06D36">
                        <w:pPr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Суточный пост охраны</w:t>
                        </w:r>
                      </w:p>
                    </w:txbxContent>
                  </v:textbox>
                </v:shape>
                <v:line id="Line 32" o:spid="_x0000_s1052" style="position:absolute;flip:y;visibility:visible;mso-wrap-style:square" from="31848,18294" to="33880,1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shape id="Text Box 33" o:spid="_x0000_s1053" type="#_x0000_t202" style="position:absolute;left:9485;top:13550;width:3455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" strokecolor="white">
                  <v:textbox inset="1.51131mm,.75564mm,1.51131mm,.75564mm">
                    <w:txbxContent>
                      <w:p w:rsidR="00A119A3" w:rsidRPr="00905519" w:rsidRDefault="00A119A3" w:rsidP="00A06D36">
                        <w:pPr>
                          <w:jc w:val="center"/>
                          <w:rPr>
                            <w:sz w:val="14"/>
                          </w:rPr>
                        </w:pPr>
                        <w:r w:rsidRPr="00905519">
                          <w:rPr>
                            <w:sz w:val="14"/>
                          </w:rPr>
                          <w:t>Терри</w:t>
                        </w:r>
                        <w:r>
                          <w:rPr>
                            <w:sz w:val="14"/>
                          </w:rPr>
                          <w:t>тория Учебного центра</w:t>
                        </w:r>
                        <w:r w:rsidRPr="00905519">
                          <w:rPr>
                            <w:sz w:val="14"/>
                          </w:rPr>
                          <w:t xml:space="preserve"> и гостиниц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Default="00A06D36" w:rsidP="00A06D36">
      <w:pPr>
        <w:rPr>
          <w:b/>
          <w:sz w:val="24"/>
          <w:szCs w:val="24"/>
        </w:rPr>
      </w:pPr>
    </w:p>
    <w:p w:rsidR="00A06D36" w:rsidRPr="00DB5DEC" w:rsidRDefault="00A06D36" w:rsidP="00A06D36">
      <w:pPr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pStyle w:val="a4"/>
        <w:tabs>
          <w:tab w:val="left" w:pos="567"/>
        </w:tabs>
        <w:ind w:firstLine="567"/>
        <w:rPr>
          <w:color w:val="auto"/>
          <w:szCs w:val="24"/>
        </w:rPr>
      </w:pPr>
      <w:r w:rsidRPr="00DB5DEC">
        <w:rPr>
          <w:color w:val="auto"/>
          <w:szCs w:val="24"/>
        </w:rPr>
        <w:t xml:space="preserve">ЗАКАЗЧИК:                                            </w:t>
      </w:r>
      <w:r>
        <w:rPr>
          <w:color w:val="auto"/>
          <w:szCs w:val="24"/>
        </w:rPr>
        <w:t xml:space="preserve">                        </w:t>
      </w:r>
      <w:r w:rsidRPr="00DB5DEC">
        <w:rPr>
          <w:color w:val="auto"/>
          <w:szCs w:val="24"/>
        </w:rPr>
        <w:t xml:space="preserve">ИСПОЛНИТЕЛЬ: </w:t>
      </w:r>
    </w:p>
    <w:p w:rsidR="00EC31DD" w:rsidRPr="00DB5DEC" w:rsidRDefault="004870C3" w:rsidP="00EC31DD">
      <w:pPr>
        <w:pStyle w:val="a4"/>
        <w:ind w:firstLine="567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="00EC31DD" w:rsidRPr="00DB5DEC">
        <w:rPr>
          <w:color w:val="auto"/>
          <w:szCs w:val="24"/>
        </w:rPr>
        <w:t xml:space="preserve">                                                                                                                                       </w:t>
      </w:r>
    </w:p>
    <w:p w:rsidR="00EC31DD" w:rsidRPr="00DB5DEC" w:rsidRDefault="00EC31DD" w:rsidP="00EC31DD">
      <w:pPr>
        <w:ind w:firstLine="567"/>
        <w:rPr>
          <w:sz w:val="24"/>
          <w:szCs w:val="24"/>
        </w:rPr>
      </w:pPr>
      <w:r w:rsidRPr="00DB5DEC">
        <w:rPr>
          <w:sz w:val="24"/>
          <w:szCs w:val="24"/>
        </w:rPr>
        <w:t xml:space="preserve">  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DB5DEC">
        <w:rPr>
          <w:sz w:val="24"/>
          <w:szCs w:val="24"/>
        </w:rPr>
        <w:t xml:space="preserve">  ______________</w:t>
      </w:r>
    </w:p>
    <w:p w:rsidR="00EC31DD" w:rsidRPr="00DB5DEC" w:rsidRDefault="00EC31DD" w:rsidP="00EC31DD">
      <w:pPr>
        <w:tabs>
          <w:tab w:val="left" w:pos="5362"/>
          <w:tab w:val="left" w:pos="7875"/>
        </w:tabs>
        <w:ind w:firstLine="567"/>
        <w:rPr>
          <w:sz w:val="24"/>
          <w:szCs w:val="24"/>
        </w:rPr>
      </w:pP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  <w:t xml:space="preserve">                                                                            </w:t>
      </w:r>
    </w:p>
    <w:p w:rsidR="00EC31DD" w:rsidRPr="00DB5DEC" w:rsidRDefault="00EC31DD" w:rsidP="00EC31DD">
      <w:pPr>
        <w:ind w:firstLine="567"/>
        <w:jc w:val="both"/>
        <w:rPr>
          <w:sz w:val="24"/>
          <w:szCs w:val="24"/>
        </w:rPr>
      </w:pPr>
    </w:p>
    <w:p w:rsidR="00EC31DD" w:rsidRPr="00DB5DEC" w:rsidRDefault="00EC31DD" w:rsidP="00EC31DD">
      <w:pPr>
        <w:tabs>
          <w:tab w:val="left" w:pos="1333"/>
        </w:tabs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EC31DD" w:rsidRPr="00DB5DEC" w:rsidRDefault="00EC31DD" w:rsidP="00EC31DD">
      <w:pPr>
        <w:jc w:val="right"/>
        <w:rPr>
          <w:sz w:val="24"/>
          <w:szCs w:val="24"/>
        </w:rPr>
      </w:pPr>
    </w:p>
    <w:p w:rsidR="001248B6" w:rsidRDefault="00124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62B" w:rsidRPr="00AD462B" w:rsidRDefault="00AD462B" w:rsidP="00AD462B">
      <w:pPr>
        <w:ind w:left="5103"/>
        <w:jc w:val="both"/>
        <w:rPr>
          <w:sz w:val="24"/>
          <w:szCs w:val="24"/>
        </w:rPr>
      </w:pPr>
      <w:r w:rsidRPr="00AD462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AD462B">
        <w:rPr>
          <w:sz w:val="24"/>
          <w:szCs w:val="24"/>
        </w:rPr>
        <w:t xml:space="preserve"> </w:t>
      </w:r>
    </w:p>
    <w:p w:rsidR="00AD462B" w:rsidRPr="00AD462B" w:rsidRDefault="00AD462B" w:rsidP="00AD462B">
      <w:pPr>
        <w:ind w:left="5103"/>
        <w:jc w:val="both"/>
        <w:rPr>
          <w:sz w:val="24"/>
          <w:szCs w:val="24"/>
        </w:rPr>
      </w:pPr>
      <w:r w:rsidRPr="00AD462B">
        <w:rPr>
          <w:sz w:val="24"/>
          <w:szCs w:val="24"/>
        </w:rPr>
        <w:t xml:space="preserve">к Договору </w:t>
      </w:r>
      <w:r w:rsidR="00A119A3">
        <w:rPr>
          <w:sz w:val="24"/>
          <w:szCs w:val="24"/>
        </w:rPr>
        <w:t>на оказание</w:t>
      </w:r>
      <w:r w:rsidRPr="00AD462B">
        <w:rPr>
          <w:sz w:val="24"/>
          <w:szCs w:val="24"/>
        </w:rPr>
        <w:t xml:space="preserve"> охранных услуг</w:t>
      </w:r>
    </w:p>
    <w:p w:rsidR="00EC31DD" w:rsidRPr="00DB5DEC" w:rsidRDefault="00DE2802" w:rsidP="00A119A3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__» ______202</w:t>
      </w:r>
      <w:r w:rsidR="00810318">
        <w:rPr>
          <w:sz w:val="24"/>
          <w:szCs w:val="24"/>
        </w:rPr>
        <w:t>3</w:t>
      </w:r>
      <w:r w:rsidR="00B73AD6">
        <w:rPr>
          <w:sz w:val="24"/>
          <w:szCs w:val="24"/>
        </w:rPr>
        <w:t xml:space="preserve"> </w:t>
      </w:r>
      <w:r w:rsidR="00AD462B" w:rsidRPr="00AD462B">
        <w:rPr>
          <w:sz w:val="24"/>
          <w:szCs w:val="24"/>
        </w:rPr>
        <w:t>г.</w:t>
      </w:r>
      <w:r w:rsidR="00A119A3" w:rsidRPr="00A119A3">
        <w:rPr>
          <w:sz w:val="24"/>
          <w:szCs w:val="24"/>
        </w:rPr>
        <w:t xml:space="preserve"> </w:t>
      </w:r>
      <w:r w:rsidR="00A119A3">
        <w:rPr>
          <w:sz w:val="24"/>
          <w:szCs w:val="24"/>
        </w:rPr>
        <w:t>№ _______</w:t>
      </w:r>
    </w:p>
    <w:p w:rsidR="00B73AD6" w:rsidRDefault="00B73AD6" w:rsidP="00EC31DD">
      <w:pPr>
        <w:jc w:val="center"/>
        <w:rPr>
          <w:sz w:val="24"/>
          <w:szCs w:val="24"/>
        </w:rPr>
      </w:pPr>
    </w:p>
    <w:p w:rsidR="00EC31DD" w:rsidRPr="00DB5DEC" w:rsidRDefault="00EC31DD" w:rsidP="00EC31DD">
      <w:pPr>
        <w:jc w:val="center"/>
        <w:rPr>
          <w:sz w:val="24"/>
          <w:szCs w:val="24"/>
        </w:rPr>
      </w:pPr>
      <w:r w:rsidRPr="00DB5DEC">
        <w:rPr>
          <w:sz w:val="24"/>
          <w:szCs w:val="24"/>
        </w:rPr>
        <w:t>Протокол согласования договорной цены</w:t>
      </w:r>
    </w:p>
    <w:p w:rsidR="00EC31DD" w:rsidRPr="00583910" w:rsidRDefault="00EC31DD" w:rsidP="003A1D33">
      <w:pPr>
        <w:spacing w:before="120" w:after="120"/>
        <w:ind w:right="-142"/>
        <w:rPr>
          <w:sz w:val="24"/>
          <w:szCs w:val="24"/>
        </w:rPr>
      </w:pPr>
      <w:r w:rsidRPr="00583910">
        <w:rPr>
          <w:bCs/>
          <w:sz w:val="24"/>
          <w:szCs w:val="24"/>
        </w:rPr>
        <w:t>РАСЧЕТ СТОИМОСТИ УСЛУГ ОХРАНЫ</w:t>
      </w:r>
      <w:r w:rsidRPr="00583910">
        <w:rPr>
          <w:sz w:val="24"/>
          <w:szCs w:val="24"/>
        </w:rPr>
        <w:t xml:space="preserve"> (1 чел/час) </w:t>
      </w:r>
      <w:r w:rsidR="00D01971" w:rsidRPr="00583910">
        <w:rPr>
          <w:sz w:val="24"/>
          <w:szCs w:val="24"/>
        </w:rPr>
        <w:t>–</w:t>
      </w:r>
      <w:r w:rsidRPr="00583910">
        <w:rPr>
          <w:sz w:val="24"/>
          <w:szCs w:val="24"/>
        </w:rPr>
        <w:t xml:space="preserve"> Учебный центр «МРСК Урала»</w:t>
      </w:r>
    </w:p>
    <w:p w:rsidR="00EC31DD" w:rsidRPr="00583910" w:rsidRDefault="00EC31DD" w:rsidP="003A1D33">
      <w:pPr>
        <w:spacing w:before="120" w:after="120"/>
        <w:jc w:val="center"/>
        <w:rPr>
          <w:sz w:val="24"/>
          <w:szCs w:val="24"/>
        </w:rPr>
      </w:pPr>
      <w:r w:rsidRPr="00583910">
        <w:rPr>
          <w:sz w:val="24"/>
          <w:szCs w:val="24"/>
        </w:rPr>
        <w:t>г. Екатеринбург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980"/>
        <w:gridCol w:w="1356"/>
        <w:gridCol w:w="1560"/>
      </w:tblGrid>
      <w:tr w:rsidR="00EC31DD" w:rsidRPr="00583910" w:rsidTr="007E7014">
        <w:trPr>
          <w:trHeight w:val="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left="-108"/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ФОТ (тариф, но</w:t>
            </w:r>
            <w:r w:rsidR="00FB3BB4" w:rsidRPr="00583910">
              <w:rPr>
                <w:sz w:val="24"/>
                <w:szCs w:val="24"/>
              </w:rPr>
              <w:t>чные, праздничные, районный к-т</w:t>
            </w:r>
            <w:r w:rsidRPr="00583910">
              <w:rPr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Страховые выпл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Расходы на охранника (форма, обучение, страховка, спецсредств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Рентабельност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Итого стоимость 1 чел/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</w:t>
            </w:r>
            <w:r w:rsidR="00DE2802" w:rsidRPr="00583910">
              <w:rPr>
                <w:sz w:val="24"/>
                <w:szCs w:val="24"/>
              </w:rPr>
              <w:t xml:space="preserve"> 2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583910" w:rsidP="003A1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EC31DD" w:rsidRPr="00583910" w:rsidTr="007E7014">
        <w:trPr>
          <w:trHeight w:val="2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31DD" w:rsidRPr="00583910" w:rsidRDefault="00EC31DD" w:rsidP="003A1D33">
      <w:pPr>
        <w:spacing w:before="120" w:after="120"/>
        <w:jc w:val="center"/>
        <w:rPr>
          <w:sz w:val="24"/>
          <w:szCs w:val="24"/>
        </w:rPr>
      </w:pPr>
      <w:r w:rsidRPr="00583910">
        <w:rPr>
          <w:bCs/>
          <w:sz w:val="24"/>
          <w:szCs w:val="24"/>
        </w:rPr>
        <w:t xml:space="preserve">Расшифровка </w:t>
      </w:r>
    </w:p>
    <w:p w:rsidR="00EC31DD" w:rsidRPr="00583910" w:rsidRDefault="00EC31DD" w:rsidP="003A1D33">
      <w:pPr>
        <w:spacing w:before="120"/>
        <w:jc w:val="center"/>
        <w:rPr>
          <w:sz w:val="24"/>
          <w:szCs w:val="24"/>
        </w:rPr>
      </w:pPr>
      <w:r w:rsidRPr="00583910">
        <w:rPr>
          <w:bCs/>
          <w:sz w:val="24"/>
          <w:szCs w:val="24"/>
        </w:rPr>
        <w:t>Наименование объекта –</w:t>
      </w:r>
      <w:r w:rsidRPr="00583910">
        <w:rPr>
          <w:sz w:val="24"/>
          <w:szCs w:val="24"/>
        </w:rPr>
        <w:t xml:space="preserve"> Учебный центр «МРСК Урала»</w:t>
      </w:r>
    </w:p>
    <w:p w:rsidR="00336FB6" w:rsidRDefault="00E133A1" w:rsidP="003A1D33">
      <w:pPr>
        <w:jc w:val="center"/>
        <w:rPr>
          <w:sz w:val="24"/>
          <w:szCs w:val="24"/>
        </w:rPr>
      </w:pPr>
      <w:r w:rsidRPr="00583910">
        <w:rPr>
          <w:sz w:val="24"/>
          <w:szCs w:val="24"/>
        </w:rPr>
        <w:t>с</w:t>
      </w:r>
      <w:r w:rsidR="00DE2802" w:rsidRPr="00583910">
        <w:rPr>
          <w:sz w:val="24"/>
          <w:szCs w:val="24"/>
        </w:rPr>
        <w:t xml:space="preserve"> 08.00 часов 04 мая 202</w:t>
      </w:r>
      <w:r w:rsidR="00336FB6">
        <w:rPr>
          <w:sz w:val="24"/>
          <w:szCs w:val="24"/>
        </w:rPr>
        <w:t>3</w:t>
      </w:r>
      <w:r w:rsidRPr="00583910">
        <w:rPr>
          <w:sz w:val="24"/>
          <w:szCs w:val="24"/>
        </w:rPr>
        <w:t> </w:t>
      </w:r>
      <w:r w:rsidR="00740D29" w:rsidRPr="00583910">
        <w:rPr>
          <w:sz w:val="24"/>
          <w:szCs w:val="24"/>
        </w:rPr>
        <w:t>г.</w:t>
      </w:r>
      <w:r w:rsidR="00336FB6">
        <w:rPr>
          <w:sz w:val="24"/>
          <w:szCs w:val="24"/>
        </w:rPr>
        <w:t xml:space="preserve"> </w:t>
      </w:r>
    </w:p>
    <w:p w:rsidR="003A1D33" w:rsidRPr="003A1D33" w:rsidRDefault="003A1D33" w:rsidP="003A1D33">
      <w:pPr>
        <w:jc w:val="center"/>
        <w:rPr>
          <w:sz w:val="12"/>
          <w:szCs w:val="12"/>
        </w:rPr>
      </w:pPr>
    </w:p>
    <w:tbl>
      <w:tblPr>
        <w:tblW w:w="9176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EC31DD" w:rsidRPr="00583910" w:rsidTr="003A1D33">
        <w:trPr>
          <w:cantSplit/>
          <w:trHeight w:val="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3A1D33">
            <w:pPr>
              <w:pStyle w:val="af2"/>
              <w:numPr>
                <w:ilvl w:val="0"/>
                <w:numId w:val="25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Учебный центр - ул. Электриков,17,</w:t>
            </w:r>
          </w:p>
          <w:p w:rsidR="00EC31DD" w:rsidRPr="00583910" w:rsidRDefault="00EC31DD" w:rsidP="003A1D33">
            <w:pPr>
              <w:pStyle w:val="af2"/>
              <w:numPr>
                <w:ilvl w:val="0"/>
                <w:numId w:val="25"/>
              </w:numPr>
              <w:tabs>
                <w:tab w:val="left" w:pos="3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54D" w:rsidRPr="00583910" w:rsidRDefault="004B20AE" w:rsidP="00EC3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</w:p>
          <w:p w:rsidR="00EC31DD" w:rsidRPr="00583910" w:rsidRDefault="00A723C4" w:rsidP="003A1D33">
            <w:pPr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</w:t>
            </w:r>
            <w:r w:rsidR="0002454D" w:rsidRPr="00583910">
              <w:rPr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A723C4" w:rsidP="00EC3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DE2802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</w:t>
            </w:r>
            <w:r w:rsidR="00EC31DD" w:rsidRPr="00583910">
              <w:rPr>
                <w:sz w:val="24"/>
                <w:szCs w:val="24"/>
              </w:rPr>
              <w:t>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  <w:tr w:rsidR="00EC31DD" w:rsidRPr="00583910" w:rsidTr="003A1D33">
        <w:trPr>
          <w:trHeight w:val="279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1DD" w:rsidRPr="00583910" w:rsidRDefault="00EC31DD" w:rsidP="00EC31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31DD" w:rsidRPr="003A1D33" w:rsidRDefault="00EC31DD" w:rsidP="00AD462B">
      <w:pPr>
        <w:rPr>
          <w:sz w:val="16"/>
          <w:szCs w:val="16"/>
        </w:rPr>
      </w:pPr>
    </w:p>
    <w:p w:rsidR="004B20AE" w:rsidRPr="00583910" w:rsidRDefault="003A1D33" w:rsidP="004B20AE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4B20AE">
        <w:rPr>
          <w:sz w:val="24"/>
          <w:szCs w:val="24"/>
        </w:rPr>
        <w:t xml:space="preserve"> 00.00 часов 01 января 2024 г. </w:t>
      </w:r>
      <w:r w:rsidR="004B20AE" w:rsidRPr="00583910">
        <w:rPr>
          <w:sz w:val="24"/>
          <w:szCs w:val="24"/>
        </w:rPr>
        <w:t>до 08.00 часов 04 мая 202</w:t>
      </w:r>
      <w:r w:rsidR="004B20AE">
        <w:rPr>
          <w:sz w:val="24"/>
          <w:szCs w:val="24"/>
        </w:rPr>
        <w:t>4</w:t>
      </w:r>
      <w:r w:rsidR="004B20AE" w:rsidRPr="00583910">
        <w:rPr>
          <w:sz w:val="24"/>
          <w:szCs w:val="24"/>
        </w:rPr>
        <w:t> г.</w:t>
      </w:r>
    </w:p>
    <w:tbl>
      <w:tblPr>
        <w:tblW w:w="91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4B20AE" w:rsidRPr="00583910" w:rsidTr="004E1F77">
        <w:trPr>
          <w:cantSplit/>
          <w:trHeight w:val="311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4B20AE" w:rsidRPr="00583910" w:rsidTr="004E1F77">
        <w:trPr>
          <w:trHeight w:val="693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pStyle w:val="af2"/>
              <w:tabs>
                <w:tab w:val="left" w:pos="342"/>
              </w:tabs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. Учебный центр - ул. Электриков,17,</w:t>
            </w:r>
          </w:p>
          <w:p w:rsidR="004B20AE" w:rsidRPr="00583910" w:rsidRDefault="004B20AE" w:rsidP="004E1F77">
            <w:pPr>
              <w:pStyle w:val="af2"/>
              <w:tabs>
                <w:tab w:val="left" w:pos="342"/>
              </w:tabs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. 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Default="004B20AE" w:rsidP="004E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723C4">
              <w:rPr>
                <w:sz w:val="24"/>
                <w:szCs w:val="24"/>
              </w:rPr>
              <w:t>984</w:t>
            </w:r>
          </w:p>
          <w:p w:rsidR="004B20AE" w:rsidRPr="00583910" w:rsidRDefault="004B20AE" w:rsidP="00A72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A723C4"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Pr="00583910" w:rsidRDefault="00A723C4" w:rsidP="004E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64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  <w:tr w:rsidR="004B20AE" w:rsidRPr="00583910" w:rsidTr="004E1F77">
        <w:trPr>
          <w:trHeight w:val="279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20AE" w:rsidRPr="00583910" w:rsidRDefault="004B20AE" w:rsidP="004E1F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0AE" w:rsidRPr="003A1D33" w:rsidRDefault="004B20AE" w:rsidP="00AD462B">
      <w:pPr>
        <w:rPr>
          <w:sz w:val="16"/>
          <w:szCs w:val="16"/>
        </w:rPr>
      </w:pPr>
    </w:p>
    <w:p w:rsidR="00EC31DD" w:rsidRPr="00583910" w:rsidRDefault="00FB6586" w:rsidP="00FB6586">
      <w:pPr>
        <w:jc w:val="center"/>
        <w:rPr>
          <w:sz w:val="24"/>
          <w:szCs w:val="24"/>
        </w:rPr>
      </w:pPr>
      <w:r>
        <w:rPr>
          <w:sz w:val="24"/>
          <w:szCs w:val="24"/>
        </w:rPr>
        <w:t>ИТОГО ПО ОБЪЕКТАМ С 202</w:t>
      </w:r>
      <w:r w:rsidR="00336FB6">
        <w:rPr>
          <w:sz w:val="24"/>
          <w:szCs w:val="24"/>
        </w:rPr>
        <w:t>3</w:t>
      </w:r>
      <w:r>
        <w:rPr>
          <w:sz w:val="24"/>
          <w:szCs w:val="24"/>
        </w:rPr>
        <w:t xml:space="preserve"> по 202</w:t>
      </w:r>
      <w:r w:rsidR="00336FB6">
        <w:rPr>
          <w:sz w:val="24"/>
          <w:szCs w:val="24"/>
        </w:rPr>
        <w:t>4</w:t>
      </w:r>
      <w:r>
        <w:rPr>
          <w:sz w:val="24"/>
          <w:szCs w:val="24"/>
        </w:rPr>
        <w:t>г</w:t>
      </w:r>
    </w:p>
    <w:tbl>
      <w:tblPr>
        <w:tblW w:w="917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48"/>
        <w:gridCol w:w="2268"/>
      </w:tblGrid>
      <w:tr w:rsidR="00FB6586" w:rsidRPr="00583910" w:rsidTr="003A1D33">
        <w:trPr>
          <w:trHeight w:val="2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ind w:firstLine="252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Объем чел/ча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ind w:firstLine="63"/>
              <w:jc w:val="center"/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Стоимость услуг</w:t>
            </w: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pStyle w:val="af2"/>
              <w:tabs>
                <w:tab w:val="left" w:pos="342"/>
              </w:tabs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1. Учебный центр - ул. Электриков,17,</w:t>
            </w:r>
          </w:p>
          <w:p w:rsidR="00FB6586" w:rsidRPr="00583910" w:rsidRDefault="00FB6586" w:rsidP="003A1D33">
            <w:pPr>
              <w:pStyle w:val="af2"/>
              <w:tabs>
                <w:tab w:val="left" w:pos="342"/>
              </w:tabs>
              <w:ind w:left="0"/>
              <w:jc w:val="both"/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2. Гостиница - ул. Электриков,15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86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4</w:t>
            </w:r>
          </w:p>
          <w:p w:rsidR="003F6724" w:rsidRPr="00FB6586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586" w:rsidRPr="00583910" w:rsidRDefault="00336FB6" w:rsidP="003A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sz w:val="24"/>
                <w:szCs w:val="24"/>
              </w:rPr>
              <w:t>НДС 20%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  <w:tr w:rsidR="00FB6586" w:rsidRPr="00583910" w:rsidTr="003A1D33">
        <w:trPr>
          <w:trHeight w:val="2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rPr>
                <w:sz w:val="24"/>
                <w:szCs w:val="24"/>
              </w:rPr>
            </w:pPr>
            <w:r w:rsidRPr="00583910">
              <w:rPr>
                <w:bCs/>
                <w:sz w:val="24"/>
                <w:szCs w:val="24"/>
              </w:rPr>
              <w:t>ВСЕГО с НДС, руб.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586" w:rsidRPr="00583910" w:rsidRDefault="00FB6586" w:rsidP="003A1D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6586" w:rsidRPr="00583910" w:rsidRDefault="00FB6586" w:rsidP="00FB6586">
      <w:pPr>
        <w:jc w:val="both"/>
        <w:rPr>
          <w:sz w:val="24"/>
          <w:szCs w:val="24"/>
        </w:rPr>
      </w:pPr>
    </w:p>
    <w:p w:rsidR="00EC31DD" w:rsidRPr="00583910" w:rsidRDefault="00EC31DD" w:rsidP="00D01971">
      <w:pPr>
        <w:pStyle w:val="a4"/>
        <w:rPr>
          <w:color w:val="auto"/>
          <w:szCs w:val="24"/>
        </w:rPr>
      </w:pPr>
      <w:r w:rsidRPr="00583910">
        <w:rPr>
          <w:color w:val="auto"/>
          <w:szCs w:val="24"/>
        </w:rPr>
        <w:t xml:space="preserve">ЗАКАЗЧИК:                                                                   ИСПОЛНИТЕЛЬ: </w:t>
      </w:r>
    </w:p>
    <w:p w:rsidR="00EC31DD" w:rsidRPr="00583910" w:rsidRDefault="004870C3" w:rsidP="00D01971">
      <w:pPr>
        <w:pStyle w:val="a4"/>
        <w:rPr>
          <w:color w:val="auto"/>
          <w:szCs w:val="24"/>
        </w:rPr>
      </w:pPr>
      <w:r w:rsidRPr="00583910">
        <w:rPr>
          <w:color w:val="auto"/>
          <w:szCs w:val="24"/>
        </w:rPr>
        <w:t>Учебный центр «МРСК Урала»</w:t>
      </w:r>
      <w:r w:rsidR="00EC31DD" w:rsidRPr="00583910">
        <w:rPr>
          <w:color w:val="auto"/>
          <w:szCs w:val="24"/>
        </w:rPr>
        <w:t xml:space="preserve">                                 </w:t>
      </w:r>
      <w:r w:rsidR="006902C3">
        <w:rPr>
          <w:color w:val="auto"/>
          <w:szCs w:val="24"/>
        </w:rPr>
        <w:t>_________________</w:t>
      </w:r>
    </w:p>
    <w:p w:rsidR="00B73AD6" w:rsidRDefault="00EC31DD" w:rsidP="00D01971">
      <w:pPr>
        <w:rPr>
          <w:sz w:val="24"/>
          <w:szCs w:val="24"/>
        </w:rPr>
      </w:pPr>
      <w:r w:rsidRPr="00583910">
        <w:rPr>
          <w:sz w:val="24"/>
          <w:szCs w:val="24"/>
        </w:rPr>
        <w:t xml:space="preserve">  </w:t>
      </w:r>
    </w:p>
    <w:p w:rsidR="00EC31DD" w:rsidRPr="00583910" w:rsidRDefault="00EC31DD" w:rsidP="00D01971">
      <w:pPr>
        <w:rPr>
          <w:sz w:val="24"/>
          <w:szCs w:val="24"/>
        </w:rPr>
      </w:pPr>
      <w:r w:rsidRPr="00583910">
        <w:rPr>
          <w:sz w:val="24"/>
          <w:szCs w:val="24"/>
        </w:rPr>
        <w:t>_______________</w:t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ab/>
        <w:t xml:space="preserve">                 ______________</w:t>
      </w:r>
    </w:p>
    <w:p w:rsidR="00EC31DD" w:rsidRPr="00583910" w:rsidRDefault="00D01971" w:rsidP="003A1D33">
      <w:pPr>
        <w:tabs>
          <w:tab w:val="left" w:pos="5362"/>
          <w:tab w:val="left" w:pos="7875"/>
        </w:tabs>
        <w:rPr>
          <w:sz w:val="24"/>
          <w:szCs w:val="24"/>
        </w:rPr>
      </w:pPr>
      <w:r w:rsidRPr="00583910">
        <w:rPr>
          <w:sz w:val="24"/>
          <w:szCs w:val="24"/>
        </w:rPr>
        <w:t xml:space="preserve">                 </w:t>
      </w:r>
      <w:r w:rsidR="00EC31DD" w:rsidRPr="00583910">
        <w:rPr>
          <w:sz w:val="24"/>
          <w:szCs w:val="24"/>
        </w:rPr>
        <w:t>м.п.</w:t>
      </w:r>
      <w:r w:rsidR="00EC31DD" w:rsidRPr="00583910">
        <w:rPr>
          <w:sz w:val="24"/>
          <w:szCs w:val="24"/>
        </w:rPr>
        <w:tab/>
      </w:r>
      <w:r w:rsidRPr="00583910">
        <w:rPr>
          <w:sz w:val="24"/>
          <w:szCs w:val="24"/>
        </w:rPr>
        <w:t xml:space="preserve">             </w:t>
      </w:r>
      <w:r w:rsidR="00EC31DD" w:rsidRPr="00583910">
        <w:rPr>
          <w:sz w:val="24"/>
          <w:szCs w:val="24"/>
        </w:rPr>
        <w:t>м.п.</w:t>
      </w:r>
    </w:p>
    <w:p w:rsidR="00EC31DD" w:rsidRPr="00583910" w:rsidRDefault="00EC31DD" w:rsidP="00EC31DD">
      <w:pPr>
        <w:jc w:val="right"/>
        <w:rPr>
          <w:bCs/>
          <w:color w:val="000000"/>
          <w:sz w:val="24"/>
          <w:szCs w:val="24"/>
        </w:rPr>
        <w:sectPr w:rsidR="00EC31DD" w:rsidRPr="00583910" w:rsidSect="00AC6B51">
          <w:pgSz w:w="11906" w:h="16838"/>
          <w:pgMar w:top="567" w:right="851" w:bottom="567" w:left="1134" w:header="720" w:footer="720" w:gutter="0"/>
          <w:cols w:space="720"/>
          <w:docGrid w:linePitch="272"/>
        </w:sectPr>
      </w:pPr>
    </w:p>
    <w:p w:rsidR="00AD462B" w:rsidRPr="00AD462B" w:rsidRDefault="00AD462B" w:rsidP="00A119A3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4</w:t>
      </w:r>
      <w:r w:rsidRPr="00AD462B">
        <w:rPr>
          <w:color w:val="000000" w:themeColor="text1"/>
          <w:szCs w:val="24"/>
        </w:rPr>
        <w:t xml:space="preserve"> </w:t>
      </w:r>
    </w:p>
    <w:p w:rsidR="00AD462B" w:rsidRDefault="00AD462B" w:rsidP="00A119A3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к Договору </w:t>
      </w:r>
      <w:r w:rsidR="00A119A3">
        <w:rPr>
          <w:color w:val="000000" w:themeColor="text1"/>
          <w:szCs w:val="24"/>
        </w:rPr>
        <w:t>на оказание</w:t>
      </w:r>
      <w:r w:rsidRPr="00AD462B">
        <w:rPr>
          <w:color w:val="000000" w:themeColor="text1"/>
          <w:szCs w:val="24"/>
        </w:rPr>
        <w:t xml:space="preserve"> охранных услуг</w:t>
      </w:r>
    </w:p>
    <w:p w:rsidR="00A119A3" w:rsidRPr="00AD462B" w:rsidRDefault="00A119A3" w:rsidP="00AD462B">
      <w:pPr>
        <w:pStyle w:val="a4"/>
        <w:tabs>
          <w:tab w:val="left" w:pos="142"/>
        </w:tabs>
        <w:suppressAutoHyphens/>
        <w:ind w:left="11199" w:right="820"/>
        <w:outlineLvl w:val="0"/>
        <w:rPr>
          <w:color w:val="000000" w:themeColor="text1"/>
          <w:szCs w:val="24"/>
        </w:rPr>
      </w:pPr>
    </w:p>
    <w:p w:rsidR="00EC31DD" w:rsidRPr="006F7320" w:rsidRDefault="00AD462B" w:rsidP="00AD462B">
      <w:pPr>
        <w:pStyle w:val="a4"/>
        <w:framePr w:hSpace="180" w:wrap="around" w:vAnchor="page" w:hAnchor="margin" w:y="1670"/>
        <w:tabs>
          <w:tab w:val="left" w:pos="142"/>
        </w:tabs>
        <w:suppressAutoHyphens/>
        <w:ind w:left="11199" w:right="820"/>
        <w:outlineLvl w:val="0"/>
        <w:rPr>
          <w:b/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>№ _______ от «__» ______20</w:t>
      </w:r>
      <w:r w:rsidR="007416F0">
        <w:rPr>
          <w:color w:val="000000" w:themeColor="text1"/>
          <w:szCs w:val="24"/>
        </w:rPr>
        <w:t>2</w:t>
      </w:r>
      <w:r w:rsidR="008E1901">
        <w:rPr>
          <w:color w:val="000000" w:themeColor="text1"/>
          <w:szCs w:val="24"/>
        </w:rPr>
        <w:t>3</w:t>
      </w:r>
      <w:r w:rsidRPr="00AD462B">
        <w:rPr>
          <w:color w:val="000000" w:themeColor="text1"/>
          <w:szCs w:val="24"/>
        </w:rPr>
        <w:t>г.</w:t>
      </w:r>
    </w:p>
    <w:p w:rsidR="00EC31DD" w:rsidRPr="00DB5DEC" w:rsidRDefault="00EC31DD" w:rsidP="00EC31DD">
      <w:pPr>
        <w:framePr w:hSpace="180" w:wrap="around" w:vAnchor="page" w:hAnchor="margin" w:y="1670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670"/>
        <w:tblW w:w="15735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61"/>
        <w:gridCol w:w="531"/>
        <w:gridCol w:w="1134"/>
        <w:gridCol w:w="993"/>
        <w:gridCol w:w="1275"/>
        <w:gridCol w:w="1418"/>
        <w:gridCol w:w="1134"/>
        <w:gridCol w:w="850"/>
        <w:gridCol w:w="1454"/>
      </w:tblGrid>
      <w:tr w:rsidR="007E7014" w:rsidRPr="007E7014" w:rsidTr="00A119A3">
        <w:trPr>
          <w:trHeight w:val="543"/>
        </w:trPr>
        <w:tc>
          <w:tcPr>
            <w:tcW w:w="157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ind w:left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014">
              <w:rPr>
                <w:b/>
                <w:bCs/>
                <w:color w:val="000000"/>
                <w:sz w:val="24"/>
                <w:szCs w:val="24"/>
              </w:rPr>
              <w:t>Информация в отношении всей цепочки собственников</w:t>
            </w:r>
          </w:p>
        </w:tc>
      </w:tr>
      <w:tr w:rsidR="007E7014" w:rsidRPr="007E7014" w:rsidTr="00EF4A09"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73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Фамилия, Имя, Отчество руково-дител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Наименование / Ф.И.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014" w:rsidRPr="007E7014" w:rsidRDefault="007E7014" w:rsidP="007E7014">
            <w:pPr>
              <w:jc w:val="center"/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color w:val="000000"/>
                <w:sz w:val="16"/>
                <w:szCs w:val="16"/>
              </w:rPr>
            </w:pPr>
            <w:r w:rsidRPr="007E70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E7014" w:rsidRPr="007E7014" w:rsidTr="00EF4A09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014" w:rsidRPr="007E7014" w:rsidRDefault="007E7014" w:rsidP="007E70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E701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7E7014" w:rsidRPr="007E7014" w:rsidRDefault="007E7014" w:rsidP="007E7014">
      <w:pPr>
        <w:tabs>
          <w:tab w:val="left" w:pos="8250"/>
        </w:tabs>
        <w:rPr>
          <w:b/>
          <w:sz w:val="16"/>
          <w:szCs w:val="16"/>
          <w:u w:val="single"/>
        </w:rPr>
      </w:pPr>
    </w:p>
    <w:p w:rsidR="007E7014" w:rsidRPr="007E7014" w:rsidRDefault="007E7014" w:rsidP="007E7014">
      <w:pPr>
        <w:tabs>
          <w:tab w:val="left" w:pos="8250"/>
        </w:tabs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Справочно: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порядковый номер.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полное наименование контрагента, ИНН, вид деятельности и иная необходимая информация.</w:t>
      </w:r>
    </w:p>
    <w:p w:rsidR="007E7014" w:rsidRPr="007E7014" w:rsidRDefault="007E7014" w:rsidP="007E7014">
      <w:pPr>
        <w:numPr>
          <w:ilvl w:val="0"/>
          <w:numId w:val="41"/>
        </w:numPr>
        <w:jc w:val="both"/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 xml:space="preserve">Указывается подробная информация о цепочке собственников контрагента </w:t>
      </w:r>
      <w:r w:rsidRPr="007E7014">
        <w:rPr>
          <w:i/>
          <w:color w:val="000000"/>
          <w:sz w:val="16"/>
          <w:szCs w:val="16"/>
        </w:rPr>
        <w:t xml:space="preserve">(данные об участниках; в отношении участников, являющихся юридическими лицами - данные об их участниках и т.д.), </w:t>
      </w:r>
      <w:r w:rsidRPr="007E7014">
        <w:rPr>
          <w:i/>
          <w:sz w:val="16"/>
          <w:szCs w:val="16"/>
        </w:rPr>
        <w:t>включая бенефициаров (в том числе конечных) и составе исполнительных органов контрагента.</w:t>
      </w:r>
    </w:p>
    <w:p w:rsidR="007E7014" w:rsidRPr="007E7014" w:rsidRDefault="007E7014" w:rsidP="007E7014">
      <w:pPr>
        <w:numPr>
          <w:ilvl w:val="0"/>
          <w:numId w:val="41"/>
        </w:numPr>
        <w:rPr>
          <w:i/>
          <w:sz w:val="16"/>
          <w:szCs w:val="16"/>
        </w:rPr>
      </w:pPr>
      <w:r w:rsidRPr="007E7014">
        <w:rPr>
          <w:i/>
          <w:sz w:val="16"/>
          <w:szCs w:val="16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:rsidR="007E7014" w:rsidRPr="007E7014" w:rsidRDefault="007E7014" w:rsidP="007E7014"/>
    <w:p w:rsidR="007E7014" w:rsidRPr="007E7014" w:rsidRDefault="007E7014" w:rsidP="007E7014">
      <w:r w:rsidRPr="007E7014">
        <w:t>____________________________________</w:t>
      </w:r>
    </w:p>
    <w:p w:rsidR="007E7014" w:rsidRPr="007E7014" w:rsidRDefault="007E7014" w:rsidP="007E7014">
      <w:pPr>
        <w:ind w:right="3684"/>
        <w:rPr>
          <w:vertAlign w:val="superscript"/>
        </w:rPr>
      </w:pPr>
      <w:r w:rsidRPr="007E7014">
        <w:rPr>
          <w:vertAlign w:val="superscript"/>
        </w:rPr>
        <w:t>(подпись, М.П.)</w:t>
      </w:r>
    </w:p>
    <w:p w:rsidR="007E7014" w:rsidRPr="007E7014" w:rsidRDefault="007E7014" w:rsidP="007E7014"/>
    <w:p w:rsidR="007E7014" w:rsidRPr="007E7014" w:rsidRDefault="007E7014" w:rsidP="007E7014">
      <w:r w:rsidRPr="007E7014">
        <w:t>____________________________________</w:t>
      </w:r>
    </w:p>
    <w:p w:rsidR="007E7014" w:rsidRPr="007E7014" w:rsidRDefault="007E7014" w:rsidP="007E7014">
      <w:pPr>
        <w:pBdr>
          <w:bottom w:val="single" w:sz="12" w:space="1" w:color="auto"/>
        </w:pBdr>
        <w:ind w:right="3684"/>
        <w:rPr>
          <w:vertAlign w:val="superscript"/>
        </w:rPr>
      </w:pPr>
      <w:r w:rsidRPr="007E7014">
        <w:rPr>
          <w:vertAlign w:val="superscript"/>
        </w:rPr>
        <w:t>(фамилия, имя, отчество подписавшего, должность)</w:t>
      </w:r>
    </w:p>
    <w:p w:rsidR="007E7014" w:rsidRPr="007E7014" w:rsidRDefault="007E7014" w:rsidP="007E7014">
      <w:pPr>
        <w:rPr>
          <w:rFonts w:eastAsia="Calibri"/>
          <w:b/>
          <w:i/>
          <w:sz w:val="22"/>
          <w:szCs w:val="22"/>
          <w:lang w:eastAsia="en-US"/>
        </w:rPr>
      </w:pPr>
      <w:r w:rsidRPr="007E7014">
        <w:rPr>
          <w:rFonts w:eastAsia="Calibri"/>
          <w:b/>
          <w:i/>
          <w:sz w:val="22"/>
          <w:szCs w:val="22"/>
          <w:lang w:eastAsia="en-US"/>
        </w:rPr>
        <w:t>Согласовано как 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92386A" w:rsidRPr="0092386A" w:rsidTr="00D01971">
        <w:trPr>
          <w:trHeight w:val="130"/>
        </w:trPr>
        <w:tc>
          <w:tcPr>
            <w:tcW w:w="7563" w:type="dxa"/>
          </w:tcPr>
          <w:p w:rsidR="007416F0" w:rsidRDefault="007416F0" w:rsidP="00D01971">
            <w:pPr>
              <w:rPr>
                <w:sz w:val="24"/>
                <w:szCs w:val="24"/>
              </w:rPr>
            </w:pP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01971">
              <w:rPr>
                <w:sz w:val="24"/>
                <w:szCs w:val="24"/>
              </w:rPr>
              <w:t>сполнитель</w:t>
            </w:r>
            <w:r w:rsidRPr="0092386A">
              <w:rPr>
                <w:sz w:val="24"/>
                <w:szCs w:val="24"/>
              </w:rPr>
              <w:t>:</w:t>
            </w:r>
          </w:p>
        </w:tc>
        <w:tc>
          <w:tcPr>
            <w:tcW w:w="7563" w:type="dxa"/>
          </w:tcPr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>Заказчик:</w:t>
            </w:r>
          </w:p>
        </w:tc>
      </w:tr>
      <w:tr w:rsidR="0092386A" w:rsidRPr="0092386A" w:rsidTr="00D01971">
        <w:tc>
          <w:tcPr>
            <w:tcW w:w="7563" w:type="dxa"/>
          </w:tcPr>
          <w:p w:rsidR="0092386A" w:rsidRDefault="0092386A" w:rsidP="00D01971"/>
          <w:p w:rsidR="0092386A" w:rsidRPr="0092386A" w:rsidRDefault="0092386A" w:rsidP="00D01971">
            <w:r w:rsidRPr="0092386A">
              <w:t>___________________________</w:t>
            </w:r>
            <w:r>
              <w:rPr>
                <w:sz w:val="24"/>
                <w:szCs w:val="24"/>
              </w:rPr>
              <w:t>/______________/</w:t>
            </w: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 xml:space="preserve">Учебный центр «МРСК Урала» </w:t>
            </w:r>
          </w:p>
          <w:p w:rsidR="0092386A" w:rsidRPr="0092386A" w:rsidRDefault="0092386A" w:rsidP="00D01971">
            <w:pPr>
              <w:rPr>
                <w:sz w:val="24"/>
                <w:szCs w:val="24"/>
              </w:rPr>
            </w:pPr>
            <w:r w:rsidRPr="0092386A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>/________________/</w:t>
            </w:r>
          </w:p>
        </w:tc>
      </w:tr>
    </w:tbl>
    <w:p w:rsidR="00D01971" w:rsidRDefault="00D01971" w:rsidP="0092386A"/>
    <w:p w:rsidR="00D01971" w:rsidRDefault="00D01971" w:rsidP="0092386A"/>
    <w:p w:rsidR="00D01971" w:rsidRPr="0092386A" w:rsidRDefault="00D01971" w:rsidP="0092386A">
      <w:pPr>
        <w:sectPr w:rsidR="00D01971" w:rsidRPr="0092386A" w:rsidSect="000F04E0">
          <w:pgSz w:w="16838" w:h="11906" w:orient="landscape"/>
          <w:pgMar w:top="851" w:right="0" w:bottom="510" w:left="567" w:header="720" w:footer="720" w:gutter="0"/>
          <w:cols w:space="720"/>
        </w:sectPr>
      </w:pPr>
    </w:p>
    <w:p w:rsidR="00AD462B" w:rsidRPr="00AD462B" w:rsidRDefault="00B73AD6" w:rsidP="007D72D9">
      <w:pPr>
        <w:pStyle w:val="a4"/>
        <w:tabs>
          <w:tab w:val="left" w:pos="142"/>
        </w:tabs>
        <w:suppressAutoHyphens/>
        <w:ind w:left="5245"/>
        <w:outlineLvl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иложение № 5</w:t>
      </w:r>
      <w:r w:rsidR="00AD462B" w:rsidRPr="00AD462B">
        <w:rPr>
          <w:color w:val="000000" w:themeColor="text1"/>
          <w:szCs w:val="24"/>
        </w:rPr>
        <w:t xml:space="preserve"> </w:t>
      </w:r>
    </w:p>
    <w:p w:rsidR="00AD462B" w:rsidRPr="00AD462B" w:rsidRDefault="00AD462B" w:rsidP="007D72D9">
      <w:pPr>
        <w:pStyle w:val="a4"/>
        <w:tabs>
          <w:tab w:val="left" w:pos="142"/>
        </w:tabs>
        <w:suppressAutoHyphens/>
        <w:ind w:left="5245"/>
        <w:outlineLvl w:val="0"/>
        <w:rPr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 xml:space="preserve">к Договору </w:t>
      </w:r>
      <w:r w:rsidR="00A119A3">
        <w:rPr>
          <w:color w:val="000000" w:themeColor="text1"/>
          <w:szCs w:val="24"/>
        </w:rPr>
        <w:t>на оказание</w:t>
      </w:r>
      <w:r w:rsidRPr="00AD462B">
        <w:rPr>
          <w:color w:val="000000" w:themeColor="text1"/>
          <w:szCs w:val="24"/>
        </w:rPr>
        <w:t xml:space="preserve"> охранных услуг</w:t>
      </w:r>
    </w:p>
    <w:p w:rsidR="00EC31DD" w:rsidRPr="00AD462B" w:rsidRDefault="00AD462B" w:rsidP="007D72D9">
      <w:pPr>
        <w:pStyle w:val="a4"/>
        <w:tabs>
          <w:tab w:val="left" w:pos="142"/>
        </w:tabs>
        <w:suppressAutoHyphens/>
        <w:ind w:left="5245"/>
        <w:outlineLvl w:val="0"/>
        <w:rPr>
          <w:b/>
          <w:color w:val="000000" w:themeColor="text1"/>
          <w:szCs w:val="24"/>
        </w:rPr>
      </w:pPr>
      <w:r w:rsidRPr="00AD462B">
        <w:rPr>
          <w:color w:val="000000" w:themeColor="text1"/>
          <w:szCs w:val="24"/>
        </w:rPr>
        <w:t>от «__» ______20</w:t>
      </w:r>
      <w:r w:rsidR="0066457F">
        <w:rPr>
          <w:color w:val="000000" w:themeColor="text1"/>
          <w:szCs w:val="24"/>
        </w:rPr>
        <w:t>2</w:t>
      </w:r>
      <w:r w:rsidR="008E1901">
        <w:rPr>
          <w:color w:val="000000" w:themeColor="text1"/>
          <w:szCs w:val="24"/>
        </w:rPr>
        <w:t>3</w:t>
      </w:r>
      <w:r w:rsidR="00B73AD6">
        <w:rPr>
          <w:color w:val="000000" w:themeColor="text1"/>
          <w:szCs w:val="24"/>
        </w:rPr>
        <w:t xml:space="preserve"> </w:t>
      </w:r>
      <w:r w:rsidRPr="00AD462B">
        <w:rPr>
          <w:color w:val="000000" w:themeColor="text1"/>
          <w:szCs w:val="24"/>
        </w:rPr>
        <w:t>г.</w:t>
      </w:r>
      <w:r w:rsidR="00A119A3" w:rsidRPr="00A119A3">
        <w:rPr>
          <w:color w:val="000000" w:themeColor="text1"/>
          <w:szCs w:val="24"/>
        </w:rPr>
        <w:t xml:space="preserve"> </w:t>
      </w:r>
      <w:r w:rsidR="00A119A3" w:rsidRPr="00AD462B">
        <w:rPr>
          <w:color w:val="000000" w:themeColor="text1"/>
          <w:szCs w:val="24"/>
        </w:rPr>
        <w:t>№ _______</w:t>
      </w:r>
    </w:p>
    <w:p w:rsidR="00EC31DD" w:rsidRPr="00DB5DEC" w:rsidRDefault="00EC31DD" w:rsidP="00EC31DD">
      <w:pPr>
        <w:jc w:val="both"/>
        <w:rPr>
          <w:sz w:val="24"/>
          <w:szCs w:val="24"/>
        </w:rPr>
      </w:pPr>
    </w:p>
    <w:p w:rsidR="00EC31DD" w:rsidRPr="00DB5DEC" w:rsidRDefault="00EC31DD" w:rsidP="00EC31DD">
      <w:pPr>
        <w:pStyle w:val="a4"/>
        <w:tabs>
          <w:tab w:val="left" w:pos="0"/>
        </w:tabs>
        <w:suppressAutoHyphens/>
        <w:ind w:firstLine="709"/>
        <w:outlineLvl w:val="0"/>
        <w:rPr>
          <w:b/>
          <w:color w:val="auto"/>
          <w:szCs w:val="24"/>
        </w:rPr>
      </w:pPr>
      <w:bookmarkStart w:id="1" w:name="_Toc368496489"/>
      <w:bookmarkStart w:id="2" w:name="_Toc368495998"/>
    </w:p>
    <w:bookmarkEnd w:id="1"/>
    <w:bookmarkEnd w:id="2"/>
    <w:p w:rsidR="0066457F" w:rsidRPr="00165979" w:rsidRDefault="0066457F" w:rsidP="0066457F">
      <w:pPr>
        <w:ind w:right="-28"/>
        <w:jc w:val="center"/>
        <w:outlineLvl w:val="2"/>
        <w:rPr>
          <w:b/>
          <w:snapToGrid w:val="0"/>
          <w:sz w:val="24"/>
          <w:szCs w:val="24"/>
        </w:rPr>
      </w:pPr>
      <w:r w:rsidRPr="00165979">
        <w:rPr>
          <w:b/>
          <w:snapToGrid w:val="0"/>
          <w:sz w:val="24"/>
          <w:szCs w:val="24"/>
        </w:rPr>
        <w:t>Согласие на обработку персональных данных</w:t>
      </w:r>
    </w:p>
    <w:p w:rsidR="0066457F" w:rsidRPr="00165979" w:rsidRDefault="0066457F" w:rsidP="0066457F">
      <w:pPr>
        <w:ind w:right="-30" w:firstLine="567"/>
        <w:jc w:val="center"/>
        <w:rPr>
          <w:snapToGrid w:val="0"/>
          <w:sz w:val="24"/>
          <w:szCs w:val="24"/>
        </w:rPr>
      </w:pPr>
      <w:r w:rsidRPr="00165979">
        <w:rPr>
          <w:snapToGrid w:val="0"/>
          <w:sz w:val="24"/>
          <w:szCs w:val="24"/>
        </w:rPr>
        <w:t>от «___» __________ 20___г.</w:t>
      </w:r>
    </w:p>
    <w:p w:rsidR="0066457F" w:rsidRPr="00165979" w:rsidRDefault="0066457F" w:rsidP="0066457F">
      <w:pPr>
        <w:ind w:right="-30" w:firstLine="567"/>
        <w:jc w:val="both"/>
        <w:rPr>
          <w:snapToGrid w:val="0"/>
          <w:sz w:val="24"/>
          <w:szCs w:val="24"/>
        </w:rPr>
      </w:pPr>
    </w:p>
    <w:p w:rsidR="0066457F" w:rsidRPr="00165979" w:rsidRDefault="0066457F" w:rsidP="0066457F">
      <w:pPr>
        <w:widowControl w:val="0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>Настоящим ___________________________________________________________________</w:t>
      </w: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i/>
          <w:sz w:val="22"/>
        </w:rPr>
        <w:t>(указывается</w:t>
      </w:r>
      <w:r w:rsidRPr="00165979">
        <w:rPr>
          <w:sz w:val="22"/>
        </w:rPr>
        <w:t xml:space="preserve"> </w:t>
      </w:r>
      <w:r w:rsidRPr="00165979">
        <w:rPr>
          <w:i/>
          <w:sz w:val="22"/>
        </w:rPr>
        <w:t>полное наименование участника закупочной процедуры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b/>
          <w:i/>
          <w:sz w:val="22"/>
        </w:rPr>
        <w:t xml:space="preserve">_____________________________________________________________________________ </w:t>
      </w:r>
      <w:r w:rsidRPr="00165979">
        <w:rPr>
          <w:i/>
          <w:sz w:val="22"/>
        </w:rPr>
        <w:t>(потенциального контрагента), контрагента)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>Адрес регистрации: ___________________________________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 xml:space="preserve">Свидетельство о регистрации: ___________________________________________________ 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i/>
          <w:sz w:val="22"/>
        </w:rPr>
        <w:t>ИНН __________________________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  <w:r w:rsidRPr="00165979">
        <w:rPr>
          <w:i/>
          <w:sz w:val="22"/>
        </w:rPr>
        <w:t>КПП _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i/>
          <w:sz w:val="22"/>
        </w:rPr>
        <w:t>ОГРН _________________________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i/>
          <w:sz w:val="22"/>
        </w:rPr>
      </w:pPr>
      <w:r w:rsidRPr="00165979">
        <w:rPr>
          <w:sz w:val="22"/>
        </w:rPr>
        <w:t>в лице</w:t>
      </w:r>
      <w:r w:rsidRPr="00165979">
        <w:rPr>
          <w:b/>
          <w:i/>
          <w:sz w:val="22"/>
        </w:rPr>
        <w:t xml:space="preserve"> </w:t>
      </w:r>
      <w:r w:rsidRPr="00165979">
        <w:rPr>
          <w:i/>
          <w:sz w:val="22"/>
        </w:rPr>
        <w:t>_______________________________________________________________________</w:t>
      </w:r>
    </w:p>
    <w:p w:rsidR="0066457F" w:rsidRPr="00165979" w:rsidRDefault="0066457F" w:rsidP="0066457F">
      <w:pPr>
        <w:jc w:val="both"/>
        <w:rPr>
          <w:bCs/>
          <w:i/>
          <w:iCs/>
          <w:sz w:val="22"/>
        </w:rPr>
      </w:pPr>
      <w:r w:rsidRPr="00165979">
        <w:rPr>
          <w:i/>
          <w:sz w:val="22"/>
        </w:rPr>
        <w:t>(указываются ФИО,</w:t>
      </w:r>
      <w:r w:rsidRPr="00165979">
        <w:rPr>
          <w:bCs/>
          <w:i/>
          <w:iCs/>
          <w:sz w:val="22"/>
        </w:rPr>
        <w:t xml:space="preserve"> адрес, номер основного документа, удостоверяющего личность,</w:t>
      </w:r>
    </w:p>
    <w:p w:rsidR="0066457F" w:rsidRPr="00165979" w:rsidRDefault="0066457F" w:rsidP="0066457F">
      <w:pPr>
        <w:jc w:val="both"/>
        <w:rPr>
          <w:sz w:val="22"/>
        </w:rPr>
      </w:pPr>
      <w:r w:rsidRPr="00165979">
        <w:rPr>
          <w:bCs/>
          <w:i/>
          <w:iCs/>
          <w:sz w:val="22"/>
        </w:rPr>
        <w:t>_____________________________________________________________________________</w:t>
      </w:r>
      <w:r w:rsidRPr="00165979">
        <w:rPr>
          <w:bCs/>
          <w:iCs/>
          <w:sz w:val="22"/>
        </w:rPr>
        <w:t>,</w:t>
      </w:r>
    </w:p>
    <w:p w:rsidR="0066457F" w:rsidRPr="00165979" w:rsidRDefault="0066457F" w:rsidP="0066457F">
      <w:pPr>
        <w:jc w:val="both"/>
        <w:rPr>
          <w:b/>
          <w:bCs/>
          <w:i/>
          <w:iCs/>
          <w:sz w:val="22"/>
        </w:rPr>
      </w:pPr>
      <w:r w:rsidRPr="00165979">
        <w:rPr>
          <w:bCs/>
          <w:i/>
          <w:iCs/>
          <w:sz w:val="22"/>
        </w:rPr>
        <w:t>сведения о дате выдачи указанного документа и выдавшем его органе)</w:t>
      </w:r>
      <w:r w:rsidRPr="00165979">
        <w:rPr>
          <w:b/>
          <w:bCs/>
          <w:i/>
          <w:iCs/>
          <w:sz w:val="22"/>
        </w:rPr>
        <w:t>*</w:t>
      </w:r>
    </w:p>
    <w:p w:rsidR="0066457F" w:rsidRPr="00165979" w:rsidRDefault="0066457F" w:rsidP="0066457F">
      <w:pPr>
        <w:widowControl w:val="0"/>
        <w:jc w:val="both"/>
        <w:rPr>
          <w:b/>
          <w:i/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i/>
          <w:sz w:val="22"/>
        </w:rPr>
        <w:t>действующего на основании _____________________________________</w:t>
      </w:r>
      <w:r w:rsidRPr="00165979">
        <w:rPr>
          <w:sz w:val="22"/>
        </w:rPr>
        <w:t>,</w:t>
      </w:r>
      <w:r w:rsidRPr="00165979">
        <w:rPr>
          <w:b/>
          <w:i/>
          <w:sz w:val="22"/>
        </w:rPr>
        <w:t xml:space="preserve"> </w:t>
      </w:r>
      <w:r w:rsidRPr="00165979">
        <w:rPr>
          <w:sz w:val="22"/>
        </w:rPr>
        <w:t xml:space="preserve">дает свое согласие </w:t>
      </w:r>
      <w:r w:rsidRPr="00165979">
        <w:rPr>
          <w:b/>
          <w:sz w:val="22"/>
        </w:rPr>
        <w:t>Негосударственному частному образовательному учреждению Дополнительного профессионального образования «Учебный центр «Межрегиональной распределительной сетевой компании Урала» (Учебный центр «МРСК Урала»),</w:t>
      </w:r>
      <w:r w:rsidRPr="00165979">
        <w:rPr>
          <w:sz w:val="22"/>
        </w:rPr>
        <w:t xml:space="preserve"> зарегистрированному по адресу: г. Екатеринбург, ул. Электриков, д. 15,</w:t>
      </w:r>
      <w:r w:rsidRPr="00165979">
        <w:rPr>
          <w:b/>
          <w:sz w:val="22"/>
        </w:rPr>
        <w:t>** Открытому акционерному обществу «Межрегиональная распределительная сетевая компания Урала»,</w:t>
      </w:r>
      <w:r w:rsidRPr="00165979">
        <w:rPr>
          <w:sz w:val="22"/>
        </w:rPr>
        <w:t xml:space="preserve"> зарегистрированному по адресу: г. Екатеринбург, ул. Мамина-Сибиряка, д. 140, </w:t>
      </w:r>
      <w:r w:rsidRPr="00165979">
        <w:rPr>
          <w:b/>
          <w:sz w:val="22"/>
        </w:rPr>
        <w:t>П</w:t>
      </w:r>
      <w:r w:rsidR="00A119A3">
        <w:rPr>
          <w:b/>
          <w:sz w:val="22"/>
        </w:rPr>
        <w:t>АО «</w:t>
      </w:r>
      <w:r w:rsidRPr="00165979">
        <w:rPr>
          <w:b/>
          <w:sz w:val="22"/>
        </w:rPr>
        <w:t>Росс</w:t>
      </w:r>
      <w:r w:rsidR="00A119A3">
        <w:rPr>
          <w:b/>
          <w:sz w:val="22"/>
        </w:rPr>
        <w:t>е</w:t>
      </w:r>
      <w:r w:rsidRPr="00165979">
        <w:rPr>
          <w:b/>
          <w:sz w:val="22"/>
        </w:rPr>
        <w:t>ти»</w:t>
      </w:r>
      <w:r w:rsidRPr="00165979">
        <w:rPr>
          <w:b/>
          <w:bCs/>
          <w:sz w:val="22"/>
        </w:rPr>
        <w:t>,</w:t>
      </w:r>
      <w:r w:rsidRPr="00165979">
        <w:rPr>
          <w:bCs/>
          <w:sz w:val="22"/>
        </w:rPr>
        <w:t xml:space="preserve"> </w:t>
      </w:r>
      <w:r w:rsidRPr="00165979">
        <w:rPr>
          <w:sz w:val="22"/>
        </w:rPr>
        <w:t xml:space="preserve">зарегистрированному по адресу: г. Москва, ул. Беловежская, д. 4, </w:t>
      </w:r>
      <w:r w:rsidRPr="00165979">
        <w:rPr>
          <w:snapToGrid w:val="0"/>
          <w:sz w:val="22"/>
        </w:rPr>
        <w:t>в отношении</w:t>
      </w:r>
      <w:r w:rsidRPr="00165979">
        <w:rPr>
          <w:sz w:val="22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 / контрагента / третьего лица, привлеченного контрагентом к исполнению своих обязательств по договору: фамилия</w:t>
      </w:r>
      <w:r w:rsidRPr="00165979">
        <w:rPr>
          <w:snapToGrid w:val="0"/>
          <w:sz w:val="22"/>
        </w:rPr>
        <w:t xml:space="preserve">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 совершение действий, предусмотренных п. 3 ст. 3 Федерального закона от 27.07.2006 № 152-ФЗ «О персональных данных», </w:t>
      </w:r>
      <w:r w:rsidRPr="00165979">
        <w:rPr>
          <w:sz w:val="22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**</w:t>
      </w:r>
    </w:p>
    <w:p w:rsidR="0066457F" w:rsidRPr="00165979" w:rsidRDefault="0066457F" w:rsidP="0066457F">
      <w:pPr>
        <w:ind w:firstLine="709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 xml:space="preserve">Цель обработки персональных данных: </w:t>
      </w:r>
      <w:r w:rsidRPr="00165979">
        <w:rPr>
          <w:sz w:val="22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-ФЗ «О противодействии коррупции», </w:t>
      </w:r>
      <w:r w:rsidRPr="00165979">
        <w:rPr>
          <w:snapToGrid w:val="0"/>
          <w:sz w:val="22"/>
        </w:rPr>
        <w:t>выполнение поручений Правительства Российской Федерации от 28.12.2011 № ВП-П13-9308, протокольного решения Комиссии при 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7D72D9" w:rsidRDefault="007D72D9" w:rsidP="0066457F">
      <w:pPr>
        <w:widowControl w:val="0"/>
        <w:ind w:firstLine="709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ind w:firstLine="709"/>
        <w:jc w:val="both"/>
        <w:rPr>
          <w:snapToGrid w:val="0"/>
          <w:sz w:val="22"/>
        </w:rPr>
      </w:pPr>
      <w:r w:rsidRPr="00165979">
        <w:rPr>
          <w:snapToGrid w:val="0"/>
          <w:sz w:val="22"/>
        </w:rPr>
        <w:t>Срок, в течение которого действует настоящее согласие: со дня его подписания до 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 прекращении обработки его персональных данных.</w:t>
      </w:r>
    </w:p>
    <w:p w:rsidR="0066457F" w:rsidRPr="00165979" w:rsidRDefault="0066457F" w:rsidP="0066457F">
      <w:pPr>
        <w:widowControl w:val="0"/>
        <w:ind w:firstLine="709"/>
        <w:jc w:val="both"/>
        <w:rPr>
          <w:snapToGrid w:val="0"/>
          <w:sz w:val="22"/>
        </w:rPr>
      </w:pPr>
    </w:p>
    <w:p w:rsidR="0066457F" w:rsidRPr="00165979" w:rsidRDefault="0066457F" w:rsidP="0066457F">
      <w:pPr>
        <w:widowControl w:val="0"/>
        <w:jc w:val="both"/>
        <w:rPr>
          <w:sz w:val="22"/>
        </w:rPr>
      </w:pPr>
      <w:r w:rsidRPr="00165979">
        <w:rPr>
          <w:sz w:val="22"/>
        </w:rPr>
        <w:t>____________________________                         ___________________________</w:t>
      </w:r>
    </w:p>
    <w:p w:rsidR="0066457F" w:rsidRPr="00165979" w:rsidRDefault="0066457F" w:rsidP="0066457F">
      <w:pPr>
        <w:widowControl w:val="0"/>
        <w:contextualSpacing/>
        <w:jc w:val="both"/>
        <w:rPr>
          <w:sz w:val="22"/>
        </w:rPr>
      </w:pPr>
      <w:r w:rsidRPr="00165979">
        <w:rPr>
          <w:sz w:val="22"/>
        </w:rPr>
        <w:t>(Подпись субъекта персональных данных /     (Ф.И.О. и должность подписавшего)</w:t>
      </w:r>
    </w:p>
    <w:p w:rsidR="0066457F" w:rsidRPr="00165979" w:rsidRDefault="0066457F" w:rsidP="0066457F">
      <w:pPr>
        <w:widowControl w:val="0"/>
        <w:contextualSpacing/>
        <w:jc w:val="both"/>
        <w:rPr>
          <w:sz w:val="22"/>
        </w:rPr>
      </w:pPr>
      <w:r w:rsidRPr="00165979">
        <w:rPr>
          <w:sz w:val="22"/>
        </w:rPr>
        <w:t xml:space="preserve">уполномоченного представителя)                                                </w:t>
      </w:r>
    </w:p>
    <w:p w:rsidR="0066457F" w:rsidRPr="00165979" w:rsidRDefault="0066457F" w:rsidP="0066457F">
      <w:pPr>
        <w:widowControl w:val="0"/>
        <w:jc w:val="both"/>
        <w:rPr>
          <w:b/>
          <w:bCs/>
          <w:sz w:val="22"/>
        </w:rPr>
      </w:pPr>
    </w:p>
    <w:p w:rsidR="0066457F" w:rsidRPr="00165979" w:rsidRDefault="0066457F" w:rsidP="0066457F">
      <w:pPr>
        <w:widowControl w:val="0"/>
        <w:jc w:val="both"/>
        <w:rPr>
          <w:b/>
          <w:bCs/>
          <w:sz w:val="22"/>
        </w:rPr>
      </w:pPr>
      <w:r w:rsidRPr="00165979">
        <w:rPr>
          <w:b/>
          <w:bCs/>
          <w:sz w:val="22"/>
        </w:rPr>
        <w:t>М.П.</w:t>
      </w:r>
    </w:p>
    <w:p w:rsidR="0066457F" w:rsidRPr="00165979" w:rsidRDefault="0066457F" w:rsidP="0066457F">
      <w:pPr>
        <w:widowControl w:val="0"/>
        <w:jc w:val="both"/>
        <w:rPr>
          <w:sz w:val="22"/>
        </w:rPr>
      </w:pPr>
    </w:p>
    <w:p w:rsidR="0066457F" w:rsidRPr="00165979" w:rsidRDefault="0066457F" w:rsidP="0066457F">
      <w:pPr>
        <w:widowControl w:val="0"/>
        <w:jc w:val="both"/>
        <w:rPr>
          <w:b/>
        </w:rPr>
      </w:pPr>
      <w:r w:rsidRPr="00165979">
        <w:t xml:space="preserve">* Указываются фамилия, имя, отчество, 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 </w:t>
      </w:r>
    </w:p>
    <w:p w:rsidR="0066457F" w:rsidRPr="00165979" w:rsidRDefault="0066457F" w:rsidP="0066457F">
      <w:pPr>
        <w:widowControl w:val="0"/>
        <w:jc w:val="both"/>
      </w:pPr>
      <w:r w:rsidRPr="00165979">
        <w:t>** При заключении договоров Учебный центр «МРСК Урала» обязан получить согласие на обработку персональных данных участника закупки (потенциального контрагента / контрагента / третьего лица, привлеченного контрагентом к исполнению своих обязательств по договору, и их руководителей, собственников (участников, учредителей, акционеров), в том числе конечных бенефициаров (фамилия, имя, отчество; серия и номер документа</w:t>
      </w:r>
      <w:r w:rsidRPr="00165979">
        <w:rPr>
          <w:snapToGrid w:val="0"/>
        </w:rPr>
        <w:t xml:space="preserve">, удостоверяющего личность; ИНН </w:t>
      </w:r>
      <w:r w:rsidRPr="00165979">
        <w:t>(участников, учредителей, акционеров, руководителей)).</w:t>
      </w:r>
    </w:p>
    <w:p w:rsidR="0066457F" w:rsidRPr="00427362" w:rsidRDefault="0066457F" w:rsidP="0066457F">
      <w:pPr>
        <w:keepLines/>
        <w:widowControl w:val="0"/>
        <w:suppressAutoHyphens/>
        <w:overflowPunct w:val="0"/>
        <w:autoSpaceDE w:val="0"/>
        <w:ind w:right="-1"/>
        <w:jc w:val="both"/>
        <w:textAlignment w:val="baseline"/>
        <w:rPr>
          <w:lang w:eastAsia="ar-SA"/>
        </w:rPr>
      </w:pPr>
      <w:r w:rsidRPr="00165979">
        <w:t>*** 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 бенефициарах исключает ответственность ПАО «Россети», ОАО «МРСК Урала», Учебного центра «МРСК Урала»  перед</w:t>
      </w:r>
      <w:r w:rsidRPr="00165979">
        <w:rPr>
          <w:spacing w:val="-4"/>
        </w:rPr>
        <w:t xml:space="preserve"> руководителем, собственником (участником, учредителем, акционером), а также бенефициаром</w:t>
      </w:r>
      <w:r w:rsidRPr="00165979">
        <w:t xml:space="preserve"> участника закупки / контрагента / третьего лица, привлеченного контрагентом к исполнению своих обязательств по договору, за предоставление Учебный центру данных о руководителе, собственниках (участниках, учредителях, акционерах), в том числе бенефициарах и бенефициарах третьего лица, привлеченного контрагентом к исполнению своих обязательств по договору, и предполагает, что </w:t>
      </w:r>
      <w:r w:rsidRPr="00165979">
        <w:rPr>
          <w:spacing w:val="-4"/>
        </w:rPr>
        <w:t>участник закупки (потенциальный контрагент) / контрагент получил у руководителя, своих бенефициаров и бенефициаров</w:t>
      </w:r>
      <w:r w:rsidRPr="00165979">
        <w:t xml:space="preserve"> третьих лиц, привлеченных контрагентом к исполнению своих обязательств по договору согласие </w:t>
      </w:r>
      <w:r w:rsidRPr="00165979">
        <w:rPr>
          <w:spacing w:val="-4"/>
        </w:rPr>
        <w:t xml:space="preserve">на  представление (обработку)  ПАО «Россети», </w:t>
      </w:r>
      <w:r w:rsidRPr="00165979">
        <w:t>ОАО «МРСК Урала», Учебному центру «МРСК Урала» и в уполномоченные государственные органы указанных сведений</w:t>
      </w:r>
      <w:r>
        <w:t>.</w:t>
      </w:r>
    </w:p>
    <w:p w:rsidR="0092386A" w:rsidRDefault="0092386A" w:rsidP="00EC31DD">
      <w:pPr>
        <w:pBdr>
          <w:bottom w:val="single" w:sz="12" w:space="1" w:color="auto"/>
        </w:pBdr>
        <w:tabs>
          <w:tab w:val="left" w:pos="5798"/>
        </w:tabs>
        <w:jc w:val="both"/>
        <w:rPr>
          <w:sz w:val="24"/>
          <w:szCs w:val="24"/>
        </w:rPr>
      </w:pPr>
    </w:p>
    <w:p w:rsidR="0092386A" w:rsidRPr="00D01971" w:rsidRDefault="0092386A" w:rsidP="00EC31DD">
      <w:pPr>
        <w:tabs>
          <w:tab w:val="left" w:pos="5798"/>
        </w:tabs>
        <w:jc w:val="both"/>
        <w:rPr>
          <w:b/>
          <w:i/>
        </w:rPr>
      </w:pPr>
      <w:r w:rsidRPr="00D01971">
        <w:rPr>
          <w:b/>
          <w:i/>
        </w:rPr>
        <w:t>Согласованно как форма</w:t>
      </w:r>
    </w:p>
    <w:p w:rsidR="0092386A" w:rsidRDefault="0092386A" w:rsidP="00EC31DD">
      <w:pPr>
        <w:tabs>
          <w:tab w:val="left" w:pos="5798"/>
        </w:tabs>
        <w:jc w:val="both"/>
        <w:rPr>
          <w:sz w:val="24"/>
          <w:szCs w:val="24"/>
        </w:rPr>
      </w:pPr>
    </w:p>
    <w:p w:rsidR="0092386A" w:rsidRPr="00DB5DEC" w:rsidRDefault="0092386A" w:rsidP="00D01971">
      <w:pPr>
        <w:pStyle w:val="a4"/>
        <w:rPr>
          <w:color w:val="auto"/>
          <w:szCs w:val="24"/>
        </w:rPr>
      </w:pPr>
      <w:r w:rsidRPr="00DB5DEC">
        <w:rPr>
          <w:color w:val="auto"/>
          <w:szCs w:val="24"/>
        </w:rPr>
        <w:t xml:space="preserve">ЗАКАЗЧИК:                                                     </w:t>
      </w:r>
      <w:r>
        <w:rPr>
          <w:color w:val="auto"/>
          <w:szCs w:val="24"/>
        </w:rPr>
        <w:t xml:space="preserve">              </w:t>
      </w:r>
      <w:r w:rsidR="00FF491B">
        <w:rPr>
          <w:color w:val="auto"/>
          <w:szCs w:val="24"/>
        </w:rPr>
        <w:tab/>
      </w:r>
      <w:r w:rsidR="00FF491B">
        <w:rPr>
          <w:color w:val="auto"/>
          <w:szCs w:val="24"/>
        </w:rPr>
        <w:tab/>
      </w:r>
      <w:r w:rsidRPr="00DB5DEC">
        <w:rPr>
          <w:color w:val="auto"/>
          <w:szCs w:val="24"/>
        </w:rPr>
        <w:t xml:space="preserve">ИСПОЛНИТЕЛЬ: </w:t>
      </w:r>
    </w:p>
    <w:p w:rsidR="0092386A" w:rsidRPr="00DB5DEC" w:rsidRDefault="0092386A" w:rsidP="00D01971">
      <w:pPr>
        <w:pStyle w:val="a4"/>
        <w:rPr>
          <w:color w:val="auto"/>
          <w:szCs w:val="24"/>
        </w:rPr>
      </w:pPr>
      <w:r>
        <w:rPr>
          <w:color w:val="auto"/>
          <w:szCs w:val="24"/>
        </w:rPr>
        <w:t>Учебный центр «МРСК Урала»</w:t>
      </w:r>
      <w:r w:rsidRPr="00DB5DEC">
        <w:rPr>
          <w:color w:val="auto"/>
          <w:szCs w:val="24"/>
        </w:rPr>
        <w:t xml:space="preserve">                                 </w:t>
      </w:r>
    </w:p>
    <w:p w:rsidR="0092386A" w:rsidRPr="00DB5DEC" w:rsidRDefault="0092386A" w:rsidP="00D01971">
      <w:pPr>
        <w:rPr>
          <w:sz w:val="24"/>
          <w:szCs w:val="24"/>
        </w:rPr>
      </w:pPr>
      <w:r w:rsidRPr="00DB5DEC">
        <w:rPr>
          <w:sz w:val="24"/>
          <w:szCs w:val="24"/>
        </w:rPr>
        <w:t>_______________</w:t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</w:r>
      <w:r w:rsidRPr="00DB5DE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</w:t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B5DEC">
        <w:rPr>
          <w:sz w:val="24"/>
          <w:szCs w:val="24"/>
        </w:rPr>
        <w:t>______________</w:t>
      </w:r>
    </w:p>
    <w:p w:rsidR="00EC31DD" w:rsidRPr="00DB5DEC" w:rsidRDefault="0092386A" w:rsidP="00D01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FF491B">
        <w:rPr>
          <w:sz w:val="24"/>
          <w:szCs w:val="24"/>
        </w:rPr>
        <w:tab/>
      </w:r>
      <w:r w:rsidR="00D01971">
        <w:rPr>
          <w:sz w:val="24"/>
          <w:szCs w:val="24"/>
        </w:rPr>
        <w:tab/>
      </w:r>
      <w:r w:rsidRPr="00DB5DEC">
        <w:rPr>
          <w:sz w:val="24"/>
          <w:szCs w:val="24"/>
        </w:rPr>
        <w:t>м.п.</w:t>
      </w:r>
      <w:r w:rsidRPr="00DB5DEC">
        <w:rPr>
          <w:sz w:val="24"/>
          <w:szCs w:val="24"/>
        </w:rPr>
        <w:tab/>
      </w:r>
    </w:p>
    <w:sectPr w:rsidR="00EC31DD" w:rsidRPr="00DB5DEC" w:rsidSect="00AD462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3E" w:rsidRDefault="005B193E">
      <w:r>
        <w:separator/>
      </w:r>
    </w:p>
  </w:endnote>
  <w:endnote w:type="continuationSeparator" w:id="0">
    <w:p w:rsidR="005B193E" w:rsidRDefault="005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A3" w:rsidRDefault="00A119A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3E" w:rsidRDefault="005B193E">
      <w:r>
        <w:separator/>
      </w:r>
    </w:p>
  </w:footnote>
  <w:footnote w:type="continuationSeparator" w:id="0">
    <w:p w:rsidR="005B193E" w:rsidRDefault="005B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A3" w:rsidRDefault="00A119A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:rsidR="00A119A3" w:rsidRDefault="00A119A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E6"/>
    <w:multiLevelType w:val="hybridMultilevel"/>
    <w:tmpl w:val="0124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C0C"/>
    <w:multiLevelType w:val="hybridMultilevel"/>
    <w:tmpl w:val="869A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A9F"/>
    <w:multiLevelType w:val="multilevel"/>
    <w:tmpl w:val="8C2E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1441FF"/>
    <w:multiLevelType w:val="hybridMultilevel"/>
    <w:tmpl w:val="0ED0BCF8"/>
    <w:lvl w:ilvl="0" w:tplc="A0B246F2">
      <w:start w:val="1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7D68"/>
    <w:multiLevelType w:val="hybridMultilevel"/>
    <w:tmpl w:val="AA3E777A"/>
    <w:lvl w:ilvl="0" w:tplc="3ECEB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658D"/>
    <w:multiLevelType w:val="multilevel"/>
    <w:tmpl w:val="1BDE7E1E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0837332"/>
    <w:multiLevelType w:val="multilevel"/>
    <w:tmpl w:val="9C481C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25A214B"/>
    <w:multiLevelType w:val="hybridMultilevel"/>
    <w:tmpl w:val="26ACD9A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0F59"/>
    <w:multiLevelType w:val="hybridMultilevel"/>
    <w:tmpl w:val="EC7626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3D74C8"/>
    <w:multiLevelType w:val="multilevel"/>
    <w:tmpl w:val="DEC0173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35443B"/>
    <w:multiLevelType w:val="multilevel"/>
    <w:tmpl w:val="872631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B9F24C9"/>
    <w:multiLevelType w:val="multilevel"/>
    <w:tmpl w:val="C818B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28725F5"/>
    <w:multiLevelType w:val="multilevel"/>
    <w:tmpl w:val="9F38B1DA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45"/>
        </w:tabs>
        <w:ind w:left="2545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8"/>
        </w:tabs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6"/>
        </w:tabs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15" w15:restartNumberingAfterBreak="0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5107329"/>
    <w:multiLevelType w:val="hybridMultilevel"/>
    <w:tmpl w:val="6D16575A"/>
    <w:lvl w:ilvl="0" w:tplc="97EEFA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A20C1A"/>
    <w:multiLevelType w:val="hybridMultilevel"/>
    <w:tmpl w:val="F97EFCE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38275D65"/>
    <w:multiLevelType w:val="hybridMultilevel"/>
    <w:tmpl w:val="0F14F808"/>
    <w:lvl w:ilvl="0" w:tplc="14F686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A2139CC"/>
    <w:multiLevelType w:val="hybridMultilevel"/>
    <w:tmpl w:val="A9B64CC6"/>
    <w:lvl w:ilvl="0" w:tplc="AE2C7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22E5"/>
    <w:multiLevelType w:val="hybridMultilevel"/>
    <w:tmpl w:val="CEAE7578"/>
    <w:lvl w:ilvl="0" w:tplc="C43A82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538D"/>
    <w:multiLevelType w:val="multilevel"/>
    <w:tmpl w:val="36108634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6D548F"/>
    <w:multiLevelType w:val="multilevel"/>
    <w:tmpl w:val="57EA3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E005FF"/>
    <w:multiLevelType w:val="hybridMultilevel"/>
    <w:tmpl w:val="6E1C8C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326178"/>
    <w:multiLevelType w:val="hybridMultilevel"/>
    <w:tmpl w:val="CD10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A27"/>
    <w:multiLevelType w:val="hybridMultilevel"/>
    <w:tmpl w:val="7AD81744"/>
    <w:lvl w:ilvl="0" w:tplc="D5D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74841"/>
    <w:multiLevelType w:val="multilevel"/>
    <w:tmpl w:val="582280F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662061"/>
    <w:multiLevelType w:val="hybridMultilevel"/>
    <w:tmpl w:val="A03EDD18"/>
    <w:lvl w:ilvl="0" w:tplc="EFE254C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F10DB"/>
    <w:multiLevelType w:val="multilevel"/>
    <w:tmpl w:val="A28424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0" w15:restartNumberingAfterBreak="0">
    <w:nsid w:val="5A291036"/>
    <w:multiLevelType w:val="multilevel"/>
    <w:tmpl w:val="AEB4D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534E6F"/>
    <w:multiLevelType w:val="multilevel"/>
    <w:tmpl w:val="1C46F4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A62072"/>
    <w:multiLevelType w:val="multilevel"/>
    <w:tmpl w:val="DDC43CE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D27DDB"/>
    <w:multiLevelType w:val="hybridMultilevel"/>
    <w:tmpl w:val="A9E2B4E8"/>
    <w:lvl w:ilvl="0" w:tplc="C47440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2D97"/>
    <w:multiLevelType w:val="multilevel"/>
    <w:tmpl w:val="8DF690EE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8"/>
        </w:tabs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7"/>
        </w:tabs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66"/>
        </w:tabs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35" w15:restartNumberingAfterBreak="0">
    <w:nsid w:val="695C31C4"/>
    <w:multiLevelType w:val="hybridMultilevel"/>
    <w:tmpl w:val="B418892A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81207"/>
    <w:multiLevelType w:val="multilevel"/>
    <w:tmpl w:val="6FD4AD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A285B8E"/>
    <w:multiLevelType w:val="hybridMultilevel"/>
    <w:tmpl w:val="2DEE8ABC"/>
    <w:lvl w:ilvl="0" w:tplc="A656B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64D44FF"/>
    <w:multiLevelType w:val="hybridMultilevel"/>
    <w:tmpl w:val="5890FF28"/>
    <w:lvl w:ilvl="0" w:tplc="A656B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7257"/>
    <w:multiLevelType w:val="multilevel"/>
    <w:tmpl w:val="814E0A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79C5BD9"/>
    <w:multiLevelType w:val="multilevel"/>
    <w:tmpl w:val="22C89A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2" w15:restartNumberingAfterBreak="0">
    <w:nsid w:val="7A2361E1"/>
    <w:multiLevelType w:val="hybridMultilevel"/>
    <w:tmpl w:val="700E25BE"/>
    <w:lvl w:ilvl="0" w:tplc="C0AE60F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BAB243D"/>
    <w:multiLevelType w:val="multilevel"/>
    <w:tmpl w:val="44060A9A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2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6" w:hanging="1800"/>
      </w:pPr>
      <w:rPr>
        <w:rFonts w:hint="default"/>
      </w:rPr>
    </w:lvl>
  </w:abstractNum>
  <w:abstractNum w:abstractNumId="44" w15:restartNumberingAfterBreak="0">
    <w:nsid w:val="7D5D28C0"/>
    <w:multiLevelType w:val="hybridMultilevel"/>
    <w:tmpl w:val="A6FEF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BF565B"/>
    <w:multiLevelType w:val="hybridMultilevel"/>
    <w:tmpl w:val="73EE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8"/>
  </w:num>
  <w:num w:numId="4">
    <w:abstractNumId w:val="35"/>
  </w:num>
  <w:num w:numId="5">
    <w:abstractNumId w:val="22"/>
  </w:num>
  <w:num w:numId="6">
    <w:abstractNumId w:val="10"/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6"/>
  </w:num>
  <w:num w:numId="11">
    <w:abstractNumId w:val="34"/>
  </w:num>
  <w:num w:numId="12">
    <w:abstractNumId w:val="32"/>
  </w:num>
  <w:num w:numId="13">
    <w:abstractNumId w:val="14"/>
  </w:num>
  <w:num w:numId="14">
    <w:abstractNumId w:val="42"/>
  </w:num>
  <w:num w:numId="15">
    <w:abstractNumId w:val="4"/>
  </w:num>
  <w:num w:numId="16">
    <w:abstractNumId w:val="17"/>
  </w:num>
  <w:num w:numId="17">
    <w:abstractNumId w:val="24"/>
  </w:num>
  <w:num w:numId="18">
    <w:abstractNumId w:val="4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3"/>
  </w:num>
  <w:num w:numId="22">
    <w:abstractNumId w:val="3"/>
  </w:num>
  <w:num w:numId="23">
    <w:abstractNumId w:val="7"/>
  </w:num>
  <w:num w:numId="24">
    <w:abstractNumId w:val="25"/>
  </w:num>
  <w:num w:numId="25">
    <w:abstractNumId w:val="26"/>
  </w:num>
  <w:num w:numId="26">
    <w:abstractNumId w:val="5"/>
  </w:num>
  <w:num w:numId="27">
    <w:abstractNumId w:val="0"/>
  </w:num>
  <w:num w:numId="28">
    <w:abstractNumId w:val="20"/>
  </w:num>
  <w:num w:numId="29">
    <w:abstractNumId w:val="15"/>
  </w:num>
  <w:num w:numId="30">
    <w:abstractNumId w:val="9"/>
  </w:num>
  <w:num w:numId="31">
    <w:abstractNumId w:val="13"/>
  </w:num>
  <w:num w:numId="32">
    <w:abstractNumId w:val="31"/>
  </w:num>
  <w:num w:numId="33">
    <w:abstractNumId w:val="41"/>
  </w:num>
  <w:num w:numId="34">
    <w:abstractNumId w:val="1"/>
  </w:num>
  <w:num w:numId="35">
    <w:abstractNumId w:val="29"/>
  </w:num>
  <w:num w:numId="36">
    <w:abstractNumId w:val="36"/>
  </w:num>
  <w:num w:numId="37">
    <w:abstractNumId w:val="16"/>
  </w:num>
  <w:num w:numId="38">
    <w:abstractNumId w:val="12"/>
  </w:num>
  <w:num w:numId="39">
    <w:abstractNumId w:val="39"/>
  </w:num>
  <w:num w:numId="40">
    <w:abstractNumId w:val="37"/>
  </w:num>
  <w:num w:numId="41">
    <w:abstractNumId w:val="11"/>
  </w:num>
  <w:num w:numId="42">
    <w:abstractNumId w:val="43"/>
  </w:num>
  <w:num w:numId="43">
    <w:abstractNumId w:val="30"/>
  </w:num>
  <w:num w:numId="44">
    <w:abstractNumId w:val="8"/>
  </w:num>
  <w:num w:numId="45">
    <w:abstractNumId w:val="28"/>
  </w:num>
  <w:num w:numId="46">
    <w:abstractNumId w:val="23"/>
  </w:num>
  <w:num w:numId="47">
    <w:abstractNumId w:val="21"/>
  </w:num>
  <w:num w:numId="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23"/>
    <w:rsid w:val="000008F7"/>
    <w:rsid w:val="000009F1"/>
    <w:rsid w:val="00001BC8"/>
    <w:rsid w:val="000048C7"/>
    <w:rsid w:val="00006142"/>
    <w:rsid w:val="00012F53"/>
    <w:rsid w:val="000134CD"/>
    <w:rsid w:val="00013E23"/>
    <w:rsid w:val="0001576B"/>
    <w:rsid w:val="000159E0"/>
    <w:rsid w:val="000177C9"/>
    <w:rsid w:val="00017993"/>
    <w:rsid w:val="00017DD1"/>
    <w:rsid w:val="00020950"/>
    <w:rsid w:val="000236EB"/>
    <w:rsid w:val="00023C73"/>
    <w:rsid w:val="0002454D"/>
    <w:rsid w:val="00026D99"/>
    <w:rsid w:val="0002702B"/>
    <w:rsid w:val="00027B99"/>
    <w:rsid w:val="0003082B"/>
    <w:rsid w:val="00031076"/>
    <w:rsid w:val="00031DF6"/>
    <w:rsid w:val="000339E1"/>
    <w:rsid w:val="00033DCE"/>
    <w:rsid w:val="000377DB"/>
    <w:rsid w:val="00040385"/>
    <w:rsid w:val="000413F9"/>
    <w:rsid w:val="00041987"/>
    <w:rsid w:val="00045C5F"/>
    <w:rsid w:val="0004682C"/>
    <w:rsid w:val="00050B3C"/>
    <w:rsid w:val="00050F2B"/>
    <w:rsid w:val="00055C39"/>
    <w:rsid w:val="00057C45"/>
    <w:rsid w:val="000611D7"/>
    <w:rsid w:val="00063477"/>
    <w:rsid w:val="000635CD"/>
    <w:rsid w:val="00063DEC"/>
    <w:rsid w:val="00065E98"/>
    <w:rsid w:val="00065EF3"/>
    <w:rsid w:val="00067875"/>
    <w:rsid w:val="00072544"/>
    <w:rsid w:val="00073EEC"/>
    <w:rsid w:val="00075F8E"/>
    <w:rsid w:val="000805F3"/>
    <w:rsid w:val="000807E1"/>
    <w:rsid w:val="00083CB4"/>
    <w:rsid w:val="00083F42"/>
    <w:rsid w:val="00085D47"/>
    <w:rsid w:val="00086B8A"/>
    <w:rsid w:val="00087DE6"/>
    <w:rsid w:val="0009203A"/>
    <w:rsid w:val="00092A31"/>
    <w:rsid w:val="0009396D"/>
    <w:rsid w:val="000A0D42"/>
    <w:rsid w:val="000A3634"/>
    <w:rsid w:val="000A398C"/>
    <w:rsid w:val="000A5CEF"/>
    <w:rsid w:val="000A659B"/>
    <w:rsid w:val="000B0172"/>
    <w:rsid w:val="000B223A"/>
    <w:rsid w:val="000B265F"/>
    <w:rsid w:val="000B2730"/>
    <w:rsid w:val="000B28A7"/>
    <w:rsid w:val="000C090C"/>
    <w:rsid w:val="000C1562"/>
    <w:rsid w:val="000C2442"/>
    <w:rsid w:val="000C67E6"/>
    <w:rsid w:val="000C7919"/>
    <w:rsid w:val="000D20F5"/>
    <w:rsid w:val="000D45F1"/>
    <w:rsid w:val="000D4CC9"/>
    <w:rsid w:val="000D731A"/>
    <w:rsid w:val="000D7402"/>
    <w:rsid w:val="000E15ED"/>
    <w:rsid w:val="000E2170"/>
    <w:rsid w:val="000E287A"/>
    <w:rsid w:val="000E54EB"/>
    <w:rsid w:val="000E6088"/>
    <w:rsid w:val="000E6EA1"/>
    <w:rsid w:val="000E765D"/>
    <w:rsid w:val="000F04E0"/>
    <w:rsid w:val="000F199A"/>
    <w:rsid w:val="000F2419"/>
    <w:rsid w:val="000F2AA7"/>
    <w:rsid w:val="000F2E19"/>
    <w:rsid w:val="000F4E03"/>
    <w:rsid w:val="000F4FC0"/>
    <w:rsid w:val="000F6A51"/>
    <w:rsid w:val="00100C2D"/>
    <w:rsid w:val="0010126B"/>
    <w:rsid w:val="001038E5"/>
    <w:rsid w:val="0010612F"/>
    <w:rsid w:val="0010764A"/>
    <w:rsid w:val="001105AD"/>
    <w:rsid w:val="0011257F"/>
    <w:rsid w:val="00115474"/>
    <w:rsid w:val="00115A0A"/>
    <w:rsid w:val="00116D53"/>
    <w:rsid w:val="00121625"/>
    <w:rsid w:val="00122D5E"/>
    <w:rsid w:val="001248B6"/>
    <w:rsid w:val="00125463"/>
    <w:rsid w:val="00126851"/>
    <w:rsid w:val="00127E23"/>
    <w:rsid w:val="00130464"/>
    <w:rsid w:val="00130B53"/>
    <w:rsid w:val="0013408F"/>
    <w:rsid w:val="001344DD"/>
    <w:rsid w:val="0013765A"/>
    <w:rsid w:val="00143D5F"/>
    <w:rsid w:val="001454DF"/>
    <w:rsid w:val="00147145"/>
    <w:rsid w:val="00150F69"/>
    <w:rsid w:val="001518B4"/>
    <w:rsid w:val="00152549"/>
    <w:rsid w:val="00153B11"/>
    <w:rsid w:val="0015545B"/>
    <w:rsid w:val="00164752"/>
    <w:rsid w:val="00174B4B"/>
    <w:rsid w:val="00176819"/>
    <w:rsid w:val="001778AA"/>
    <w:rsid w:val="00180500"/>
    <w:rsid w:val="00183552"/>
    <w:rsid w:val="00186469"/>
    <w:rsid w:val="0019177F"/>
    <w:rsid w:val="001938B9"/>
    <w:rsid w:val="00195313"/>
    <w:rsid w:val="001953FC"/>
    <w:rsid w:val="0019559B"/>
    <w:rsid w:val="001958EA"/>
    <w:rsid w:val="001A0219"/>
    <w:rsid w:val="001A23BF"/>
    <w:rsid w:val="001A2D2E"/>
    <w:rsid w:val="001A4284"/>
    <w:rsid w:val="001A6851"/>
    <w:rsid w:val="001A7928"/>
    <w:rsid w:val="001B27EB"/>
    <w:rsid w:val="001B47FE"/>
    <w:rsid w:val="001B5D85"/>
    <w:rsid w:val="001B64A3"/>
    <w:rsid w:val="001B68C1"/>
    <w:rsid w:val="001B6F5A"/>
    <w:rsid w:val="001B6F76"/>
    <w:rsid w:val="001B73E6"/>
    <w:rsid w:val="001C231D"/>
    <w:rsid w:val="001C244F"/>
    <w:rsid w:val="001C24F9"/>
    <w:rsid w:val="001C5CAC"/>
    <w:rsid w:val="001C666B"/>
    <w:rsid w:val="001D2231"/>
    <w:rsid w:val="001D3966"/>
    <w:rsid w:val="001D3A56"/>
    <w:rsid w:val="001D48F1"/>
    <w:rsid w:val="001D6288"/>
    <w:rsid w:val="001D6B5A"/>
    <w:rsid w:val="001E03B6"/>
    <w:rsid w:val="001E1208"/>
    <w:rsid w:val="001E15C3"/>
    <w:rsid w:val="001E187C"/>
    <w:rsid w:val="001E431A"/>
    <w:rsid w:val="001E5199"/>
    <w:rsid w:val="001E5A13"/>
    <w:rsid w:val="001E6977"/>
    <w:rsid w:val="001F18FE"/>
    <w:rsid w:val="001F1AE9"/>
    <w:rsid w:val="001F41C1"/>
    <w:rsid w:val="001F4A22"/>
    <w:rsid w:val="001F504E"/>
    <w:rsid w:val="001F587B"/>
    <w:rsid w:val="001F707F"/>
    <w:rsid w:val="001F7E85"/>
    <w:rsid w:val="00202E61"/>
    <w:rsid w:val="00202E8C"/>
    <w:rsid w:val="00204150"/>
    <w:rsid w:val="0020487F"/>
    <w:rsid w:val="00205304"/>
    <w:rsid w:val="00206135"/>
    <w:rsid w:val="00206BC1"/>
    <w:rsid w:val="0020742F"/>
    <w:rsid w:val="00207C5E"/>
    <w:rsid w:val="002102FD"/>
    <w:rsid w:val="0021055C"/>
    <w:rsid w:val="00210DD8"/>
    <w:rsid w:val="002139FB"/>
    <w:rsid w:val="00214066"/>
    <w:rsid w:val="00223B39"/>
    <w:rsid w:val="00225B39"/>
    <w:rsid w:val="00227E86"/>
    <w:rsid w:val="0023103C"/>
    <w:rsid w:val="002320B0"/>
    <w:rsid w:val="00232145"/>
    <w:rsid w:val="00233334"/>
    <w:rsid w:val="00233886"/>
    <w:rsid w:val="00234492"/>
    <w:rsid w:val="00235DE8"/>
    <w:rsid w:val="00241C08"/>
    <w:rsid w:val="00241D10"/>
    <w:rsid w:val="002425C5"/>
    <w:rsid w:val="002426FA"/>
    <w:rsid w:val="00243AF4"/>
    <w:rsid w:val="0024656A"/>
    <w:rsid w:val="00247624"/>
    <w:rsid w:val="00250344"/>
    <w:rsid w:val="0025134C"/>
    <w:rsid w:val="00254E7E"/>
    <w:rsid w:val="00260BDE"/>
    <w:rsid w:val="0026314F"/>
    <w:rsid w:val="00263650"/>
    <w:rsid w:val="002655D3"/>
    <w:rsid w:val="00270B68"/>
    <w:rsid w:val="00272EA1"/>
    <w:rsid w:val="00275262"/>
    <w:rsid w:val="002805BA"/>
    <w:rsid w:val="002832A0"/>
    <w:rsid w:val="00285B18"/>
    <w:rsid w:val="00285C0F"/>
    <w:rsid w:val="002906F2"/>
    <w:rsid w:val="002911C2"/>
    <w:rsid w:val="0029315F"/>
    <w:rsid w:val="002934AB"/>
    <w:rsid w:val="00294E7F"/>
    <w:rsid w:val="00295037"/>
    <w:rsid w:val="00295278"/>
    <w:rsid w:val="002979D2"/>
    <w:rsid w:val="002A2353"/>
    <w:rsid w:val="002A249F"/>
    <w:rsid w:val="002A3190"/>
    <w:rsid w:val="002A4E4C"/>
    <w:rsid w:val="002A6880"/>
    <w:rsid w:val="002B0AB2"/>
    <w:rsid w:val="002B77A7"/>
    <w:rsid w:val="002C034D"/>
    <w:rsid w:val="002C1442"/>
    <w:rsid w:val="002C19D0"/>
    <w:rsid w:val="002C5784"/>
    <w:rsid w:val="002C5EF4"/>
    <w:rsid w:val="002D168C"/>
    <w:rsid w:val="002D2436"/>
    <w:rsid w:val="002D25B0"/>
    <w:rsid w:val="002E7BA8"/>
    <w:rsid w:val="002F4699"/>
    <w:rsid w:val="002F5A90"/>
    <w:rsid w:val="002F5F4B"/>
    <w:rsid w:val="00300719"/>
    <w:rsid w:val="00300984"/>
    <w:rsid w:val="00303D87"/>
    <w:rsid w:val="00303FFB"/>
    <w:rsid w:val="003047BE"/>
    <w:rsid w:val="0030628A"/>
    <w:rsid w:val="00314257"/>
    <w:rsid w:val="0031623A"/>
    <w:rsid w:val="00316B36"/>
    <w:rsid w:val="003203C6"/>
    <w:rsid w:val="003209BA"/>
    <w:rsid w:val="00325749"/>
    <w:rsid w:val="003347C6"/>
    <w:rsid w:val="0033670A"/>
    <w:rsid w:val="00336FB6"/>
    <w:rsid w:val="003373F2"/>
    <w:rsid w:val="0034166E"/>
    <w:rsid w:val="00341D21"/>
    <w:rsid w:val="00345F46"/>
    <w:rsid w:val="00347D83"/>
    <w:rsid w:val="00351207"/>
    <w:rsid w:val="003532C6"/>
    <w:rsid w:val="00354348"/>
    <w:rsid w:val="00356BD4"/>
    <w:rsid w:val="00370109"/>
    <w:rsid w:val="00370762"/>
    <w:rsid w:val="003720B9"/>
    <w:rsid w:val="003756AF"/>
    <w:rsid w:val="00377D1A"/>
    <w:rsid w:val="00382147"/>
    <w:rsid w:val="003822DA"/>
    <w:rsid w:val="003825FD"/>
    <w:rsid w:val="0038438E"/>
    <w:rsid w:val="00384A00"/>
    <w:rsid w:val="00385C32"/>
    <w:rsid w:val="00386520"/>
    <w:rsid w:val="00391975"/>
    <w:rsid w:val="00396FCC"/>
    <w:rsid w:val="00397320"/>
    <w:rsid w:val="003A06F8"/>
    <w:rsid w:val="003A1D33"/>
    <w:rsid w:val="003A5227"/>
    <w:rsid w:val="003A69AF"/>
    <w:rsid w:val="003A748D"/>
    <w:rsid w:val="003B1F90"/>
    <w:rsid w:val="003B2402"/>
    <w:rsid w:val="003B25B2"/>
    <w:rsid w:val="003B6B82"/>
    <w:rsid w:val="003C106F"/>
    <w:rsid w:val="003C282A"/>
    <w:rsid w:val="003C31BC"/>
    <w:rsid w:val="003C50B2"/>
    <w:rsid w:val="003C5C7A"/>
    <w:rsid w:val="003D294E"/>
    <w:rsid w:val="003E2227"/>
    <w:rsid w:val="003E509F"/>
    <w:rsid w:val="003E7301"/>
    <w:rsid w:val="003F0366"/>
    <w:rsid w:val="003F0760"/>
    <w:rsid w:val="003F2C6F"/>
    <w:rsid w:val="003F5D08"/>
    <w:rsid w:val="003F615F"/>
    <w:rsid w:val="003F6724"/>
    <w:rsid w:val="003F6BEA"/>
    <w:rsid w:val="003F6CA7"/>
    <w:rsid w:val="003F722D"/>
    <w:rsid w:val="00401023"/>
    <w:rsid w:val="004048D6"/>
    <w:rsid w:val="00405B11"/>
    <w:rsid w:val="00406AFF"/>
    <w:rsid w:val="00410E6F"/>
    <w:rsid w:val="00411C36"/>
    <w:rsid w:val="004133C0"/>
    <w:rsid w:val="004173DC"/>
    <w:rsid w:val="00417BEB"/>
    <w:rsid w:val="00421322"/>
    <w:rsid w:val="00421904"/>
    <w:rsid w:val="00421A53"/>
    <w:rsid w:val="004227DE"/>
    <w:rsid w:val="0042413D"/>
    <w:rsid w:val="00430AF8"/>
    <w:rsid w:val="00433BDE"/>
    <w:rsid w:val="00434E46"/>
    <w:rsid w:val="004402B8"/>
    <w:rsid w:val="0044397B"/>
    <w:rsid w:val="00443E7F"/>
    <w:rsid w:val="00443EC6"/>
    <w:rsid w:val="00443FA9"/>
    <w:rsid w:val="0044463B"/>
    <w:rsid w:val="004446B5"/>
    <w:rsid w:val="0044547B"/>
    <w:rsid w:val="0044634B"/>
    <w:rsid w:val="004477A4"/>
    <w:rsid w:val="004525AA"/>
    <w:rsid w:val="00455855"/>
    <w:rsid w:val="00460278"/>
    <w:rsid w:val="00463A08"/>
    <w:rsid w:val="00464486"/>
    <w:rsid w:val="004668D9"/>
    <w:rsid w:val="004677CF"/>
    <w:rsid w:val="00467CBD"/>
    <w:rsid w:val="00470A0F"/>
    <w:rsid w:val="00471E4D"/>
    <w:rsid w:val="00473430"/>
    <w:rsid w:val="0047385C"/>
    <w:rsid w:val="00477C59"/>
    <w:rsid w:val="00481262"/>
    <w:rsid w:val="00481A47"/>
    <w:rsid w:val="00481F9A"/>
    <w:rsid w:val="00482540"/>
    <w:rsid w:val="004847CD"/>
    <w:rsid w:val="00485AC2"/>
    <w:rsid w:val="004870C3"/>
    <w:rsid w:val="004903ED"/>
    <w:rsid w:val="00490610"/>
    <w:rsid w:val="00490EE3"/>
    <w:rsid w:val="004930D2"/>
    <w:rsid w:val="00493352"/>
    <w:rsid w:val="0049766C"/>
    <w:rsid w:val="00497B2F"/>
    <w:rsid w:val="004A0D8C"/>
    <w:rsid w:val="004A27AE"/>
    <w:rsid w:val="004A4F05"/>
    <w:rsid w:val="004B0458"/>
    <w:rsid w:val="004B1784"/>
    <w:rsid w:val="004B20AE"/>
    <w:rsid w:val="004B3931"/>
    <w:rsid w:val="004B3E4C"/>
    <w:rsid w:val="004B467C"/>
    <w:rsid w:val="004B7761"/>
    <w:rsid w:val="004B7A5D"/>
    <w:rsid w:val="004C2594"/>
    <w:rsid w:val="004C4FBA"/>
    <w:rsid w:val="004C5A12"/>
    <w:rsid w:val="004D1A14"/>
    <w:rsid w:val="004D6C5B"/>
    <w:rsid w:val="004E1F77"/>
    <w:rsid w:val="004E32AC"/>
    <w:rsid w:val="004E43A9"/>
    <w:rsid w:val="004E7527"/>
    <w:rsid w:val="004E7611"/>
    <w:rsid w:val="004E783D"/>
    <w:rsid w:val="004E7EC9"/>
    <w:rsid w:val="004F044E"/>
    <w:rsid w:val="004F2539"/>
    <w:rsid w:val="004F3ACE"/>
    <w:rsid w:val="004F3F08"/>
    <w:rsid w:val="004F58F9"/>
    <w:rsid w:val="00500A7E"/>
    <w:rsid w:val="005057F9"/>
    <w:rsid w:val="00505C80"/>
    <w:rsid w:val="0051208D"/>
    <w:rsid w:val="00513822"/>
    <w:rsid w:val="00513BC7"/>
    <w:rsid w:val="00517503"/>
    <w:rsid w:val="005213D0"/>
    <w:rsid w:val="00521F9E"/>
    <w:rsid w:val="005251D8"/>
    <w:rsid w:val="0052539B"/>
    <w:rsid w:val="00526D37"/>
    <w:rsid w:val="0052751D"/>
    <w:rsid w:val="0053138C"/>
    <w:rsid w:val="00532AA3"/>
    <w:rsid w:val="0053305B"/>
    <w:rsid w:val="00534CBD"/>
    <w:rsid w:val="005437F2"/>
    <w:rsid w:val="005442C2"/>
    <w:rsid w:val="005461AD"/>
    <w:rsid w:val="005468CE"/>
    <w:rsid w:val="00546DA3"/>
    <w:rsid w:val="00547315"/>
    <w:rsid w:val="0054743D"/>
    <w:rsid w:val="00547787"/>
    <w:rsid w:val="0055159E"/>
    <w:rsid w:val="00551F24"/>
    <w:rsid w:val="00552A2A"/>
    <w:rsid w:val="00553D2F"/>
    <w:rsid w:val="00554A53"/>
    <w:rsid w:val="00560056"/>
    <w:rsid w:val="00562477"/>
    <w:rsid w:val="00563DCA"/>
    <w:rsid w:val="00565A7F"/>
    <w:rsid w:val="005660DB"/>
    <w:rsid w:val="00566106"/>
    <w:rsid w:val="00566813"/>
    <w:rsid w:val="005702FD"/>
    <w:rsid w:val="005721BE"/>
    <w:rsid w:val="005725F1"/>
    <w:rsid w:val="00572E85"/>
    <w:rsid w:val="00575F81"/>
    <w:rsid w:val="00583910"/>
    <w:rsid w:val="005846D7"/>
    <w:rsid w:val="00586443"/>
    <w:rsid w:val="00587C5B"/>
    <w:rsid w:val="00590D42"/>
    <w:rsid w:val="005926BE"/>
    <w:rsid w:val="005930D8"/>
    <w:rsid w:val="0059365C"/>
    <w:rsid w:val="00593B72"/>
    <w:rsid w:val="00596BC6"/>
    <w:rsid w:val="005A0AD4"/>
    <w:rsid w:val="005A3433"/>
    <w:rsid w:val="005A3ACD"/>
    <w:rsid w:val="005B0E68"/>
    <w:rsid w:val="005B121E"/>
    <w:rsid w:val="005B13C4"/>
    <w:rsid w:val="005B193E"/>
    <w:rsid w:val="005B1F68"/>
    <w:rsid w:val="005B2ED1"/>
    <w:rsid w:val="005B664F"/>
    <w:rsid w:val="005C1968"/>
    <w:rsid w:val="005C2866"/>
    <w:rsid w:val="005C5A78"/>
    <w:rsid w:val="005C612C"/>
    <w:rsid w:val="005C67A2"/>
    <w:rsid w:val="005D1EFA"/>
    <w:rsid w:val="005D2B89"/>
    <w:rsid w:val="005D518B"/>
    <w:rsid w:val="005D6A19"/>
    <w:rsid w:val="005E0957"/>
    <w:rsid w:val="005E582C"/>
    <w:rsid w:val="005E71BC"/>
    <w:rsid w:val="005F2763"/>
    <w:rsid w:val="005F4ECA"/>
    <w:rsid w:val="00601410"/>
    <w:rsid w:val="006045E8"/>
    <w:rsid w:val="00606757"/>
    <w:rsid w:val="00606DE9"/>
    <w:rsid w:val="0061152F"/>
    <w:rsid w:val="00617015"/>
    <w:rsid w:val="0061796D"/>
    <w:rsid w:val="00623869"/>
    <w:rsid w:val="00632514"/>
    <w:rsid w:val="006344E2"/>
    <w:rsid w:val="00636617"/>
    <w:rsid w:val="006367B7"/>
    <w:rsid w:val="00640F83"/>
    <w:rsid w:val="00642D2E"/>
    <w:rsid w:val="00654023"/>
    <w:rsid w:val="006540BA"/>
    <w:rsid w:val="00655766"/>
    <w:rsid w:val="006609C6"/>
    <w:rsid w:val="00660E46"/>
    <w:rsid w:val="00661AE6"/>
    <w:rsid w:val="0066221B"/>
    <w:rsid w:val="006631F1"/>
    <w:rsid w:val="00664164"/>
    <w:rsid w:val="0066457F"/>
    <w:rsid w:val="006658A4"/>
    <w:rsid w:val="00675706"/>
    <w:rsid w:val="006762DF"/>
    <w:rsid w:val="00680998"/>
    <w:rsid w:val="00683BD5"/>
    <w:rsid w:val="0068467E"/>
    <w:rsid w:val="006902C3"/>
    <w:rsid w:val="0069377D"/>
    <w:rsid w:val="0069696E"/>
    <w:rsid w:val="0069791B"/>
    <w:rsid w:val="006A2CD2"/>
    <w:rsid w:val="006A44C2"/>
    <w:rsid w:val="006A4546"/>
    <w:rsid w:val="006A799A"/>
    <w:rsid w:val="006A7F19"/>
    <w:rsid w:val="006B175D"/>
    <w:rsid w:val="006B26E2"/>
    <w:rsid w:val="006B4E14"/>
    <w:rsid w:val="006B6953"/>
    <w:rsid w:val="006B7C9B"/>
    <w:rsid w:val="006B7EB7"/>
    <w:rsid w:val="006C3AE2"/>
    <w:rsid w:val="006C3F17"/>
    <w:rsid w:val="006C4E8E"/>
    <w:rsid w:val="006C5A81"/>
    <w:rsid w:val="006D3C60"/>
    <w:rsid w:val="006D5690"/>
    <w:rsid w:val="006D56E0"/>
    <w:rsid w:val="006E0143"/>
    <w:rsid w:val="006E0674"/>
    <w:rsid w:val="006E1576"/>
    <w:rsid w:val="006E4DF7"/>
    <w:rsid w:val="006E5003"/>
    <w:rsid w:val="006E7673"/>
    <w:rsid w:val="006F018A"/>
    <w:rsid w:val="006F0F5C"/>
    <w:rsid w:val="006F6472"/>
    <w:rsid w:val="006F7320"/>
    <w:rsid w:val="006F7598"/>
    <w:rsid w:val="007009C9"/>
    <w:rsid w:val="0070105C"/>
    <w:rsid w:val="00705300"/>
    <w:rsid w:val="00705A18"/>
    <w:rsid w:val="00705AF6"/>
    <w:rsid w:val="00707635"/>
    <w:rsid w:val="0071016F"/>
    <w:rsid w:val="0071120C"/>
    <w:rsid w:val="0071309A"/>
    <w:rsid w:val="00713900"/>
    <w:rsid w:val="00714C4A"/>
    <w:rsid w:val="00717EAF"/>
    <w:rsid w:val="0072205B"/>
    <w:rsid w:val="00723408"/>
    <w:rsid w:val="0072582B"/>
    <w:rsid w:val="00725BD4"/>
    <w:rsid w:val="0073157E"/>
    <w:rsid w:val="00731F2B"/>
    <w:rsid w:val="00733A0D"/>
    <w:rsid w:val="007369F0"/>
    <w:rsid w:val="00740D29"/>
    <w:rsid w:val="007416F0"/>
    <w:rsid w:val="0074347B"/>
    <w:rsid w:val="00745ACC"/>
    <w:rsid w:val="0074688A"/>
    <w:rsid w:val="00750A32"/>
    <w:rsid w:val="00754C87"/>
    <w:rsid w:val="0075581E"/>
    <w:rsid w:val="007570BA"/>
    <w:rsid w:val="00760681"/>
    <w:rsid w:val="00760E85"/>
    <w:rsid w:val="00762AE1"/>
    <w:rsid w:val="00762B53"/>
    <w:rsid w:val="00762EEC"/>
    <w:rsid w:val="007657CA"/>
    <w:rsid w:val="007664D8"/>
    <w:rsid w:val="00767FCE"/>
    <w:rsid w:val="00775251"/>
    <w:rsid w:val="0077579C"/>
    <w:rsid w:val="007770C4"/>
    <w:rsid w:val="00780492"/>
    <w:rsid w:val="0078199C"/>
    <w:rsid w:val="00783676"/>
    <w:rsid w:val="007841EC"/>
    <w:rsid w:val="00785AAE"/>
    <w:rsid w:val="007867F0"/>
    <w:rsid w:val="0078744A"/>
    <w:rsid w:val="007904ED"/>
    <w:rsid w:val="0079076C"/>
    <w:rsid w:val="00791E8E"/>
    <w:rsid w:val="00795316"/>
    <w:rsid w:val="00796F67"/>
    <w:rsid w:val="00797EA4"/>
    <w:rsid w:val="007A0F1B"/>
    <w:rsid w:val="007A3689"/>
    <w:rsid w:val="007A4AD5"/>
    <w:rsid w:val="007A4DDB"/>
    <w:rsid w:val="007B04F6"/>
    <w:rsid w:val="007B086E"/>
    <w:rsid w:val="007B2C0F"/>
    <w:rsid w:val="007B73E9"/>
    <w:rsid w:val="007B7D48"/>
    <w:rsid w:val="007C127E"/>
    <w:rsid w:val="007C15A7"/>
    <w:rsid w:val="007C1E9C"/>
    <w:rsid w:val="007C354B"/>
    <w:rsid w:val="007C389A"/>
    <w:rsid w:val="007C7029"/>
    <w:rsid w:val="007D199C"/>
    <w:rsid w:val="007D32EC"/>
    <w:rsid w:val="007D3B73"/>
    <w:rsid w:val="007D421E"/>
    <w:rsid w:val="007D71C4"/>
    <w:rsid w:val="007D72D9"/>
    <w:rsid w:val="007E1D9B"/>
    <w:rsid w:val="007E4B86"/>
    <w:rsid w:val="007E61A2"/>
    <w:rsid w:val="007E7014"/>
    <w:rsid w:val="007F2612"/>
    <w:rsid w:val="007F2800"/>
    <w:rsid w:val="007F350D"/>
    <w:rsid w:val="007F381E"/>
    <w:rsid w:val="007F66D4"/>
    <w:rsid w:val="007F7513"/>
    <w:rsid w:val="00805319"/>
    <w:rsid w:val="008053DB"/>
    <w:rsid w:val="00810318"/>
    <w:rsid w:val="00811195"/>
    <w:rsid w:val="00812357"/>
    <w:rsid w:val="00812C35"/>
    <w:rsid w:val="008151A0"/>
    <w:rsid w:val="00815AFE"/>
    <w:rsid w:val="00817A40"/>
    <w:rsid w:val="0082211A"/>
    <w:rsid w:val="0082306E"/>
    <w:rsid w:val="0082361D"/>
    <w:rsid w:val="00824ABE"/>
    <w:rsid w:val="00824F18"/>
    <w:rsid w:val="00825405"/>
    <w:rsid w:val="00827E0E"/>
    <w:rsid w:val="0083095C"/>
    <w:rsid w:val="00832627"/>
    <w:rsid w:val="00834191"/>
    <w:rsid w:val="008343CA"/>
    <w:rsid w:val="00836C29"/>
    <w:rsid w:val="008435BB"/>
    <w:rsid w:val="0084581E"/>
    <w:rsid w:val="008460A9"/>
    <w:rsid w:val="00851171"/>
    <w:rsid w:val="00851AE6"/>
    <w:rsid w:val="008536E4"/>
    <w:rsid w:val="0085428E"/>
    <w:rsid w:val="00857E82"/>
    <w:rsid w:val="008628AB"/>
    <w:rsid w:val="00863C47"/>
    <w:rsid w:val="00864934"/>
    <w:rsid w:val="00865808"/>
    <w:rsid w:val="00870FB6"/>
    <w:rsid w:val="0087248D"/>
    <w:rsid w:val="008731DC"/>
    <w:rsid w:val="00880187"/>
    <w:rsid w:val="008822BA"/>
    <w:rsid w:val="00882B0E"/>
    <w:rsid w:val="008838BB"/>
    <w:rsid w:val="00883AEA"/>
    <w:rsid w:val="00885113"/>
    <w:rsid w:val="00886A4B"/>
    <w:rsid w:val="00886BC6"/>
    <w:rsid w:val="008876E2"/>
    <w:rsid w:val="00891DBD"/>
    <w:rsid w:val="00892111"/>
    <w:rsid w:val="00892F00"/>
    <w:rsid w:val="0089550E"/>
    <w:rsid w:val="008975D2"/>
    <w:rsid w:val="008A2408"/>
    <w:rsid w:val="008A4DD2"/>
    <w:rsid w:val="008A5EE0"/>
    <w:rsid w:val="008A6AA1"/>
    <w:rsid w:val="008A70CD"/>
    <w:rsid w:val="008A7172"/>
    <w:rsid w:val="008A736B"/>
    <w:rsid w:val="008B09DB"/>
    <w:rsid w:val="008B2278"/>
    <w:rsid w:val="008B62BD"/>
    <w:rsid w:val="008B79E3"/>
    <w:rsid w:val="008C10CF"/>
    <w:rsid w:val="008C1A38"/>
    <w:rsid w:val="008C22CD"/>
    <w:rsid w:val="008C4557"/>
    <w:rsid w:val="008C70AB"/>
    <w:rsid w:val="008D09FD"/>
    <w:rsid w:val="008D0A9F"/>
    <w:rsid w:val="008D2590"/>
    <w:rsid w:val="008D2C8F"/>
    <w:rsid w:val="008D3FCC"/>
    <w:rsid w:val="008D48DA"/>
    <w:rsid w:val="008D5F77"/>
    <w:rsid w:val="008D7DFA"/>
    <w:rsid w:val="008E1901"/>
    <w:rsid w:val="008E23B3"/>
    <w:rsid w:val="008E23C3"/>
    <w:rsid w:val="008E4513"/>
    <w:rsid w:val="008E7D09"/>
    <w:rsid w:val="008F05E9"/>
    <w:rsid w:val="008F0B0F"/>
    <w:rsid w:val="008F26DC"/>
    <w:rsid w:val="008F31D0"/>
    <w:rsid w:val="008F457E"/>
    <w:rsid w:val="008F490E"/>
    <w:rsid w:val="008F5B21"/>
    <w:rsid w:val="008F5DD1"/>
    <w:rsid w:val="008F5F41"/>
    <w:rsid w:val="008F6163"/>
    <w:rsid w:val="008F7747"/>
    <w:rsid w:val="00902549"/>
    <w:rsid w:val="00907E93"/>
    <w:rsid w:val="00910128"/>
    <w:rsid w:val="00910CC7"/>
    <w:rsid w:val="0091121C"/>
    <w:rsid w:val="00915759"/>
    <w:rsid w:val="009204A8"/>
    <w:rsid w:val="00920F35"/>
    <w:rsid w:val="00922E23"/>
    <w:rsid w:val="00923797"/>
    <w:rsid w:val="0092386A"/>
    <w:rsid w:val="0092598B"/>
    <w:rsid w:val="00930BF1"/>
    <w:rsid w:val="00930C7A"/>
    <w:rsid w:val="00932200"/>
    <w:rsid w:val="00934A2E"/>
    <w:rsid w:val="009374F9"/>
    <w:rsid w:val="00941A9D"/>
    <w:rsid w:val="00943B59"/>
    <w:rsid w:val="009459C9"/>
    <w:rsid w:val="00947445"/>
    <w:rsid w:val="009474F7"/>
    <w:rsid w:val="0095085C"/>
    <w:rsid w:val="0095432D"/>
    <w:rsid w:val="00957FF5"/>
    <w:rsid w:val="0096676D"/>
    <w:rsid w:val="0096732C"/>
    <w:rsid w:val="00970A2C"/>
    <w:rsid w:val="00970C00"/>
    <w:rsid w:val="00974D86"/>
    <w:rsid w:val="00974E02"/>
    <w:rsid w:val="009772A2"/>
    <w:rsid w:val="00981384"/>
    <w:rsid w:val="00984AFA"/>
    <w:rsid w:val="009866D7"/>
    <w:rsid w:val="00986902"/>
    <w:rsid w:val="009873BE"/>
    <w:rsid w:val="009875D4"/>
    <w:rsid w:val="009918B9"/>
    <w:rsid w:val="00991D26"/>
    <w:rsid w:val="009940AC"/>
    <w:rsid w:val="00994E1B"/>
    <w:rsid w:val="009956FB"/>
    <w:rsid w:val="0099581C"/>
    <w:rsid w:val="009959E6"/>
    <w:rsid w:val="009A18A0"/>
    <w:rsid w:val="009A53F0"/>
    <w:rsid w:val="009B4E42"/>
    <w:rsid w:val="009B504A"/>
    <w:rsid w:val="009B57A6"/>
    <w:rsid w:val="009B5856"/>
    <w:rsid w:val="009B78E6"/>
    <w:rsid w:val="009C0B96"/>
    <w:rsid w:val="009C2033"/>
    <w:rsid w:val="009C444D"/>
    <w:rsid w:val="009C5405"/>
    <w:rsid w:val="009D004F"/>
    <w:rsid w:val="009E3FD8"/>
    <w:rsid w:val="009E542C"/>
    <w:rsid w:val="009F192C"/>
    <w:rsid w:val="009F352A"/>
    <w:rsid w:val="00A0255F"/>
    <w:rsid w:val="00A038D8"/>
    <w:rsid w:val="00A06D36"/>
    <w:rsid w:val="00A06DB2"/>
    <w:rsid w:val="00A1058F"/>
    <w:rsid w:val="00A1152E"/>
    <w:rsid w:val="00A119A3"/>
    <w:rsid w:val="00A12D4F"/>
    <w:rsid w:val="00A16358"/>
    <w:rsid w:val="00A2130D"/>
    <w:rsid w:val="00A2179A"/>
    <w:rsid w:val="00A21A07"/>
    <w:rsid w:val="00A23750"/>
    <w:rsid w:val="00A25F6D"/>
    <w:rsid w:val="00A26053"/>
    <w:rsid w:val="00A300D1"/>
    <w:rsid w:val="00A31265"/>
    <w:rsid w:val="00A327E7"/>
    <w:rsid w:val="00A3368B"/>
    <w:rsid w:val="00A35377"/>
    <w:rsid w:val="00A36CA2"/>
    <w:rsid w:val="00A427E7"/>
    <w:rsid w:val="00A42F02"/>
    <w:rsid w:val="00A45250"/>
    <w:rsid w:val="00A509A5"/>
    <w:rsid w:val="00A50DA0"/>
    <w:rsid w:val="00A52377"/>
    <w:rsid w:val="00A52D74"/>
    <w:rsid w:val="00A53506"/>
    <w:rsid w:val="00A54DA2"/>
    <w:rsid w:val="00A55775"/>
    <w:rsid w:val="00A61829"/>
    <w:rsid w:val="00A65DF7"/>
    <w:rsid w:val="00A701E4"/>
    <w:rsid w:val="00A723C4"/>
    <w:rsid w:val="00A726ED"/>
    <w:rsid w:val="00A741A7"/>
    <w:rsid w:val="00A75FCB"/>
    <w:rsid w:val="00A77A94"/>
    <w:rsid w:val="00A82F72"/>
    <w:rsid w:val="00A8503C"/>
    <w:rsid w:val="00A91F95"/>
    <w:rsid w:val="00A92D4B"/>
    <w:rsid w:val="00A93694"/>
    <w:rsid w:val="00A94432"/>
    <w:rsid w:val="00A9551E"/>
    <w:rsid w:val="00AA2490"/>
    <w:rsid w:val="00AA2581"/>
    <w:rsid w:val="00AA2F1A"/>
    <w:rsid w:val="00AA342A"/>
    <w:rsid w:val="00AA7685"/>
    <w:rsid w:val="00AA7726"/>
    <w:rsid w:val="00AB026C"/>
    <w:rsid w:val="00AB1930"/>
    <w:rsid w:val="00AB292E"/>
    <w:rsid w:val="00AB30FE"/>
    <w:rsid w:val="00AB3C2A"/>
    <w:rsid w:val="00AB452A"/>
    <w:rsid w:val="00AB6DF0"/>
    <w:rsid w:val="00AC06E2"/>
    <w:rsid w:val="00AC2DBC"/>
    <w:rsid w:val="00AC3868"/>
    <w:rsid w:val="00AC5238"/>
    <w:rsid w:val="00AC5D84"/>
    <w:rsid w:val="00AC610E"/>
    <w:rsid w:val="00AC6A5E"/>
    <w:rsid w:val="00AC6B51"/>
    <w:rsid w:val="00AC70AE"/>
    <w:rsid w:val="00AC7C5B"/>
    <w:rsid w:val="00AD0AF1"/>
    <w:rsid w:val="00AD42AF"/>
    <w:rsid w:val="00AD462B"/>
    <w:rsid w:val="00AD57A7"/>
    <w:rsid w:val="00AE0207"/>
    <w:rsid w:val="00AE3C4E"/>
    <w:rsid w:val="00AE571F"/>
    <w:rsid w:val="00AE5BC6"/>
    <w:rsid w:val="00AE5E44"/>
    <w:rsid w:val="00AE73DF"/>
    <w:rsid w:val="00AE774B"/>
    <w:rsid w:val="00AE7843"/>
    <w:rsid w:val="00AF2562"/>
    <w:rsid w:val="00AF31D6"/>
    <w:rsid w:val="00AF369D"/>
    <w:rsid w:val="00AF4443"/>
    <w:rsid w:val="00AF7487"/>
    <w:rsid w:val="00B00C9E"/>
    <w:rsid w:val="00B0168A"/>
    <w:rsid w:val="00B01B86"/>
    <w:rsid w:val="00B0274B"/>
    <w:rsid w:val="00B10B2A"/>
    <w:rsid w:val="00B11F31"/>
    <w:rsid w:val="00B12000"/>
    <w:rsid w:val="00B136E5"/>
    <w:rsid w:val="00B14A7B"/>
    <w:rsid w:val="00B16B9A"/>
    <w:rsid w:val="00B16D3C"/>
    <w:rsid w:val="00B20166"/>
    <w:rsid w:val="00B21B97"/>
    <w:rsid w:val="00B21D7E"/>
    <w:rsid w:val="00B230F0"/>
    <w:rsid w:val="00B235AE"/>
    <w:rsid w:val="00B2631E"/>
    <w:rsid w:val="00B27FF7"/>
    <w:rsid w:val="00B30A6F"/>
    <w:rsid w:val="00B343D7"/>
    <w:rsid w:val="00B35C40"/>
    <w:rsid w:val="00B40C1D"/>
    <w:rsid w:val="00B51E77"/>
    <w:rsid w:val="00B52F3E"/>
    <w:rsid w:val="00B53907"/>
    <w:rsid w:val="00B53C9D"/>
    <w:rsid w:val="00B53DC3"/>
    <w:rsid w:val="00B543B7"/>
    <w:rsid w:val="00B55B75"/>
    <w:rsid w:val="00B5712A"/>
    <w:rsid w:val="00B64819"/>
    <w:rsid w:val="00B662B0"/>
    <w:rsid w:val="00B662B5"/>
    <w:rsid w:val="00B664F4"/>
    <w:rsid w:val="00B66628"/>
    <w:rsid w:val="00B7057A"/>
    <w:rsid w:val="00B73315"/>
    <w:rsid w:val="00B73AD6"/>
    <w:rsid w:val="00B73F5F"/>
    <w:rsid w:val="00B7503F"/>
    <w:rsid w:val="00B81ADF"/>
    <w:rsid w:val="00B82596"/>
    <w:rsid w:val="00B82979"/>
    <w:rsid w:val="00B82F20"/>
    <w:rsid w:val="00B8300A"/>
    <w:rsid w:val="00B849DF"/>
    <w:rsid w:val="00B855CB"/>
    <w:rsid w:val="00B85F87"/>
    <w:rsid w:val="00B9004F"/>
    <w:rsid w:val="00B90621"/>
    <w:rsid w:val="00B91828"/>
    <w:rsid w:val="00B93D28"/>
    <w:rsid w:val="00B96595"/>
    <w:rsid w:val="00BA1567"/>
    <w:rsid w:val="00BA15A9"/>
    <w:rsid w:val="00BA1BA3"/>
    <w:rsid w:val="00BA4FB7"/>
    <w:rsid w:val="00BA747B"/>
    <w:rsid w:val="00BB0932"/>
    <w:rsid w:val="00BB36E4"/>
    <w:rsid w:val="00BB413E"/>
    <w:rsid w:val="00BC0383"/>
    <w:rsid w:val="00BC052A"/>
    <w:rsid w:val="00BC12D4"/>
    <w:rsid w:val="00BC25AE"/>
    <w:rsid w:val="00BC2DD9"/>
    <w:rsid w:val="00BC6AF3"/>
    <w:rsid w:val="00BC710C"/>
    <w:rsid w:val="00BC7EAF"/>
    <w:rsid w:val="00BD0A2E"/>
    <w:rsid w:val="00BD159C"/>
    <w:rsid w:val="00BD185A"/>
    <w:rsid w:val="00BD1F2D"/>
    <w:rsid w:val="00BD2735"/>
    <w:rsid w:val="00BD5A1A"/>
    <w:rsid w:val="00BE1454"/>
    <w:rsid w:val="00BE1719"/>
    <w:rsid w:val="00BE4CBA"/>
    <w:rsid w:val="00BE4F23"/>
    <w:rsid w:val="00BE52EF"/>
    <w:rsid w:val="00BF0A15"/>
    <w:rsid w:val="00BF3CAC"/>
    <w:rsid w:val="00BF5B94"/>
    <w:rsid w:val="00BF737E"/>
    <w:rsid w:val="00BF7983"/>
    <w:rsid w:val="00BF7C59"/>
    <w:rsid w:val="00C014AF"/>
    <w:rsid w:val="00C02A09"/>
    <w:rsid w:val="00C104B1"/>
    <w:rsid w:val="00C16BE7"/>
    <w:rsid w:val="00C17EEC"/>
    <w:rsid w:val="00C205BF"/>
    <w:rsid w:val="00C242CA"/>
    <w:rsid w:val="00C25678"/>
    <w:rsid w:val="00C27FF3"/>
    <w:rsid w:val="00C32A31"/>
    <w:rsid w:val="00C4165B"/>
    <w:rsid w:val="00C4316B"/>
    <w:rsid w:val="00C43282"/>
    <w:rsid w:val="00C45347"/>
    <w:rsid w:val="00C453E6"/>
    <w:rsid w:val="00C46496"/>
    <w:rsid w:val="00C46EE1"/>
    <w:rsid w:val="00C50DEC"/>
    <w:rsid w:val="00C537C3"/>
    <w:rsid w:val="00C56338"/>
    <w:rsid w:val="00C61CEE"/>
    <w:rsid w:val="00C62FAD"/>
    <w:rsid w:val="00C639A0"/>
    <w:rsid w:val="00C64D5F"/>
    <w:rsid w:val="00C733E1"/>
    <w:rsid w:val="00C74538"/>
    <w:rsid w:val="00C74962"/>
    <w:rsid w:val="00C754AD"/>
    <w:rsid w:val="00C81A6B"/>
    <w:rsid w:val="00C81E59"/>
    <w:rsid w:val="00C85DC9"/>
    <w:rsid w:val="00C86515"/>
    <w:rsid w:val="00C87B13"/>
    <w:rsid w:val="00C924AE"/>
    <w:rsid w:val="00C92612"/>
    <w:rsid w:val="00C94342"/>
    <w:rsid w:val="00C95E69"/>
    <w:rsid w:val="00C96C38"/>
    <w:rsid w:val="00CA01EA"/>
    <w:rsid w:val="00CA1933"/>
    <w:rsid w:val="00CA45AF"/>
    <w:rsid w:val="00CA5392"/>
    <w:rsid w:val="00CA7EBD"/>
    <w:rsid w:val="00CB398E"/>
    <w:rsid w:val="00CB7200"/>
    <w:rsid w:val="00CB7AF7"/>
    <w:rsid w:val="00CB7E92"/>
    <w:rsid w:val="00CC1970"/>
    <w:rsid w:val="00CC1E76"/>
    <w:rsid w:val="00CC53E6"/>
    <w:rsid w:val="00CD148D"/>
    <w:rsid w:val="00CD2D24"/>
    <w:rsid w:val="00CD372F"/>
    <w:rsid w:val="00CD47C9"/>
    <w:rsid w:val="00CD4993"/>
    <w:rsid w:val="00CD632F"/>
    <w:rsid w:val="00CD7BCF"/>
    <w:rsid w:val="00CE13D7"/>
    <w:rsid w:val="00CE1900"/>
    <w:rsid w:val="00CE1D1B"/>
    <w:rsid w:val="00CE1DCA"/>
    <w:rsid w:val="00CE25B1"/>
    <w:rsid w:val="00CE53A2"/>
    <w:rsid w:val="00CE677F"/>
    <w:rsid w:val="00CE7CDE"/>
    <w:rsid w:val="00CF0932"/>
    <w:rsid w:val="00CF0FE8"/>
    <w:rsid w:val="00CF184F"/>
    <w:rsid w:val="00CF1EAB"/>
    <w:rsid w:val="00CF446F"/>
    <w:rsid w:val="00D01971"/>
    <w:rsid w:val="00D023D3"/>
    <w:rsid w:val="00D031F6"/>
    <w:rsid w:val="00D037FA"/>
    <w:rsid w:val="00D149F1"/>
    <w:rsid w:val="00D1529A"/>
    <w:rsid w:val="00D15803"/>
    <w:rsid w:val="00D21660"/>
    <w:rsid w:val="00D23569"/>
    <w:rsid w:val="00D24EC7"/>
    <w:rsid w:val="00D253B4"/>
    <w:rsid w:val="00D2572E"/>
    <w:rsid w:val="00D25BF0"/>
    <w:rsid w:val="00D27A4B"/>
    <w:rsid w:val="00D30E57"/>
    <w:rsid w:val="00D327A0"/>
    <w:rsid w:val="00D36DB3"/>
    <w:rsid w:val="00D377BA"/>
    <w:rsid w:val="00D401E4"/>
    <w:rsid w:val="00D41925"/>
    <w:rsid w:val="00D43614"/>
    <w:rsid w:val="00D43619"/>
    <w:rsid w:val="00D44672"/>
    <w:rsid w:val="00D446AB"/>
    <w:rsid w:val="00D45D49"/>
    <w:rsid w:val="00D508F8"/>
    <w:rsid w:val="00D51510"/>
    <w:rsid w:val="00D53ADF"/>
    <w:rsid w:val="00D57753"/>
    <w:rsid w:val="00D57BC5"/>
    <w:rsid w:val="00D60736"/>
    <w:rsid w:val="00D65707"/>
    <w:rsid w:val="00D678CA"/>
    <w:rsid w:val="00D73C5F"/>
    <w:rsid w:val="00D77E44"/>
    <w:rsid w:val="00D80204"/>
    <w:rsid w:val="00D80FA0"/>
    <w:rsid w:val="00D8263E"/>
    <w:rsid w:val="00D85376"/>
    <w:rsid w:val="00D85A8B"/>
    <w:rsid w:val="00D86BC2"/>
    <w:rsid w:val="00D87EB0"/>
    <w:rsid w:val="00D90D45"/>
    <w:rsid w:val="00D9511E"/>
    <w:rsid w:val="00DA055A"/>
    <w:rsid w:val="00DA3DFC"/>
    <w:rsid w:val="00DA7B47"/>
    <w:rsid w:val="00DB2EB2"/>
    <w:rsid w:val="00DB5DEC"/>
    <w:rsid w:val="00DB6BD4"/>
    <w:rsid w:val="00DB6EDA"/>
    <w:rsid w:val="00DC167E"/>
    <w:rsid w:val="00DC18A2"/>
    <w:rsid w:val="00DC2409"/>
    <w:rsid w:val="00DC2F73"/>
    <w:rsid w:val="00DC3C11"/>
    <w:rsid w:val="00DC4D66"/>
    <w:rsid w:val="00DC78E9"/>
    <w:rsid w:val="00DD359C"/>
    <w:rsid w:val="00DD6BD4"/>
    <w:rsid w:val="00DD7A7B"/>
    <w:rsid w:val="00DD7E87"/>
    <w:rsid w:val="00DE0056"/>
    <w:rsid w:val="00DE172B"/>
    <w:rsid w:val="00DE1DC8"/>
    <w:rsid w:val="00DE2802"/>
    <w:rsid w:val="00DE401D"/>
    <w:rsid w:val="00DF0F7A"/>
    <w:rsid w:val="00DF115C"/>
    <w:rsid w:val="00DF3754"/>
    <w:rsid w:val="00DF38CB"/>
    <w:rsid w:val="00DF6FC7"/>
    <w:rsid w:val="00E0062C"/>
    <w:rsid w:val="00E01F16"/>
    <w:rsid w:val="00E02A88"/>
    <w:rsid w:val="00E02D65"/>
    <w:rsid w:val="00E03C02"/>
    <w:rsid w:val="00E102F2"/>
    <w:rsid w:val="00E105D4"/>
    <w:rsid w:val="00E1212B"/>
    <w:rsid w:val="00E133A1"/>
    <w:rsid w:val="00E1504A"/>
    <w:rsid w:val="00E173E4"/>
    <w:rsid w:val="00E1740D"/>
    <w:rsid w:val="00E21545"/>
    <w:rsid w:val="00E21639"/>
    <w:rsid w:val="00E21927"/>
    <w:rsid w:val="00E221CE"/>
    <w:rsid w:val="00E22FF2"/>
    <w:rsid w:val="00E242D6"/>
    <w:rsid w:val="00E2545F"/>
    <w:rsid w:val="00E27059"/>
    <w:rsid w:val="00E270C0"/>
    <w:rsid w:val="00E30206"/>
    <w:rsid w:val="00E309E5"/>
    <w:rsid w:val="00E30C1E"/>
    <w:rsid w:val="00E315B4"/>
    <w:rsid w:val="00E3381A"/>
    <w:rsid w:val="00E33AC1"/>
    <w:rsid w:val="00E340C0"/>
    <w:rsid w:val="00E3787A"/>
    <w:rsid w:val="00E407D5"/>
    <w:rsid w:val="00E42090"/>
    <w:rsid w:val="00E44803"/>
    <w:rsid w:val="00E4501F"/>
    <w:rsid w:val="00E50D0F"/>
    <w:rsid w:val="00E51CAC"/>
    <w:rsid w:val="00E60786"/>
    <w:rsid w:val="00E61C51"/>
    <w:rsid w:val="00E626AC"/>
    <w:rsid w:val="00E63188"/>
    <w:rsid w:val="00E63F8F"/>
    <w:rsid w:val="00E667FD"/>
    <w:rsid w:val="00E71357"/>
    <w:rsid w:val="00E75A48"/>
    <w:rsid w:val="00E8003F"/>
    <w:rsid w:val="00E818E5"/>
    <w:rsid w:val="00E871C9"/>
    <w:rsid w:val="00E950A5"/>
    <w:rsid w:val="00E96287"/>
    <w:rsid w:val="00E96369"/>
    <w:rsid w:val="00EA154C"/>
    <w:rsid w:val="00EA3DC6"/>
    <w:rsid w:val="00EA59D0"/>
    <w:rsid w:val="00EA5D89"/>
    <w:rsid w:val="00EA76B6"/>
    <w:rsid w:val="00EA7B72"/>
    <w:rsid w:val="00EB6182"/>
    <w:rsid w:val="00EB763B"/>
    <w:rsid w:val="00EC0312"/>
    <w:rsid w:val="00EC0FC0"/>
    <w:rsid w:val="00EC1A45"/>
    <w:rsid w:val="00EC27C6"/>
    <w:rsid w:val="00EC2AEF"/>
    <w:rsid w:val="00EC2F0B"/>
    <w:rsid w:val="00EC31DD"/>
    <w:rsid w:val="00EC3297"/>
    <w:rsid w:val="00EC42DC"/>
    <w:rsid w:val="00EC695D"/>
    <w:rsid w:val="00ED0620"/>
    <w:rsid w:val="00ED7653"/>
    <w:rsid w:val="00ED7A23"/>
    <w:rsid w:val="00EE2986"/>
    <w:rsid w:val="00EE3B16"/>
    <w:rsid w:val="00EE3BF2"/>
    <w:rsid w:val="00EE727E"/>
    <w:rsid w:val="00EF147B"/>
    <w:rsid w:val="00EF1B40"/>
    <w:rsid w:val="00EF40F7"/>
    <w:rsid w:val="00EF4A09"/>
    <w:rsid w:val="00EF6DE8"/>
    <w:rsid w:val="00F01BB0"/>
    <w:rsid w:val="00F0324E"/>
    <w:rsid w:val="00F06107"/>
    <w:rsid w:val="00F07D48"/>
    <w:rsid w:val="00F1047A"/>
    <w:rsid w:val="00F11AEE"/>
    <w:rsid w:val="00F14938"/>
    <w:rsid w:val="00F1686B"/>
    <w:rsid w:val="00F24285"/>
    <w:rsid w:val="00F31E42"/>
    <w:rsid w:val="00F33092"/>
    <w:rsid w:val="00F34049"/>
    <w:rsid w:val="00F35B37"/>
    <w:rsid w:val="00F36101"/>
    <w:rsid w:val="00F368E6"/>
    <w:rsid w:val="00F42C4E"/>
    <w:rsid w:val="00F519FB"/>
    <w:rsid w:val="00F52513"/>
    <w:rsid w:val="00F54057"/>
    <w:rsid w:val="00F5563F"/>
    <w:rsid w:val="00F569DD"/>
    <w:rsid w:val="00F575FE"/>
    <w:rsid w:val="00F579B5"/>
    <w:rsid w:val="00F604B7"/>
    <w:rsid w:val="00F60EB3"/>
    <w:rsid w:val="00F610E6"/>
    <w:rsid w:val="00F66606"/>
    <w:rsid w:val="00F724DE"/>
    <w:rsid w:val="00F73481"/>
    <w:rsid w:val="00F745F4"/>
    <w:rsid w:val="00F74875"/>
    <w:rsid w:val="00F76AF4"/>
    <w:rsid w:val="00F8147E"/>
    <w:rsid w:val="00F85608"/>
    <w:rsid w:val="00F90EF5"/>
    <w:rsid w:val="00F917CE"/>
    <w:rsid w:val="00F941EB"/>
    <w:rsid w:val="00F942F8"/>
    <w:rsid w:val="00F95FBA"/>
    <w:rsid w:val="00FA02EE"/>
    <w:rsid w:val="00FA3F5E"/>
    <w:rsid w:val="00FA4236"/>
    <w:rsid w:val="00FA6869"/>
    <w:rsid w:val="00FB0396"/>
    <w:rsid w:val="00FB1796"/>
    <w:rsid w:val="00FB266C"/>
    <w:rsid w:val="00FB35ED"/>
    <w:rsid w:val="00FB3920"/>
    <w:rsid w:val="00FB3BB4"/>
    <w:rsid w:val="00FB6586"/>
    <w:rsid w:val="00FB66E8"/>
    <w:rsid w:val="00FB6FBE"/>
    <w:rsid w:val="00FC0117"/>
    <w:rsid w:val="00FC2591"/>
    <w:rsid w:val="00FC262B"/>
    <w:rsid w:val="00FC27FC"/>
    <w:rsid w:val="00FC3327"/>
    <w:rsid w:val="00FC3FC5"/>
    <w:rsid w:val="00FC503C"/>
    <w:rsid w:val="00FD05C9"/>
    <w:rsid w:val="00FD143C"/>
    <w:rsid w:val="00FD18B9"/>
    <w:rsid w:val="00FD1AE1"/>
    <w:rsid w:val="00FD2507"/>
    <w:rsid w:val="00FD4623"/>
    <w:rsid w:val="00FD4C7A"/>
    <w:rsid w:val="00FE3857"/>
    <w:rsid w:val="00FE51C6"/>
    <w:rsid w:val="00FE536C"/>
    <w:rsid w:val="00FF0ACF"/>
    <w:rsid w:val="00FF15BB"/>
    <w:rsid w:val="00FF2F7A"/>
    <w:rsid w:val="00FF491B"/>
    <w:rsid w:val="00FF4F86"/>
    <w:rsid w:val="00FF5C8B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7C76"/>
  <w15:docId w15:val="{995D08E2-709A-488A-9EBA-8C3A889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971"/>
  </w:style>
  <w:style w:type="paragraph" w:styleId="1">
    <w:name w:val="heading 1"/>
    <w:basedOn w:val="a0"/>
    <w:next w:val="a0"/>
    <w:qFormat/>
    <w:rsid w:val="007657CA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657C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7657CA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657CA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7657CA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7657CA"/>
    <w:pPr>
      <w:keepNext/>
      <w:spacing w:line="360" w:lineRule="auto"/>
      <w:jc w:val="center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7657CA"/>
    <w:pPr>
      <w:keepNext/>
      <w:spacing w:line="360" w:lineRule="auto"/>
      <w:outlineLvl w:val="6"/>
    </w:pPr>
    <w:rPr>
      <w:b/>
      <w:color w:val="FF0000"/>
      <w:sz w:val="24"/>
    </w:rPr>
  </w:style>
  <w:style w:type="paragraph" w:styleId="8">
    <w:name w:val="heading 8"/>
    <w:basedOn w:val="a0"/>
    <w:next w:val="a0"/>
    <w:qFormat/>
    <w:rsid w:val="007657CA"/>
    <w:pPr>
      <w:keepNext/>
      <w:spacing w:line="360" w:lineRule="auto"/>
      <w:ind w:firstLine="284"/>
      <w:jc w:val="both"/>
      <w:outlineLvl w:val="7"/>
    </w:pPr>
    <w:rPr>
      <w:color w:val="FF0000"/>
      <w:sz w:val="24"/>
    </w:rPr>
  </w:style>
  <w:style w:type="paragraph" w:styleId="9">
    <w:name w:val="heading 9"/>
    <w:basedOn w:val="a0"/>
    <w:next w:val="a0"/>
    <w:qFormat/>
    <w:rsid w:val="007657CA"/>
    <w:pPr>
      <w:keepNext/>
      <w:framePr w:hSpace="180" w:wrap="around" w:vAnchor="text" w:hAnchor="margin" w:x="32" w:y="200"/>
      <w:spacing w:line="360" w:lineRule="auto"/>
      <w:outlineLvl w:val="8"/>
    </w:pPr>
    <w:rPr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657CA"/>
    <w:rPr>
      <w:color w:val="FF0000"/>
      <w:sz w:val="24"/>
    </w:rPr>
  </w:style>
  <w:style w:type="paragraph" w:styleId="a6">
    <w:name w:val="Body Text Indent"/>
    <w:basedOn w:val="a0"/>
    <w:rsid w:val="007657CA"/>
    <w:pPr>
      <w:ind w:firstLine="708"/>
      <w:jc w:val="both"/>
    </w:pPr>
    <w:rPr>
      <w:sz w:val="24"/>
    </w:rPr>
  </w:style>
  <w:style w:type="paragraph" w:styleId="20">
    <w:name w:val="Body Text 2"/>
    <w:basedOn w:val="a0"/>
    <w:rsid w:val="007657CA"/>
    <w:pPr>
      <w:jc w:val="both"/>
    </w:pPr>
    <w:rPr>
      <w:sz w:val="24"/>
    </w:rPr>
  </w:style>
  <w:style w:type="paragraph" w:styleId="30">
    <w:name w:val="Body Text 3"/>
    <w:basedOn w:val="a0"/>
    <w:rsid w:val="007657CA"/>
    <w:pPr>
      <w:jc w:val="both"/>
    </w:pPr>
    <w:rPr>
      <w:sz w:val="24"/>
    </w:rPr>
  </w:style>
  <w:style w:type="paragraph" w:styleId="a7">
    <w:name w:val="caption"/>
    <w:basedOn w:val="a0"/>
    <w:next w:val="a0"/>
    <w:qFormat/>
    <w:rsid w:val="007657CA"/>
    <w:rPr>
      <w:sz w:val="24"/>
      <w:lang w:val="en-US"/>
    </w:rPr>
  </w:style>
  <w:style w:type="paragraph" w:styleId="a8">
    <w:name w:val="header"/>
    <w:basedOn w:val="a0"/>
    <w:rsid w:val="007657CA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7657CA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7657CA"/>
    <w:pPr>
      <w:spacing w:line="360" w:lineRule="auto"/>
      <w:ind w:firstLine="851"/>
      <w:jc w:val="both"/>
    </w:pPr>
    <w:rPr>
      <w:sz w:val="24"/>
    </w:rPr>
  </w:style>
  <w:style w:type="paragraph" w:styleId="aa">
    <w:name w:val="Document Map"/>
    <w:basedOn w:val="a0"/>
    <w:semiHidden/>
    <w:rsid w:val="007657CA"/>
    <w:pPr>
      <w:shd w:val="clear" w:color="auto" w:fill="000080"/>
    </w:pPr>
    <w:rPr>
      <w:rFonts w:ascii="Tahoma" w:hAnsi="Tahoma"/>
    </w:rPr>
  </w:style>
  <w:style w:type="paragraph" w:styleId="31">
    <w:name w:val="Body Text Indent 3"/>
    <w:basedOn w:val="a0"/>
    <w:rsid w:val="007657CA"/>
    <w:pPr>
      <w:ind w:left="360"/>
    </w:pPr>
    <w:rPr>
      <w:sz w:val="24"/>
    </w:rPr>
  </w:style>
  <w:style w:type="paragraph" w:customStyle="1" w:styleId="10">
    <w:name w:val="Обычный1"/>
    <w:rsid w:val="007657C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ab">
    <w:name w:val="Title"/>
    <w:basedOn w:val="a0"/>
    <w:qFormat/>
    <w:rsid w:val="007657CA"/>
    <w:pPr>
      <w:ind w:right="849" w:firstLine="567"/>
      <w:jc w:val="center"/>
    </w:pPr>
    <w:rPr>
      <w:i/>
      <w:sz w:val="24"/>
      <w:u w:val="single"/>
    </w:rPr>
  </w:style>
  <w:style w:type="paragraph" w:styleId="11">
    <w:name w:val="toc 1"/>
    <w:basedOn w:val="a0"/>
    <w:next w:val="a0"/>
    <w:autoRedefine/>
    <w:semiHidden/>
    <w:rsid w:val="007657CA"/>
    <w:pPr>
      <w:spacing w:before="120"/>
    </w:pPr>
    <w:rPr>
      <w:b/>
      <w:i/>
      <w:sz w:val="24"/>
    </w:rPr>
  </w:style>
  <w:style w:type="character" w:styleId="ac">
    <w:name w:val="page number"/>
    <w:basedOn w:val="a1"/>
    <w:rsid w:val="007657CA"/>
  </w:style>
  <w:style w:type="paragraph" w:customStyle="1" w:styleId="a">
    <w:name w:val="Подпункт"/>
    <w:basedOn w:val="a0"/>
    <w:rsid w:val="00E221CE"/>
    <w:pPr>
      <w:widowControl w:val="0"/>
      <w:numPr>
        <w:ilvl w:val="3"/>
        <w:numId w:val="1"/>
      </w:numPr>
      <w:adjustRightInd w:val="0"/>
      <w:spacing w:line="360" w:lineRule="auto"/>
      <w:jc w:val="both"/>
      <w:textAlignment w:val="baseline"/>
    </w:pPr>
    <w:rPr>
      <w:snapToGrid w:val="0"/>
      <w:sz w:val="28"/>
    </w:rPr>
  </w:style>
  <w:style w:type="table" w:styleId="ad">
    <w:name w:val="Table Grid"/>
    <w:basedOn w:val="a2"/>
    <w:rsid w:val="0084581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semiHidden/>
    <w:rsid w:val="00C81E59"/>
    <w:rPr>
      <w:rFonts w:ascii="Tahoma" w:hAnsi="Tahoma" w:cs="Tahoma"/>
      <w:sz w:val="16"/>
      <w:szCs w:val="16"/>
    </w:rPr>
  </w:style>
  <w:style w:type="paragraph" w:customStyle="1" w:styleId="af">
    <w:name w:val="Подподпункт"/>
    <w:basedOn w:val="a0"/>
    <w:rsid w:val="0078199C"/>
    <w:pPr>
      <w:tabs>
        <w:tab w:val="num" w:pos="1467"/>
      </w:tabs>
      <w:spacing w:line="360" w:lineRule="auto"/>
      <w:ind w:left="1467" w:hanging="567"/>
      <w:jc w:val="both"/>
    </w:pPr>
    <w:rPr>
      <w:sz w:val="28"/>
    </w:rPr>
  </w:style>
  <w:style w:type="paragraph" w:customStyle="1" w:styleId="ConsNonformat">
    <w:name w:val="ConsNonformat"/>
    <w:rsid w:val="0049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2F5F4B"/>
    <w:pPr>
      <w:widowControl w:val="0"/>
      <w:snapToGrid w:val="0"/>
      <w:spacing w:line="254" w:lineRule="auto"/>
      <w:ind w:firstLine="20"/>
      <w:jc w:val="both"/>
    </w:pPr>
    <w:rPr>
      <w:sz w:val="22"/>
    </w:rPr>
  </w:style>
  <w:style w:type="paragraph" w:customStyle="1" w:styleId="ConsPlusNonformat">
    <w:name w:val="ConsPlusNonformat"/>
    <w:uiPriority w:val="99"/>
    <w:rsid w:val="00067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Subtitle"/>
    <w:basedOn w:val="a0"/>
    <w:link w:val="af1"/>
    <w:qFormat/>
    <w:rsid w:val="0009203A"/>
    <w:pPr>
      <w:jc w:val="both"/>
    </w:pPr>
    <w:rPr>
      <w:b/>
      <w:bCs/>
    </w:rPr>
  </w:style>
  <w:style w:type="character" w:customStyle="1" w:styleId="af1">
    <w:name w:val="Подзаголовок Знак"/>
    <w:basedOn w:val="a1"/>
    <w:link w:val="af0"/>
    <w:rsid w:val="0009203A"/>
    <w:rPr>
      <w:b/>
      <w:bCs/>
    </w:rPr>
  </w:style>
  <w:style w:type="paragraph" w:styleId="af2">
    <w:name w:val="List Paragraph"/>
    <w:basedOn w:val="a0"/>
    <w:uiPriority w:val="34"/>
    <w:qFormat/>
    <w:rsid w:val="00316B36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92386A"/>
    <w:rPr>
      <w:color w:val="FF0000"/>
      <w:sz w:val="24"/>
    </w:rPr>
  </w:style>
  <w:style w:type="character" w:styleId="af3">
    <w:name w:val="Hyperlink"/>
    <w:basedOn w:val="a1"/>
    <w:unhideWhenUsed/>
    <w:rsid w:val="00E60786"/>
    <w:rPr>
      <w:color w:val="0000FF" w:themeColor="hyperlink"/>
      <w:u w:val="single"/>
    </w:rPr>
  </w:style>
  <w:style w:type="paragraph" w:customStyle="1" w:styleId="af4">
    <w:name w:val="самый обычный"/>
    <w:basedOn w:val="a0"/>
    <w:link w:val="af5"/>
    <w:qFormat/>
    <w:rsid w:val="00E60786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f5">
    <w:name w:val="самый обычный Знак"/>
    <w:link w:val="af4"/>
    <w:rsid w:val="00E60786"/>
    <w:rPr>
      <w:sz w:val="28"/>
      <w:szCs w:val="28"/>
    </w:rPr>
  </w:style>
  <w:style w:type="paragraph" w:customStyle="1" w:styleId="ConsNormal">
    <w:name w:val="ConsNormal"/>
    <w:rsid w:val="00E60786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40">
    <w:name w:val="Заголовок 4 Знак"/>
    <w:basedOn w:val="a1"/>
    <w:link w:val="4"/>
    <w:locked/>
    <w:rsid w:val="00F54057"/>
    <w:rPr>
      <w:sz w:val="24"/>
    </w:rPr>
  </w:style>
  <w:style w:type="paragraph" w:styleId="af6">
    <w:name w:val="Plain Text"/>
    <w:basedOn w:val="a0"/>
    <w:link w:val="af7"/>
    <w:uiPriority w:val="99"/>
    <w:rsid w:val="00421A53"/>
    <w:rPr>
      <w:rFonts w:ascii="Courier New" w:eastAsia="MS Mincho" w:hAnsi="Courier New"/>
      <w:lang w:val="x-none"/>
    </w:rPr>
  </w:style>
  <w:style w:type="character" w:customStyle="1" w:styleId="af7">
    <w:name w:val="Текст Знак"/>
    <w:basedOn w:val="a1"/>
    <w:link w:val="af6"/>
    <w:uiPriority w:val="99"/>
    <w:rsid w:val="00421A53"/>
    <w:rPr>
      <w:rFonts w:ascii="Courier New" w:eastAsia="MS Mincho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BAC7-FD64-4329-965E-1E5165AF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715</Words>
  <Characters>49698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es</Company>
  <LinksUpToDate>false</LinksUpToDate>
  <CharactersWithSpaces>5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ks</dc:creator>
  <cp:lastModifiedBy>Кочнева Мария Александровна</cp:lastModifiedBy>
  <cp:revision>4</cp:revision>
  <cp:lastPrinted>2017-03-14T05:57:00Z</cp:lastPrinted>
  <dcterms:created xsi:type="dcterms:W3CDTF">2023-03-31T06:28:00Z</dcterms:created>
  <dcterms:modified xsi:type="dcterms:W3CDTF">2023-04-03T09:46:00Z</dcterms:modified>
</cp:coreProperties>
</file>